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C221CD" w:rsidRPr="00B44DE2" w14:paraId="10A9CB78" w14:textId="77777777" w:rsidTr="009F65EA">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CB9AAFB" w14:textId="77777777" w:rsidR="00C221CD" w:rsidRPr="00B44DE2" w:rsidRDefault="00C221CD" w:rsidP="009F65EA">
            <w:pPr>
              <w:spacing w:before="120" w:after="120"/>
              <w:jc w:val="center"/>
              <w:rPr>
                <w:rFonts w:cstheme="minorHAnsi"/>
                <w:b/>
                <w:sz w:val="28"/>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9E12E15"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EB1D6BC"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787D4D9"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0FD47B3"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FB460B8"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EF1949" w14:textId="77777777" w:rsidR="00C221CD" w:rsidRPr="00B44DE2" w:rsidRDefault="00C221CD" w:rsidP="009F65EA">
            <w:pPr>
              <w:spacing w:before="120" w:after="120"/>
              <w:jc w:val="center"/>
              <w:rPr>
                <w:rFonts w:cstheme="minorHAnsi"/>
                <w:sz w:val="40"/>
                <w:szCs w:val="40"/>
              </w:rPr>
            </w:pPr>
            <w:r w:rsidRPr="00B44DE2">
              <w:rPr>
                <w:rFonts w:cstheme="minorHAnsi"/>
                <w:sz w:val="40"/>
                <w:szCs w:val="40"/>
              </w:rPr>
              <w:t>Summer 2</w:t>
            </w:r>
          </w:p>
        </w:tc>
      </w:tr>
      <w:tr w:rsidR="00C221CD" w:rsidRPr="00B44DE2" w14:paraId="203CB4C8" w14:textId="77777777" w:rsidTr="006039A7">
        <w:trPr>
          <w:trHeight w:val="534"/>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EF706E" w14:textId="77777777" w:rsidR="00C221CD" w:rsidRPr="00B44DE2" w:rsidRDefault="00C221CD" w:rsidP="009F65EA">
            <w:pPr>
              <w:spacing w:before="120" w:after="120"/>
              <w:rPr>
                <w:rFonts w:cstheme="minorHAnsi"/>
                <w:b/>
                <w:sz w:val="24"/>
                <w:szCs w:val="16"/>
              </w:rPr>
            </w:pPr>
            <w:r w:rsidRPr="00B44DE2">
              <w:rPr>
                <w:rFonts w:cstheme="minorHAnsi"/>
                <w:b/>
                <w:sz w:val="24"/>
                <w:szCs w:val="16"/>
              </w:rPr>
              <w:t xml:space="preserve">Nursery </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8B90623" w14:textId="77777777" w:rsidR="00C221CD" w:rsidRPr="001E2FE9" w:rsidRDefault="00C221CD" w:rsidP="009F65EA">
            <w:pPr>
              <w:jc w:val="center"/>
              <w:rPr>
                <w:rFonts w:ascii="Arial" w:hAnsi="Arial" w:cs="Arial"/>
                <w:b/>
                <w:sz w:val="24"/>
              </w:rPr>
            </w:pPr>
          </w:p>
          <w:p w14:paraId="1D2D4A87" w14:textId="77777777" w:rsidR="00C221CD" w:rsidRPr="00B44DE2" w:rsidRDefault="00C221CD" w:rsidP="009F65EA">
            <w:pPr>
              <w:pStyle w:val="ListParagraph"/>
              <w:spacing w:before="120" w:after="120"/>
              <w:ind w:left="20"/>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D90E067" w14:textId="19F57B67" w:rsidR="00C221CD" w:rsidRPr="00B44DE2" w:rsidRDefault="00C221CD" w:rsidP="009F65EA">
            <w:pPr>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9FDB492" w14:textId="79255CC6" w:rsidR="00C221CD" w:rsidRPr="00B44DE2" w:rsidRDefault="006039A7" w:rsidP="009F65EA">
            <w:pPr>
              <w:jc w:val="center"/>
              <w:rPr>
                <w:rFonts w:cstheme="minorHAnsi"/>
              </w:rPr>
            </w:pPr>
            <w:r w:rsidRPr="0097638D">
              <w:rPr>
                <w:rFonts w:cstheme="minorHAnsi"/>
                <w:b/>
                <w:sz w:val="20"/>
                <w:szCs w:val="20"/>
              </w:rPr>
              <w:t>Exploring Sound</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5052745" w14:textId="50AF0B44" w:rsidR="00C221CD" w:rsidRPr="00B44DE2" w:rsidRDefault="00C221CD" w:rsidP="009F65EA">
            <w:pPr>
              <w:spacing w:before="120" w:after="120"/>
              <w:rPr>
                <w:rFonts w:cstheme="minorHAnsi"/>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1C060EC" w14:textId="15C4002A" w:rsidR="00C221CD" w:rsidRPr="00B44DE2" w:rsidRDefault="006039A7" w:rsidP="009F65EA">
            <w:pPr>
              <w:spacing w:before="120" w:after="120"/>
              <w:rPr>
                <w:rFonts w:cstheme="minorHAnsi"/>
              </w:rPr>
            </w:pPr>
            <w:r w:rsidRPr="0097638D">
              <w:rPr>
                <w:rFonts w:cstheme="minorHAnsi"/>
                <w:b/>
                <w:sz w:val="20"/>
                <w:szCs w:val="20"/>
              </w:rPr>
              <w:t>Musical Storie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533C49" w14:textId="77777777" w:rsidR="00C221CD" w:rsidRPr="00B44DE2" w:rsidRDefault="00C221CD" w:rsidP="009F65EA">
            <w:pPr>
              <w:spacing w:before="120" w:after="120"/>
              <w:rPr>
                <w:rFonts w:cstheme="minorHAnsi"/>
              </w:rPr>
            </w:pPr>
          </w:p>
        </w:tc>
      </w:tr>
      <w:tr w:rsidR="00C221CD" w:rsidRPr="00B44DE2" w14:paraId="19A97D05" w14:textId="77777777" w:rsidTr="006039A7">
        <w:trPr>
          <w:trHeight w:val="44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F024A9" w14:textId="77777777" w:rsidR="00C221CD" w:rsidRPr="00B44DE2" w:rsidRDefault="00C221CD" w:rsidP="009F65EA">
            <w:pPr>
              <w:spacing w:before="120" w:after="120"/>
              <w:rPr>
                <w:rFonts w:cstheme="minorHAnsi"/>
                <w:b/>
                <w:sz w:val="24"/>
                <w:szCs w:val="16"/>
              </w:rPr>
            </w:pPr>
            <w:r w:rsidRPr="00B44DE2">
              <w:rPr>
                <w:rFonts w:cstheme="minorHAnsi"/>
                <w:b/>
                <w:sz w:val="24"/>
                <w:szCs w:val="16"/>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EBB5697" w14:textId="77777777" w:rsidR="00C221CD" w:rsidRPr="00B44DE2" w:rsidRDefault="00C221CD" w:rsidP="009F65EA">
            <w:pPr>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3F5A79D" w14:textId="69A92B78" w:rsidR="00C221CD" w:rsidRPr="0097638D" w:rsidRDefault="006039A7" w:rsidP="009F65EA">
            <w:pPr>
              <w:pStyle w:val="ListParagraph"/>
              <w:spacing w:before="120" w:after="120"/>
              <w:ind w:left="0"/>
              <w:jc w:val="center"/>
              <w:rPr>
                <w:rFonts w:cstheme="minorHAnsi"/>
                <w:b/>
                <w:sz w:val="20"/>
                <w:szCs w:val="20"/>
              </w:rPr>
            </w:pPr>
            <w:r w:rsidRPr="0097638D">
              <w:rPr>
                <w:rFonts w:cstheme="minorHAnsi"/>
                <w:b/>
                <w:sz w:val="20"/>
                <w:szCs w:val="20"/>
              </w:rPr>
              <w:t>Celebration Music</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22BF3D2" w14:textId="29650361" w:rsidR="00C221CD" w:rsidRPr="0097638D" w:rsidRDefault="00C221CD" w:rsidP="009F65EA">
            <w:pPr>
              <w:jc w:val="center"/>
              <w:rPr>
                <w:rFonts w:cstheme="minorHAnsi"/>
                <w:b/>
                <w:sz w:val="20"/>
                <w:szCs w:val="20"/>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35AB90" w14:textId="67014FE1" w:rsidR="00C221CD" w:rsidRPr="0097638D" w:rsidRDefault="006039A7" w:rsidP="009F65EA">
            <w:pPr>
              <w:jc w:val="center"/>
              <w:rPr>
                <w:rFonts w:cstheme="minorHAnsi"/>
                <w:b/>
                <w:sz w:val="20"/>
                <w:szCs w:val="20"/>
              </w:rPr>
            </w:pPr>
            <w:r w:rsidRPr="0097638D">
              <w:rPr>
                <w:rFonts w:cstheme="minorHAnsi"/>
                <w:b/>
                <w:sz w:val="20"/>
                <w:szCs w:val="20"/>
              </w:rPr>
              <w:t>Music and Movement</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50378EB" w14:textId="1B4701A9" w:rsidR="00C221CD" w:rsidRPr="0097638D" w:rsidRDefault="00C221CD" w:rsidP="009F65EA">
            <w:pPr>
              <w:spacing w:before="120" w:after="120"/>
              <w:rPr>
                <w:rFonts w:cstheme="minorHAnsi"/>
                <w:b/>
                <w:sz w:val="20"/>
                <w:szCs w:val="20"/>
              </w:rPr>
            </w:pPr>
            <w:r w:rsidRPr="0097638D">
              <w:rPr>
                <w:rFonts w:cstheme="minorHAnsi"/>
                <w:b/>
                <w:sz w:val="20"/>
                <w:szCs w:val="20"/>
              </w:rPr>
              <w:t xml:space="preserve">    </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142C5C3" w14:textId="77777777" w:rsidR="00C221CD" w:rsidRPr="0097638D" w:rsidRDefault="00C221CD" w:rsidP="009F65EA">
            <w:pPr>
              <w:spacing w:before="120" w:after="120"/>
              <w:rPr>
                <w:rFonts w:cstheme="minorHAnsi"/>
                <w:b/>
                <w:sz w:val="20"/>
                <w:szCs w:val="20"/>
              </w:rPr>
            </w:pPr>
            <w:r w:rsidRPr="0097638D">
              <w:rPr>
                <w:rFonts w:cstheme="minorHAnsi"/>
                <w:b/>
                <w:sz w:val="20"/>
                <w:szCs w:val="20"/>
              </w:rPr>
              <w:t>Big Band</w:t>
            </w:r>
          </w:p>
        </w:tc>
      </w:tr>
      <w:tr w:rsidR="00C221CD" w:rsidRPr="00B44DE2" w14:paraId="1214552D" w14:textId="77777777" w:rsidTr="009F65E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2DDE9E" w14:textId="77777777" w:rsidR="00C221CD" w:rsidRPr="00B44DE2" w:rsidRDefault="00C221CD" w:rsidP="009F65EA">
            <w:pPr>
              <w:spacing w:before="120" w:after="120"/>
              <w:ind w:left="37"/>
              <w:rPr>
                <w:rFonts w:cstheme="minorHAnsi"/>
                <w:b/>
                <w:sz w:val="24"/>
              </w:rPr>
            </w:pPr>
            <w:r w:rsidRPr="00B44DE2">
              <w:rPr>
                <w:rFonts w:cstheme="minorHAnsi"/>
                <w:b/>
                <w:sz w:val="24"/>
                <w:szCs w:val="16"/>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C216E8" w14:textId="77777777" w:rsidR="00C221CD" w:rsidRPr="0097638D" w:rsidRDefault="00C221CD" w:rsidP="009F65EA">
            <w:pPr>
              <w:spacing w:before="120" w:after="120"/>
              <w:ind w:left="20"/>
              <w:jc w:val="center"/>
              <w:rPr>
                <w:rFonts w:cstheme="minorHAnsi"/>
                <w:b/>
                <w:sz w:val="20"/>
                <w:szCs w:val="20"/>
              </w:rPr>
            </w:pPr>
            <w:r w:rsidRPr="0097638D">
              <w:rPr>
                <w:rFonts w:cstheme="minorHAnsi"/>
                <w:b/>
                <w:sz w:val="20"/>
                <w:szCs w:val="20"/>
              </w:rPr>
              <w:t>Pulse and rhythm (Theme: All about m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F5B55F" w14:textId="77777777" w:rsidR="00C221CD" w:rsidRPr="0097638D" w:rsidRDefault="00C221CD" w:rsidP="009F65EA">
            <w:pPr>
              <w:spacing w:before="120" w:after="120"/>
              <w:jc w:val="center"/>
              <w:rPr>
                <w:rFonts w:cstheme="minorHAnsi"/>
                <w:b/>
                <w:sz w:val="20"/>
                <w:szCs w:val="20"/>
              </w:rPr>
            </w:pPr>
            <w:r w:rsidRPr="0097638D">
              <w:rPr>
                <w:rFonts w:cstheme="minorHAnsi"/>
                <w:b/>
                <w:sz w:val="20"/>
                <w:szCs w:val="20"/>
              </w:rPr>
              <w:t>Classical music, dynamics and tempo (Theme: Anima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53BD75B" w14:textId="77777777" w:rsidR="00C221CD" w:rsidRPr="0097638D" w:rsidRDefault="00C221CD" w:rsidP="009F65EA">
            <w:pPr>
              <w:spacing w:before="120" w:after="120"/>
              <w:jc w:val="center"/>
              <w:rPr>
                <w:rFonts w:cstheme="minorHAnsi"/>
                <w:b/>
                <w:sz w:val="20"/>
                <w:szCs w:val="20"/>
              </w:rPr>
            </w:pPr>
            <w:r w:rsidRPr="0097638D">
              <w:rPr>
                <w:rFonts w:cstheme="minorHAnsi"/>
                <w:b/>
                <w:sz w:val="20"/>
                <w:szCs w:val="20"/>
              </w:rPr>
              <w:t>Musical vocabulary (Under the Sea)</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C1695E" w14:textId="77777777" w:rsidR="00C221CD" w:rsidRPr="0097638D" w:rsidRDefault="00C221CD" w:rsidP="009F65EA">
            <w:pPr>
              <w:spacing w:before="120" w:after="120"/>
              <w:jc w:val="center"/>
              <w:rPr>
                <w:rFonts w:cstheme="minorHAnsi"/>
                <w:b/>
                <w:sz w:val="20"/>
                <w:szCs w:val="20"/>
              </w:rPr>
            </w:pPr>
            <w:r w:rsidRPr="0097638D">
              <w:rPr>
                <w:rFonts w:cstheme="minorHAnsi"/>
                <w:b/>
                <w:sz w:val="20"/>
                <w:szCs w:val="20"/>
              </w:rPr>
              <w:t xml:space="preserve">Timbre and rhythmic patterns (Theme: </w:t>
            </w:r>
            <w:proofErr w:type="spellStart"/>
            <w:r w:rsidRPr="0097638D">
              <w:rPr>
                <w:rFonts w:cstheme="minorHAnsi"/>
                <w:b/>
                <w:sz w:val="20"/>
                <w:szCs w:val="20"/>
              </w:rPr>
              <w:t>Fairytales</w:t>
            </w:r>
            <w:proofErr w:type="spellEnd"/>
            <w:r w:rsidRPr="0097638D">
              <w:rPr>
                <w:rFonts w:cstheme="minorHAnsi"/>
                <w:b/>
                <w:sz w:val="20"/>
                <w:szCs w:val="20"/>
              </w:rPr>
              <w:t>)</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F4148A" w14:textId="77777777" w:rsidR="00C221CD" w:rsidRPr="0097638D" w:rsidRDefault="00C221CD" w:rsidP="009F65EA">
            <w:pPr>
              <w:spacing w:before="120" w:after="120"/>
              <w:jc w:val="center"/>
              <w:rPr>
                <w:rFonts w:cstheme="minorHAnsi"/>
                <w:b/>
                <w:sz w:val="20"/>
                <w:szCs w:val="20"/>
              </w:rPr>
            </w:pPr>
            <w:r w:rsidRPr="0097638D">
              <w:rPr>
                <w:rFonts w:cstheme="minorHAnsi"/>
                <w:b/>
                <w:sz w:val="20"/>
                <w:szCs w:val="20"/>
              </w:rPr>
              <w:t>Pitch and tempo (Theme: Superheroe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4C05C" w14:textId="77777777" w:rsidR="00C221CD" w:rsidRPr="0097638D" w:rsidRDefault="00C221CD" w:rsidP="009F65EA">
            <w:pPr>
              <w:spacing w:before="120" w:after="120"/>
              <w:jc w:val="center"/>
              <w:rPr>
                <w:rFonts w:cstheme="minorHAnsi"/>
                <w:b/>
                <w:sz w:val="20"/>
                <w:szCs w:val="20"/>
              </w:rPr>
            </w:pPr>
            <w:r w:rsidRPr="0097638D">
              <w:rPr>
                <w:rFonts w:cstheme="minorHAnsi"/>
                <w:b/>
                <w:sz w:val="20"/>
                <w:szCs w:val="20"/>
              </w:rPr>
              <w:t>Vocal and body sounds (Theme: By the sea)</w:t>
            </w:r>
          </w:p>
        </w:tc>
      </w:tr>
      <w:tr w:rsidR="00C221CD" w:rsidRPr="00B44DE2" w14:paraId="2C4B3D2A" w14:textId="77777777" w:rsidTr="006039A7">
        <w:trPr>
          <w:trHeight w:val="90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146B54" w14:textId="77777777" w:rsidR="00C221CD" w:rsidRPr="00B44DE2" w:rsidRDefault="00C221CD" w:rsidP="009F65EA">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663008" w14:textId="1A0BD904" w:rsidR="00C221CD" w:rsidRPr="0097638D" w:rsidRDefault="003621C6" w:rsidP="009F65EA">
            <w:pPr>
              <w:spacing w:before="120" w:after="120"/>
              <w:ind w:left="20"/>
              <w:jc w:val="center"/>
              <w:rPr>
                <w:rFonts w:cstheme="minorHAnsi"/>
                <w:b/>
                <w:sz w:val="20"/>
                <w:szCs w:val="20"/>
              </w:rPr>
            </w:pPr>
            <w:r>
              <w:rPr>
                <w:rFonts w:cstheme="minorHAnsi"/>
                <w:b/>
                <w:sz w:val="20"/>
                <w:szCs w:val="20"/>
              </w:rPr>
              <w:t>Musical me</w:t>
            </w:r>
          </w:p>
          <w:p w14:paraId="264D9DCA" w14:textId="77777777" w:rsidR="00C221CD" w:rsidRPr="0097638D" w:rsidRDefault="00C221CD" w:rsidP="009F65EA">
            <w:pPr>
              <w:spacing w:before="120" w:after="120"/>
              <w:ind w:left="20"/>
              <w:jc w:val="center"/>
              <w:rPr>
                <w:rFonts w:cstheme="minorHAnsi"/>
                <w:b/>
                <w:sz w:val="20"/>
                <w:szCs w:val="20"/>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AB2408" w14:textId="77777777" w:rsidR="00C221CD" w:rsidRPr="0097638D" w:rsidRDefault="00C221CD" w:rsidP="009F65EA">
            <w:pPr>
              <w:jc w:val="center"/>
              <w:rPr>
                <w:rFonts w:cstheme="minorHAnsi"/>
                <w:b/>
                <w:sz w:val="20"/>
                <w:szCs w:val="20"/>
              </w:rPr>
            </w:pPr>
            <w:r w:rsidRPr="0097638D">
              <w:rPr>
                <w:rFonts w:cstheme="minorHAnsi"/>
                <w:b/>
                <w:sz w:val="20"/>
                <w:szCs w:val="20"/>
              </w:rPr>
              <w:t>Orchestral instruments (Theme: Western stories)</w:t>
            </w:r>
          </w:p>
          <w:p w14:paraId="6291EB9F" w14:textId="77777777" w:rsidR="00C221CD" w:rsidRPr="0097638D" w:rsidRDefault="00C221CD" w:rsidP="009F65EA">
            <w:pPr>
              <w:jc w:val="center"/>
              <w:rPr>
                <w:rFonts w:cstheme="minorHAnsi"/>
                <w:b/>
                <w:sz w:val="20"/>
                <w:szCs w:val="20"/>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090CC1" w14:textId="6EB1CF69" w:rsidR="00C221CD" w:rsidRPr="0097638D" w:rsidRDefault="003621C6" w:rsidP="009F65EA">
            <w:pPr>
              <w:jc w:val="center"/>
              <w:rPr>
                <w:rFonts w:cstheme="minorHAnsi"/>
                <w:b/>
                <w:sz w:val="20"/>
                <w:szCs w:val="20"/>
              </w:rPr>
            </w:pPr>
            <w:r w:rsidRPr="0097638D">
              <w:rPr>
                <w:rFonts w:cstheme="minorHAnsi"/>
                <w:b/>
                <w:sz w:val="20"/>
                <w:szCs w:val="20"/>
              </w:rPr>
              <w:t>African call and response song (Theme: Animal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3B015B" w14:textId="77777777" w:rsidR="00C221CD" w:rsidRPr="0097638D" w:rsidRDefault="00C221CD" w:rsidP="009F65EA">
            <w:pPr>
              <w:spacing w:before="120" w:after="120"/>
              <w:jc w:val="center"/>
              <w:rPr>
                <w:rFonts w:cstheme="minorHAnsi"/>
                <w:b/>
                <w:sz w:val="20"/>
                <w:szCs w:val="20"/>
              </w:rPr>
            </w:pPr>
            <w:r w:rsidRPr="0097638D">
              <w:rPr>
                <w:rFonts w:cstheme="minorHAnsi"/>
                <w:b/>
                <w:sz w:val="20"/>
                <w:szCs w:val="20"/>
              </w:rPr>
              <w:t>Dynamics, timbre, tempo and motifs (Theme: Space)</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AFF792" w14:textId="71C6B476" w:rsidR="00C221CD" w:rsidRPr="0097638D" w:rsidRDefault="003621C6" w:rsidP="009F65EA">
            <w:pPr>
              <w:spacing w:before="120" w:after="120"/>
              <w:jc w:val="center"/>
              <w:rPr>
                <w:rFonts w:cstheme="minorHAnsi"/>
                <w:b/>
                <w:sz w:val="20"/>
                <w:szCs w:val="20"/>
              </w:rPr>
            </w:pPr>
            <w:r>
              <w:rPr>
                <w:rFonts w:cstheme="minorHAnsi"/>
                <w:b/>
                <w:sz w:val="20"/>
                <w:szCs w:val="20"/>
              </w:rPr>
              <w:t>Myths and Legend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B96B03" w14:textId="6EFE7411" w:rsidR="00C221CD" w:rsidRPr="0097638D" w:rsidRDefault="003621C6" w:rsidP="009F65EA">
            <w:pPr>
              <w:spacing w:before="120" w:after="120"/>
              <w:jc w:val="center"/>
              <w:rPr>
                <w:rFonts w:cstheme="minorHAnsi"/>
                <w:b/>
                <w:sz w:val="20"/>
                <w:szCs w:val="20"/>
              </w:rPr>
            </w:pPr>
            <w:r w:rsidRPr="0097638D">
              <w:rPr>
                <w:rFonts w:cstheme="minorHAnsi"/>
                <w:b/>
                <w:sz w:val="20"/>
                <w:szCs w:val="20"/>
              </w:rPr>
              <w:t>On this island: British songs and sounds</w:t>
            </w:r>
          </w:p>
        </w:tc>
      </w:tr>
      <w:tr w:rsidR="00C221CD" w:rsidRPr="00B44DE2" w14:paraId="3196AA9B" w14:textId="77777777" w:rsidTr="009F65E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D763D63" w14:textId="77777777" w:rsidR="00C221CD" w:rsidRPr="00B44DE2" w:rsidRDefault="00C221CD" w:rsidP="009F65EA">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1DE399" w14:textId="77777777" w:rsidR="00C221CD" w:rsidRPr="0097638D" w:rsidRDefault="00C221CD" w:rsidP="009F65EA">
            <w:pPr>
              <w:spacing w:before="120" w:after="120"/>
              <w:ind w:left="20"/>
              <w:jc w:val="center"/>
              <w:rPr>
                <w:rFonts w:cstheme="minorHAnsi"/>
                <w:b/>
                <w:sz w:val="20"/>
                <w:szCs w:val="20"/>
              </w:rPr>
            </w:pPr>
            <w:r w:rsidRPr="0097638D">
              <w:rPr>
                <w:rFonts w:cstheme="minorHAnsi"/>
                <w:b/>
                <w:sz w:val="20"/>
                <w:szCs w:val="20"/>
              </w:rPr>
              <w:t>Ballad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115E3" w14:textId="77777777" w:rsidR="00C221CD" w:rsidRPr="0097638D" w:rsidRDefault="00C221CD" w:rsidP="009F65EA">
            <w:pPr>
              <w:spacing w:before="120" w:after="120"/>
              <w:rPr>
                <w:rFonts w:cstheme="minorHAnsi"/>
                <w:b/>
                <w:sz w:val="20"/>
                <w:szCs w:val="20"/>
              </w:rPr>
            </w:pPr>
            <w:r w:rsidRPr="0097638D">
              <w:rPr>
                <w:rFonts w:cstheme="minorHAnsi"/>
                <w:b/>
                <w:sz w:val="20"/>
                <w:szCs w:val="20"/>
              </w:rPr>
              <w:t>Creating compositions in response to an animation. (Theme: Mountai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A16CDF" w14:textId="77777777" w:rsidR="00C221CD" w:rsidRPr="0097638D" w:rsidRDefault="00C221CD" w:rsidP="009F65EA">
            <w:pPr>
              <w:jc w:val="center"/>
              <w:rPr>
                <w:b/>
                <w:sz w:val="20"/>
                <w:szCs w:val="20"/>
              </w:rPr>
            </w:pPr>
            <w:r w:rsidRPr="0097638D">
              <w:rPr>
                <w:b/>
                <w:sz w:val="20"/>
                <w:szCs w:val="20"/>
              </w:rPr>
              <w:t>Developing singing technique (Theme: The Viking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DA84D2" w14:textId="77777777" w:rsidR="00C221CD" w:rsidRPr="0097638D" w:rsidRDefault="00C221CD" w:rsidP="009F65EA">
            <w:pPr>
              <w:spacing w:before="120" w:after="120"/>
              <w:jc w:val="center"/>
              <w:rPr>
                <w:rFonts w:cstheme="minorHAnsi"/>
                <w:b/>
                <w:sz w:val="20"/>
                <w:szCs w:val="20"/>
              </w:rPr>
            </w:pPr>
            <w:r w:rsidRPr="0097638D">
              <w:rPr>
                <w:rFonts w:cstheme="minorHAnsi"/>
                <w:b/>
                <w:sz w:val="20"/>
                <w:szCs w:val="20"/>
              </w:rPr>
              <w:t>Pentatonic melodies and composition (Theme: Chinese New Year)</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2265604" w14:textId="77777777" w:rsidR="00C221CD" w:rsidRPr="0097638D" w:rsidRDefault="00C221CD" w:rsidP="009F65EA">
            <w:pPr>
              <w:spacing w:before="120" w:after="120"/>
              <w:jc w:val="center"/>
              <w:rPr>
                <w:rFonts w:cstheme="minorHAnsi"/>
                <w:b/>
                <w:sz w:val="20"/>
                <w:szCs w:val="20"/>
              </w:rPr>
            </w:pPr>
            <w:r w:rsidRPr="0097638D">
              <w:rPr>
                <w:rFonts w:cstheme="minorHAnsi"/>
                <w:b/>
                <w:sz w:val="20"/>
                <w:szCs w:val="20"/>
              </w:rPr>
              <w:t>Jazz</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E963E" w14:textId="77777777" w:rsidR="00C221CD" w:rsidRPr="0097638D" w:rsidRDefault="00C221CD" w:rsidP="009F65EA">
            <w:pPr>
              <w:spacing w:before="120" w:after="120"/>
              <w:jc w:val="center"/>
              <w:rPr>
                <w:rFonts w:cstheme="minorHAnsi"/>
                <w:b/>
                <w:sz w:val="20"/>
                <w:szCs w:val="20"/>
              </w:rPr>
            </w:pPr>
            <w:r w:rsidRPr="0097638D">
              <w:rPr>
                <w:rFonts w:cstheme="minorHAnsi"/>
                <w:b/>
                <w:sz w:val="20"/>
                <w:szCs w:val="20"/>
              </w:rPr>
              <w:t>Traditional instruments and improvisation (India)</w:t>
            </w:r>
          </w:p>
        </w:tc>
      </w:tr>
      <w:tr w:rsidR="00C221CD" w:rsidRPr="00B44DE2" w14:paraId="2C6B5995" w14:textId="77777777" w:rsidTr="006039A7">
        <w:trPr>
          <w:trHeight w:val="841"/>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C1BCD3A" w14:textId="77777777" w:rsidR="00C221CD" w:rsidRPr="00B44DE2" w:rsidRDefault="00C221CD" w:rsidP="009F65EA">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9D30DE" w14:textId="0110BABC" w:rsidR="00C221CD" w:rsidRPr="00C221CD" w:rsidRDefault="00C221CD" w:rsidP="009F65EA">
            <w:pPr>
              <w:spacing w:before="120" w:after="120"/>
              <w:ind w:left="20"/>
              <w:jc w:val="center"/>
              <w:rPr>
                <w:rFonts w:cstheme="minorHAnsi"/>
                <w:b/>
                <w:sz w:val="20"/>
                <w:szCs w:val="20"/>
              </w:rPr>
            </w:pPr>
            <w:r w:rsidRPr="00C221CD">
              <w:rPr>
                <w:rFonts w:cstheme="minorHAnsi"/>
                <w:b/>
                <w:sz w:val="20"/>
                <w:szCs w:val="20"/>
              </w:rPr>
              <w:t>Body and tuned percussion (Theme: Rainfores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6885CC" w14:textId="7BB6D175" w:rsidR="00C221CD" w:rsidRPr="00C221CD" w:rsidRDefault="00C221CD" w:rsidP="009F65EA">
            <w:pPr>
              <w:spacing w:before="120" w:after="120"/>
              <w:jc w:val="center"/>
              <w:rPr>
                <w:rFonts w:cstheme="minorHAnsi"/>
                <w:b/>
                <w:sz w:val="20"/>
                <w:szCs w:val="20"/>
              </w:rPr>
            </w:pPr>
            <w:r w:rsidRPr="00C221CD">
              <w:rPr>
                <w:rFonts w:cstheme="minorHAnsi"/>
                <w:b/>
                <w:sz w:val="20"/>
                <w:szCs w:val="20"/>
              </w:rPr>
              <w:t>Rock and Roll</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E1B215" w14:textId="69DB4E19" w:rsidR="00C221CD" w:rsidRPr="00C221CD" w:rsidRDefault="00C221CD" w:rsidP="009F65EA">
            <w:pPr>
              <w:spacing w:before="120" w:after="120"/>
              <w:jc w:val="center"/>
              <w:rPr>
                <w:rFonts w:cstheme="minorHAnsi"/>
                <w:b/>
                <w:sz w:val="20"/>
                <w:szCs w:val="20"/>
              </w:rPr>
            </w:pPr>
            <w:r w:rsidRPr="00C221CD">
              <w:rPr>
                <w:rFonts w:cstheme="minorHAnsi"/>
                <w:b/>
                <w:sz w:val="20"/>
                <w:szCs w:val="20"/>
              </w:rPr>
              <w:t>Changes in pitch, tempo and dynamics (Theme: River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79BAB3" w14:textId="4318C6D3" w:rsidR="00C221CD" w:rsidRPr="00C221CD" w:rsidRDefault="00C221CD" w:rsidP="009F65EA">
            <w:pPr>
              <w:spacing w:before="120" w:after="120"/>
              <w:jc w:val="center"/>
              <w:rPr>
                <w:rFonts w:cstheme="minorHAnsi"/>
                <w:b/>
                <w:sz w:val="20"/>
                <w:szCs w:val="20"/>
              </w:rPr>
            </w:pPr>
            <w:r w:rsidRPr="00C221CD">
              <w:rPr>
                <w:rFonts w:cstheme="minorHAnsi"/>
                <w:b/>
                <w:sz w:val="20"/>
                <w:szCs w:val="20"/>
              </w:rPr>
              <w:t>Haiku, music and performance (Theme: Hanami festival)</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3FC5485" w14:textId="3116AA9B" w:rsidR="00C221CD" w:rsidRPr="00C221CD" w:rsidRDefault="00C221CD" w:rsidP="009F65EA">
            <w:pPr>
              <w:spacing w:before="120" w:after="120"/>
              <w:jc w:val="center"/>
              <w:rPr>
                <w:rFonts w:cstheme="minorHAnsi"/>
                <w:b/>
                <w:sz w:val="20"/>
                <w:szCs w:val="20"/>
              </w:rPr>
            </w:pPr>
            <w:r w:rsidRPr="00C221CD">
              <w:rPr>
                <w:rFonts w:cstheme="minorHAnsi"/>
                <w:b/>
                <w:sz w:val="20"/>
                <w:szCs w:val="20"/>
              </w:rPr>
              <w:t>Samba and carnival sounds and instruments (Theme: South America)</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4356F2" w14:textId="12137762" w:rsidR="00C221CD" w:rsidRPr="00C221CD" w:rsidRDefault="00C221CD" w:rsidP="009F65EA">
            <w:pPr>
              <w:spacing w:before="120" w:after="120"/>
              <w:rPr>
                <w:rFonts w:cstheme="minorHAnsi"/>
                <w:b/>
                <w:sz w:val="20"/>
                <w:szCs w:val="20"/>
              </w:rPr>
            </w:pPr>
            <w:r w:rsidRPr="00C221CD">
              <w:rPr>
                <w:rFonts w:cstheme="minorHAnsi"/>
                <w:b/>
                <w:sz w:val="20"/>
                <w:szCs w:val="20"/>
              </w:rPr>
              <w:t>Adapting and transposing motifs (Theme: Romans)</w:t>
            </w:r>
          </w:p>
        </w:tc>
      </w:tr>
      <w:tr w:rsidR="00C221CD" w:rsidRPr="00B44DE2" w14:paraId="758D48AA" w14:textId="77777777" w:rsidTr="009F65E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587089" w14:textId="77777777" w:rsidR="00C221CD" w:rsidRPr="00B44DE2" w:rsidRDefault="00C221CD" w:rsidP="009F65EA">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4E21595" w14:textId="65148B3B" w:rsidR="00C221CD" w:rsidRPr="00C221CD" w:rsidRDefault="009F65EA" w:rsidP="009F65EA">
            <w:pPr>
              <w:spacing w:before="120" w:after="120"/>
              <w:ind w:left="20"/>
              <w:jc w:val="center"/>
              <w:rPr>
                <w:rFonts w:cstheme="minorHAnsi"/>
                <w:b/>
                <w:sz w:val="20"/>
                <w:szCs w:val="20"/>
              </w:rPr>
            </w:pPr>
            <w:r>
              <w:rPr>
                <w:rFonts w:cstheme="minorHAnsi"/>
                <w:b/>
                <w:sz w:val="20"/>
                <w:szCs w:val="20"/>
              </w:rPr>
              <w:t>Composition notation (Theme: Ancient Egypt)</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62B87D" w14:textId="28840A68" w:rsidR="00C221CD" w:rsidRPr="00C221CD" w:rsidRDefault="006039A7" w:rsidP="009F65EA">
            <w:pPr>
              <w:spacing w:before="120" w:after="120"/>
              <w:jc w:val="center"/>
              <w:rPr>
                <w:rFonts w:cstheme="minorHAnsi"/>
                <w:b/>
                <w:sz w:val="20"/>
                <w:szCs w:val="20"/>
              </w:rPr>
            </w:pPr>
            <w:r>
              <w:rPr>
                <w:rFonts w:cstheme="minorHAnsi"/>
                <w:b/>
                <w:sz w:val="20"/>
                <w:szCs w:val="20"/>
              </w:rPr>
              <w:t>Blue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4C7890" w14:textId="650BA5C4" w:rsidR="00C221CD" w:rsidRPr="00C221CD" w:rsidRDefault="006039A7" w:rsidP="009F65EA">
            <w:pPr>
              <w:spacing w:before="120" w:after="120"/>
              <w:jc w:val="center"/>
              <w:rPr>
                <w:rFonts w:cstheme="minorHAnsi"/>
                <w:b/>
                <w:sz w:val="20"/>
                <w:szCs w:val="20"/>
              </w:rPr>
            </w:pPr>
            <w:r>
              <w:rPr>
                <w:rFonts w:cstheme="minorHAnsi"/>
                <w:b/>
                <w:sz w:val="20"/>
                <w:szCs w:val="20"/>
              </w:rPr>
              <w:t>South and West Africa</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85BDE6" w14:textId="253E7319" w:rsidR="00C221CD" w:rsidRDefault="006039A7" w:rsidP="009F65EA">
            <w:pPr>
              <w:spacing w:before="120" w:after="120"/>
              <w:jc w:val="center"/>
              <w:rPr>
                <w:rFonts w:cstheme="minorHAnsi"/>
                <w:b/>
                <w:sz w:val="20"/>
                <w:szCs w:val="20"/>
              </w:rPr>
            </w:pPr>
            <w:r>
              <w:rPr>
                <w:rFonts w:cstheme="minorHAnsi"/>
                <w:b/>
                <w:sz w:val="20"/>
                <w:szCs w:val="20"/>
              </w:rPr>
              <w:t>Composition to represent the festival of colour</w:t>
            </w:r>
          </w:p>
          <w:p w14:paraId="67D24372" w14:textId="11E585FE" w:rsidR="006039A7" w:rsidRDefault="006039A7" w:rsidP="009F65EA">
            <w:pPr>
              <w:spacing w:before="120" w:after="120"/>
              <w:jc w:val="center"/>
              <w:rPr>
                <w:rFonts w:cstheme="minorHAnsi"/>
                <w:b/>
                <w:sz w:val="20"/>
                <w:szCs w:val="20"/>
              </w:rPr>
            </w:pPr>
            <w:r>
              <w:rPr>
                <w:rFonts w:cstheme="minorHAnsi"/>
                <w:b/>
                <w:sz w:val="20"/>
                <w:szCs w:val="20"/>
              </w:rPr>
              <w:t>(Theme: Holi festival)</w:t>
            </w:r>
          </w:p>
          <w:p w14:paraId="7EBA0E64" w14:textId="08D78E96" w:rsidR="009F65EA" w:rsidRPr="00C221CD" w:rsidRDefault="009F65EA" w:rsidP="009F65EA">
            <w:pPr>
              <w:spacing w:before="120" w:after="120"/>
              <w:jc w:val="center"/>
              <w:rPr>
                <w:rFonts w:cstheme="minorHAnsi"/>
                <w:b/>
                <w:sz w:val="20"/>
                <w:szCs w:val="20"/>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2C7099D" w14:textId="36CA6060" w:rsidR="00C221CD" w:rsidRPr="00C221CD" w:rsidRDefault="009F65EA" w:rsidP="009F65EA">
            <w:pPr>
              <w:spacing w:before="120" w:after="120"/>
              <w:jc w:val="center"/>
              <w:rPr>
                <w:rFonts w:cstheme="minorHAnsi"/>
                <w:b/>
                <w:sz w:val="20"/>
                <w:szCs w:val="20"/>
              </w:rPr>
            </w:pPr>
            <w:proofErr w:type="spellStart"/>
            <w:r>
              <w:rPr>
                <w:rFonts w:cstheme="minorHAnsi"/>
                <w:b/>
                <w:sz w:val="20"/>
                <w:szCs w:val="20"/>
              </w:rPr>
              <w:t>Ukelele</w:t>
            </w:r>
            <w:proofErr w:type="spellEnd"/>
            <w:r>
              <w:rPr>
                <w:rFonts w:cstheme="minorHAnsi"/>
                <w:b/>
                <w:sz w:val="20"/>
                <w:szCs w:val="20"/>
              </w:rPr>
              <w:t xml:space="preserve"> Wider opportunitie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C8AC77" w14:textId="7B924656" w:rsidR="00C221CD" w:rsidRPr="00C221CD" w:rsidRDefault="009F65EA" w:rsidP="009F65EA">
            <w:pPr>
              <w:spacing w:before="120" w:after="120"/>
              <w:jc w:val="center"/>
              <w:rPr>
                <w:rFonts w:cstheme="minorHAnsi"/>
                <w:b/>
                <w:sz w:val="20"/>
                <w:szCs w:val="20"/>
              </w:rPr>
            </w:pPr>
            <w:proofErr w:type="spellStart"/>
            <w:r>
              <w:rPr>
                <w:rFonts w:cstheme="minorHAnsi"/>
                <w:b/>
                <w:sz w:val="20"/>
                <w:szCs w:val="20"/>
              </w:rPr>
              <w:t>Ukelele</w:t>
            </w:r>
            <w:proofErr w:type="spellEnd"/>
            <w:r>
              <w:rPr>
                <w:rFonts w:cstheme="minorHAnsi"/>
                <w:b/>
                <w:sz w:val="20"/>
                <w:szCs w:val="20"/>
              </w:rPr>
              <w:t xml:space="preserve"> Wider opportunities</w:t>
            </w:r>
          </w:p>
        </w:tc>
      </w:tr>
      <w:tr w:rsidR="00C221CD" w:rsidRPr="00B44DE2" w14:paraId="1C5FAE92" w14:textId="77777777" w:rsidTr="009F65E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299021" w14:textId="77777777" w:rsidR="00C221CD" w:rsidRPr="00B44DE2" w:rsidRDefault="00C221CD" w:rsidP="009F65EA">
            <w:pPr>
              <w:spacing w:before="120" w:after="120"/>
              <w:ind w:left="37"/>
              <w:rPr>
                <w:rFonts w:cstheme="minorHAnsi"/>
                <w:b/>
                <w:sz w:val="24"/>
                <w:szCs w:val="16"/>
              </w:rPr>
            </w:pPr>
            <w:r w:rsidRPr="00B44DE2">
              <w:rPr>
                <w:rFonts w:cstheme="minorHAnsi"/>
                <w:b/>
                <w:sz w:val="24"/>
                <w:szCs w:val="16"/>
              </w:rPr>
              <w:lastRenderedPageBreak/>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8B0AE4" w14:textId="17A7053A" w:rsidR="00C221CD" w:rsidRPr="00C221CD" w:rsidRDefault="00C221CD" w:rsidP="009F65EA">
            <w:pPr>
              <w:jc w:val="center"/>
              <w:rPr>
                <w:rFonts w:cstheme="minorHAnsi"/>
                <w:b/>
                <w:sz w:val="20"/>
                <w:szCs w:val="20"/>
              </w:rPr>
            </w:pPr>
            <w:r w:rsidRPr="00C221CD">
              <w:rPr>
                <w:rFonts w:cstheme="minorHAnsi"/>
                <w:b/>
                <w:sz w:val="20"/>
                <w:szCs w:val="20"/>
              </w:rPr>
              <w:t>Advanced rhythm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A2DC2EA" w14:textId="64CBD85A" w:rsidR="00C221CD" w:rsidRPr="00C221CD" w:rsidRDefault="00C221CD" w:rsidP="009F65EA">
            <w:pPr>
              <w:spacing w:before="120" w:after="120"/>
              <w:jc w:val="center"/>
              <w:rPr>
                <w:rFonts w:cstheme="minorHAnsi"/>
                <w:b/>
                <w:sz w:val="20"/>
                <w:szCs w:val="20"/>
              </w:rPr>
            </w:pPr>
            <w:r w:rsidRPr="00C221CD">
              <w:rPr>
                <w:rFonts w:cstheme="minorHAnsi"/>
                <w:b/>
                <w:sz w:val="20"/>
                <w:szCs w:val="20"/>
              </w:rPr>
              <w:t>Dynamics, pitch and texture</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89B6F0A" w14:textId="477DF60E" w:rsidR="00C221CD" w:rsidRPr="00C221CD" w:rsidRDefault="00C221CD" w:rsidP="009F65EA">
            <w:pPr>
              <w:rPr>
                <w:rFonts w:cstheme="minorHAnsi"/>
                <w:b/>
                <w:sz w:val="20"/>
                <w:szCs w:val="20"/>
              </w:rPr>
            </w:pPr>
            <w:r w:rsidRPr="00C221CD">
              <w:rPr>
                <w:rFonts w:cstheme="minorHAnsi"/>
                <w:b/>
                <w:sz w:val="20"/>
                <w:szCs w:val="20"/>
              </w:rPr>
              <w:t>Songs of World War 2</w:t>
            </w:r>
          </w:p>
          <w:p w14:paraId="6DFF98EA" w14:textId="77777777" w:rsidR="00C221CD" w:rsidRPr="00B44DE2" w:rsidRDefault="00C221CD" w:rsidP="009F65EA">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19A3163" w14:textId="6FC2E7F1" w:rsidR="00C221CD" w:rsidRPr="00C221CD" w:rsidRDefault="00C221CD" w:rsidP="009F65EA">
            <w:pPr>
              <w:jc w:val="center"/>
              <w:rPr>
                <w:rFonts w:cstheme="minorHAnsi"/>
                <w:b/>
                <w:sz w:val="20"/>
                <w:szCs w:val="20"/>
              </w:rPr>
            </w:pPr>
            <w:r w:rsidRPr="00C221CD">
              <w:rPr>
                <w:rFonts w:cstheme="minorHAnsi"/>
                <w:b/>
                <w:sz w:val="20"/>
                <w:szCs w:val="20"/>
              </w:rPr>
              <w:t>Film music</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65577E" w14:textId="6F3B06F1" w:rsidR="00C221CD" w:rsidRPr="00C221CD" w:rsidRDefault="00C221CD" w:rsidP="009F65EA">
            <w:pPr>
              <w:spacing w:before="120" w:after="120"/>
              <w:jc w:val="center"/>
              <w:rPr>
                <w:rFonts w:cstheme="minorHAnsi"/>
                <w:b/>
                <w:sz w:val="20"/>
                <w:szCs w:val="20"/>
              </w:rPr>
            </w:pPr>
            <w:r w:rsidRPr="00C221CD">
              <w:rPr>
                <w:rFonts w:cstheme="minorHAnsi"/>
                <w:b/>
                <w:sz w:val="20"/>
                <w:szCs w:val="20"/>
              </w:rPr>
              <w:t>Theme and variations (Theme: Pop Art)</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DA3CEA" w14:textId="0303C78C" w:rsidR="00C221CD" w:rsidRPr="00B44DE2" w:rsidRDefault="00C221CD" w:rsidP="009F65EA">
            <w:pPr>
              <w:spacing w:before="120" w:after="120"/>
              <w:jc w:val="center"/>
              <w:rPr>
                <w:rFonts w:cstheme="minorHAnsi"/>
                <w:b/>
              </w:rPr>
            </w:pPr>
            <w:r w:rsidRPr="00C221CD">
              <w:rPr>
                <w:rFonts w:cstheme="minorHAnsi"/>
                <w:b/>
                <w:sz w:val="20"/>
                <w:szCs w:val="20"/>
              </w:rPr>
              <w:t>Composing and performing a Leavers’</w:t>
            </w:r>
            <w:r w:rsidRPr="00C221CD">
              <w:rPr>
                <w:rFonts w:cstheme="minorHAnsi"/>
                <w:b/>
              </w:rPr>
              <w:t xml:space="preserve"> </w:t>
            </w:r>
            <w:r w:rsidRPr="00DC4617">
              <w:rPr>
                <w:rFonts w:cstheme="minorHAnsi"/>
                <w:b/>
                <w:sz w:val="20"/>
                <w:szCs w:val="20"/>
              </w:rPr>
              <w:t>song</w:t>
            </w:r>
          </w:p>
        </w:tc>
      </w:tr>
    </w:tbl>
    <w:p w14:paraId="3ED62A0E" w14:textId="39188F2C" w:rsidR="00DC6563" w:rsidRDefault="00DC6563">
      <w:pPr>
        <w:rPr>
          <w:rFonts w:cstheme="minorHAnsi"/>
          <w:sz w:val="20"/>
        </w:rPr>
      </w:pPr>
    </w:p>
    <w:p w14:paraId="4216A3FB" w14:textId="77777777" w:rsidR="00DC6563" w:rsidRPr="00DC6563" w:rsidRDefault="00DC6563" w:rsidP="00DC6563">
      <w:pPr>
        <w:rPr>
          <w:rFonts w:cstheme="minorHAnsi"/>
          <w:sz w:val="20"/>
        </w:rPr>
      </w:pPr>
    </w:p>
    <w:p w14:paraId="32C21B7D" w14:textId="77777777" w:rsidR="00DC6563" w:rsidRPr="00DC6563" w:rsidRDefault="00DC6563" w:rsidP="00DC6563">
      <w:pPr>
        <w:rPr>
          <w:rFonts w:cstheme="minorHAnsi"/>
          <w:sz w:val="20"/>
        </w:rPr>
      </w:pPr>
    </w:p>
    <w:p w14:paraId="717CCE82" w14:textId="77777777" w:rsidR="00DC6563" w:rsidRPr="00DC6563" w:rsidRDefault="00DC6563" w:rsidP="00DC6563">
      <w:pPr>
        <w:rPr>
          <w:rFonts w:cstheme="minorHAnsi"/>
          <w:sz w:val="20"/>
        </w:rPr>
      </w:pPr>
    </w:p>
    <w:p w14:paraId="00F46347" w14:textId="3A91407C" w:rsidR="00FF521B" w:rsidRPr="00B44DE2" w:rsidRDefault="00FF521B">
      <w:pPr>
        <w:rPr>
          <w:rFonts w:cstheme="minorHAnsi"/>
          <w:sz w:val="20"/>
        </w:rPr>
      </w:pPr>
    </w:p>
    <w:tbl>
      <w:tblPr>
        <w:tblStyle w:val="TableGrid"/>
        <w:tblpPr w:leftFromText="180" w:rightFromText="180" w:vertAnchor="page" w:horzAnchor="margin" w:tblpY="2221"/>
        <w:tblW w:w="15026"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FF521B" w:rsidRPr="00B44DE2" w14:paraId="13EAAA12" w14:textId="77777777" w:rsidTr="0075719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0C267B2" w14:textId="77777777" w:rsidR="00FF521B" w:rsidRPr="00B44DE2" w:rsidRDefault="00FF521B" w:rsidP="00757199">
            <w:pPr>
              <w:spacing w:before="120" w:after="120"/>
              <w:jc w:val="center"/>
              <w:rPr>
                <w:rFonts w:cstheme="minorHAnsi"/>
                <w:b/>
                <w:sz w:val="28"/>
              </w:rPr>
            </w:pPr>
            <w:r w:rsidRPr="00B44DE2">
              <w:rPr>
                <w:rFonts w:cstheme="minorHAnsi"/>
                <w:b/>
                <w:sz w:val="28"/>
              </w:rPr>
              <w:lastRenderedPageBreak/>
              <w:t>Nur</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D10E54A" w14:textId="77777777" w:rsidR="00FF521B" w:rsidRPr="00B44DE2" w:rsidRDefault="00FF521B" w:rsidP="00757199">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39289E" w14:textId="77777777" w:rsidR="00FF521B" w:rsidRPr="00B44DE2" w:rsidRDefault="00FF521B" w:rsidP="00757199">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7D7FBFB" w14:textId="77777777" w:rsidR="00FF521B" w:rsidRPr="00B44DE2" w:rsidRDefault="00FF521B" w:rsidP="00757199">
            <w:pPr>
              <w:spacing w:before="120" w:after="120"/>
              <w:jc w:val="center"/>
              <w:rPr>
                <w:rFonts w:cstheme="minorHAnsi"/>
                <w:b/>
                <w:sz w:val="40"/>
                <w:szCs w:val="40"/>
              </w:rPr>
            </w:pPr>
            <w:r w:rsidRPr="00B44DE2">
              <w:rPr>
                <w:rFonts w:cstheme="minorHAnsi"/>
                <w:b/>
                <w:sz w:val="40"/>
                <w:szCs w:val="40"/>
              </w:rPr>
              <w:t>Vocabulary</w:t>
            </w:r>
          </w:p>
        </w:tc>
      </w:tr>
      <w:tr w:rsidR="00FF521B" w:rsidRPr="00B44DE2" w14:paraId="7963B1B9" w14:textId="77777777" w:rsidTr="0075719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5EB27D4" w14:textId="77777777" w:rsidR="00FF521B" w:rsidRPr="00B44DE2" w:rsidRDefault="00FF521B" w:rsidP="00757199">
            <w:pPr>
              <w:spacing w:before="120" w:after="120"/>
              <w:ind w:left="360"/>
              <w:jc w:val="center"/>
              <w:rPr>
                <w:rFonts w:cstheme="minorHAnsi"/>
                <w:b/>
              </w:rPr>
            </w:pPr>
            <w:r w:rsidRPr="00B44DE2">
              <w:rPr>
                <w:rFonts w:cstheme="minorHAnsi"/>
                <w:b/>
              </w:rPr>
              <w:t>Spring Term</w:t>
            </w:r>
          </w:p>
        </w:tc>
      </w:tr>
      <w:tr w:rsidR="00757199" w:rsidRPr="00B44DE2" w14:paraId="45EF2CF6" w14:textId="77777777" w:rsidTr="0075719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A611E1" w14:textId="6A852926" w:rsidR="00757199" w:rsidRPr="00B44DE2" w:rsidRDefault="00757199" w:rsidP="00757199">
            <w:pPr>
              <w:spacing w:before="120" w:after="120"/>
              <w:ind w:left="37"/>
              <w:rPr>
                <w:rFonts w:cstheme="minorHAnsi"/>
                <w:b/>
              </w:rPr>
            </w:pPr>
            <w:r w:rsidRPr="00B44DE2">
              <w:rPr>
                <w:rFonts w:cstheme="minorHAnsi"/>
                <w:szCs w:val="16"/>
              </w:rPr>
              <w:t>Unit:</w:t>
            </w:r>
            <w:r>
              <w:rPr>
                <w:rFonts w:cstheme="minorHAnsi"/>
                <w:szCs w:val="16"/>
              </w:rPr>
              <w:t xml:space="preserve"> Exploring sound</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7BA014" w14:textId="77777777" w:rsidR="00757199" w:rsidRPr="007661B6" w:rsidRDefault="00757199" w:rsidP="00757199">
            <w:pPr>
              <w:pStyle w:val="NoSpacing"/>
              <w:rPr>
                <w:b/>
              </w:rPr>
            </w:pPr>
            <w:r w:rsidRPr="007661B6">
              <w:rPr>
                <w:b/>
              </w:rPr>
              <w:t xml:space="preserve">Communication and language </w:t>
            </w:r>
          </w:p>
          <w:p w14:paraId="2EB91834" w14:textId="77777777" w:rsidR="00757199" w:rsidRDefault="00757199" w:rsidP="00757199">
            <w:pPr>
              <w:pStyle w:val="NoSpacing"/>
              <w:ind w:left="720"/>
            </w:pPr>
            <w:r>
              <w:t>•Understand how to listen carefully and why listening is important.</w:t>
            </w:r>
          </w:p>
          <w:p w14:paraId="0DE23CF7" w14:textId="77777777" w:rsidR="00757199" w:rsidRPr="007661B6" w:rsidRDefault="00757199" w:rsidP="00757199">
            <w:pPr>
              <w:pStyle w:val="NoSpacing"/>
              <w:rPr>
                <w:b/>
              </w:rPr>
            </w:pPr>
            <w:r w:rsidRPr="007661B6">
              <w:rPr>
                <w:b/>
              </w:rPr>
              <w:t>Expressive arts and design</w:t>
            </w:r>
          </w:p>
          <w:p w14:paraId="3B497A71" w14:textId="77777777" w:rsidR="00757199" w:rsidRDefault="00757199" w:rsidP="00757199">
            <w:pPr>
              <w:pStyle w:val="NoSpacing"/>
              <w:ind w:left="720"/>
            </w:pPr>
            <w:r>
              <w:t>•Explore and engage in music making and dance, performing solo or in groups.</w:t>
            </w:r>
          </w:p>
          <w:p w14:paraId="0CEB090F" w14:textId="77777777" w:rsidR="00757199" w:rsidRPr="007661B6" w:rsidRDefault="00757199" w:rsidP="00757199">
            <w:pPr>
              <w:pStyle w:val="NoSpacing"/>
              <w:rPr>
                <w:b/>
              </w:rPr>
            </w:pPr>
            <w:r w:rsidRPr="007661B6">
              <w:rPr>
                <w:b/>
              </w:rPr>
              <w:t>Characteristics of Effective Learning</w:t>
            </w:r>
          </w:p>
          <w:p w14:paraId="7E088807" w14:textId="2FC74D48" w:rsidR="00757199" w:rsidRPr="00B44DE2" w:rsidRDefault="00757199" w:rsidP="00757199">
            <w:pPr>
              <w:spacing w:before="120" w:after="120"/>
              <w:ind w:left="360"/>
              <w:jc w:val="center"/>
              <w:rPr>
                <w:rFonts w:cstheme="minorHAnsi"/>
                <w:b/>
              </w:rPr>
            </w:pPr>
            <w:r>
              <w:t>Playing and exploring</w:t>
            </w:r>
            <w:r w:rsidRPr="002C3961">
              <w:t xml:space="preserve"> </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7D14DF" w14:textId="77777777" w:rsidR="00757199" w:rsidRDefault="00757199" w:rsidP="00757199">
            <w:pPr>
              <w:pStyle w:val="NoSpacing"/>
            </w:pPr>
            <w:r>
              <w:t>Exploring how to use our voice and bodies to make sounds, experimenting with tempo and dynamic when playing instruments and identifying sounds in the environment</w:t>
            </w:r>
          </w:p>
          <w:p w14:paraId="359673DF" w14:textId="77777777" w:rsidR="00757199" w:rsidRDefault="00757199" w:rsidP="00757199">
            <w:pPr>
              <w:pStyle w:val="NoSpacing"/>
            </w:pPr>
          </w:p>
          <w:p w14:paraId="67E80914" w14:textId="77777777" w:rsidR="00757199" w:rsidRDefault="00757199" w:rsidP="00757199">
            <w:pPr>
              <w:pStyle w:val="NoSpacing"/>
            </w:pPr>
            <w:r>
              <w:t>1.To explore using our voices to make a variety of sounds.</w:t>
            </w:r>
          </w:p>
          <w:p w14:paraId="4BB120A7" w14:textId="77777777" w:rsidR="00757199" w:rsidRDefault="00757199" w:rsidP="00757199">
            <w:pPr>
              <w:pStyle w:val="NoSpacing"/>
            </w:pPr>
            <w:r>
              <w:t>2.To explore how to use our bodies to make sounds</w:t>
            </w:r>
          </w:p>
          <w:p w14:paraId="653E7F15" w14:textId="77777777" w:rsidR="00757199" w:rsidRDefault="00757199" w:rsidP="00757199">
            <w:pPr>
              <w:pStyle w:val="NoSpacing"/>
            </w:pPr>
            <w:r>
              <w:t>To explore different sounds and think about tempo</w:t>
            </w:r>
          </w:p>
          <w:p w14:paraId="299E2F5B" w14:textId="77777777" w:rsidR="00757199" w:rsidRDefault="00757199" w:rsidP="00757199">
            <w:pPr>
              <w:pStyle w:val="NoSpacing"/>
            </w:pPr>
            <w:r>
              <w:t>3.To explore the sounds of different instruments</w:t>
            </w:r>
          </w:p>
          <w:p w14:paraId="348B9106" w14:textId="77777777" w:rsidR="00757199" w:rsidRDefault="00757199" w:rsidP="00757199">
            <w:pPr>
              <w:pStyle w:val="NoSpacing"/>
            </w:pPr>
            <w:r>
              <w:t>To experiment with tempo and dynamic when playing instruments</w:t>
            </w:r>
          </w:p>
          <w:p w14:paraId="69475A49" w14:textId="77777777" w:rsidR="00757199" w:rsidRDefault="00757199" w:rsidP="00757199">
            <w:pPr>
              <w:pStyle w:val="NoSpacing"/>
            </w:pPr>
            <w:r>
              <w:t xml:space="preserve">4.To identify sounds in the environment and differentiate between them. </w:t>
            </w:r>
          </w:p>
          <w:p w14:paraId="715F8AD1" w14:textId="77777777" w:rsidR="00757199" w:rsidRDefault="00757199" w:rsidP="00757199">
            <w:pPr>
              <w:pStyle w:val="NoSpacing"/>
            </w:pPr>
            <w:r>
              <w:t xml:space="preserve">To use musical vocabulary when describing environmental sounds.  </w:t>
            </w:r>
          </w:p>
          <w:p w14:paraId="795D6E21" w14:textId="77777777" w:rsidR="00757199" w:rsidRDefault="00757199" w:rsidP="00757199">
            <w:pPr>
              <w:pStyle w:val="NoSpacing"/>
            </w:pPr>
            <w:r>
              <w:t>5.To identify and describe familiar nature sounds and differentiate between them</w:t>
            </w:r>
          </w:p>
          <w:p w14:paraId="1056F216" w14:textId="77777777" w:rsidR="00757199" w:rsidRDefault="00757199" w:rsidP="00757199">
            <w:pPr>
              <w:pStyle w:val="NoSpacing"/>
            </w:pPr>
            <w:r>
              <w:t>To use voices to imitate natural sounds</w:t>
            </w:r>
          </w:p>
          <w:p w14:paraId="28576397" w14:textId="77777777" w:rsidR="00757199" w:rsidRPr="00B44DE2" w:rsidRDefault="00757199" w:rsidP="00757199">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94B25B" w14:textId="77777777" w:rsidR="00757199" w:rsidRDefault="00757199" w:rsidP="00757199">
            <w:pPr>
              <w:pStyle w:val="NoSpacing"/>
            </w:pPr>
            <w:r>
              <w:t>voice, voice sounds, sound, instrument, loud, quiet, high, low, squeaky, soft, deep, body sounds, body</w:t>
            </w:r>
          </w:p>
          <w:p w14:paraId="3B945E37" w14:textId="1C67D34B" w:rsidR="00757199" w:rsidRPr="00757199" w:rsidRDefault="00757199" w:rsidP="00757199">
            <w:pPr>
              <w:pStyle w:val="NoSpacing"/>
            </w:pPr>
            <w:r>
              <w:t>percussion, sound, tempo, fast, slow, rhythm, beat, instrumental sounds, tempo, fast, quickly, slowly, dynamic, loudly, quietly, environmental sounds, pitch, middle, nature sounds</w:t>
            </w:r>
          </w:p>
        </w:tc>
      </w:tr>
      <w:tr w:rsidR="00757199" w:rsidRPr="00B44DE2" w14:paraId="004F8A3D" w14:textId="77777777" w:rsidTr="00757199">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B47E601" w14:textId="77777777" w:rsidR="00757199" w:rsidRPr="00B44DE2" w:rsidRDefault="00757199" w:rsidP="00757199">
            <w:pPr>
              <w:spacing w:before="120" w:after="120"/>
              <w:ind w:left="360"/>
              <w:jc w:val="center"/>
              <w:rPr>
                <w:rFonts w:cstheme="minorHAnsi"/>
                <w:b/>
              </w:rPr>
            </w:pPr>
            <w:r w:rsidRPr="00B44DE2">
              <w:rPr>
                <w:rFonts w:cstheme="minorHAnsi"/>
                <w:b/>
              </w:rPr>
              <w:t>Summer Term</w:t>
            </w:r>
          </w:p>
        </w:tc>
      </w:tr>
      <w:tr w:rsidR="00757199" w:rsidRPr="00B44DE2" w14:paraId="04A1408D" w14:textId="77777777" w:rsidTr="00757199">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76F06C" w14:textId="3442B756" w:rsidR="00757199" w:rsidRPr="00B44DE2" w:rsidRDefault="00757199" w:rsidP="00757199">
            <w:pPr>
              <w:spacing w:before="120" w:after="120"/>
              <w:ind w:left="37"/>
              <w:rPr>
                <w:rFonts w:cstheme="minorHAnsi"/>
                <w:szCs w:val="16"/>
              </w:rPr>
            </w:pPr>
            <w:r w:rsidRPr="00B44DE2">
              <w:rPr>
                <w:rFonts w:cstheme="minorHAnsi"/>
                <w:szCs w:val="16"/>
              </w:rPr>
              <w:t>Unit:</w:t>
            </w:r>
            <w:r>
              <w:rPr>
                <w:rFonts w:cstheme="minorHAnsi"/>
                <w:szCs w:val="16"/>
              </w:rPr>
              <w:t xml:space="preserve"> Musical storie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C5A625D" w14:textId="77777777" w:rsidR="00757199" w:rsidRPr="007661B6" w:rsidRDefault="00757199" w:rsidP="00757199">
            <w:pPr>
              <w:pStyle w:val="NoSpacing"/>
              <w:rPr>
                <w:b/>
              </w:rPr>
            </w:pPr>
            <w:r w:rsidRPr="004C6B6E">
              <w:t xml:space="preserve"> </w:t>
            </w:r>
            <w:r w:rsidRPr="007661B6">
              <w:rPr>
                <w:b/>
              </w:rPr>
              <w:t>Communication and language</w:t>
            </w:r>
          </w:p>
          <w:p w14:paraId="027C34B9" w14:textId="77777777" w:rsidR="00757199" w:rsidRDefault="00757199" w:rsidP="00757199">
            <w:pPr>
              <w:pStyle w:val="NoSpacing"/>
              <w:ind w:left="720"/>
            </w:pPr>
            <w:r>
              <w:t xml:space="preserve">•Learn new vocabulary. </w:t>
            </w:r>
          </w:p>
          <w:p w14:paraId="71FF53C1" w14:textId="77777777" w:rsidR="00757199" w:rsidRDefault="00757199" w:rsidP="00757199">
            <w:pPr>
              <w:pStyle w:val="NoSpacing"/>
              <w:ind w:left="720"/>
            </w:pPr>
            <w:r>
              <w:t xml:space="preserve">•Listen carefully to rhymes and songs, paying attention to how they sound. </w:t>
            </w:r>
          </w:p>
          <w:p w14:paraId="6B3CF5F2" w14:textId="77777777" w:rsidR="00757199" w:rsidRDefault="00757199" w:rsidP="00757199">
            <w:pPr>
              <w:pStyle w:val="NoSpacing"/>
              <w:ind w:left="720"/>
            </w:pPr>
            <w:r>
              <w:t>•Learn rhymes, poems and songs.</w:t>
            </w:r>
          </w:p>
          <w:p w14:paraId="1CB425CD" w14:textId="77777777" w:rsidR="00757199" w:rsidRDefault="00757199" w:rsidP="00757199">
            <w:pPr>
              <w:pStyle w:val="NoSpacing"/>
              <w:ind w:left="720"/>
            </w:pPr>
            <w:r>
              <w:t xml:space="preserve">Expressive arts and design </w:t>
            </w:r>
          </w:p>
          <w:p w14:paraId="461AD7B4" w14:textId="77777777" w:rsidR="00757199" w:rsidRDefault="00757199" w:rsidP="00757199">
            <w:pPr>
              <w:pStyle w:val="NoSpacing"/>
              <w:ind w:left="720"/>
            </w:pPr>
            <w:r>
              <w:lastRenderedPageBreak/>
              <w:t>•Listen attentively, move to and talk about music, expressing their feelings and responses.</w:t>
            </w:r>
          </w:p>
          <w:p w14:paraId="0ED1F101" w14:textId="77777777" w:rsidR="00757199" w:rsidRDefault="00757199" w:rsidP="00757199">
            <w:pPr>
              <w:pStyle w:val="NoSpacing"/>
              <w:ind w:left="720"/>
            </w:pPr>
            <w:r>
              <w:t>•Explore and engage in music making and dance, performing solo or in groups.</w:t>
            </w:r>
          </w:p>
          <w:p w14:paraId="27177A52" w14:textId="77777777" w:rsidR="00757199" w:rsidRPr="007661B6" w:rsidRDefault="00757199" w:rsidP="00757199">
            <w:pPr>
              <w:pStyle w:val="NoSpacing"/>
              <w:ind w:left="720"/>
              <w:rPr>
                <w:b/>
              </w:rPr>
            </w:pPr>
          </w:p>
          <w:p w14:paraId="4ABC7627" w14:textId="77777777" w:rsidR="00757199" w:rsidRPr="007661B6" w:rsidRDefault="00757199" w:rsidP="00757199">
            <w:pPr>
              <w:pStyle w:val="NoSpacing"/>
              <w:rPr>
                <w:b/>
              </w:rPr>
            </w:pPr>
            <w:r w:rsidRPr="007661B6">
              <w:rPr>
                <w:b/>
              </w:rPr>
              <w:t xml:space="preserve"> Being imaginative and expressive</w:t>
            </w:r>
          </w:p>
          <w:p w14:paraId="3B0D9241" w14:textId="77777777" w:rsidR="00757199" w:rsidRDefault="00757199" w:rsidP="00757199">
            <w:pPr>
              <w:pStyle w:val="NoSpacing"/>
            </w:pPr>
            <w:r>
              <w:t xml:space="preserve">•Perform songs, rhymes, poems and stories with others, and – when appropriate – try to move in time with music. </w:t>
            </w:r>
          </w:p>
          <w:p w14:paraId="12B0AA86" w14:textId="77777777" w:rsidR="00757199" w:rsidRPr="007661B6" w:rsidRDefault="00757199" w:rsidP="00757199">
            <w:pPr>
              <w:pStyle w:val="NoSpacing"/>
              <w:rPr>
                <w:b/>
              </w:rPr>
            </w:pPr>
            <w:r w:rsidRPr="007661B6">
              <w:rPr>
                <w:b/>
              </w:rPr>
              <w:t>Characteristics of Effective Learning</w:t>
            </w:r>
          </w:p>
          <w:p w14:paraId="1E8A812B" w14:textId="77777777" w:rsidR="00757199" w:rsidRDefault="00757199" w:rsidP="00757199">
            <w:pPr>
              <w:pStyle w:val="NoSpacing"/>
            </w:pPr>
            <w:r>
              <w:t>•Playing and exploring</w:t>
            </w:r>
          </w:p>
          <w:p w14:paraId="1BF223CC" w14:textId="428A01B9" w:rsidR="00757199" w:rsidRPr="00B44DE2" w:rsidRDefault="00757199" w:rsidP="00757199">
            <w:pPr>
              <w:spacing w:before="120" w:after="120"/>
              <w:ind w:left="360"/>
              <w:jc w:val="center"/>
              <w:rPr>
                <w:rFonts w:cstheme="minorHAnsi"/>
                <w:b/>
              </w:rPr>
            </w:pPr>
            <w:r>
              <w:t>•Creating and thinking criticall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79C417" w14:textId="313EF6DC" w:rsidR="00757199" w:rsidRPr="007661B6" w:rsidRDefault="00757199" w:rsidP="00757199">
            <w:pPr>
              <w:pStyle w:val="NoSpacing"/>
            </w:pPr>
            <w:r w:rsidRPr="007661B6">
              <w:lastRenderedPageBreak/>
              <w:t>A unit based on traditional children’s' tales and songs. Moving to music with instruction, changing movements to match the tempo, pitch or dynamic of the piece; understanding that music and instruments can be used to convey moods o</w:t>
            </w:r>
            <w:r>
              <w:t xml:space="preserve">r </w:t>
            </w:r>
            <w:r w:rsidRPr="007661B6">
              <w:t>represent characters; playing an instrument as part of a group story.</w:t>
            </w:r>
          </w:p>
          <w:p w14:paraId="3B64860A" w14:textId="77777777" w:rsidR="00757199" w:rsidRPr="007661B6" w:rsidRDefault="00757199" w:rsidP="00757199">
            <w:pPr>
              <w:pStyle w:val="NoSpacing"/>
            </w:pPr>
          </w:p>
          <w:p w14:paraId="1A7705C0" w14:textId="77777777" w:rsidR="00757199" w:rsidRPr="007661B6" w:rsidRDefault="00757199" w:rsidP="00757199">
            <w:pPr>
              <w:pStyle w:val="NoSpacing"/>
            </w:pPr>
            <w:r w:rsidRPr="007661B6">
              <w:t xml:space="preserve">1.To listen to the lyrics and melody: “Teddy Bear’s Picnic” by John Walter Bratton and Jimmy Kennedy and recall part of the story. </w:t>
            </w:r>
          </w:p>
          <w:p w14:paraId="6324619A" w14:textId="77777777" w:rsidR="00757199" w:rsidRPr="007661B6" w:rsidRDefault="00757199" w:rsidP="00757199">
            <w:pPr>
              <w:pStyle w:val="NoSpacing"/>
            </w:pPr>
            <w:r w:rsidRPr="007661B6">
              <w:lastRenderedPageBreak/>
              <w:t xml:space="preserve">To move to music with instruction, changing movements to match the tempo, pitch or dynamic of the piece. </w:t>
            </w:r>
          </w:p>
          <w:p w14:paraId="05C13C65" w14:textId="77777777" w:rsidR="00757199" w:rsidRPr="007661B6" w:rsidRDefault="00757199" w:rsidP="00757199">
            <w:pPr>
              <w:pStyle w:val="NoSpacing"/>
            </w:pPr>
            <w:r w:rsidRPr="007661B6">
              <w:t>To talk about how a piece of music makes you feel.</w:t>
            </w:r>
          </w:p>
          <w:p w14:paraId="6136B44C" w14:textId="77777777" w:rsidR="00757199" w:rsidRPr="007661B6" w:rsidRDefault="00757199" w:rsidP="00757199">
            <w:pPr>
              <w:pStyle w:val="NoSpacing"/>
            </w:pPr>
            <w:r w:rsidRPr="007661B6">
              <w:t xml:space="preserve">2.To listen to the lyrics and melody: “Teddy Bear’s Picnic” by John Walter Bratton and Jimmy Kennedy and recall part of the story. </w:t>
            </w:r>
          </w:p>
          <w:p w14:paraId="0AAFBE00" w14:textId="77777777" w:rsidR="00757199" w:rsidRPr="007661B6" w:rsidRDefault="00757199" w:rsidP="00757199">
            <w:pPr>
              <w:pStyle w:val="NoSpacing"/>
            </w:pPr>
            <w:r w:rsidRPr="007661B6">
              <w:t xml:space="preserve">To move to music with instruction, changing movements to match the tempo, pitch or dynamic of the piece. </w:t>
            </w:r>
          </w:p>
          <w:p w14:paraId="1318B92E" w14:textId="77777777" w:rsidR="00757199" w:rsidRPr="007661B6" w:rsidRDefault="00757199" w:rsidP="00757199">
            <w:pPr>
              <w:pStyle w:val="NoSpacing"/>
            </w:pPr>
            <w:r w:rsidRPr="007661B6">
              <w:t>To talk about how a piece of music makes you feel.</w:t>
            </w:r>
          </w:p>
          <w:p w14:paraId="3684CF83" w14:textId="77777777" w:rsidR="00757199" w:rsidRPr="007661B6" w:rsidRDefault="00757199" w:rsidP="00757199">
            <w:pPr>
              <w:pStyle w:val="NoSpacing"/>
            </w:pPr>
            <w:r w:rsidRPr="007661B6">
              <w:t>3.To use actions to retell a story to music</w:t>
            </w:r>
          </w:p>
          <w:p w14:paraId="2019981A" w14:textId="77777777" w:rsidR="00757199" w:rsidRPr="007661B6" w:rsidRDefault="00757199" w:rsidP="00757199">
            <w:pPr>
              <w:pStyle w:val="NoSpacing"/>
            </w:pPr>
            <w:r w:rsidRPr="007661B6">
              <w:t>To sing and perform a group song</w:t>
            </w:r>
          </w:p>
          <w:p w14:paraId="10ECEA2D" w14:textId="77777777" w:rsidR="00757199" w:rsidRPr="007661B6" w:rsidRDefault="00757199" w:rsidP="00757199">
            <w:pPr>
              <w:pStyle w:val="NoSpacing"/>
            </w:pPr>
            <w:r w:rsidRPr="007661B6">
              <w:t>4.To learn how instruments can represent a certain mood, character or action</w:t>
            </w:r>
          </w:p>
          <w:p w14:paraId="6BE073D2" w14:textId="77777777" w:rsidR="00757199" w:rsidRPr="007661B6" w:rsidRDefault="00757199" w:rsidP="00757199">
            <w:pPr>
              <w:pStyle w:val="NoSpacing"/>
            </w:pPr>
            <w:r w:rsidRPr="007661B6">
              <w:t>To experiment with the sounds of different instruments</w:t>
            </w:r>
          </w:p>
          <w:p w14:paraId="1CC83754" w14:textId="77777777" w:rsidR="00757199" w:rsidRPr="007661B6" w:rsidRDefault="00757199" w:rsidP="00757199">
            <w:pPr>
              <w:pStyle w:val="NoSpacing"/>
            </w:pPr>
            <w:r w:rsidRPr="007661B6">
              <w:t>5.To create a musical story based on a familiar routine</w:t>
            </w:r>
          </w:p>
          <w:p w14:paraId="47FF44B1" w14:textId="77777777" w:rsidR="00757199" w:rsidRPr="007661B6" w:rsidRDefault="00757199" w:rsidP="00757199">
            <w:pPr>
              <w:pStyle w:val="NoSpacing"/>
            </w:pPr>
            <w:r w:rsidRPr="007661B6">
              <w:t>To use instruments to represent moods or actions</w:t>
            </w:r>
          </w:p>
          <w:p w14:paraId="26FB1677" w14:textId="77777777" w:rsidR="00757199" w:rsidRPr="007661B6" w:rsidRDefault="00757199" w:rsidP="00757199">
            <w:pPr>
              <w:pStyle w:val="NoSpacing"/>
            </w:pPr>
            <w:r w:rsidRPr="007661B6">
              <w:t>To play an instrument as part of a group story</w:t>
            </w:r>
          </w:p>
          <w:p w14:paraId="099996BF" w14:textId="77777777" w:rsidR="00757199" w:rsidRPr="007661B6" w:rsidRDefault="00757199" w:rsidP="00757199">
            <w:pPr>
              <w:pStyle w:val="NoSpacing"/>
            </w:pPr>
            <w:r w:rsidRPr="007661B6">
              <w:t>6.To create a musical story based on a familiar routine</w:t>
            </w:r>
          </w:p>
          <w:p w14:paraId="6438C3C0" w14:textId="77777777" w:rsidR="00757199" w:rsidRPr="007661B6" w:rsidRDefault="00757199" w:rsidP="00757199">
            <w:pPr>
              <w:pStyle w:val="NoSpacing"/>
            </w:pPr>
            <w:r w:rsidRPr="007661B6">
              <w:t>To use instruments to represent moods or actions within a musical story</w:t>
            </w:r>
          </w:p>
          <w:p w14:paraId="335412AD" w14:textId="70BA7696" w:rsidR="00757199" w:rsidRPr="00B44DE2" w:rsidRDefault="00757199" w:rsidP="00757199">
            <w:pPr>
              <w:spacing w:before="120" w:after="120"/>
              <w:ind w:left="360"/>
              <w:jc w:val="center"/>
              <w:rPr>
                <w:rFonts w:cstheme="minorHAnsi"/>
                <w:b/>
              </w:rPr>
            </w:pPr>
            <w:r w:rsidRPr="007661B6">
              <w:t>To play an instrument as part of a musical story and perform as a group</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5D4808" w14:textId="3C68FA65" w:rsidR="00757199" w:rsidRPr="00757199" w:rsidRDefault="00757199" w:rsidP="00757199">
            <w:pPr>
              <w:pStyle w:val="NoSpacing"/>
            </w:pPr>
            <w:r w:rsidRPr="007661B6">
              <w:lastRenderedPageBreak/>
              <w:t>classical music, pitch, high, low, tempo, fast, slow, dynamic, loud, quiet, musical story, lyrics, melody,</w:t>
            </w:r>
            <w:r>
              <w:t xml:space="preserve"> </w:t>
            </w:r>
            <w:r w:rsidRPr="007661B6">
              <w:t>character, instrument, song, actions, percussion, compose, perform, performance</w:t>
            </w:r>
          </w:p>
        </w:tc>
      </w:tr>
    </w:tbl>
    <w:p w14:paraId="0B1AB6A4" w14:textId="6FF40131" w:rsidR="00FF521B" w:rsidRDefault="00FF521B">
      <w:pPr>
        <w:rPr>
          <w:rFonts w:cstheme="minorHAnsi"/>
          <w:sz w:val="20"/>
        </w:rPr>
      </w:pPr>
    </w:p>
    <w:p w14:paraId="7EDEB753" w14:textId="225ABA14" w:rsidR="00EA658A" w:rsidRDefault="00EA658A">
      <w:pPr>
        <w:rPr>
          <w:rFonts w:cstheme="minorHAnsi"/>
          <w:sz w:val="20"/>
        </w:rPr>
      </w:pPr>
    </w:p>
    <w:p w14:paraId="0DA14C63" w14:textId="7FFC3180" w:rsidR="00757199" w:rsidRDefault="00757199">
      <w:pPr>
        <w:rPr>
          <w:rFonts w:cstheme="minorHAnsi"/>
          <w:sz w:val="20"/>
        </w:rPr>
      </w:pPr>
    </w:p>
    <w:p w14:paraId="0903FCE8" w14:textId="7909F811" w:rsidR="00757199" w:rsidRDefault="00757199">
      <w:pPr>
        <w:rPr>
          <w:rFonts w:cstheme="minorHAnsi"/>
          <w:sz w:val="20"/>
        </w:rPr>
      </w:pPr>
    </w:p>
    <w:p w14:paraId="0E7E8F54" w14:textId="284D3367" w:rsidR="00757199" w:rsidRDefault="00757199">
      <w:pPr>
        <w:rPr>
          <w:rFonts w:cstheme="minorHAnsi"/>
          <w:sz w:val="20"/>
        </w:rPr>
      </w:pPr>
    </w:p>
    <w:p w14:paraId="34B9BE80" w14:textId="54CE044C" w:rsidR="00757199" w:rsidRDefault="00757199">
      <w:pPr>
        <w:rPr>
          <w:rFonts w:cstheme="minorHAnsi"/>
          <w:sz w:val="20"/>
        </w:rPr>
      </w:pPr>
    </w:p>
    <w:p w14:paraId="7E87C29A" w14:textId="252A8035" w:rsidR="00757199" w:rsidRPr="00B44DE2" w:rsidRDefault="00757199">
      <w:pPr>
        <w:rPr>
          <w:rFonts w:cstheme="minorHAnsi"/>
          <w:sz w:val="20"/>
        </w:rPr>
      </w:pPr>
    </w:p>
    <w:p w14:paraId="3CA282EE" w14:textId="4185A5E0" w:rsidR="00FF521B" w:rsidRPr="00B44DE2" w:rsidRDefault="00FF521B">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60"/>
        <w:gridCol w:w="3969"/>
        <w:gridCol w:w="6804"/>
        <w:gridCol w:w="2693"/>
      </w:tblGrid>
      <w:tr w:rsidR="00427398" w:rsidRPr="00B44DE2" w14:paraId="2B630890" w14:textId="77777777" w:rsidTr="009A79EF">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5E79F0" w14:textId="16EA1739" w:rsidR="00427398" w:rsidRPr="00B44DE2" w:rsidRDefault="00427398" w:rsidP="002C4EA4">
            <w:pPr>
              <w:spacing w:before="120" w:after="120"/>
              <w:jc w:val="center"/>
              <w:rPr>
                <w:rFonts w:cstheme="minorHAnsi"/>
                <w:b/>
                <w:sz w:val="28"/>
              </w:rPr>
            </w:pPr>
            <w:r w:rsidRPr="00B44DE2">
              <w:rPr>
                <w:rFonts w:cstheme="minorHAnsi"/>
                <w:b/>
                <w:sz w:val="24"/>
              </w:rPr>
              <w:lastRenderedPageBreak/>
              <w:t>Reception</w:t>
            </w:r>
          </w:p>
        </w:tc>
        <w:tc>
          <w:tcPr>
            <w:tcW w:w="396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78D8D5"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234BE7"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423C5AB"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386C8986"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14C552E"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78821FC9" w14:textId="77777777" w:rsidTr="009A79EF">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E49BEB" w14:textId="22135744" w:rsidR="00427398" w:rsidRPr="00B44DE2" w:rsidRDefault="00427398" w:rsidP="002C4EA4">
            <w:pPr>
              <w:spacing w:before="120" w:after="120"/>
              <w:rPr>
                <w:rFonts w:cstheme="minorHAnsi"/>
                <w:sz w:val="16"/>
                <w:szCs w:val="16"/>
              </w:rPr>
            </w:pPr>
            <w:r w:rsidRPr="00B44DE2">
              <w:rPr>
                <w:rFonts w:cstheme="minorHAnsi"/>
                <w:szCs w:val="16"/>
              </w:rPr>
              <w:t xml:space="preserve">Unit: </w:t>
            </w:r>
            <w:r w:rsidR="009A79EF">
              <w:rPr>
                <w:rFonts w:cstheme="minorHAnsi"/>
                <w:b/>
              </w:rPr>
              <w:t>Celebration music</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F93313D" w14:textId="7B004B83" w:rsidR="009A79EF" w:rsidRPr="009A79EF" w:rsidRDefault="009A79EF" w:rsidP="009A79EF">
            <w:pPr>
              <w:pStyle w:val="NoSpacing"/>
            </w:pPr>
            <w:r w:rsidRPr="009A79EF">
              <w:t>Understanding the world</w:t>
            </w:r>
          </w:p>
          <w:p w14:paraId="1075CBF3" w14:textId="3BAC8A7D" w:rsidR="009A79EF" w:rsidRPr="009A79EF" w:rsidRDefault="009A79EF" w:rsidP="00AB37FE">
            <w:pPr>
              <w:pStyle w:val="NoSpacing"/>
              <w:numPr>
                <w:ilvl w:val="0"/>
                <w:numId w:val="1"/>
              </w:numPr>
            </w:pPr>
            <w:r w:rsidRPr="009A79EF">
              <w:t>Recognise that people have different beliefs and celebrate special times in different ways.</w:t>
            </w:r>
          </w:p>
          <w:p w14:paraId="3F8D5419" w14:textId="6549BBAB" w:rsidR="009A79EF" w:rsidRPr="009A79EF" w:rsidRDefault="009A79EF" w:rsidP="009A79EF">
            <w:pPr>
              <w:pStyle w:val="NoSpacing"/>
            </w:pPr>
            <w:r w:rsidRPr="009A79EF">
              <w:t>Expressive arts and design</w:t>
            </w:r>
          </w:p>
          <w:p w14:paraId="2BE015CE" w14:textId="77777777" w:rsidR="009A79EF" w:rsidRPr="009A79EF" w:rsidRDefault="009A79EF" w:rsidP="00AB37FE">
            <w:pPr>
              <w:pStyle w:val="NoSpacing"/>
              <w:numPr>
                <w:ilvl w:val="0"/>
                <w:numId w:val="1"/>
              </w:numPr>
            </w:pPr>
            <w:r w:rsidRPr="009A79EF">
              <w:t>Listen attentively, move to and talk about music, expressing their feelings and responses.</w:t>
            </w:r>
          </w:p>
          <w:p w14:paraId="4EB147B1" w14:textId="77777777" w:rsidR="009A79EF" w:rsidRPr="009A79EF" w:rsidRDefault="009A79EF" w:rsidP="00AB37FE">
            <w:pPr>
              <w:pStyle w:val="NoSpacing"/>
              <w:numPr>
                <w:ilvl w:val="0"/>
                <w:numId w:val="1"/>
              </w:numPr>
            </w:pPr>
            <w:r w:rsidRPr="009A79EF">
              <w:t>Watch and talk about dance and performance art, expressing their feelings and responses.</w:t>
            </w:r>
          </w:p>
          <w:p w14:paraId="02183290" w14:textId="77777777" w:rsidR="009A79EF" w:rsidRPr="009A79EF" w:rsidRDefault="009A79EF" w:rsidP="00AB37FE">
            <w:pPr>
              <w:pStyle w:val="NoSpacing"/>
              <w:numPr>
                <w:ilvl w:val="0"/>
                <w:numId w:val="1"/>
              </w:numPr>
            </w:pPr>
            <w:r w:rsidRPr="009A79EF">
              <w:t>Explore and engage in music making and dance, performing solo or in groups.</w:t>
            </w:r>
          </w:p>
          <w:p w14:paraId="7B3E4FB9" w14:textId="412DBED4" w:rsidR="00427398" w:rsidRPr="00B44DE2" w:rsidRDefault="009A79EF" w:rsidP="00AB37FE">
            <w:pPr>
              <w:pStyle w:val="NoSpacing"/>
              <w:numPr>
                <w:ilvl w:val="0"/>
                <w:numId w:val="1"/>
              </w:numPr>
            </w:pPr>
            <w:r w:rsidRPr="009A79EF">
              <w:t xml:space="preserve">ELG: Being imaginative and expressive: Perform songs, rhymes, poems and stories with others, and – when appropriate – try to move in time with music. </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0543E62" w14:textId="12FEA994" w:rsidR="00C67CB3" w:rsidRDefault="009A79EF" w:rsidP="009A79EF">
            <w:pPr>
              <w:pStyle w:val="NoSpacing"/>
            </w:pPr>
            <w:r w:rsidRPr="009A79EF">
              <w:t xml:space="preserve">Learning about the music from a range of cultural and religious celebrations, including Diwali, Hanukkah, </w:t>
            </w:r>
            <w:proofErr w:type="spellStart"/>
            <w:r w:rsidRPr="009A79EF">
              <w:t>Kwankzaa</w:t>
            </w:r>
            <w:proofErr w:type="spellEnd"/>
            <w:r w:rsidRPr="009A79EF">
              <w:t xml:space="preserve"> and Christmas</w:t>
            </w:r>
          </w:p>
          <w:p w14:paraId="4EBC4F15" w14:textId="2932BAF0" w:rsidR="00C526BE" w:rsidRDefault="00C526BE" w:rsidP="009A79EF">
            <w:pPr>
              <w:pStyle w:val="NoSpacing"/>
            </w:pPr>
          </w:p>
          <w:p w14:paraId="1A3A48A8" w14:textId="084F986F" w:rsidR="00C526BE" w:rsidRDefault="00C526BE" w:rsidP="00AB37FE">
            <w:pPr>
              <w:pStyle w:val="NoSpacing"/>
              <w:numPr>
                <w:ilvl w:val="0"/>
                <w:numId w:val="2"/>
              </w:numPr>
            </w:pPr>
            <w:r>
              <w:t>To learn about music from another culture, particularly when related to the festival of Diwali</w:t>
            </w:r>
            <w:r>
              <w:br/>
              <w:t>To respond to music with movement</w:t>
            </w:r>
          </w:p>
          <w:p w14:paraId="0164376D" w14:textId="77777777" w:rsidR="00C526BE" w:rsidRDefault="00C526BE" w:rsidP="00AB37FE">
            <w:pPr>
              <w:pStyle w:val="NoSpacing"/>
              <w:numPr>
                <w:ilvl w:val="0"/>
                <w:numId w:val="2"/>
              </w:numPr>
            </w:pPr>
            <w:r>
              <w:t xml:space="preserve">To learn about music from another culture, particularly when related to the festival of Hanukkah. </w:t>
            </w:r>
          </w:p>
          <w:p w14:paraId="61D197D9" w14:textId="77777777" w:rsidR="00C526BE" w:rsidRDefault="00C526BE" w:rsidP="00C526BE">
            <w:pPr>
              <w:pStyle w:val="NoSpacing"/>
              <w:ind w:left="720"/>
            </w:pPr>
            <w:r>
              <w:t xml:space="preserve">To learn the names of some traditional Jewish musical instruments. </w:t>
            </w:r>
          </w:p>
          <w:p w14:paraId="132F68F9" w14:textId="7CAF07F7" w:rsidR="00C526BE" w:rsidRDefault="00C526BE" w:rsidP="00C526BE">
            <w:pPr>
              <w:pStyle w:val="NoSpacing"/>
              <w:ind w:left="720"/>
            </w:pPr>
            <w:r>
              <w:t>To play and move to traditional Jewish Hanukkah music.</w:t>
            </w:r>
          </w:p>
          <w:p w14:paraId="606C5B59" w14:textId="132FC615" w:rsidR="00C526BE" w:rsidRDefault="00C526BE" w:rsidP="00AB37FE">
            <w:pPr>
              <w:pStyle w:val="NoSpacing"/>
              <w:numPr>
                <w:ilvl w:val="0"/>
                <w:numId w:val="2"/>
              </w:numPr>
            </w:pPr>
            <w:r>
              <w:t xml:space="preserve">To learn about music from another culture, particularly when related to the festival of </w:t>
            </w:r>
            <w:proofErr w:type="spellStart"/>
            <w:r>
              <w:t>Kwanzaa</w:t>
            </w:r>
            <w:proofErr w:type="spellEnd"/>
          </w:p>
          <w:p w14:paraId="37F94098" w14:textId="77777777" w:rsidR="00C526BE" w:rsidRDefault="00C526BE" w:rsidP="00C526BE">
            <w:pPr>
              <w:pStyle w:val="NoSpacing"/>
              <w:ind w:left="720"/>
            </w:pPr>
            <w:r>
              <w:t>To take part in a traditional call and response song</w:t>
            </w:r>
          </w:p>
          <w:p w14:paraId="6DAB1E99" w14:textId="66C40033" w:rsidR="00C526BE" w:rsidRDefault="00C526BE" w:rsidP="00C526BE">
            <w:pPr>
              <w:pStyle w:val="NoSpacing"/>
              <w:ind w:left="720"/>
            </w:pPr>
            <w:r>
              <w:t>To find classroom objects to use as drums and play in response to African music</w:t>
            </w:r>
          </w:p>
          <w:p w14:paraId="2FED08B3" w14:textId="77777777" w:rsidR="00C526BE" w:rsidRDefault="00C526BE" w:rsidP="00AB37FE">
            <w:pPr>
              <w:pStyle w:val="NoSpacing"/>
              <w:numPr>
                <w:ilvl w:val="0"/>
                <w:numId w:val="2"/>
              </w:numPr>
            </w:pPr>
            <w:r>
              <w:t>To learn about traditional Christmas music</w:t>
            </w:r>
          </w:p>
          <w:p w14:paraId="33739970" w14:textId="77777777" w:rsidR="00C526BE" w:rsidRDefault="00C526BE" w:rsidP="00C526BE">
            <w:pPr>
              <w:pStyle w:val="NoSpacing"/>
              <w:ind w:left="720"/>
            </w:pPr>
            <w:r>
              <w:t>To take part in a group song involving singing, voice sounds and playing instruments</w:t>
            </w:r>
          </w:p>
          <w:p w14:paraId="74D2326E" w14:textId="77777777" w:rsidR="00C526BE" w:rsidRDefault="00C526BE" w:rsidP="00C526BE">
            <w:pPr>
              <w:pStyle w:val="NoSpacing"/>
              <w:ind w:left="720"/>
            </w:pPr>
            <w:r>
              <w:t>To sing and move to a Christmas song</w:t>
            </w:r>
          </w:p>
          <w:p w14:paraId="7AFC665F" w14:textId="77777777" w:rsidR="00C526BE" w:rsidRDefault="00C526BE" w:rsidP="00AB37FE">
            <w:pPr>
              <w:pStyle w:val="NoSpacing"/>
              <w:numPr>
                <w:ilvl w:val="0"/>
                <w:numId w:val="2"/>
              </w:numPr>
            </w:pPr>
            <w:r>
              <w:t>To suggest appropriate actions to match song lyrics</w:t>
            </w:r>
          </w:p>
          <w:p w14:paraId="66072972" w14:textId="5D6E6497" w:rsidR="00C526BE" w:rsidRDefault="00C526BE" w:rsidP="00C526BE">
            <w:pPr>
              <w:pStyle w:val="NoSpacing"/>
            </w:pPr>
            <w:r>
              <w:t xml:space="preserve">               To sing and move to Christmas songs</w:t>
            </w:r>
          </w:p>
          <w:p w14:paraId="5BAAC9E9" w14:textId="118883FA" w:rsidR="009A79EF" w:rsidRDefault="009A79EF" w:rsidP="009A79EF">
            <w:pPr>
              <w:pStyle w:val="NoSpacing"/>
            </w:pPr>
          </w:p>
          <w:p w14:paraId="6343B59B" w14:textId="4A309C1A" w:rsidR="00757199" w:rsidRDefault="00757199" w:rsidP="009A79EF">
            <w:pPr>
              <w:pStyle w:val="NoSpacing"/>
            </w:pPr>
          </w:p>
          <w:p w14:paraId="45E16C09" w14:textId="73FA5FE5" w:rsidR="00757199" w:rsidRDefault="00757199" w:rsidP="009A79EF">
            <w:pPr>
              <w:pStyle w:val="NoSpacing"/>
            </w:pPr>
          </w:p>
          <w:p w14:paraId="673DD118" w14:textId="498B7E21" w:rsidR="00757199" w:rsidRDefault="00757199" w:rsidP="009A79EF">
            <w:pPr>
              <w:pStyle w:val="NoSpacing"/>
            </w:pPr>
          </w:p>
          <w:p w14:paraId="610AA41F" w14:textId="77777777" w:rsidR="00757199" w:rsidRDefault="00757199" w:rsidP="009A79EF">
            <w:pPr>
              <w:pStyle w:val="NoSpacing"/>
            </w:pPr>
          </w:p>
          <w:p w14:paraId="208565BE" w14:textId="5AE9F00B" w:rsidR="009A79EF" w:rsidRPr="00C67CB3" w:rsidRDefault="009A79EF" w:rsidP="009A79EF">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5020F1" w14:textId="77777777" w:rsidR="00C526BE" w:rsidRDefault="00C526BE" w:rsidP="00C526BE">
            <w:pPr>
              <w:pStyle w:val="NoSpacing"/>
            </w:pPr>
            <w:r>
              <w:t>music, dance, tempo, move, Diwali, celebration, traditional, Hanukkah, Hora, kinnor, harp, flute, Jewish,</w:t>
            </w:r>
          </w:p>
          <w:p w14:paraId="240C9406" w14:textId="77777777" w:rsidR="00C526BE" w:rsidRDefault="00C526BE" w:rsidP="00C526BE">
            <w:pPr>
              <w:pStyle w:val="NoSpacing"/>
            </w:pPr>
            <w:r>
              <w:t xml:space="preserve">trumpet, cymbals, tambourine, shofar, </w:t>
            </w:r>
            <w:proofErr w:type="spellStart"/>
            <w:r>
              <w:t>Kwanzaa</w:t>
            </w:r>
            <w:proofErr w:type="spellEnd"/>
            <w:r>
              <w:t>, Africa, culture, call, response, drum, rhythm, beat,</w:t>
            </w:r>
          </w:p>
          <w:p w14:paraId="389CF57A" w14:textId="119765D3" w:rsidR="005E0836" w:rsidRPr="00B44DE2" w:rsidRDefault="00C526BE" w:rsidP="00C526BE">
            <w:pPr>
              <w:pStyle w:val="NoSpacing"/>
            </w:pPr>
            <w:r>
              <w:t>instrument, Christmas, Christian, sleigh bells, actions, action songs, voice sounds, body percussion</w:t>
            </w:r>
          </w:p>
        </w:tc>
      </w:tr>
      <w:tr w:rsidR="00427398" w:rsidRPr="00B44DE2" w14:paraId="21A153E1"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61D7D2" w14:textId="77777777" w:rsidR="00427398" w:rsidRPr="00B44DE2" w:rsidRDefault="00427398" w:rsidP="002C4EA4">
            <w:pPr>
              <w:spacing w:before="120" w:after="120"/>
              <w:ind w:left="360"/>
              <w:jc w:val="center"/>
              <w:rPr>
                <w:rFonts w:cstheme="minorHAnsi"/>
                <w:b/>
              </w:rPr>
            </w:pPr>
            <w:r w:rsidRPr="00B44DE2">
              <w:rPr>
                <w:rFonts w:cstheme="minorHAnsi"/>
                <w:b/>
              </w:rPr>
              <w:lastRenderedPageBreak/>
              <w:t>Spring Term</w:t>
            </w:r>
          </w:p>
        </w:tc>
      </w:tr>
      <w:tr w:rsidR="00427398" w:rsidRPr="00B44DE2" w14:paraId="609B28CE" w14:textId="77777777" w:rsidTr="009A79EF">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CE08775" w14:textId="0828D4BB" w:rsidR="00427398" w:rsidRPr="00B44DE2" w:rsidRDefault="00427398" w:rsidP="002C4EA4">
            <w:pPr>
              <w:spacing w:before="120" w:after="120"/>
              <w:ind w:left="37"/>
              <w:rPr>
                <w:rFonts w:cstheme="minorHAnsi"/>
                <w:b/>
              </w:rPr>
            </w:pPr>
            <w:r w:rsidRPr="00B44DE2">
              <w:rPr>
                <w:rFonts w:cstheme="minorHAnsi"/>
                <w:szCs w:val="16"/>
              </w:rPr>
              <w:t>Unit</w:t>
            </w:r>
            <w:r w:rsidR="007B1207" w:rsidRPr="007661B6">
              <w:rPr>
                <w:rFonts w:cstheme="minorHAnsi"/>
                <w:b/>
                <w:szCs w:val="16"/>
              </w:rPr>
              <w:t>:</w:t>
            </w:r>
            <w:r w:rsidR="007661B6" w:rsidRPr="007661B6">
              <w:rPr>
                <w:rFonts w:cstheme="minorHAnsi"/>
                <w:b/>
                <w:szCs w:val="16"/>
              </w:rPr>
              <w:t xml:space="preserve"> Music and Movement</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DEF2F3F" w14:textId="77777777" w:rsidR="007661B6" w:rsidRPr="007661B6" w:rsidRDefault="007661B6" w:rsidP="007661B6">
            <w:pPr>
              <w:pStyle w:val="NoSpacing"/>
              <w:rPr>
                <w:b/>
              </w:rPr>
            </w:pPr>
            <w:r w:rsidRPr="007661B6">
              <w:rPr>
                <w:b/>
              </w:rPr>
              <w:t>Personal, social and emotional development</w:t>
            </w:r>
          </w:p>
          <w:p w14:paraId="0BF47495" w14:textId="1A6E47BB" w:rsidR="007661B6" w:rsidRDefault="007661B6" w:rsidP="007661B6">
            <w:pPr>
              <w:pStyle w:val="NoSpacing"/>
              <w:ind w:left="720"/>
            </w:pPr>
            <w:r>
              <w:t xml:space="preserve">•Think about the perspectives of others. </w:t>
            </w:r>
          </w:p>
          <w:p w14:paraId="3C2932CC" w14:textId="77777777" w:rsidR="007661B6" w:rsidRPr="007661B6" w:rsidRDefault="007661B6" w:rsidP="007661B6">
            <w:pPr>
              <w:pStyle w:val="NoSpacing"/>
              <w:rPr>
                <w:b/>
              </w:rPr>
            </w:pPr>
            <w:r w:rsidRPr="007661B6">
              <w:rPr>
                <w:b/>
              </w:rPr>
              <w:t>Expressive arts and design</w:t>
            </w:r>
          </w:p>
          <w:p w14:paraId="138E9E91" w14:textId="13C2A29C" w:rsidR="007661B6" w:rsidRDefault="007661B6" w:rsidP="007661B6">
            <w:pPr>
              <w:pStyle w:val="NoSpacing"/>
              <w:ind w:left="720"/>
            </w:pPr>
            <w:r>
              <w:t>•Listen attentively, move to and talk about music, expressing their feelings and responses.</w:t>
            </w:r>
          </w:p>
          <w:p w14:paraId="6165EE13" w14:textId="2CE4EDB3" w:rsidR="007661B6" w:rsidRDefault="007661B6" w:rsidP="007661B6">
            <w:pPr>
              <w:pStyle w:val="NoSpacing"/>
              <w:ind w:left="720"/>
            </w:pPr>
            <w:r>
              <w:t xml:space="preserve">•Sing in a group or on their own, increasingly matching the pitch and following the melody. </w:t>
            </w:r>
          </w:p>
          <w:p w14:paraId="1E6B4118" w14:textId="657FBA40" w:rsidR="007661B6" w:rsidRDefault="007661B6" w:rsidP="007661B6">
            <w:pPr>
              <w:pStyle w:val="NoSpacing"/>
              <w:ind w:left="720"/>
            </w:pPr>
            <w:r>
              <w:t>•Explore and engage in music making and dance, performing solo or in groups.</w:t>
            </w:r>
          </w:p>
          <w:p w14:paraId="13AD08AB" w14:textId="77777777" w:rsidR="007661B6" w:rsidRPr="007661B6" w:rsidRDefault="007661B6" w:rsidP="007661B6">
            <w:pPr>
              <w:pStyle w:val="NoSpacing"/>
              <w:rPr>
                <w:b/>
              </w:rPr>
            </w:pPr>
            <w:r w:rsidRPr="007661B6">
              <w:rPr>
                <w:b/>
              </w:rPr>
              <w:t>Being imaginative and expressive</w:t>
            </w:r>
          </w:p>
          <w:p w14:paraId="70323E84" w14:textId="70191B5D" w:rsidR="007661B6" w:rsidRDefault="007661B6" w:rsidP="007661B6">
            <w:pPr>
              <w:pStyle w:val="NoSpacing"/>
              <w:ind w:left="720"/>
            </w:pPr>
            <w:r>
              <w:t>•Sing a range of well-known nursery rhymes and songs.</w:t>
            </w:r>
          </w:p>
          <w:p w14:paraId="52954936" w14:textId="77777777" w:rsidR="007661B6" w:rsidRDefault="007661B6" w:rsidP="007661B6">
            <w:pPr>
              <w:pStyle w:val="NoSpacing"/>
              <w:ind w:left="720"/>
            </w:pPr>
            <w:r>
              <w:t>Being imaginative and expressive</w:t>
            </w:r>
          </w:p>
          <w:p w14:paraId="44266ED0" w14:textId="0E3BB121" w:rsidR="007661B6" w:rsidRDefault="007661B6" w:rsidP="007661B6">
            <w:pPr>
              <w:pStyle w:val="NoSpacing"/>
              <w:ind w:left="720"/>
            </w:pPr>
            <w:r>
              <w:t xml:space="preserve">•Perform songs, rhymes, poems and stories with others, and – when appropriate – try to move in time with music. </w:t>
            </w:r>
          </w:p>
          <w:p w14:paraId="1176055F" w14:textId="77777777" w:rsidR="007661B6" w:rsidRPr="007661B6" w:rsidRDefault="007661B6" w:rsidP="007661B6">
            <w:pPr>
              <w:pStyle w:val="NoSpacing"/>
              <w:rPr>
                <w:b/>
              </w:rPr>
            </w:pPr>
            <w:r w:rsidRPr="007661B6">
              <w:rPr>
                <w:b/>
              </w:rPr>
              <w:t>Characteristics of Effective Learning</w:t>
            </w:r>
          </w:p>
          <w:p w14:paraId="77B8BEE3" w14:textId="2306F9A9" w:rsidR="007661B6" w:rsidRDefault="007661B6" w:rsidP="007661B6">
            <w:pPr>
              <w:pStyle w:val="NoSpacing"/>
              <w:ind w:left="720"/>
            </w:pPr>
            <w:r>
              <w:t>•Playing and exploring</w:t>
            </w:r>
          </w:p>
          <w:p w14:paraId="5CB95F7B" w14:textId="1B700364" w:rsidR="00427398" w:rsidRPr="00B44DE2" w:rsidRDefault="007661B6" w:rsidP="007661B6">
            <w:pPr>
              <w:pStyle w:val="NoSpacing"/>
              <w:ind w:left="720"/>
            </w:pPr>
            <w:r>
              <w:t>•Active learning</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F9A0AED" w14:textId="77777777" w:rsidR="007661B6" w:rsidRDefault="007B1207" w:rsidP="007661B6">
            <w:pPr>
              <w:pStyle w:val="NoSpacing"/>
              <w:ind w:left="720"/>
            </w:pPr>
            <w:r>
              <w:t xml:space="preserve"> </w:t>
            </w:r>
            <w:r w:rsidR="007661B6">
              <w:t>Children come up with simple actions to well-known songs, learn how to move to a beat and express feelings and emotions through movement to music</w:t>
            </w:r>
          </w:p>
          <w:p w14:paraId="33A21824" w14:textId="35D1CA6C" w:rsidR="007661B6" w:rsidRDefault="007661B6" w:rsidP="007661B6">
            <w:pPr>
              <w:pStyle w:val="NoSpacing"/>
              <w:ind w:left="720"/>
            </w:pPr>
            <w:r>
              <w:t>1.To identify and describe familiar nature sounds and differentiate between them</w:t>
            </w:r>
          </w:p>
          <w:p w14:paraId="6C84E216" w14:textId="77777777" w:rsidR="007661B6" w:rsidRDefault="007661B6" w:rsidP="007661B6">
            <w:pPr>
              <w:pStyle w:val="NoSpacing"/>
              <w:ind w:left="720"/>
            </w:pPr>
            <w:r>
              <w:t>To use voices to imitate natural sounds</w:t>
            </w:r>
          </w:p>
          <w:p w14:paraId="40E24AFF" w14:textId="4C4F6142" w:rsidR="007661B6" w:rsidRDefault="007661B6" w:rsidP="007661B6">
            <w:pPr>
              <w:pStyle w:val="NoSpacing"/>
              <w:ind w:left="720"/>
            </w:pPr>
            <w:r>
              <w:t>2.To explore beat through body movement</w:t>
            </w:r>
          </w:p>
          <w:p w14:paraId="4463ECC8" w14:textId="77777777" w:rsidR="007661B6" w:rsidRDefault="007661B6" w:rsidP="007661B6">
            <w:pPr>
              <w:pStyle w:val="NoSpacing"/>
              <w:ind w:left="720"/>
            </w:pPr>
            <w:r>
              <w:t>To express feelings and emotions through movement to music</w:t>
            </w:r>
          </w:p>
          <w:p w14:paraId="487F8DD2" w14:textId="1C52FA85" w:rsidR="007661B6" w:rsidRDefault="007661B6" w:rsidP="007661B6">
            <w:pPr>
              <w:pStyle w:val="NoSpacing"/>
              <w:ind w:left="720"/>
            </w:pPr>
            <w:r>
              <w:t>3.To explore beat through body movement</w:t>
            </w:r>
          </w:p>
          <w:p w14:paraId="607090F9" w14:textId="77777777" w:rsidR="007661B6" w:rsidRDefault="007661B6" w:rsidP="007661B6">
            <w:pPr>
              <w:pStyle w:val="NoSpacing"/>
              <w:ind w:left="720"/>
            </w:pPr>
            <w:r>
              <w:t>To express feelings and emotions through movement to music</w:t>
            </w:r>
          </w:p>
          <w:p w14:paraId="59767892" w14:textId="3661761E" w:rsidR="007661B6" w:rsidRDefault="007661B6" w:rsidP="007661B6">
            <w:pPr>
              <w:pStyle w:val="NoSpacing"/>
              <w:ind w:left="720"/>
            </w:pPr>
            <w:r>
              <w:t>4.To explore beat through body movement</w:t>
            </w:r>
          </w:p>
          <w:p w14:paraId="30FC6A42" w14:textId="77777777" w:rsidR="007661B6" w:rsidRDefault="007661B6" w:rsidP="007661B6">
            <w:pPr>
              <w:pStyle w:val="NoSpacing"/>
              <w:ind w:left="720"/>
            </w:pPr>
            <w:r>
              <w:t>To express feelings and emotions through movement to music</w:t>
            </w:r>
          </w:p>
          <w:p w14:paraId="65BB2D3A" w14:textId="53FD2068" w:rsidR="007B1207" w:rsidRDefault="007661B6" w:rsidP="007661B6">
            <w:pPr>
              <w:pStyle w:val="NoSpacing"/>
              <w:ind w:left="720"/>
            </w:pPr>
            <w:r>
              <w:t>5.To perform action songs to a small audience</w:t>
            </w:r>
          </w:p>
          <w:p w14:paraId="4E90D291" w14:textId="6B867617" w:rsidR="004C6B6E" w:rsidRPr="007B1207" w:rsidRDefault="004C6B6E" w:rsidP="007661B6">
            <w:pPr>
              <w:pStyle w:val="NoSpacing"/>
              <w:ind w:left="72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0A0DE8" w14:textId="77777777" w:rsidR="007661B6" w:rsidRPr="007661B6" w:rsidRDefault="007661B6" w:rsidP="007661B6">
            <w:pPr>
              <w:pStyle w:val="NoSpacing"/>
            </w:pPr>
            <w:r w:rsidRPr="007661B6">
              <w:t>actions, action songs, sign language, Makaton, deaf, communication, communicating, understand, lyrics,</w:t>
            </w:r>
          </w:p>
          <w:p w14:paraId="19C43C26" w14:textId="77777777" w:rsidR="007661B6" w:rsidRPr="007661B6" w:rsidRDefault="007661B6" w:rsidP="007661B6">
            <w:pPr>
              <w:pStyle w:val="NoSpacing"/>
            </w:pPr>
            <w:r w:rsidRPr="007661B6">
              <w:t>verse, beat, music, heartbeat, pulse, steady, repeat, constant, drum, piece, composer, tempo, fast,</w:t>
            </w:r>
          </w:p>
          <w:p w14:paraId="1844407E" w14:textId="77777777" w:rsidR="007661B6" w:rsidRPr="007661B6" w:rsidRDefault="007661B6" w:rsidP="007661B6">
            <w:pPr>
              <w:pStyle w:val="NoSpacing"/>
            </w:pPr>
            <w:r w:rsidRPr="007661B6">
              <w:t>moderate, medium, slow, dance, pitch, high, low, sound, whistle, triangle, siren, cello, perform,</w:t>
            </w:r>
          </w:p>
          <w:p w14:paraId="24EAD932" w14:textId="0D6AEE94" w:rsidR="00427398" w:rsidRPr="00B44DE2" w:rsidRDefault="007661B6" w:rsidP="007661B6">
            <w:pPr>
              <w:pStyle w:val="NoSpacing"/>
              <w:rPr>
                <w:b/>
              </w:rPr>
            </w:pPr>
            <w:r w:rsidRPr="007661B6">
              <w:t>performance, audience</w:t>
            </w:r>
          </w:p>
        </w:tc>
      </w:tr>
      <w:tr w:rsidR="00427398" w:rsidRPr="00B44DE2" w14:paraId="393C75C8"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B795847" w14:textId="77777777" w:rsidR="00427398" w:rsidRPr="00B44DE2" w:rsidRDefault="00427398" w:rsidP="002C4EA4">
            <w:pPr>
              <w:spacing w:before="120" w:after="120"/>
              <w:ind w:left="360"/>
              <w:jc w:val="center"/>
              <w:rPr>
                <w:rFonts w:cstheme="minorHAnsi"/>
                <w:b/>
              </w:rPr>
            </w:pPr>
            <w:r w:rsidRPr="00B44DE2">
              <w:rPr>
                <w:rFonts w:cstheme="minorHAnsi"/>
                <w:b/>
              </w:rPr>
              <w:t>Summer Term</w:t>
            </w:r>
          </w:p>
        </w:tc>
      </w:tr>
      <w:tr w:rsidR="00427398" w:rsidRPr="00B44DE2" w14:paraId="2EAF024C" w14:textId="77777777" w:rsidTr="009A79EF">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DA1A561" w14:textId="795B6713" w:rsidR="00427398" w:rsidRPr="00B44DE2" w:rsidRDefault="00427398" w:rsidP="002C4EA4">
            <w:pPr>
              <w:spacing w:before="120" w:after="120"/>
              <w:ind w:left="37"/>
              <w:rPr>
                <w:rFonts w:cstheme="minorHAnsi"/>
                <w:szCs w:val="16"/>
              </w:rPr>
            </w:pPr>
            <w:r w:rsidRPr="00B44DE2">
              <w:rPr>
                <w:rFonts w:cstheme="minorHAnsi"/>
                <w:szCs w:val="16"/>
              </w:rPr>
              <w:t>Unit</w:t>
            </w:r>
            <w:r w:rsidR="00F83397">
              <w:rPr>
                <w:rFonts w:cstheme="minorHAnsi"/>
                <w:szCs w:val="16"/>
              </w:rPr>
              <w:t xml:space="preserve">: </w:t>
            </w:r>
            <w:r w:rsidR="00F83397" w:rsidRPr="00A9099E">
              <w:rPr>
                <w:rFonts w:cstheme="minorHAnsi"/>
                <w:b/>
                <w:szCs w:val="16"/>
              </w:rPr>
              <w:t>Big Band</w:t>
            </w:r>
          </w:p>
        </w:tc>
        <w:tc>
          <w:tcPr>
            <w:tcW w:w="396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72F505" w14:textId="77777777" w:rsidR="00F83397" w:rsidRPr="007661B6" w:rsidRDefault="00F83397" w:rsidP="00F83397">
            <w:pPr>
              <w:pStyle w:val="NoSpacing"/>
              <w:rPr>
                <w:b/>
              </w:rPr>
            </w:pPr>
            <w:r w:rsidRPr="007661B6">
              <w:rPr>
                <w:b/>
              </w:rPr>
              <w:t>Expressive arts and design</w:t>
            </w:r>
          </w:p>
          <w:p w14:paraId="05B6A687" w14:textId="1F88470B" w:rsidR="00F83397" w:rsidRPr="00F83397" w:rsidRDefault="00F83397" w:rsidP="007661B6">
            <w:pPr>
              <w:pStyle w:val="NoSpacing"/>
            </w:pPr>
            <w:r w:rsidRPr="00F83397">
              <w:t>•Listen attentively, move to and talk about music, expressing their feelings and responses.</w:t>
            </w:r>
          </w:p>
          <w:p w14:paraId="4B1F48F5" w14:textId="096FB9F8" w:rsidR="00F83397" w:rsidRPr="00F83397" w:rsidRDefault="00F83397" w:rsidP="007661B6">
            <w:pPr>
              <w:pStyle w:val="NoSpacing"/>
            </w:pPr>
            <w:r w:rsidRPr="00F83397">
              <w:lastRenderedPageBreak/>
              <w:t>•Explore and engage in music making and dance, performing solo or in groups.</w:t>
            </w:r>
          </w:p>
          <w:p w14:paraId="0A3EB686" w14:textId="77777777" w:rsidR="00F83397" w:rsidRPr="00F83397" w:rsidRDefault="00F83397" w:rsidP="007661B6">
            <w:pPr>
              <w:pStyle w:val="NoSpacing"/>
            </w:pPr>
            <w:r w:rsidRPr="00F83397">
              <w:t>Being imaginative and expressive</w:t>
            </w:r>
          </w:p>
          <w:p w14:paraId="22ECEC27" w14:textId="4A1A2DB0" w:rsidR="00F83397" w:rsidRPr="00F83397" w:rsidRDefault="00F83397" w:rsidP="007661B6">
            <w:pPr>
              <w:pStyle w:val="NoSpacing"/>
            </w:pPr>
            <w:r w:rsidRPr="00F83397">
              <w:t>•Perform songs, rhymes, poems and stories with others, and – when appropriate – try to move in time with music.</w:t>
            </w:r>
          </w:p>
          <w:p w14:paraId="762C53DB" w14:textId="77777777" w:rsidR="00F83397" w:rsidRPr="007661B6" w:rsidRDefault="00F83397" w:rsidP="00F83397">
            <w:pPr>
              <w:pStyle w:val="NoSpacing"/>
              <w:rPr>
                <w:b/>
              </w:rPr>
            </w:pPr>
            <w:r w:rsidRPr="007661B6">
              <w:rPr>
                <w:b/>
              </w:rPr>
              <w:t>Characteristics of Effective Learning</w:t>
            </w:r>
          </w:p>
          <w:p w14:paraId="1D99E189" w14:textId="51355BDD" w:rsidR="00F83397" w:rsidRPr="00F83397" w:rsidRDefault="00F83397" w:rsidP="00F83397">
            <w:pPr>
              <w:pStyle w:val="NoSpacing"/>
            </w:pPr>
            <w:r w:rsidRPr="00F83397">
              <w:t>•Playing and exploring</w:t>
            </w:r>
          </w:p>
          <w:p w14:paraId="336E0AAE" w14:textId="0711FBBD" w:rsidR="00F83397" w:rsidRPr="00F83397" w:rsidRDefault="00F83397" w:rsidP="00F83397">
            <w:pPr>
              <w:pStyle w:val="NoSpacing"/>
            </w:pPr>
            <w:r w:rsidRPr="00F83397">
              <w:t>•Active learning</w:t>
            </w:r>
          </w:p>
          <w:p w14:paraId="0D522B8B" w14:textId="57F33BF4" w:rsidR="00427398" w:rsidRPr="00B44DE2" w:rsidRDefault="00F83397" w:rsidP="00F83397">
            <w:pPr>
              <w:pStyle w:val="NoSpacing"/>
              <w:rPr>
                <w:b/>
              </w:rPr>
            </w:pPr>
            <w:r w:rsidRPr="00F83397">
              <w:t>•Creating and thinking critically</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9820604" w14:textId="77777777" w:rsidR="007661B6" w:rsidRPr="007661B6" w:rsidRDefault="007661B6" w:rsidP="007661B6">
            <w:pPr>
              <w:pStyle w:val="NoSpacing"/>
            </w:pPr>
            <w:r w:rsidRPr="007661B6">
              <w:lastRenderedPageBreak/>
              <w:t>Learning about what makes a musical instrument, the four different groups of musical instruments, following a beat using an untuned instrument and performing a practised song to a small audience</w:t>
            </w:r>
          </w:p>
          <w:p w14:paraId="3C2DBF0A" w14:textId="079DAB0A" w:rsidR="007661B6" w:rsidRPr="007661B6" w:rsidRDefault="007661B6" w:rsidP="007661B6">
            <w:pPr>
              <w:pStyle w:val="NoSpacing"/>
            </w:pPr>
            <w:r w:rsidRPr="007661B6">
              <w:t>1.To discuss what makes a musical instrument</w:t>
            </w:r>
          </w:p>
          <w:p w14:paraId="4206B893" w14:textId="77777777" w:rsidR="007661B6" w:rsidRPr="007661B6" w:rsidRDefault="007661B6" w:rsidP="007661B6">
            <w:pPr>
              <w:pStyle w:val="NoSpacing"/>
            </w:pPr>
            <w:r w:rsidRPr="007661B6">
              <w:lastRenderedPageBreak/>
              <w:t>To use recyclable materials to create a simple representation of a musical instrument</w:t>
            </w:r>
          </w:p>
          <w:p w14:paraId="16E3C65B" w14:textId="46B75F25" w:rsidR="007661B6" w:rsidRPr="007661B6" w:rsidRDefault="007661B6" w:rsidP="007661B6">
            <w:pPr>
              <w:pStyle w:val="NoSpacing"/>
            </w:pPr>
            <w:r w:rsidRPr="007661B6">
              <w:t>2.To learn what an orchestra is</w:t>
            </w:r>
          </w:p>
          <w:p w14:paraId="3B3D5A90" w14:textId="77777777" w:rsidR="007661B6" w:rsidRPr="007661B6" w:rsidRDefault="007661B6" w:rsidP="007661B6">
            <w:pPr>
              <w:pStyle w:val="NoSpacing"/>
            </w:pPr>
            <w:r w:rsidRPr="007661B6">
              <w:t>To learn about the four different groups of musical instruments</w:t>
            </w:r>
          </w:p>
          <w:p w14:paraId="3BC8276C" w14:textId="03C9F758" w:rsidR="007661B6" w:rsidRPr="007661B6" w:rsidRDefault="007661B6" w:rsidP="007661B6">
            <w:pPr>
              <w:pStyle w:val="NoSpacing"/>
            </w:pPr>
            <w:r w:rsidRPr="007661B6">
              <w:t>3.To copy and follow a beat</w:t>
            </w:r>
          </w:p>
          <w:p w14:paraId="089D1D4D" w14:textId="77777777" w:rsidR="007661B6" w:rsidRPr="007661B6" w:rsidRDefault="007661B6" w:rsidP="007661B6">
            <w:pPr>
              <w:pStyle w:val="NoSpacing"/>
            </w:pPr>
            <w:r w:rsidRPr="007661B6">
              <w:t>To follow a beat using an untuned instrument</w:t>
            </w:r>
          </w:p>
          <w:p w14:paraId="0E79B5E5" w14:textId="7622A9D5" w:rsidR="007661B6" w:rsidRPr="007661B6" w:rsidRDefault="007661B6" w:rsidP="007661B6">
            <w:pPr>
              <w:pStyle w:val="NoSpacing"/>
            </w:pPr>
            <w:r w:rsidRPr="007661B6">
              <w:t>4.To experiment with playing tuned and untuned instruments</w:t>
            </w:r>
          </w:p>
          <w:p w14:paraId="6E43B807" w14:textId="77777777" w:rsidR="007661B6" w:rsidRPr="007661B6" w:rsidRDefault="007661B6" w:rsidP="007661B6">
            <w:pPr>
              <w:pStyle w:val="NoSpacing"/>
            </w:pPr>
            <w:r w:rsidRPr="007661B6">
              <w:t>To play in time to familiar songs</w:t>
            </w:r>
          </w:p>
          <w:p w14:paraId="36F7DA55" w14:textId="2ADA396E" w:rsidR="007661B6" w:rsidRPr="007661B6" w:rsidRDefault="007661B6" w:rsidP="007661B6">
            <w:pPr>
              <w:pStyle w:val="NoSpacing"/>
            </w:pPr>
            <w:r w:rsidRPr="007661B6">
              <w:t xml:space="preserve">5.To choose appropriate instruments to represent different parts of a song. </w:t>
            </w:r>
          </w:p>
          <w:p w14:paraId="245D3AE8" w14:textId="5D7FB709" w:rsidR="00427398" w:rsidRPr="00B44DE2" w:rsidRDefault="007661B6" w:rsidP="007661B6">
            <w:pPr>
              <w:pStyle w:val="NoSpacing"/>
              <w:rPr>
                <w:b/>
              </w:rPr>
            </w:pPr>
            <w:r w:rsidRPr="007661B6">
              <w:t>To perform a practised song to a small audienc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31CB86" w14:textId="77777777" w:rsidR="007661B6" w:rsidRPr="007661B6" w:rsidRDefault="007661B6" w:rsidP="007661B6">
            <w:pPr>
              <w:pStyle w:val="NoSpacing"/>
            </w:pPr>
            <w:r w:rsidRPr="007661B6">
              <w:lastRenderedPageBreak/>
              <w:t>music, musical instrument, band, sound, shake, tap, bang, strum, jingle, tempo, dynamic, pitch, beat,</w:t>
            </w:r>
          </w:p>
          <w:p w14:paraId="27A98DBB" w14:textId="7D59B96E" w:rsidR="00427398" w:rsidRPr="00B44DE2" w:rsidRDefault="007661B6" w:rsidP="007661B6">
            <w:pPr>
              <w:pStyle w:val="NoSpacing"/>
              <w:rPr>
                <w:b/>
              </w:rPr>
            </w:pPr>
            <w:r w:rsidRPr="007661B6">
              <w:lastRenderedPageBreak/>
              <w:t>orchestra, sound, rhythm, beat, conductor, wind, strings, percussion, brass</w:t>
            </w:r>
          </w:p>
        </w:tc>
      </w:tr>
    </w:tbl>
    <w:p w14:paraId="37348FB7" w14:textId="77777777" w:rsidR="00D403F9" w:rsidRPr="00B44DE2" w:rsidRDefault="00D403F9">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1A6F7CA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05CC16FE" w:rsidR="00427398" w:rsidRPr="00B44DE2" w:rsidRDefault="00427398" w:rsidP="002C4EA4">
            <w:pPr>
              <w:spacing w:before="120" w:after="120"/>
              <w:jc w:val="center"/>
              <w:rPr>
                <w:rFonts w:cstheme="minorHAnsi"/>
                <w:b/>
                <w:sz w:val="28"/>
              </w:rPr>
            </w:pPr>
            <w:r w:rsidRPr="00B44DE2">
              <w:rPr>
                <w:rFonts w:cstheme="minorHAnsi"/>
                <w:b/>
                <w:sz w:val="28"/>
              </w:rPr>
              <w:t>Year 1</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0EE4B7C0"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270C3" w14:textId="54290DD1" w:rsidR="00427398" w:rsidRPr="00B44DE2" w:rsidRDefault="002C4EA4" w:rsidP="009A79EF">
            <w:pPr>
              <w:spacing w:before="120" w:after="120"/>
              <w:rPr>
                <w:rFonts w:cstheme="minorHAnsi"/>
                <w:sz w:val="16"/>
                <w:szCs w:val="16"/>
              </w:rPr>
            </w:pPr>
            <w:r w:rsidRPr="002C4EA4">
              <w:rPr>
                <w:rFonts w:cstheme="minorHAnsi"/>
                <w:b/>
                <w:szCs w:val="16"/>
              </w:rPr>
              <w:t>Unit: Pulse and rhythm (Theme</w:t>
            </w:r>
            <w:r w:rsidR="0074406E">
              <w:rPr>
                <w:rFonts w:cstheme="minorHAnsi"/>
                <w:b/>
                <w:szCs w:val="16"/>
              </w:rPr>
              <w:t>: A</w:t>
            </w:r>
            <w:r w:rsidRPr="002C4EA4">
              <w:rPr>
                <w:rFonts w:cstheme="minorHAnsi"/>
                <w:b/>
                <w:szCs w:val="16"/>
              </w:rPr>
              <w:t>ll about me</w:t>
            </w:r>
            <w:r>
              <w:rPr>
                <w:rFonts w:cstheme="minorHAnsi"/>
                <w:szCs w:val="16"/>
              </w:rPr>
              <w: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0673DF9" w14:textId="77777777" w:rsidR="002C4EA4" w:rsidRDefault="002C4EA4" w:rsidP="00FF0182">
            <w:pPr>
              <w:pStyle w:val="NoSpacing"/>
              <w:numPr>
                <w:ilvl w:val="0"/>
                <w:numId w:val="3"/>
              </w:numPr>
            </w:pPr>
            <w:r>
              <w:t>Listen with concentration and understanding to a range of high-quality live and recorded music</w:t>
            </w:r>
          </w:p>
          <w:p w14:paraId="707CC825" w14:textId="23C1644F" w:rsidR="009A79EF" w:rsidRPr="00B44DE2" w:rsidRDefault="002C4EA4" w:rsidP="00FF0182">
            <w:pPr>
              <w:pStyle w:val="NoSpacing"/>
              <w:numPr>
                <w:ilvl w:val="0"/>
                <w:numId w:val="3"/>
              </w:numPr>
            </w:pPr>
            <w:r>
              <w:t>Use their voices expressively and creatively by singing songs and speaking chants and rhym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B33F5C" w14:textId="77777777" w:rsidR="00427398" w:rsidRDefault="002C4EA4" w:rsidP="002C4EA4">
            <w:pPr>
              <w:pStyle w:val="NoSpacing"/>
            </w:pPr>
            <w:r w:rsidRPr="002C4EA4">
              <w:t>This introductory unit includes lots of activities for getting to know one another. Through listening to a range of different music and playing games, children learn to identify the difference between the pulse and rhythm of a song and consolidate their understanding of these concepts through listening and performing activities.</w:t>
            </w:r>
          </w:p>
          <w:p w14:paraId="00E7CF0A" w14:textId="77777777" w:rsidR="002C4EA4" w:rsidRDefault="002C4EA4" w:rsidP="00FF0182">
            <w:pPr>
              <w:pStyle w:val="NoSpacing"/>
              <w:numPr>
                <w:ilvl w:val="0"/>
                <w:numId w:val="4"/>
              </w:numPr>
            </w:pPr>
            <w:r w:rsidRPr="002C4EA4">
              <w:t>To use my voice and hands to make music</w:t>
            </w:r>
          </w:p>
          <w:p w14:paraId="0E503B70" w14:textId="77777777" w:rsidR="002C4EA4" w:rsidRDefault="002C4EA4" w:rsidP="00FF0182">
            <w:pPr>
              <w:pStyle w:val="NoSpacing"/>
              <w:numPr>
                <w:ilvl w:val="0"/>
                <w:numId w:val="4"/>
              </w:numPr>
            </w:pPr>
            <w:r w:rsidRPr="002C4EA4">
              <w:t>To clap and play in time to the music</w:t>
            </w:r>
          </w:p>
          <w:p w14:paraId="632179F4" w14:textId="77777777" w:rsidR="002C4EA4" w:rsidRDefault="002C4EA4" w:rsidP="00FF0182">
            <w:pPr>
              <w:pStyle w:val="NoSpacing"/>
              <w:numPr>
                <w:ilvl w:val="0"/>
                <w:numId w:val="4"/>
              </w:numPr>
            </w:pPr>
            <w:r w:rsidRPr="002C4EA4">
              <w:t>To play simple rhythms on an instrument</w:t>
            </w:r>
          </w:p>
          <w:p w14:paraId="4223EE17" w14:textId="77777777" w:rsidR="002C4EA4" w:rsidRDefault="002C4EA4" w:rsidP="00FF0182">
            <w:pPr>
              <w:pStyle w:val="NoSpacing"/>
              <w:numPr>
                <w:ilvl w:val="0"/>
                <w:numId w:val="4"/>
              </w:numPr>
            </w:pPr>
            <w:r w:rsidRPr="002C4EA4">
              <w:t>To listen to and repeat short rhythmic patterns</w:t>
            </w:r>
          </w:p>
          <w:p w14:paraId="7E173570" w14:textId="05228597" w:rsidR="002C4EA4" w:rsidRPr="002C4EA4" w:rsidRDefault="002232E3" w:rsidP="00FF0182">
            <w:pPr>
              <w:pStyle w:val="NoSpacing"/>
              <w:numPr>
                <w:ilvl w:val="0"/>
                <w:numId w:val="4"/>
              </w:numPr>
            </w:pPr>
            <w:r w:rsidRPr="002232E3">
              <w:t>To understand the difference between pulse and rhythm</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574C66" w14:textId="77777777" w:rsidR="002C4EA4" w:rsidRPr="002C4EA4" w:rsidRDefault="002C4EA4" w:rsidP="002C4EA4">
            <w:pPr>
              <w:pStyle w:val="NoSpacing"/>
            </w:pPr>
            <w:r w:rsidRPr="002C4EA4">
              <w:t>body percussion, chant, clap, copy, drum, instrument, in time, shaker, percussion instrument,</w:t>
            </w:r>
          </w:p>
          <w:p w14:paraId="5B6A0F95" w14:textId="181A9E14" w:rsidR="00427398" w:rsidRPr="00B44DE2" w:rsidRDefault="002C4EA4" w:rsidP="002C4EA4">
            <w:pPr>
              <w:pStyle w:val="NoSpacing"/>
            </w:pPr>
            <w:r w:rsidRPr="002C4EA4">
              <w:t>perform, play, pulse, rhythm, sing, syllables</w:t>
            </w:r>
          </w:p>
        </w:tc>
      </w:tr>
      <w:tr w:rsidR="00427398" w:rsidRPr="00B44DE2" w14:paraId="5580F80C"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69F473" w14:textId="5BBC9067" w:rsidR="00427398" w:rsidRPr="0074406E" w:rsidRDefault="00427398" w:rsidP="002C4EA4">
            <w:pPr>
              <w:spacing w:before="120" w:after="120"/>
              <w:rPr>
                <w:rFonts w:cstheme="minorHAnsi"/>
                <w:b/>
                <w:szCs w:val="16"/>
              </w:rPr>
            </w:pPr>
            <w:r w:rsidRPr="00B44DE2">
              <w:rPr>
                <w:rFonts w:cstheme="minorHAnsi"/>
                <w:szCs w:val="16"/>
              </w:rPr>
              <w:t>Unit</w:t>
            </w:r>
            <w:r w:rsidR="0074406E">
              <w:rPr>
                <w:rFonts w:cstheme="minorHAnsi"/>
                <w:szCs w:val="16"/>
              </w:rPr>
              <w:t xml:space="preserve">: </w:t>
            </w:r>
            <w:r w:rsidR="0074406E">
              <w:rPr>
                <w:rFonts w:cstheme="minorHAnsi"/>
                <w:b/>
                <w:szCs w:val="16"/>
              </w:rPr>
              <w:t xml:space="preserve">Classical music, dynamics and tempo </w:t>
            </w:r>
            <w:r w:rsidR="0074406E">
              <w:rPr>
                <w:rFonts w:cstheme="minorHAnsi"/>
                <w:b/>
                <w:szCs w:val="16"/>
              </w:rPr>
              <w:lastRenderedPageBreak/>
              <w:t>(Theme: Animal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68CC0B2" w14:textId="77777777" w:rsidR="001A46F4" w:rsidRPr="001A46F4" w:rsidRDefault="0074406E" w:rsidP="00FF0182">
            <w:pPr>
              <w:pStyle w:val="NoSpacing"/>
              <w:numPr>
                <w:ilvl w:val="0"/>
                <w:numId w:val="6"/>
              </w:numPr>
              <w:rPr>
                <w:rFonts w:cstheme="minorHAnsi"/>
                <w:b/>
                <w:sz w:val="20"/>
                <w:szCs w:val="20"/>
              </w:rPr>
            </w:pPr>
            <w:r w:rsidRPr="0074406E">
              <w:lastRenderedPageBreak/>
              <w:t>Experiment with, create, select and combine sounds using the inter-related dimensions of music</w:t>
            </w:r>
          </w:p>
          <w:p w14:paraId="66DC7DAE" w14:textId="77777777" w:rsidR="001A46F4" w:rsidRPr="001A46F4" w:rsidRDefault="001A46F4" w:rsidP="00FF0182">
            <w:pPr>
              <w:pStyle w:val="NoSpacing"/>
              <w:numPr>
                <w:ilvl w:val="0"/>
                <w:numId w:val="6"/>
              </w:numPr>
              <w:rPr>
                <w:rFonts w:cstheme="minorHAnsi"/>
                <w:b/>
                <w:sz w:val="20"/>
                <w:szCs w:val="20"/>
              </w:rPr>
            </w:pPr>
            <w:r w:rsidRPr="001A46F4">
              <w:t>Use their voices expressively and creatively by singing songs and speaking chants and rhymes</w:t>
            </w:r>
          </w:p>
          <w:p w14:paraId="4D734711" w14:textId="77777777" w:rsidR="001A46F4" w:rsidRPr="001A46F4" w:rsidRDefault="001A46F4" w:rsidP="00FF0182">
            <w:pPr>
              <w:pStyle w:val="NoSpacing"/>
              <w:numPr>
                <w:ilvl w:val="0"/>
                <w:numId w:val="6"/>
              </w:numPr>
              <w:rPr>
                <w:rFonts w:cstheme="minorHAnsi"/>
                <w:b/>
                <w:sz w:val="20"/>
                <w:szCs w:val="20"/>
              </w:rPr>
            </w:pPr>
            <w:r w:rsidRPr="001A46F4">
              <w:lastRenderedPageBreak/>
              <w:t>Experiment with, create, select and combine sounds using the inter-related dimensions of music</w:t>
            </w:r>
          </w:p>
          <w:p w14:paraId="0BB94818" w14:textId="77777777" w:rsidR="001A46F4" w:rsidRPr="001A46F4" w:rsidRDefault="001A46F4" w:rsidP="00FF0182">
            <w:pPr>
              <w:pStyle w:val="NoSpacing"/>
              <w:numPr>
                <w:ilvl w:val="0"/>
                <w:numId w:val="6"/>
              </w:numPr>
              <w:rPr>
                <w:rFonts w:cstheme="minorHAnsi"/>
                <w:b/>
                <w:sz w:val="20"/>
                <w:szCs w:val="20"/>
              </w:rPr>
            </w:pPr>
            <w:r w:rsidRPr="001A46F4">
              <w:t>Play tuned and untuned instruments musically</w:t>
            </w:r>
          </w:p>
          <w:p w14:paraId="36D3C65B" w14:textId="38778255" w:rsidR="00427398" w:rsidRPr="009A79EF" w:rsidRDefault="00427398" w:rsidP="00FF0182">
            <w:pPr>
              <w:pStyle w:val="NoSpacing"/>
              <w:numPr>
                <w:ilvl w:val="0"/>
                <w:numId w:val="6"/>
              </w:numPr>
              <w:rPr>
                <w:rFonts w:cstheme="minorHAnsi"/>
                <w:b/>
                <w:sz w:val="20"/>
                <w:szCs w:val="20"/>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A27AFB" w14:textId="77777777" w:rsidR="00427398" w:rsidRDefault="0074406E" w:rsidP="0074406E">
            <w:pPr>
              <w:pStyle w:val="NoSpacing"/>
            </w:pPr>
            <w:r w:rsidRPr="0074406E">
              <w:lastRenderedPageBreak/>
              <w:t>Children use their bodies and instruments to listen and respond to pieces of classical music that represent animals. They learn and perform a song as a class and compose a short section of music as a group, with a focus on dynamics and tempo.</w:t>
            </w:r>
          </w:p>
          <w:p w14:paraId="56505F7F" w14:textId="77777777" w:rsidR="0074406E" w:rsidRDefault="0074406E" w:rsidP="00FF0182">
            <w:pPr>
              <w:pStyle w:val="NoSpacing"/>
              <w:numPr>
                <w:ilvl w:val="0"/>
                <w:numId w:val="5"/>
              </w:numPr>
            </w:pPr>
            <w:r w:rsidRPr="0074406E">
              <w:t>To use percussion and my body expressively in response to music</w:t>
            </w:r>
          </w:p>
          <w:p w14:paraId="3F3EB62E" w14:textId="77777777" w:rsidR="0074406E" w:rsidRDefault="0074406E" w:rsidP="00FF0182">
            <w:pPr>
              <w:pStyle w:val="NoSpacing"/>
              <w:numPr>
                <w:ilvl w:val="0"/>
                <w:numId w:val="5"/>
              </w:numPr>
            </w:pPr>
            <w:r w:rsidRPr="0074406E">
              <w:t>To sing a song in sections</w:t>
            </w:r>
          </w:p>
          <w:p w14:paraId="704E6B74" w14:textId="77777777" w:rsidR="0074406E" w:rsidRDefault="001A46F4" w:rsidP="00FF0182">
            <w:pPr>
              <w:pStyle w:val="NoSpacing"/>
              <w:numPr>
                <w:ilvl w:val="0"/>
                <w:numId w:val="5"/>
              </w:numPr>
            </w:pPr>
            <w:r w:rsidRPr="001A46F4">
              <w:t>To perform a song</w:t>
            </w:r>
          </w:p>
          <w:p w14:paraId="2EA27509" w14:textId="77777777" w:rsidR="001A46F4" w:rsidRDefault="001A46F4" w:rsidP="00FF0182">
            <w:pPr>
              <w:pStyle w:val="NoSpacing"/>
              <w:numPr>
                <w:ilvl w:val="0"/>
                <w:numId w:val="5"/>
              </w:numPr>
            </w:pPr>
            <w:r w:rsidRPr="001A46F4">
              <w:lastRenderedPageBreak/>
              <w:t>To use instruments to create different sounds</w:t>
            </w:r>
          </w:p>
          <w:p w14:paraId="7D169781" w14:textId="77777777" w:rsidR="001A46F4" w:rsidRDefault="001A46F4" w:rsidP="00FF0182">
            <w:pPr>
              <w:pStyle w:val="NoSpacing"/>
              <w:numPr>
                <w:ilvl w:val="0"/>
                <w:numId w:val="5"/>
              </w:numPr>
            </w:pPr>
            <w:r w:rsidRPr="001A46F4">
              <w:t>To create and choose sounds</w:t>
            </w:r>
          </w:p>
          <w:p w14:paraId="70A717ED" w14:textId="10433360" w:rsidR="001A46F4" w:rsidRPr="0074406E" w:rsidRDefault="001A46F4" w:rsidP="001A46F4">
            <w:pPr>
              <w:pStyle w:val="NoSpacing"/>
              <w:ind w:left="72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177D56" w14:textId="77777777" w:rsidR="001A46F4" w:rsidRPr="001A46F4" w:rsidRDefault="001A46F4" w:rsidP="001A46F4">
            <w:pPr>
              <w:pStyle w:val="NoSpacing"/>
            </w:pPr>
            <w:r w:rsidRPr="001A46F4">
              <w:lastRenderedPageBreak/>
              <w:t>accuracy, actions, choir, composing, composition, confidence, dynamics, fast, instruments, in time,</w:t>
            </w:r>
          </w:p>
          <w:p w14:paraId="273024BC" w14:textId="77777777" w:rsidR="001A46F4" w:rsidRPr="001A46F4" w:rsidRDefault="001A46F4" w:rsidP="001A46F4">
            <w:pPr>
              <w:pStyle w:val="NoSpacing"/>
            </w:pPr>
            <w:r w:rsidRPr="001A46F4">
              <w:t xml:space="preserve">loud, melody percussion, performance, perform, </w:t>
            </w:r>
            <w:r w:rsidRPr="001A46F4">
              <w:lastRenderedPageBreak/>
              <w:t>quiet, repeat, represent, rhythm, sections, silence,</w:t>
            </w:r>
          </w:p>
          <w:p w14:paraId="7FC22135" w14:textId="7CFE07A0" w:rsidR="00427398" w:rsidRPr="00B44DE2" w:rsidRDefault="001A46F4" w:rsidP="001A46F4">
            <w:pPr>
              <w:pStyle w:val="NoSpacing"/>
            </w:pPr>
            <w:r w:rsidRPr="001A46F4">
              <w:t>sing, slow</w:t>
            </w:r>
          </w:p>
        </w:tc>
      </w:tr>
      <w:tr w:rsidR="00427398" w:rsidRPr="00B44DE2" w14:paraId="7D9EF99C"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2C4EA4">
            <w:pPr>
              <w:spacing w:before="120" w:after="120"/>
              <w:ind w:left="360"/>
              <w:jc w:val="center"/>
              <w:rPr>
                <w:rFonts w:cstheme="minorHAnsi"/>
                <w:b/>
              </w:rPr>
            </w:pPr>
            <w:r w:rsidRPr="00B44DE2">
              <w:rPr>
                <w:rFonts w:cstheme="minorHAnsi"/>
                <w:b/>
              </w:rPr>
              <w:lastRenderedPageBreak/>
              <w:t>Spring Term</w:t>
            </w:r>
          </w:p>
        </w:tc>
      </w:tr>
      <w:tr w:rsidR="00427398" w:rsidRPr="00B44DE2" w14:paraId="24D15E85"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DACFBB" w14:textId="2AFAC5A0" w:rsidR="00427398" w:rsidRPr="003806DA" w:rsidRDefault="00427398" w:rsidP="002C4EA4">
            <w:pPr>
              <w:spacing w:before="120" w:after="120"/>
              <w:ind w:left="37"/>
              <w:rPr>
                <w:rFonts w:cstheme="minorHAnsi"/>
                <w:b/>
              </w:rPr>
            </w:pPr>
            <w:r w:rsidRPr="00B44DE2">
              <w:rPr>
                <w:rFonts w:cstheme="minorHAnsi"/>
                <w:szCs w:val="16"/>
              </w:rPr>
              <w:t>Unit:</w:t>
            </w:r>
            <w:r w:rsidR="003806DA">
              <w:rPr>
                <w:rFonts w:cstheme="minorHAnsi"/>
                <w:szCs w:val="16"/>
              </w:rPr>
              <w:t xml:space="preserve"> </w:t>
            </w:r>
            <w:r w:rsidR="003806DA">
              <w:rPr>
                <w:rFonts w:cstheme="minorHAnsi"/>
                <w:b/>
                <w:szCs w:val="16"/>
              </w:rPr>
              <w:t>Musical vocabulary (Under the Se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0F3123" w14:textId="77777777" w:rsidR="003806DA" w:rsidRDefault="003806DA" w:rsidP="00FF0182">
            <w:pPr>
              <w:pStyle w:val="NoSpacing"/>
              <w:numPr>
                <w:ilvl w:val="0"/>
                <w:numId w:val="8"/>
              </w:numPr>
            </w:pPr>
            <w:r w:rsidRPr="003806DA">
              <w:t>Experiment with, create, select and combine sounds using the inter-related dimensions of musi</w:t>
            </w:r>
            <w:r>
              <w:t>c</w:t>
            </w:r>
          </w:p>
          <w:p w14:paraId="22007369" w14:textId="77777777" w:rsidR="003806DA" w:rsidRDefault="003806DA" w:rsidP="00FF0182">
            <w:pPr>
              <w:pStyle w:val="NoSpacing"/>
              <w:numPr>
                <w:ilvl w:val="0"/>
                <w:numId w:val="8"/>
              </w:numPr>
            </w:pPr>
            <w:r>
              <w:t>Play tuned and untuned instruments musically.</w:t>
            </w:r>
          </w:p>
          <w:p w14:paraId="7021A79C" w14:textId="77777777" w:rsidR="003806DA" w:rsidRDefault="003806DA" w:rsidP="00FF0182">
            <w:pPr>
              <w:pStyle w:val="NoSpacing"/>
              <w:numPr>
                <w:ilvl w:val="0"/>
                <w:numId w:val="8"/>
              </w:numPr>
            </w:pPr>
            <w:r>
              <w:t>Experiment with, create, select and combine sounds using the inter-related dimensions of music.</w:t>
            </w:r>
          </w:p>
          <w:p w14:paraId="23600EBB" w14:textId="035F0A7A" w:rsidR="003806DA" w:rsidRPr="009A79EF" w:rsidRDefault="003806DA" w:rsidP="00FF0182">
            <w:pPr>
              <w:pStyle w:val="NoSpacing"/>
              <w:numPr>
                <w:ilvl w:val="0"/>
                <w:numId w:val="8"/>
              </w:num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7561C70" w14:textId="63DE5F9C" w:rsidR="00427398" w:rsidRDefault="00D31CB7" w:rsidP="003806DA">
            <w:pPr>
              <w:pStyle w:val="NoSpacing"/>
            </w:pPr>
            <w:r w:rsidRPr="00D31CB7">
              <w:t>Journey into the unknown and explore under the sea through music, movement, chanting and the playing of tuned percussion instruments.</w:t>
            </w:r>
          </w:p>
          <w:p w14:paraId="6506C500" w14:textId="77777777" w:rsidR="00D31CB7" w:rsidRDefault="00D31CB7" w:rsidP="003806DA">
            <w:pPr>
              <w:pStyle w:val="NoSpacing"/>
            </w:pPr>
          </w:p>
          <w:p w14:paraId="4BB00075" w14:textId="77777777" w:rsidR="003806DA" w:rsidRDefault="003806DA" w:rsidP="00FF0182">
            <w:pPr>
              <w:pStyle w:val="NoSpacing"/>
              <w:numPr>
                <w:ilvl w:val="0"/>
                <w:numId w:val="7"/>
              </w:numPr>
            </w:pPr>
            <w:r w:rsidRPr="003806DA">
              <w:t>Learning to understand the musical vocabulary: pulse and tempo</w:t>
            </w:r>
          </w:p>
          <w:p w14:paraId="47A38AB6" w14:textId="058E24AE" w:rsidR="003806DA" w:rsidRPr="003806DA" w:rsidRDefault="003806DA" w:rsidP="00FF0182">
            <w:pPr>
              <w:pStyle w:val="ListParagraph"/>
              <w:numPr>
                <w:ilvl w:val="0"/>
                <w:numId w:val="7"/>
              </w:numPr>
            </w:pPr>
            <w:r>
              <w:t>To</w:t>
            </w:r>
            <w:r w:rsidRPr="003806DA">
              <w:t xml:space="preserve"> explain what dynamics and timbre are </w:t>
            </w:r>
          </w:p>
          <w:p w14:paraId="77451466" w14:textId="009E2EC7" w:rsidR="003806DA" w:rsidRDefault="003806DA" w:rsidP="00FF0182">
            <w:pPr>
              <w:pStyle w:val="NoSpacing"/>
              <w:numPr>
                <w:ilvl w:val="0"/>
                <w:numId w:val="7"/>
              </w:numPr>
            </w:pPr>
            <w:r>
              <w:t>To</w:t>
            </w:r>
            <w:r w:rsidRPr="003806DA">
              <w:t xml:space="preserve"> explain what pitch and rhythm are</w:t>
            </w:r>
          </w:p>
          <w:p w14:paraId="56F53DCC" w14:textId="77777777" w:rsidR="003806DA" w:rsidRDefault="003806DA" w:rsidP="00FF0182">
            <w:pPr>
              <w:pStyle w:val="NoSpacing"/>
              <w:numPr>
                <w:ilvl w:val="0"/>
                <w:numId w:val="7"/>
              </w:numPr>
            </w:pPr>
            <w:r>
              <w:t>To</w:t>
            </w:r>
            <w:r w:rsidRPr="003806DA">
              <w:t xml:space="preserve"> explain what texture and structure are</w:t>
            </w:r>
          </w:p>
          <w:p w14:paraId="30403E68" w14:textId="51161C19" w:rsidR="00D07EE3" w:rsidRPr="00D07EE3" w:rsidRDefault="00D07EE3" w:rsidP="00FF0182">
            <w:pPr>
              <w:pStyle w:val="ListParagraph"/>
              <w:numPr>
                <w:ilvl w:val="0"/>
                <w:numId w:val="7"/>
              </w:numPr>
            </w:pPr>
            <w:r>
              <w:t xml:space="preserve">To </w:t>
            </w:r>
            <w:r w:rsidRPr="00D07EE3">
              <w:t>understand key musical vocabulary: dynamics, pitch, pulse, rhythm, structure, tempo, texture, timbre</w:t>
            </w:r>
          </w:p>
          <w:p w14:paraId="3721CE96" w14:textId="5627FBD7" w:rsidR="003806DA" w:rsidRPr="00B44DE2" w:rsidRDefault="003806DA" w:rsidP="00D07EE3">
            <w:pPr>
              <w:pStyle w:val="NoSpacing"/>
              <w:ind w:left="72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48EB6F" w14:textId="77777777" w:rsidR="00D07EE3" w:rsidRPr="00D07EE3" w:rsidRDefault="00D07EE3" w:rsidP="00D07EE3">
            <w:pPr>
              <w:pStyle w:val="NoSpacing"/>
            </w:pPr>
            <w:r w:rsidRPr="00D07EE3">
              <w:t>actions, celeste, chorus, dynamics, fast, graphic score, heartbeat, high, in time, layers, low, pitch,</w:t>
            </w:r>
          </w:p>
          <w:p w14:paraId="26FF223E" w14:textId="1C7CD698" w:rsidR="00427398" w:rsidRPr="00B44DE2" w:rsidRDefault="00D07EE3" w:rsidP="00D07EE3">
            <w:pPr>
              <w:pStyle w:val="NoSpacing"/>
            </w:pPr>
            <w:r w:rsidRPr="00D07EE3">
              <w:t>Pulse, rhythm, slow, speed, structure, tempo, texture, timbre, thick, thin, tune, verse</w:t>
            </w:r>
          </w:p>
        </w:tc>
      </w:tr>
      <w:tr w:rsidR="00427398" w:rsidRPr="00B44DE2" w14:paraId="1A8E09BD"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23DE6C" w14:textId="01FD3633" w:rsidR="00427398" w:rsidRPr="00D07EE3" w:rsidRDefault="00427398" w:rsidP="002C4EA4">
            <w:pPr>
              <w:spacing w:before="120" w:after="120"/>
              <w:ind w:left="37"/>
              <w:rPr>
                <w:rFonts w:cstheme="minorHAnsi"/>
                <w:b/>
              </w:rPr>
            </w:pPr>
            <w:r w:rsidRPr="00B44DE2">
              <w:rPr>
                <w:rFonts w:cstheme="minorHAnsi"/>
                <w:szCs w:val="16"/>
              </w:rPr>
              <w:t>Unit</w:t>
            </w:r>
            <w:r w:rsidR="00D07EE3">
              <w:rPr>
                <w:rFonts w:cstheme="minorHAnsi"/>
                <w:szCs w:val="16"/>
              </w:rPr>
              <w:t xml:space="preserve">: </w:t>
            </w:r>
            <w:r w:rsidR="00D07EE3">
              <w:rPr>
                <w:rFonts w:cstheme="minorHAnsi"/>
                <w:b/>
                <w:szCs w:val="16"/>
              </w:rPr>
              <w:t xml:space="preserve">Timbre and rhythmic patterns (Theme: </w:t>
            </w:r>
            <w:proofErr w:type="spellStart"/>
            <w:r w:rsidR="00D07EE3">
              <w:rPr>
                <w:rFonts w:cstheme="minorHAnsi"/>
                <w:b/>
                <w:szCs w:val="16"/>
              </w:rPr>
              <w:t>Fairytales</w:t>
            </w:r>
            <w:proofErr w:type="spellEnd"/>
            <w:r w:rsidR="00D07EE3">
              <w:rPr>
                <w:rFonts w:cstheme="minorHAnsi"/>
                <w:b/>
                <w:szCs w:val="16"/>
              </w:rPr>
              <w: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CAD317" w14:textId="77777777" w:rsidR="00427398" w:rsidRDefault="00D07EE3" w:rsidP="00FF0182">
            <w:pPr>
              <w:pStyle w:val="NoSpacing"/>
              <w:numPr>
                <w:ilvl w:val="0"/>
                <w:numId w:val="10"/>
              </w:numPr>
            </w:pPr>
            <w:r w:rsidRPr="00D07EE3">
              <w:t>Use their voices expressively and creatively by singing songs and speaking chants and rhymes</w:t>
            </w:r>
          </w:p>
          <w:p w14:paraId="3B7E19C7" w14:textId="77777777" w:rsidR="00D07EE3" w:rsidRDefault="00D07EE3" w:rsidP="00FF0182">
            <w:pPr>
              <w:pStyle w:val="NoSpacing"/>
              <w:numPr>
                <w:ilvl w:val="0"/>
                <w:numId w:val="10"/>
              </w:numPr>
            </w:pPr>
            <w:r w:rsidRPr="00D07EE3">
              <w:t>Experiment with, create, select and combine sounds using the interrelated dimensions of music</w:t>
            </w:r>
          </w:p>
          <w:p w14:paraId="7F27B6C9" w14:textId="1BCDADCD" w:rsidR="00334520" w:rsidRDefault="00334520" w:rsidP="00FF0182">
            <w:pPr>
              <w:pStyle w:val="NoSpacing"/>
              <w:numPr>
                <w:ilvl w:val="0"/>
                <w:numId w:val="10"/>
              </w:numPr>
            </w:pPr>
            <w:r w:rsidRPr="00334520">
              <w:t>Play tuned and untuned instruments musically</w:t>
            </w:r>
          </w:p>
          <w:p w14:paraId="069A7269" w14:textId="77777777" w:rsidR="00334520" w:rsidRPr="00334520" w:rsidRDefault="00334520" w:rsidP="00FF0182">
            <w:pPr>
              <w:pStyle w:val="ListParagraph"/>
              <w:numPr>
                <w:ilvl w:val="0"/>
                <w:numId w:val="10"/>
              </w:numPr>
            </w:pPr>
            <w:r w:rsidRPr="00334520">
              <w:t>Listen with concentration and understanding to a range of high-quality live and recorded music</w:t>
            </w:r>
          </w:p>
          <w:p w14:paraId="3C9159DB" w14:textId="77777777" w:rsidR="00334520" w:rsidRDefault="00334520" w:rsidP="00334520">
            <w:pPr>
              <w:pStyle w:val="NoSpacing"/>
              <w:ind w:left="720"/>
            </w:pPr>
          </w:p>
          <w:p w14:paraId="6E18A15C" w14:textId="650B5779" w:rsidR="00334520" w:rsidRPr="00D07EE3" w:rsidRDefault="00334520" w:rsidP="00334520">
            <w:pPr>
              <w:pStyle w:val="NoSpacing"/>
              <w:ind w:left="720"/>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5C90CD" w14:textId="77777777" w:rsidR="00427398" w:rsidRDefault="00D07EE3" w:rsidP="00D07EE3">
            <w:pPr>
              <w:pStyle w:val="NoSpacing"/>
            </w:pPr>
            <w:r w:rsidRPr="00D07EE3">
              <w:t>Through fairy tales, children are introduced to the concept of timbre; learning that different sounds can represent characters and key moments in a story. They explore clapping along to the syllables of words and phrases before creating rhythmic patterns to tell a familiar fairy tale.</w:t>
            </w:r>
          </w:p>
          <w:p w14:paraId="0EA9C343" w14:textId="77777777" w:rsidR="00D07EE3" w:rsidRDefault="00D07EE3" w:rsidP="00FF0182">
            <w:pPr>
              <w:pStyle w:val="NoSpacing"/>
              <w:numPr>
                <w:ilvl w:val="0"/>
                <w:numId w:val="9"/>
              </w:numPr>
            </w:pPr>
            <w:r w:rsidRPr="00D07EE3">
              <w:t>To use voices expressively to speak and chant</w:t>
            </w:r>
          </w:p>
          <w:p w14:paraId="67F0B6C1" w14:textId="77777777" w:rsidR="00D07EE3" w:rsidRDefault="00D07EE3" w:rsidP="00FF0182">
            <w:pPr>
              <w:pStyle w:val="NoSpacing"/>
              <w:numPr>
                <w:ilvl w:val="0"/>
                <w:numId w:val="9"/>
              </w:numPr>
            </w:pPr>
            <w:r w:rsidRPr="00D07EE3">
              <w:t>To select suitable instrumental sounds to represent a character</w:t>
            </w:r>
          </w:p>
          <w:p w14:paraId="53E52E6F" w14:textId="77777777" w:rsidR="00D07EE3" w:rsidRDefault="00334520" w:rsidP="00FF0182">
            <w:pPr>
              <w:pStyle w:val="NoSpacing"/>
              <w:numPr>
                <w:ilvl w:val="0"/>
                <w:numId w:val="9"/>
              </w:numPr>
            </w:pPr>
            <w:r w:rsidRPr="00334520">
              <w:t>To compose and play a rhythm</w:t>
            </w:r>
          </w:p>
          <w:p w14:paraId="00ABBB13" w14:textId="77777777" w:rsidR="00334520" w:rsidRDefault="00334520" w:rsidP="00FF0182">
            <w:pPr>
              <w:pStyle w:val="NoSpacing"/>
              <w:numPr>
                <w:ilvl w:val="0"/>
                <w:numId w:val="9"/>
              </w:numPr>
            </w:pPr>
            <w:r w:rsidRPr="00334520">
              <w:t>To recognise how timbre is used to represent characters in a piece of music</w:t>
            </w:r>
          </w:p>
          <w:p w14:paraId="2A6D7E86" w14:textId="2FA0EC7E" w:rsidR="00334520" w:rsidRDefault="00334520" w:rsidP="00FF0182">
            <w:pPr>
              <w:pStyle w:val="NoSpacing"/>
              <w:numPr>
                <w:ilvl w:val="0"/>
                <w:numId w:val="9"/>
              </w:numPr>
            </w:pPr>
            <w:r w:rsidRPr="00334520">
              <w:t>To keep the pulse using untuned instruments</w:t>
            </w:r>
          </w:p>
          <w:p w14:paraId="41F3353E" w14:textId="75EA358F" w:rsidR="00334520" w:rsidRPr="00D07EE3" w:rsidRDefault="00334520" w:rsidP="00334520">
            <w:pPr>
              <w:pStyle w:val="NoSpacing"/>
              <w:ind w:left="144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6B133D" w14:textId="77777777" w:rsidR="00334520" w:rsidRPr="00334520" w:rsidRDefault="00334520" w:rsidP="00334520">
            <w:pPr>
              <w:pStyle w:val="NoSpacing"/>
            </w:pPr>
            <w:r w:rsidRPr="00334520">
              <w:t>bassoon, beat, body percussion, chant, clap, clarinet, compose, flute, French horn, instruments, oboe,</w:t>
            </w:r>
          </w:p>
          <w:p w14:paraId="37CDF46F" w14:textId="77777777" w:rsidR="00334520" w:rsidRPr="00334520" w:rsidRDefault="00334520" w:rsidP="00334520">
            <w:pPr>
              <w:pStyle w:val="NoSpacing"/>
            </w:pPr>
            <w:r w:rsidRPr="00334520">
              <w:t>orchestra, patterns, performance, play, plot, pulse, repeated phrases, represent, rhythm, rhythmic</w:t>
            </w:r>
          </w:p>
          <w:p w14:paraId="2A4E57E1" w14:textId="73272807" w:rsidR="00427398" w:rsidRPr="00B44DE2" w:rsidRDefault="00334520" w:rsidP="00334520">
            <w:pPr>
              <w:pStyle w:val="NoSpacing"/>
              <w:rPr>
                <w:b/>
              </w:rPr>
            </w:pPr>
            <w:r w:rsidRPr="00334520">
              <w:t>pattern, sound, strings, syllables, timbre, timpani, voice</w:t>
            </w:r>
          </w:p>
        </w:tc>
      </w:tr>
      <w:tr w:rsidR="00427398" w:rsidRPr="00B44DE2" w14:paraId="7EE479EA"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2C4EA4">
            <w:pPr>
              <w:spacing w:before="120" w:after="120"/>
              <w:ind w:left="360"/>
              <w:jc w:val="center"/>
              <w:rPr>
                <w:rFonts w:cstheme="minorHAnsi"/>
                <w:b/>
              </w:rPr>
            </w:pPr>
            <w:r w:rsidRPr="00B44DE2">
              <w:rPr>
                <w:rFonts w:cstheme="minorHAnsi"/>
                <w:b/>
              </w:rPr>
              <w:t>Summer Term</w:t>
            </w:r>
          </w:p>
        </w:tc>
      </w:tr>
      <w:tr w:rsidR="00427398" w:rsidRPr="00B44DE2" w14:paraId="112EB882"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11B536A0" w:rsidR="00427398" w:rsidRPr="00B44DE2" w:rsidRDefault="00427398" w:rsidP="002C4EA4">
            <w:pPr>
              <w:spacing w:before="120" w:after="120"/>
              <w:ind w:left="37"/>
              <w:rPr>
                <w:rFonts w:cstheme="minorHAnsi"/>
                <w:szCs w:val="16"/>
              </w:rPr>
            </w:pPr>
            <w:r w:rsidRPr="00B44DE2">
              <w:rPr>
                <w:rFonts w:cstheme="minorHAnsi"/>
                <w:szCs w:val="16"/>
              </w:rPr>
              <w:lastRenderedPageBreak/>
              <w:t>Unit:</w:t>
            </w:r>
            <w:r w:rsidR="00334520" w:rsidRPr="009A79EF">
              <w:rPr>
                <w:rFonts w:ascii="Arial" w:hAnsi="Arial" w:cs="Arial"/>
                <w:b/>
                <w:bCs/>
                <w:color w:val="222222"/>
                <w:sz w:val="20"/>
                <w:szCs w:val="20"/>
                <w:shd w:val="clear" w:color="auto" w:fill="FFFFFF"/>
              </w:rPr>
              <w:t xml:space="preserve"> Pitch and tempo (Theme: Superheroe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DE9232" w14:textId="77777777" w:rsidR="00334520" w:rsidRPr="00334520" w:rsidRDefault="00334520" w:rsidP="00FF0182">
            <w:pPr>
              <w:pStyle w:val="NoSpacing"/>
              <w:numPr>
                <w:ilvl w:val="0"/>
                <w:numId w:val="11"/>
              </w:numPr>
            </w:pPr>
            <w:r w:rsidRPr="00334520">
              <w:t>Use their voices expressively and creatively by singing songs and speaking chants and rhymes</w:t>
            </w:r>
          </w:p>
          <w:p w14:paraId="219B3952" w14:textId="77777777" w:rsidR="00334520" w:rsidRPr="00334520" w:rsidRDefault="00334520" w:rsidP="00FF0182">
            <w:pPr>
              <w:pStyle w:val="NoSpacing"/>
              <w:numPr>
                <w:ilvl w:val="0"/>
                <w:numId w:val="11"/>
              </w:numPr>
            </w:pPr>
            <w:r w:rsidRPr="00334520">
              <w:t>Play tuned (and untuned) instruments musically</w:t>
            </w:r>
          </w:p>
          <w:p w14:paraId="06BF118D" w14:textId="77777777" w:rsidR="00427398" w:rsidRPr="005A231F" w:rsidRDefault="00334520" w:rsidP="00FF0182">
            <w:pPr>
              <w:pStyle w:val="NoSpacing"/>
              <w:numPr>
                <w:ilvl w:val="0"/>
                <w:numId w:val="11"/>
              </w:numPr>
              <w:rPr>
                <w:b/>
              </w:rPr>
            </w:pPr>
            <w:r w:rsidRPr="00334520">
              <w:t>Listen with concentration and understanding to a range of high quality (live) and recorded music</w:t>
            </w:r>
          </w:p>
          <w:p w14:paraId="34AF0D05" w14:textId="681087EA" w:rsidR="005A231F" w:rsidRPr="005A231F" w:rsidRDefault="005A231F" w:rsidP="00FF0182">
            <w:pPr>
              <w:pStyle w:val="NoSpacing"/>
              <w:numPr>
                <w:ilvl w:val="0"/>
                <w:numId w:val="11"/>
              </w:numPr>
            </w:pPr>
            <w:r w:rsidRPr="005A231F">
              <w:t>Experiment with, create, select and combine sounds using the interrelated dimensions of music (pitch)</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1B01AF1" w14:textId="5A06E1FF" w:rsidR="00D31CB7" w:rsidRPr="00D31CB7" w:rsidRDefault="00D31CB7" w:rsidP="00D31CB7">
            <w:pPr>
              <w:pStyle w:val="NoSpacing"/>
            </w:pPr>
            <w:r w:rsidRPr="00D31CB7">
              <w:t>Learning how to identify high and low notes and to compose a simple tune, children investigate how tempo changes help tell a story and make music more exciting.</w:t>
            </w:r>
          </w:p>
          <w:p w14:paraId="5E8A018A" w14:textId="77777777" w:rsidR="00D31CB7" w:rsidRDefault="00D31CB7" w:rsidP="00D31CB7">
            <w:pPr>
              <w:pStyle w:val="NoSpacing"/>
            </w:pPr>
          </w:p>
          <w:p w14:paraId="07D7F2FD" w14:textId="334463A9" w:rsidR="00427398" w:rsidRDefault="00334520" w:rsidP="00FF0182">
            <w:pPr>
              <w:pStyle w:val="NoSpacing"/>
              <w:numPr>
                <w:ilvl w:val="0"/>
                <w:numId w:val="12"/>
              </w:numPr>
            </w:pPr>
            <w:r w:rsidRPr="00334520">
              <w:t>To understand the concept of pitch</w:t>
            </w:r>
          </w:p>
          <w:p w14:paraId="00F34EAE" w14:textId="77777777" w:rsidR="00334520" w:rsidRDefault="00334520" w:rsidP="00FF0182">
            <w:pPr>
              <w:pStyle w:val="NoSpacing"/>
              <w:numPr>
                <w:ilvl w:val="0"/>
                <w:numId w:val="12"/>
              </w:numPr>
            </w:pPr>
            <w:r w:rsidRPr="00334520">
              <w:t>To create a pattern using two pitches</w:t>
            </w:r>
          </w:p>
          <w:p w14:paraId="4BE168CB" w14:textId="77777777" w:rsidR="00334520" w:rsidRDefault="005A231F" w:rsidP="00FF0182">
            <w:pPr>
              <w:pStyle w:val="NoSpacing"/>
              <w:numPr>
                <w:ilvl w:val="0"/>
                <w:numId w:val="12"/>
              </w:numPr>
            </w:pPr>
            <w:r w:rsidRPr="005A231F">
              <w:t>To understand the concept of tempo</w:t>
            </w:r>
          </w:p>
          <w:p w14:paraId="71106A4F" w14:textId="77777777" w:rsidR="005A231F" w:rsidRDefault="005A231F" w:rsidP="00FF0182">
            <w:pPr>
              <w:pStyle w:val="NoSpacing"/>
              <w:numPr>
                <w:ilvl w:val="0"/>
                <w:numId w:val="12"/>
              </w:numPr>
            </w:pPr>
            <w:r w:rsidRPr="005A231F">
              <w:t>To create a superhero theme tune</w:t>
            </w:r>
          </w:p>
          <w:p w14:paraId="3A934266" w14:textId="45134866" w:rsidR="005A231F" w:rsidRPr="00334520" w:rsidRDefault="005A231F" w:rsidP="00FF0182">
            <w:pPr>
              <w:pStyle w:val="NoSpacing"/>
              <w:numPr>
                <w:ilvl w:val="0"/>
                <w:numId w:val="12"/>
              </w:numPr>
            </w:pPr>
            <w:r w:rsidRPr="005A231F">
              <w:t>To perform confidently as part of a group</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5F30F1" w14:textId="77777777" w:rsidR="00334520" w:rsidRPr="00334520" w:rsidRDefault="00334520" w:rsidP="00334520">
            <w:pPr>
              <w:pStyle w:val="NoSpacing"/>
            </w:pPr>
            <w:r w:rsidRPr="00334520">
              <w:t>accelerando, compose, fast, features, gradually, high, low, note, pattern, performance, pitch, play,</w:t>
            </w:r>
          </w:p>
          <w:p w14:paraId="3E6704C4" w14:textId="4CE56A9C" w:rsidR="00427398" w:rsidRPr="00B44DE2" w:rsidRDefault="00334520" w:rsidP="00334520">
            <w:pPr>
              <w:pStyle w:val="NoSpacing"/>
              <w:rPr>
                <w:b/>
              </w:rPr>
            </w:pPr>
            <w:r w:rsidRPr="00334520">
              <w:t>rallentando, slow, sing, tempo, theme tune</w:t>
            </w:r>
          </w:p>
        </w:tc>
      </w:tr>
      <w:tr w:rsidR="00427398" w:rsidRPr="00B44DE2" w14:paraId="3A3E38E0"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691CE2" w14:textId="4901B70B" w:rsidR="00427398" w:rsidRPr="00B44DE2" w:rsidRDefault="00427398" w:rsidP="002C4EA4">
            <w:pPr>
              <w:spacing w:before="120" w:after="120"/>
              <w:ind w:left="37"/>
              <w:rPr>
                <w:rFonts w:cstheme="minorHAnsi"/>
                <w:szCs w:val="16"/>
              </w:rPr>
            </w:pPr>
            <w:r w:rsidRPr="00B44DE2">
              <w:rPr>
                <w:rFonts w:cstheme="minorHAnsi"/>
                <w:szCs w:val="16"/>
              </w:rPr>
              <w:t>Unit</w:t>
            </w:r>
            <w:r w:rsidR="00334520">
              <w:rPr>
                <w:rFonts w:cstheme="minorHAnsi"/>
                <w:szCs w:val="16"/>
              </w:rPr>
              <w:t xml:space="preserve">: </w:t>
            </w:r>
            <w:r w:rsidR="00334520" w:rsidRPr="009A79EF">
              <w:rPr>
                <w:rFonts w:ascii="Arial" w:hAnsi="Arial" w:cs="Arial"/>
                <w:b/>
                <w:bCs/>
                <w:color w:val="222222"/>
                <w:sz w:val="20"/>
                <w:szCs w:val="20"/>
                <w:shd w:val="clear" w:color="auto" w:fill="FFFFFF"/>
              </w:rPr>
              <w:t>Vocal and body sounds (Theme: By the se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7EDBE3" w14:textId="77777777" w:rsidR="005A231F" w:rsidRDefault="005A231F" w:rsidP="00FF0182">
            <w:pPr>
              <w:pStyle w:val="NoSpacing"/>
              <w:numPr>
                <w:ilvl w:val="0"/>
                <w:numId w:val="13"/>
              </w:numPr>
            </w:pPr>
            <w:r>
              <w:t>Listen with concentration and understanding to a range of high-quality live and recorded music</w:t>
            </w:r>
          </w:p>
          <w:p w14:paraId="5E2BAEC7" w14:textId="77777777" w:rsidR="005A231F" w:rsidRPr="005A231F" w:rsidRDefault="005A231F" w:rsidP="00FF0182">
            <w:pPr>
              <w:pStyle w:val="NoSpacing"/>
              <w:numPr>
                <w:ilvl w:val="0"/>
                <w:numId w:val="13"/>
              </w:numPr>
              <w:rPr>
                <w:rFonts w:ascii="Arial" w:hAnsi="Arial" w:cs="Arial"/>
                <w:b/>
                <w:sz w:val="20"/>
                <w:szCs w:val="20"/>
              </w:rPr>
            </w:pPr>
            <w:r>
              <w:t>Use their voices expressively and creatively</w:t>
            </w:r>
          </w:p>
          <w:p w14:paraId="6638CB66" w14:textId="77777777" w:rsidR="005A231F" w:rsidRPr="005A231F" w:rsidRDefault="005A231F" w:rsidP="00FF0182">
            <w:pPr>
              <w:pStyle w:val="NoSpacing"/>
              <w:numPr>
                <w:ilvl w:val="0"/>
                <w:numId w:val="13"/>
              </w:numPr>
              <w:rPr>
                <w:rFonts w:ascii="Arial" w:hAnsi="Arial" w:cs="Arial"/>
                <w:b/>
                <w:sz w:val="20"/>
                <w:szCs w:val="20"/>
              </w:rPr>
            </w:pPr>
            <w:r w:rsidRPr="005A231F">
              <w:t>Play tuned and untuned instruments musically</w:t>
            </w:r>
          </w:p>
          <w:p w14:paraId="20FCDD29" w14:textId="77777777" w:rsidR="00F83397" w:rsidRPr="00F83397" w:rsidRDefault="005A231F" w:rsidP="00FF0182">
            <w:pPr>
              <w:pStyle w:val="NoSpacing"/>
              <w:numPr>
                <w:ilvl w:val="0"/>
                <w:numId w:val="13"/>
              </w:numPr>
              <w:rPr>
                <w:rFonts w:ascii="Arial" w:hAnsi="Arial" w:cs="Arial"/>
                <w:b/>
                <w:sz w:val="20"/>
                <w:szCs w:val="20"/>
              </w:rPr>
            </w:pPr>
            <w:r w:rsidRPr="005A231F">
              <w:t>Experiment with, create, select and combine sounds.</w:t>
            </w:r>
          </w:p>
          <w:p w14:paraId="6545B91A" w14:textId="41A3DEE5" w:rsidR="00790CE9" w:rsidRPr="005A231F" w:rsidRDefault="00F83397" w:rsidP="00FF0182">
            <w:pPr>
              <w:pStyle w:val="NoSpacing"/>
              <w:numPr>
                <w:ilvl w:val="0"/>
                <w:numId w:val="13"/>
              </w:numPr>
              <w:rPr>
                <w:rFonts w:ascii="Arial" w:hAnsi="Arial" w:cs="Arial"/>
                <w:b/>
                <w:sz w:val="20"/>
                <w:szCs w:val="20"/>
              </w:rPr>
            </w:pPr>
            <w:r w:rsidRPr="00F83397">
              <w:t>Experiment with, create, select and combine sounds using the inter-related dimensions of music</w:t>
            </w:r>
            <w:r w:rsidR="009A79EF">
              <w:br/>
            </w:r>
          </w:p>
          <w:p w14:paraId="0385D2C9" w14:textId="77777777" w:rsidR="00427398" w:rsidRPr="00B44DE2" w:rsidRDefault="00427398" w:rsidP="002C4EA4">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F8E1582" w14:textId="4755F252" w:rsidR="00D31CB7" w:rsidRDefault="00D31CB7" w:rsidP="00D31CB7">
            <w:pPr>
              <w:pStyle w:val="NoSpacing"/>
            </w:pPr>
            <w:r w:rsidRPr="00D31CB7">
              <w:t>Children make links between music, sounds and environments and use percussion, vocal and body sounds to represent calm or stormy seas.</w:t>
            </w:r>
          </w:p>
          <w:p w14:paraId="473E11F9" w14:textId="77777777" w:rsidR="00D31CB7" w:rsidRDefault="00D31CB7" w:rsidP="00D31CB7">
            <w:pPr>
              <w:pStyle w:val="NoSpacing"/>
            </w:pPr>
          </w:p>
          <w:p w14:paraId="4DCDB51B" w14:textId="633835A5" w:rsidR="00427398" w:rsidRDefault="005A231F" w:rsidP="00FF0182">
            <w:pPr>
              <w:pStyle w:val="NoSpacing"/>
              <w:numPr>
                <w:ilvl w:val="0"/>
                <w:numId w:val="14"/>
              </w:numPr>
            </w:pPr>
            <w:r w:rsidRPr="005A231F">
              <w:t>To understand that music can be used to represent an environment</w:t>
            </w:r>
          </w:p>
          <w:p w14:paraId="52D8CD22" w14:textId="77777777" w:rsidR="005A231F" w:rsidRDefault="005A231F" w:rsidP="00FF0182">
            <w:pPr>
              <w:pStyle w:val="NoSpacing"/>
              <w:numPr>
                <w:ilvl w:val="0"/>
                <w:numId w:val="14"/>
              </w:numPr>
            </w:pPr>
            <w:r w:rsidRPr="005A231F">
              <w:t>To understand how music can represent changes in an environment</w:t>
            </w:r>
          </w:p>
          <w:p w14:paraId="2EE3616C" w14:textId="77777777" w:rsidR="005A231F" w:rsidRDefault="005A231F" w:rsidP="00FF0182">
            <w:pPr>
              <w:pStyle w:val="NoSpacing"/>
              <w:numPr>
                <w:ilvl w:val="0"/>
                <w:numId w:val="14"/>
              </w:numPr>
            </w:pPr>
            <w:r w:rsidRPr="005A231F">
              <w:t>I can select instruments to match seaside sounds</w:t>
            </w:r>
          </w:p>
          <w:p w14:paraId="244F987E" w14:textId="77777777" w:rsidR="005A231F" w:rsidRDefault="005A231F" w:rsidP="00FF0182">
            <w:pPr>
              <w:pStyle w:val="NoSpacing"/>
              <w:numPr>
                <w:ilvl w:val="0"/>
                <w:numId w:val="14"/>
              </w:numPr>
            </w:pPr>
            <w:r w:rsidRPr="005A231F">
              <w:t>I can recognise and use dynamics and tempo</w:t>
            </w:r>
          </w:p>
          <w:p w14:paraId="3FF423D7" w14:textId="518C19D0" w:rsidR="00F83397" w:rsidRPr="00B44DE2" w:rsidRDefault="00F83397" w:rsidP="00FF0182">
            <w:pPr>
              <w:pStyle w:val="NoSpacing"/>
              <w:numPr>
                <w:ilvl w:val="0"/>
                <w:numId w:val="14"/>
              </w:numPr>
            </w:pPr>
            <w:r w:rsidRPr="00F83397">
              <w:t>To write music down and perform from a graphic sco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70609E8" w14:textId="77777777" w:rsidR="005A231F" w:rsidRPr="005A231F" w:rsidRDefault="005A231F" w:rsidP="005A231F">
            <w:pPr>
              <w:pStyle w:val="NoSpacing"/>
            </w:pPr>
            <w:r w:rsidRPr="005A231F">
              <w:t>body percussion, brass, conductor, dynamics, fast, inspire, instruments, layer, loud, mood, percussion,</w:t>
            </w:r>
          </w:p>
          <w:p w14:paraId="140FB923" w14:textId="0DB6B9EA" w:rsidR="00427398" w:rsidRPr="00B44DE2" w:rsidRDefault="005A231F" w:rsidP="005A231F">
            <w:pPr>
              <w:pStyle w:val="NoSpacing"/>
              <w:rPr>
                <w:b/>
              </w:rPr>
            </w:pPr>
            <w:r w:rsidRPr="005A231F">
              <w:t xml:space="preserve">performance, pitch, quiet, represent, slow, sounds, </w:t>
            </w:r>
            <w:proofErr w:type="spellStart"/>
            <w:r w:rsidRPr="005A231F">
              <w:t>speed,strings</w:t>
            </w:r>
            <w:proofErr w:type="spellEnd"/>
            <w:r w:rsidRPr="005A231F">
              <w:t>, vocal sounds, volume, woodwind</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049682E0"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2C4EA4">
            <w:pPr>
              <w:spacing w:before="120" w:after="120"/>
              <w:jc w:val="center"/>
              <w:rPr>
                <w:rFonts w:cstheme="minorHAnsi"/>
                <w:b/>
                <w:sz w:val="28"/>
              </w:rPr>
            </w:pPr>
            <w:r w:rsidRPr="00B44DE2">
              <w:rPr>
                <w:rFonts w:cstheme="minorHAnsi"/>
                <w:b/>
                <w:sz w:val="28"/>
              </w:rPr>
              <w:t>Year 2</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5D39426C"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1CEDCD10" w:rsidR="00427398" w:rsidRPr="00B44DE2" w:rsidRDefault="00427398" w:rsidP="002C4EA4">
            <w:pPr>
              <w:spacing w:before="120" w:after="120"/>
              <w:rPr>
                <w:rFonts w:cstheme="minorHAnsi"/>
                <w:sz w:val="16"/>
                <w:szCs w:val="16"/>
              </w:rPr>
            </w:pPr>
            <w:r w:rsidRPr="00B44DE2">
              <w:rPr>
                <w:rFonts w:cstheme="minorHAnsi"/>
                <w:szCs w:val="16"/>
              </w:rPr>
              <w:lastRenderedPageBreak/>
              <w:t xml:space="preserve">Unit: </w:t>
            </w:r>
            <w:r w:rsidR="00B03532">
              <w:rPr>
                <w:rFonts w:ascii="Arial" w:hAnsi="Arial" w:cs="Arial"/>
                <w:b/>
                <w:bCs/>
                <w:color w:val="222222"/>
                <w:sz w:val="20"/>
                <w:szCs w:val="20"/>
                <w:shd w:val="clear" w:color="auto" w:fill="FFFFFF"/>
              </w:rPr>
              <w:t>Musical me</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3B311D5" w14:textId="77777777" w:rsidR="00B03532" w:rsidRPr="00AF7EAF" w:rsidRDefault="00B03532" w:rsidP="00B03532">
            <w:pPr>
              <w:pStyle w:val="NoSpacing"/>
              <w:numPr>
                <w:ilvl w:val="0"/>
                <w:numId w:val="20"/>
              </w:numPr>
            </w:pPr>
            <w:r w:rsidRPr="00AF7EAF">
              <w:t>Use their voices expressively and creatively by singing songs speaking chants and rhymes</w:t>
            </w:r>
          </w:p>
          <w:p w14:paraId="77BFE7E0" w14:textId="77777777" w:rsidR="00B03532" w:rsidRPr="00AF7EAF" w:rsidRDefault="00B03532" w:rsidP="00B03532">
            <w:pPr>
              <w:pStyle w:val="NoSpacing"/>
              <w:numPr>
                <w:ilvl w:val="0"/>
                <w:numId w:val="20"/>
              </w:numPr>
            </w:pPr>
            <w:r w:rsidRPr="00AF7EAF">
              <w:t>Play tuned and untuned instruments musically</w:t>
            </w:r>
          </w:p>
          <w:p w14:paraId="182F71DE" w14:textId="77777777" w:rsidR="00B03532" w:rsidRPr="007413C7" w:rsidRDefault="00B03532" w:rsidP="00B03532">
            <w:pPr>
              <w:pStyle w:val="NoSpacing"/>
              <w:numPr>
                <w:ilvl w:val="0"/>
                <w:numId w:val="20"/>
              </w:numPr>
              <w:rPr>
                <w:b/>
              </w:rPr>
            </w:pPr>
            <w:r w:rsidRPr="00AF7EAF">
              <w:t>Experiment with, create, select and combine sounds using the interrelated dimensions of music</w:t>
            </w:r>
          </w:p>
          <w:p w14:paraId="6F2FFDEE" w14:textId="77777777" w:rsidR="00B03532" w:rsidRDefault="00B03532" w:rsidP="00B03532">
            <w:pPr>
              <w:pStyle w:val="NoSpacing"/>
              <w:numPr>
                <w:ilvl w:val="0"/>
                <w:numId w:val="20"/>
              </w:numPr>
            </w:pPr>
            <w:r w:rsidRPr="007413C7">
              <w:t>Use and understand staff and other musical notations</w:t>
            </w:r>
          </w:p>
          <w:p w14:paraId="462489E5" w14:textId="69E08D44" w:rsidR="00D31CB7" w:rsidRPr="00D31CB7" w:rsidRDefault="00D31CB7" w:rsidP="00B03532">
            <w:pPr>
              <w:pStyle w:val="NoSpacing"/>
              <w:ind w:left="720"/>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8D39E85" w14:textId="77777777" w:rsidR="00B03532" w:rsidRDefault="00B03532" w:rsidP="00B03532">
            <w:pPr>
              <w:pStyle w:val="NoSpacing"/>
            </w:pPr>
            <w:r w:rsidRPr="00AF7EAF">
              <w:t>In this topic children learn to sing the song ‘Once a Man Fell in a Well’ and to play it using tuned percussion, adding sound effects, experimenting with timbre and dynamics and using letter notation to write a melody</w:t>
            </w:r>
          </w:p>
          <w:p w14:paraId="19754DB4" w14:textId="77777777" w:rsidR="00B03532" w:rsidRDefault="00B03532" w:rsidP="00B03532">
            <w:pPr>
              <w:pStyle w:val="NoSpacing"/>
              <w:numPr>
                <w:ilvl w:val="0"/>
                <w:numId w:val="19"/>
              </w:numPr>
            </w:pPr>
            <w:r w:rsidRPr="00AF7EAF">
              <w:t>To sing and play an instrument at the same time</w:t>
            </w:r>
          </w:p>
          <w:p w14:paraId="4432AFC2" w14:textId="77777777" w:rsidR="00B03532" w:rsidRDefault="00B03532" w:rsidP="00B03532">
            <w:pPr>
              <w:pStyle w:val="NoSpacing"/>
              <w:numPr>
                <w:ilvl w:val="0"/>
                <w:numId w:val="19"/>
              </w:numPr>
            </w:pPr>
            <w:r w:rsidRPr="00AF7EAF">
              <w:t>To choose and play appropriate dynamics and timbres for a piece of music</w:t>
            </w:r>
          </w:p>
          <w:p w14:paraId="678D763F" w14:textId="77777777" w:rsidR="00B03532" w:rsidRDefault="00B03532" w:rsidP="00B03532">
            <w:pPr>
              <w:pStyle w:val="NoSpacing"/>
              <w:numPr>
                <w:ilvl w:val="0"/>
                <w:numId w:val="19"/>
              </w:numPr>
            </w:pPr>
            <w:r w:rsidRPr="007413C7">
              <w:t>To use musical notation to play melodies</w:t>
            </w:r>
          </w:p>
          <w:p w14:paraId="38FE47BF" w14:textId="141917A7" w:rsidR="00B03532" w:rsidRDefault="00B03532" w:rsidP="00B03532">
            <w:pPr>
              <w:pStyle w:val="NoSpacing"/>
              <w:numPr>
                <w:ilvl w:val="0"/>
                <w:numId w:val="19"/>
              </w:numPr>
            </w:pPr>
            <w:r w:rsidRPr="007413C7">
              <w:t>To use letter notation to write my own melody</w:t>
            </w:r>
          </w:p>
          <w:p w14:paraId="0E1343B4" w14:textId="77777777" w:rsidR="00B03532" w:rsidRDefault="00B03532" w:rsidP="00B03532">
            <w:pPr>
              <w:pStyle w:val="NoSpacing"/>
              <w:numPr>
                <w:ilvl w:val="0"/>
                <w:numId w:val="19"/>
              </w:numPr>
            </w:pPr>
            <w:r w:rsidRPr="007413C7">
              <w:t>To use timbre and dynamics in musical composition</w:t>
            </w:r>
          </w:p>
          <w:p w14:paraId="755D7FB4" w14:textId="1EF9188D" w:rsidR="009A79EF" w:rsidRDefault="009A79EF" w:rsidP="009A79EF">
            <w:pPr>
              <w:pStyle w:val="NoSpacing"/>
            </w:pPr>
          </w:p>
          <w:p w14:paraId="552F8BF3" w14:textId="1C18C1FF" w:rsidR="009A79EF" w:rsidRDefault="009A79EF" w:rsidP="009A79EF">
            <w:pPr>
              <w:pStyle w:val="NoSpacing"/>
            </w:pPr>
          </w:p>
          <w:p w14:paraId="7CD70982" w14:textId="77777777" w:rsidR="009A79EF" w:rsidRDefault="009A79EF" w:rsidP="009A79EF">
            <w:pPr>
              <w:pStyle w:val="NoSpacing"/>
            </w:pPr>
          </w:p>
          <w:p w14:paraId="037FF254" w14:textId="77777777" w:rsidR="009A79EF" w:rsidRDefault="009A79EF" w:rsidP="009A79EF">
            <w:pPr>
              <w:pStyle w:val="NoSpacing"/>
            </w:pPr>
          </w:p>
          <w:p w14:paraId="02CAF1E8" w14:textId="574B6C20" w:rsidR="009A79EF" w:rsidRPr="00B44DE2" w:rsidRDefault="009A79EF" w:rsidP="009A79EF">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9C4F79" w14:textId="77777777" w:rsidR="00B03532" w:rsidRPr="00DD54A5" w:rsidRDefault="00B03532" w:rsidP="00B03532">
            <w:pPr>
              <w:pStyle w:val="NoSpacing"/>
            </w:pPr>
            <w:r w:rsidRPr="00DD54A5">
              <w:t>beat, composer, composition, dynamics, emotion, imitate, in time, letter, melody, notation, notes,</w:t>
            </w:r>
          </w:p>
          <w:p w14:paraId="47A1B4B7" w14:textId="77777777" w:rsidR="00B03532" w:rsidRDefault="00B03532" w:rsidP="00B03532">
            <w:r w:rsidRPr="00DD54A5">
              <w:t>pattern, performance, pulse, represent, rhythm, sound effects, timbre, tune, volume</w:t>
            </w:r>
          </w:p>
          <w:p w14:paraId="3EAF1158" w14:textId="66985B38" w:rsidR="00427398" w:rsidRPr="00B44DE2" w:rsidRDefault="00427398" w:rsidP="00D31CB7">
            <w:pPr>
              <w:pStyle w:val="NoSpacing"/>
            </w:pPr>
          </w:p>
        </w:tc>
      </w:tr>
      <w:tr w:rsidR="00427398" w:rsidRPr="00B44DE2" w14:paraId="365BC942"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B617D3" w14:textId="787DF9B4" w:rsidR="00427398" w:rsidRPr="00B44DE2" w:rsidRDefault="00427398" w:rsidP="00AF7EAF">
            <w:pPr>
              <w:pStyle w:val="NoSpacing"/>
            </w:pPr>
            <w:r w:rsidRPr="00B44DE2">
              <w:t>Unit</w:t>
            </w:r>
            <w:r w:rsidR="00DD54A5">
              <w:t xml:space="preserve">: </w:t>
            </w:r>
            <w:r w:rsidR="00AF7EAF" w:rsidRPr="00AF7EAF">
              <w:rPr>
                <w:b/>
              </w:rPr>
              <w:t>Orchestral instruments (Theme: Western storie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8B8F88C" w14:textId="77777777" w:rsidR="00427398" w:rsidRDefault="00AF7EAF" w:rsidP="00FF0182">
            <w:pPr>
              <w:pStyle w:val="NoSpacing"/>
              <w:numPr>
                <w:ilvl w:val="0"/>
                <w:numId w:val="18"/>
              </w:numPr>
            </w:pPr>
            <w:r w:rsidRPr="00AF7EAF">
              <w:t>Listen with concentration and understanding to a range of high-quality live and recorded music</w:t>
            </w:r>
          </w:p>
          <w:p w14:paraId="3F48CE25" w14:textId="77777777" w:rsidR="00AF7EAF" w:rsidRDefault="00AF7EAF" w:rsidP="00FF0182">
            <w:pPr>
              <w:pStyle w:val="NoSpacing"/>
              <w:numPr>
                <w:ilvl w:val="0"/>
                <w:numId w:val="18"/>
              </w:numPr>
            </w:pPr>
            <w:r w:rsidRPr="00AF7EAF">
              <w:t>Experiment with, create, select and combine sounds using the interrelated dimensions of music</w:t>
            </w:r>
          </w:p>
          <w:p w14:paraId="759B9604" w14:textId="77777777" w:rsidR="00AF7EAF" w:rsidRDefault="00AF7EAF" w:rsidP="00FF0182">
            <w:pPr>
              <w:pStyle w:val="NoSpacing"/>
              <w:numPr>
                <w:ilvl w:val="0"/>
                <w:numId w:val="18"/>
              </w:numPr>
            </w:pPr>
            <w:r>
              <w:t>Play tuned and untuned instruments musically</w:t>
            </w:r>
          </w:p>
          <w:p w14:paraId="7CBCFDBF" w14:textId="6CD71209" w:rsidR="00AF7EAF" w:rsidRPr="00AF7EAF" w:rsidRDefault="00AF7EAF" w:rsidP="00FF0182">
            <w:pPr>
              <w:pStyle w:val="NoSpacing"/>
              <w:numPr>
                <w:ilvl w:val="0"/>
                <w:numId w:val="18"/>
              </w:numPr>
            </w:pPr>
            <w:r>
              <w:t>use their voices expressively and creatively by singing songs and speaking chants and rhym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6BC18AA" w14:textId="77777777" w:rsidR="00427398" w:rsidRDefault="00AF7EAF" w:rsidP="00AF7EAF">
            <w:pPr>
              <w:pStyle w:val="NoSpacing"/>
            </w:pPr>
            <w:r w:rsidRPr="00AF7EAF">
              <w:t>Children are introduced to the instruments of the orchestra and practice identifying these within a piece of music. They learn how different characters can be represented by timbre, how emotions can be represented by pitch and how changes in tempo can convey action.</w:t>
            </w:r>
          </w:p>
          <w:p w14:paraId="3D317E97" w14:textId="77777777" w:rsidR="00AF7EAF" w:rsidRDefault="00AF7EAF" w:rsidP="00FF0182">
            <w:pPr>
              <w:pStyle w:val="NoSpacing"/>
              <w:numPr>
                <w:ilvl w:val="0"/>
                <w:numId w:val="17"/>
              </w:numPr>
            </w:pPr>
            <w:r w:rsidRPr="00AF7EAF">
              <w:t>To listen to and analyse an orchestral version of a traditional story</w:t>
            </w:r>
          </w:p>
          <w:p w14:paraId="67E5BF4B" w14:textId="77777777" w:rsidR="00AF7EAF" w:rsidRDefault="00AF7EAF" w:rsidP="00FF0182">
            <w:pPr>
              <w:pStyle w:val="NoSpacing"/>
              <w:numPr>
                <w:ilvl w:val="0"/>
                <w:numId w:val="17"/>
              </w:numPr>
            </w:pPr>
            <w:r w:rsidRPr="00AF7EAF">
              <w:t>To listen to and analyse a film musical version of a traditional story</w:t>
            </w:r>
          </w:p>
          <w:p w14:paraId="4CCD98CB" w14:textId="77777777" w:rsidR="00AF7EAF" w:rsidRDefault="00AF7EAF" w:rsidP="00FF0182">
            <w:pPr>
              <w:pStyle w:val="NoSpacing"/>
              <w:numPr>
                <w:ilvl w:val="0"/>
                <w:numId w:val="17"/>
              </w:numPr>
            </w:pPr>
            <w:r w:rsidRPr="00AF7EAF">
              <w:t>To select appropriate sounds to match events, characters and feelings in a story</w:t>
            </w:r>
          </w:p>
          <w:p w14:paraId="03D3D488" w14:textId="77777777" w:rsidR="00AF7EAF" w:rsidRDefault="00AF7EAF" w:rsidP="00FF0182">
            <w:pPr>
              <w:pStyle w:val="NoSpacing"/>
              <w:numPr>
                <w:ilvl w:val="0"/>
                <w:numId w:val="17"/>
              </w:numPr>
            </w:pPr>
            <w:r w:rsidRPr="00AF7EAF">
              <w:t>To write a play script and select appropriate musical sounds to accompany it</w:t>
            </w:r>
          </w:p>
          <w:p w14:paraId="795F9194" w14:textId="4D863E5F" w:rsidR="00AF7EAF" w:rsidRPr="00B44DE2" w:rsidRDefault="00AF7EAF" w:rsidP="00FF0182">
            <w:pPr>
              <w:pStyle w:val="NoSpacing"/>
              <w:numPr>
                <w:ilvl w:val="0"/>
                <w:numId w:val="17"/>
              </w:numPr>
            </w:pPr>
            <w:r w:rsidRPr="00AF7EAF">
              <w:t>To perform a story script with accompanying music</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9ADCEB" w14:textId="77777777" w:rsidR="00DD54A5" w:rsidRPr="00DD54A5" w:rsidRDefault="00DD54A5" w:rsidP="00DD54A5">
            <w:pPr>
              <w:pStyle w:val="NoSpacing"/>
            </w:pPr>
            <w:r w:rsidRPr="00DD54A5">
              <w:t>actions, brass, characters, clarinet, composition, cymbals, dynamics, emotion, French horn,</w:t>
            </w:r>
          </w:p>
          <w:p w14:paraId="7F1A0F6A" w14:textId="77777777" w:rsidR="00DD54A5" w:rsidRPr="00DD54A5" w:rsidRDefault="00DD54A5" w:rsidP="00DD54A5">
            <w:pPr>
              <w:pStyle w:val="NoSpacing"/>
            </w:pPr>
            <w:r w:rsidRPr="00DD54A5">
              <w:t>instrumental sounds, musicians, oboe, orchestra, orchestral, percussion, performing, sections, string,</w:t>
            </w:r>
          </w:p>
          <w:p w14:paraId="6260CB15" w14:textId="25CE5304" w:rsidR="00427398" w:rsidRPr="00B44DE2" w:rsidRDefault="00DD54A5" w:rsidP="00DD54A5">
            <w:pPr>
              <w:pStyle w:val="NoSpacing"/>
            </w:pPr>
            <w:r w:rsidRPr="00DD54A5">
              <w:t>sound effect, tempo, timbre, trombone, tuba, vocals, woodwind</w:t>
            </w:r>
          </w:p>
        </w:tc>
      </w:tr>
      <w:tr w:rsidR="00427398" w:rsidRPr="00B44DE2" w14:paraId="3A9F4159"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2C4EA4">
            <w:pPr>
              <w:spacing w:before="120" w:after="120"/>
              <w:ind w:left="360"/>
              <w:jc w:val="center"/>
              <w:rPr>
                <w:rFonts w:cstheme="minorHAnsi"/>
                <w:b/>
              </w:rPr>
            </w:pPr>
            <w:r w:rsidRPr="00B44DE2">
              <w:rPr>
                <w:rFonts w:cstheme="minorHAnsi"/>
                <w:b/>
              </w:rPr>
              <w:t>Spring Term</w:t>
            </w:r>
          </w:p>
        </w:tc>
      </w:tr>
      <w:tr w:rsidR="00427398" w:rsidRPr="00B44DE2" w14:paraId="52B2D16A" w14:textId="77777777" w:rsidTr="007413C7">
        <w:trPr>
          <w:trHeight w:val="255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9AD139" w14:textId="117CCC11" w:rsidR="00427398" w:rsidRPr="00B44DE2" w:rsidRDefault="00427398" w:rsidP="002C4EA4">
            <w:pPr>
              <w:spacing w:before="120" w:after="120"/>
              <w:ind w:left="37"/>
              <w:rPr>
                <w:rFonts w:cstheme="minorHAnsi"/>
                <w:b/>
              </w:rPr>
            </w:pPr>
            <w:r w:rsidRPr="00B44DE2">
              <w:rPr>
                <w:rFonts w:cstheme="minorHAnsi"/>
                <w:szCs w:val="16"/>
              </w:rPr>
              <w:lastRenderedPageBreak/>
              <w:t>Unit:</w:t>
            </w:r>
            <w:r w:rsidR="00AF7EAF">
              <w:rPr>
                <w:rFonts w:cstheme="minorHAnsi"/>
                <w:szCs w:val="16"/>
              </w:rPr>
              <w:t xml:space="preserve"> </w:t>
            </w:r>
            <w:r w:rsidR="00B03532" w:rsidRPr="009A79EF">
              <w:rPr>
                <w:rFonts w:ascii="Arial" w:hAnsi="Arial" w:cs="Arial"/>
                <w:b/>
                <w:bCs/>
                <w:color w:val="222222"/>
                <w:sz w:val="20"/>
                <w:szCs w:val="20"/>
                <w:shd w:val="clear" w:color="auto" w:fill="FFFFFF"/>
              </w:rPr>
              <w:t>African call and response song (Theme: Animals</w:t>
            </w:r>
            <w:r w:rsidR="00B03532" w:rsidRPr="009A79EF">
              <w:rPr>
                <w:rFonts w:ascii="Arial" w:hAnsi="Arial" w:cs="Arial"/>
                <w:b/>
                <w:bCs/>
                <w:color w:val="222222"/>
                <w:sz w:val="27"/>
                <w:szCs w:val="27"/>
                <w:shd w:val="clear" w:color="auto" w:fill="FFFFFF"/>
              </w:rPr>
              <w: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7E40BE" w14:textId="77777777" w:rsidR="00B03532" w:rsidRDefault="00B03532" w:rsidP="00B03532">
            <w:pPr>
              <w:pStyle w:val="NoSpacing"/>
              <w:numPr>
                <w:ilvl w:val="0"/>
                <w:numId w:val="16"/>
              </w:numPr>
            </w:pPr>
            <w:r w:rsidRPr="00D31CB7">
              <w:t>Play tuned and untuned instruments musically</w:t>
            </w:r>
          </w:p>
          <w:p w14:paraId="50869F4D" w14:textId="18908978" w:rsidR="00B03532" w:rsidRDefault="00B03532" w:rsidP="00B03532">
            <w:pPr>
              <w:pStyle w:val="NoSpacing"/>
              <w:numPr>
                <w:ilvl w:val="0"/>
                <w:numId w:val="16"/>
              </w:numPr>
            </w:pPr>
            <w:r w:rsidRPr="00D31CB7">
              <w:t>Experiment with, create, select and combine sounds using the inter-related dimensions of music</w:t>
            </w:r>
          </w:p>
          <w:p w14:paraId="70591BAC" w14:textId="579A247D" w:rsidR="007413C7" w:rsidRPr="007413C7" w:rsidRDefault="00B03532" w:rsidP="00B03532">
            <w:pPr>
              <w:pStyle w:val="NoSpacing"/>
              <w:numPr>
                <w:ilvl w:val="0"/>
                <w:numId w:val="16"/>
              </w:numPr>
            </w:pPr>
            <w:r w:rsidRPr="00D31CB7">
              <w:t>Use their voices expressively and creatively by singing songs and speaking chants and rhym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0F6EFD0" w14:textId="77777777" w:rsidR="00B03532" w:rsidRDefault="00B03532" w:rsidP="00B03532">
            <w:pPr>
              <w:pStyle w:val="NoSpacing"/>
            </w:pPr>
            <w:r w:rsidRPr="009A79EF">
              <w:t>Children go on a musical safari; using instruments to represent animals, copying rhythms, learning a traditional African call and response song and to recognise simple notation, progressing to creating their own animal-based call and response rhythms</w:t>
            </w:r>
          </w:p>
          <w:p w14:paraId="4C5AE8E3" w14:textId="77777777" w:rsidR="00B03532" w:rsidRDefault="00B03532" w:rsidP="00B03532">
            <w:pPr>
              <w:pStyle w:val="NoSpacing"/>
            </w:pPr>
          </w:p>
          <w:p w14:paraId="56A51CB6" w14:textId="77777777" w:rsidR="00B03532" w:rsidRDefault="00B03532" w:rsidP="00B03532">
            <w:pPr>
              <w:pStyle w:val="NoSpacing"/>
              <w:numPr>
                <w:ilvl w:val="0"/>
                <w:numId w:val="71"/>
              </w:numPr>
            </w:pPr>
            <w:r w:rsidRPr="00D31CB7">
              <w:t>To create short sequences of sound</w:t>
            </w:r>
          </w:p>
          <w:p w14:paraId="174B6090" w14:textId="77777777" w:rsidR="00B03532" w:rsidRDefault="00B03532" w:rsidP="00B03532">
            <w:pPr>
              <w:pStyle w:val="NoSpacing"/>
              <w:numPr>
                <w:ilvl w:val="0"/>
                <w:numId w:val="71"/>
              </w:numPr>
            </w:pPr>
            <w:r w:rsidRPr="00D31CB7">
              <w:t>To copy a short rhythm and recognise simple notation</w:t>
            </w:r>
          </w:p>
          <w:p w14:paraId="41C4441D" w14:textId="77777777" w:rsidR="00B03532" w:rsidRDefault="00B03532" w:rsidP="00B03532">
            <w:pPr>
              <w:pStyle w:val="NoSpacing"/>
              <w:numPr>
                <w:ilvl w:val="0"/>
                <w:numId w:val="71"/>
              </w:numPr>
            </w:pPr>
            <w:r w:rsidRPr="00D31CB7">
              <w:t>To learn a traditional song from Africa</w:t>
            </w:r>
          </w:p>
          <w:p w14:paraId="2175D12C" w14:textId="77777777" w:rsidR="00B03532" w:rsidRDefault="00B03532" w:rsidP="00B03532">
            <w:pPr>
              <w:pStyle w:val="NoSpacing"/>
              <w:numPr>
                <w:ilvl w:val="0"/>
                <w:numId w:val="71"/>
              </w:numPr>
            </w:pPr>
            <w:r w:rsidRPr="00DD54A5">
              <w:t>To create rhythms based on ‘call and response’</w:t>
            </w:r>
          </w:p>
          <w:p w14:paraId="3FE64725" w14:textId="77777777" w:rsidR="00B03532" w:rsidRDefault="00B03532" w:rsidP="00B03532">
            <w:pPr>
              <w:pStyle w:val="NoSpacing"/>
              <w:numPr>
                <w:ilvl w:val="0"/>
                <w:numId w:val="71"/>
              </w:numPr>
            </w:pPr>
            <w:r w:rsidRPr="00DD54A5">
              <w:t>To add dynamics (volume) to a structure of rhythms</w:t>
            </w:r>
          </w:p>
          <w:p w14:paraId="25877685" w14:textId="21D58B38" w:rsidR="007413C7" w:rsidRPr="00AF7EAF" w:rsidRDefault="007413C7" w:rsidP="00B03532">
            <w:pPr>
              <w:pStyle w:val="NoSpacing"/>
              <w:ind w:left="36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83F4DDB" w14:textId="77777777" w:rsidR="00B03532" w:rsidRPr="00D31CB7" w:rsidRDefault="00B03532" w:rsidP="00B03532">
            <w:pPr>
              <w:pStyle w:val="NoSpacing"/>
            </w:pPr>
            <w:r w:rsidRPr="00D31CB7">
              <w:t>actions, backing track, beat, call and response, composition, copy, dynamics, instrument, in time,</w:t>
            </w:r>
          </w:p>
          <w:p w14:paraId="5F9AB182" w14:textId="77777777" w:rsidR="00B03532" w:rsidRPr="00D31CB7" w:rsidRDefault="00B03532" w:rsidP="00B03532">
            <w:pPr>
              <w:pStyle w:val="NoSpacing"/>
            </w:pPr>
            <w:r w:rsidRPr="00D31CB7">
              <w:t>performance, represent, rhythm, rhythmic notation, Sequence, sound, structure, tempo, timbre, vary,</w:t>
            </w:r>
          </w:p>
          <w:p w14:paraId="58DA887C" w14:textId="4C98B818" w:rsidR="00427398" w:rsidRPr="00B44DE2" w:rsidRDefault="00B03532" w:rsidP="00B03532">
            <w:pPr>
              <w:pStyle w:val="NoSpacing"/>
            </w:pPr>
            <w:r w:rsidRPr="00D31CB7">
              <w:t>volume</w:t>
            </w:r>
          </w:p>
        </w:tc>
      </w:tr>
      <w:tr w:rsidR="00427398" w:rsidRPr="00B44DE2" w14:paraId="4EDC8523"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18BD94" w14:textId="36AE955C" w:rsidR="00427398" w:rsidRPr="00B44DE2" w:rsidRDefault="00427398" w:rsidP="002C4EA4">
            <w:pPr>
              <w:spacing w:before="120" w:after="120"/>
              <w:ind w:left="37"/>
              <w:rPr>
                <w:rFonts w:cstheme="minorHAnsi"/>
                <w:b/>
              </w:rPr>
            </w:pPr>
            <w:r w:rsidRPr="00B44DE2">
              <w:rPr>
                <w:rFonts w:cstheme="minorHAnsi"/>
                <w:szCs w:val="16"/>
              </w:rPr>
              <w:t>Unit</w:t>
            </w:r>
            <w:r w:rsidR="007413C7">
              <w:rPr>
                <w:rFonts w:cstheme="minorHAnsi"/>
                <w:szCs w:val="16"/>
              </w:rPr>
              <w:t xml:space="preserve">: </w:t>
            </w:r>
            <w:r w:rsidR="007413C7" w:rsidRPr="007413C7">
              <w:rPr>
                <w:rFonts w:cstheme="minorHAnsi"/>
                <w:b/>
                <w:szCs w:val="16"/>
              </w:rPr>
              <w:t>Dynamics, timbre, tempo and motifs (Theme: Space)</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F92BD62" w14:textId="77777777" w:rsidR="00427398" w:rsidRDefault="007413C7" w:rsidP="00FF0182">
            <w:pPr>
              <w:pStyle w:val="NoSpacing"/>
              <w:numPr>
                <w:ilvl w:val="0"/>
                <w:numId w:val="22"/>
              </w:numPr>
            </w:pPr>
            <w:r w:rsidRPr="007413C7">
              <w:t>Create short sequences of sound after a given starting point or stimulus</w:t>
            </w:r>
          </w:p>
          <w:p w14:paraId="582E3FE4" w14:textId="77777777" w:rsidR="007413C7" w:rsidRDefault="007413C7" w:rsidP="00FF0182">
            <w:pPr>
              <w:pStyle w:val="NoSpacing"/>
              <w:numPr>
                <w:ilvl w:val="0"/>
                <w:numId w:val="22"/>
              </w:numPr>
            </w:pPr>
            <w:r w:rsidRPr="007413C7">
              <w:t>Begin to use musical vocabulary to describe music</w:t>
            </w:r>
          </w:p>
          <w:p w14:paraId="6ED35CAE" w14:textId="77777777" w:rsidR="007413C7" w:rsidRDefault="007413C7" w:rsidP="00FF0182">
            <w:pPr>
              <w:pStyle w:val="NoSpacing"/>
              <w:numPr>
                <w:ilvl w:val="0"/>
                <w:numId w:val="22"/>
              </w:numPr>
            </w:pPr>
            <w:r w:rsidRPr="007413C7">
              <w:t>Listen for and recognise some of the inter-related dimensions of music (dynamics, pitch and timbre)</w:t>
            </w:r>
          </w:p>
          <w:p w14:paraId="1D2DAA17" w14:textId="4E119FF4" w:rsidR="007413C7" w:rsidRPr="007413C7" w:rsidRDefault="007413C7" w:rsidP="00FF0182">
            <w:pPr>
              <w:pStyle w:val="NoSpacing"/>
              <w:numPr>
                <w:ilvl w:val="0"/>
                <w:numId w:val="22"/>
              </w:numPr>
            </w:pPr>
            <w:r w:rsidRPr="007413C7">
              <w:t>Play tuned and untuned instruments creating and using simple representations to play short pieces in groups or individually using basic combinations of instrument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1AFE70" w14:textId="77777777" w:rsidR="00427398" w:rsidRDefault="007413C7" w:rsidP="007413C7">
            <w:pPr>
              <w:pStyle w:val="NoSpacing"/>
            </w:pPr>
            <w:r w:rsidRPr="007413C7">
              <w:t>In this topic pupils develop their knowledge and understanding of dynamics, timbre, tempo and instruments, identifying these elements in music that they hear and comparing pieces by the same composer. They visually represent music in creative and more formal ways and learn to play and compose motifs.</w:t>
            </w:r>
          </w:p>
          <w:p w14:paraId="10C8E19F" w14:textId="77777777" w:rsidR="007413C7" w:rsidRDefault="007413C7" w:rsidP="00FF0182">
            <w:pPr>
              <w:pStyle w:val="NoSpacing"/>
              <w:numPr>
                <w:ilvl w:val="0"/>
                <w:numId w:val="21"/>
              </w:numPr>
            </w:pPr>
            <w:r w:rsidRPr="007413C7">
              <w:t>To create a simple soundscape for effect</w:t>
            </w:r>
          </w:p>
          <w:p w14:paraId="3C79B2F2" w14:textId="77777777" w:rsidR="007413C7" w:rsidRDefault="007413C7" w:rsidP="00FF0182">
            <w:pPr>
              <w:pStyle w:val="NoSpacing"/>
              <w:numPr>
                <w:ilvl w:val="0"/>
                <w:numId w:val="21"/>
              </w:numPr>
            </w:pPr>
            <w:r w:rsidRPr="007413C7">
              <w:t>To listen for and recognise some basic elements of music</w:t>
            </w:r>
          </w:p>
          <w:p w14:paraId="33123383" w14:textId="77777777" w:rsidR="007413C7" w:rsidRDefault="007413C7" w:rsidP="00FF0182">
            <w:pPr>
              <w:pStyle w:val="NoSpacing"/>
              <w:numPr>
                <w:ilvl w:val="0"/>
                <w:numId w:val="21"/>
              </w:numPr>
            </w:pPr>
            <w:r w:rsidRPr="007413C7">
              <w:t>To compare two pieces of music</w:t>
            </w:r>
          </w:p>
          <w:p w14:paraId="5B2BE419" w14:textId="77777777" w:rsidR="007413C7" w:rsidRDefault="007413C7" w:rsidP="00FF0182">
            <w:pPr>
              <w:pStyle w:val="NoSpacing"/>
              <w:numPr>
                <w:ilvl w:val="0"/>
                <w:numId w:val="21"/>
              </w:numPr>
            </w:pPr>
            <w:r w:rsidRPr="007413C7">
              <w:t>To be able to create short sequences of sound</w:t>
            </w:r>
          </w:p>
          <w:p w14:paraId="7BE2E73A" w14:textId="1C6D07CC" w:rsidR="007413C7" w:rsidRPr="007413C7" w:rsidRDefault="007413C7" w:rsidP="00FF0182">
            <w:pPr>
              <w:pStyle w:val="NoSpacing"/>
              <w:numPr>
                <w:ilvl w:val="0"/>
                <w:numId w:val="21"/>
              </w:numPr>
            </w:pPr>
            <w:r w:rsidRPr="007413C7">
              <w:t>To be able to create short sequences of sound and perform with accuracy</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7FBF0A" w14:textId="77777777" w:rsidR="00DD54A5" w:rsidRPr="00DD54A5" w:rsidRDefault="00DD54A5" w:rsidP="00DD54A5">
            <w:pPr>
              <w:pStyle w:val="NoSpacing"/>
            </w:pPr>
            <w:r w:rsidRPr="00DD54A5">
              <w:t>Accuracy, arrange, atmosphere, brass, compare, composer, contrast, dynamics, effect, emotion,</w:t>
            </w:r>
          </w:p>
          <w:p w14:paraId="4FD0C05E" w14:textId="77777777" w:rsidR="00DD54A5" w:rsidRPr="00DD54A5" w:rsidRDefault="00DD54A5" w:rsidP="00DD54A5">
            <w:pPr>
              <w:pStyle w:val="NoSpacing"/>
            </w:pPr>
            <w:r w:rsidRPr="00DD54A5">
              <w:t>improvise, inspiration, interpretation, mood, motif, notate, orchestra, percussion, rhythm, sequence,</w:t>
            </w:r>
          </w:p>
          <w:p w14:paraId="4ACDA916" w14:textId="1670B8E8" w:rsidR="00427398" w:rsidRPr="00B44DE2" w:rsidRDefault="00DD54A5" w:rsidP="00DD54A5">
            <w:pPr>
              <w:pStyle w:val="NoSpacing"/>
            </w:pPr>
            <w:r w:rsidRPr="00DD54A5">
              <w:t>soundscape, strings, symbols, timbre, visual interpretation, woodwind</w:t>
            </w:r>
          </w:p>
        </w:tc>
      </w:tr>
      <w:tr w:rsidR="00427398" w:rsidRPr="00B44DE2" w14:paraId="14805F6D"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2C4EA4">
            <w:pPr>
              <w:spacing w:before="120" w:after="120"/>
              <w:ind w:left="360"/>
              <w:jc w:val="center"/>
              <w:rPr>
                <w:rFonts w:cstheme="minorHAnsi"/>
                <w:b/>
              </w:rPr>
            </w:pPr>
            <w:r w:rsidRPr="00B44DE2">
              <w:rPr>
                <w:rFonts w:cstheme="minorHAnsi"/>
                <w:b/>
              </w:rPr>
              <w:t>Summer Term</w:t>
            </w:r>
          </w:p>
        </w:tc>
      </w:tr>
      <w:tr w:rsidR="00427398" w:rsidRPr="00B44DE2" w14:paraId="2658CD1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98A6D" w14:textId="59F3D9FF" w:rsidR="00427398" w:rsidRPr="00B44DE2" w:rsidRDefault="00427398" w:rsidP="002C4EA4">
            <w:pPr>
              <w:spacing w:before="120" w:after="120"/>
              <w:ind w:left="37"/>
              <w:rPr>
                <w:rFonts w:cstheme="minorHAnsi"/>
                <w:szCs w:val="16"/>
              </w:rPr>
            </w:pPr>
            <w:r w:rsidRPr="00B44DE2">
              <w:rPr>
                <w:rFonts w:cstheme="minorHAnsi"/>
                <w:szCs w:val="16"/>
              </w:rPr>
              <w:t>Unit:</w:t>
            </w:r>
            <w:r w:rsidR="00E81AA2">
              <w:rPr>
                <w:rFonts w:cstheme="minorHAnsi"/>
                <w:szCs w:val="16"/>
              </w:rPr>
              <w:t xml:space="preserve"> </w:t>
            </w:r>
            <w:r w:rsidR="00B03532">
              <w:rPr>
                <w:rFonts w:cstheme="minorHAnsi"/>
                <w:b/>
                <w:szCs w:val="16"/>
              </w:rPr>
              <w:t>Myths and Legend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B9B674" w14:textId="77777777" w:rsidR="00B03532" w:rsidRPr="00E81AA2" w:rsidRDefault="00B03532" w:rsidP="00B03532">
            <w:pPr>
              <w:pStyle w:val="NoSpacing"/>
              <w:numPr>
                <w:ilvl w:val="0"/>
                <w:numId w:val="26"/>
              </w:numPr>
            </w:pPr>
            <w:r w:rsidRPr="00E81AA2">
              <w:t>To listen with concentration and understanding to a range of high-quality live and recorded music</w:t>
            </w:r>
          </w:p>
          <w:p w14:paraId="6E992E98" w14:textId="77777777" w:rsidR="00B03532" w:rsidRDefault="00B03532" w:rsidP="00B03532">
            <w:pPr>
              <w:pStyle w:val="NoSpacing"/>
              <w:numPr>
                <w:ilvl w:val="0"/>
                <w:numId w:val="26"/>
              </w:numPr>
            </w:pPr>
            <w:r w:rsidRPr="00E81AA2">
              <w:t>Experiment, create, select and combine sounds</w:t>
            </w:r>
          </w:p>
          <w:p w14:paraId="059D6EBD" w14:textId="77777777" w:rsidR="00B03532" w:rsidRDefault="00B03532" w:rsidP="00B03532">
            <w:pPr>
              <w:pStyle w:val="NoSpacing"/>
              <w:numPr>
                <w:ilvl w:val="0"/>
                <w:numId w:val="26"/>
              </w:numPr>
            </w:pPr>
            <w:r w:rsidRPr="00E81AA2">
              <w:lastRenderedPageBreak/>
              <w:t>Listen with concentration and understanding to a range of high-quality live and recorded music</w:t>
            </w:r>
          </w:p>
          <w:p w14:paraId="03AE0355" w14:textId="77777777" w:rsidR="00B03532" w:rsidRDefault="00B03532" w:rsidP="00B03532">
            <w:pPr>
              <w:pStyle w:val="NoSpacing"/>
              <w:numPr>
                <w:ilvl w:val="0"/>
                <w:numId w:val="26"/>
              </w:numPr>
            </w:pPr>
            <w:r>
              <w:t>Play tuned and untuned instruments musically</w:t>
            </w:r>
          </w:p>
          <w:p w14:paraId="45C28FF9" w14:textId="77777777" w:rsidR="00B03532" w:rsidRPr="00E81AA2" w:rsidRDefault="00B03532" w:rsidP="00B03532">
            <w:pPr>
              <w:pStyle w:val="NoSpacing"/>
              <w:numPr>
                <w:ilvl w:val="0"/>
                <w:numId w:val="26"/>
              </w:numPr>
            </w:pPr>
            <w:r>
              <w:t>Experiment with, create, select and combine sounds using the interrelated dimensions of music</w:t>
            </w:r>
          </w:p>
          <w:p w14:paraId="03A0496C" w14:textId="448FDD03" w:rsidR="00427398" w:rsidRPr="00E81AA2" w:rsidRDefault="00427398" w:rsidP="00B03532">
            <w:pPr>
              <w:pStyle w:val="NoSpacing"/>
              <w:ind w:left="720"/>
              <w:rPr>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C4BEC0" w14:textId="77777777" w:rsidR="00B03532" w:rsidRPr="008C4293" w:rsidRDefault="00B03532" w:rsidP="00B03532">
            <w:pPr>
              <w:pStyle w:val="NoSpacing"/>
            </w:pPr>
            <w:r w:rsidRPr="008C4293">
              <w:lastRenderedPageBreak/>
              <w:t>Developing understanding of musical language and how timbre, dynamics and tempo affect the mood of a song.</w:t>
            </w:r>
          </w:p>
          <w:p w14:paraId="69D6D192" w14:textId="77777777" w:rsidR="00B03532" w:rsidRDefault="00B03532" w:rsidP="00B03532">
            <w:pPr>
              <w:pStyle w:val="NoSpacing"/>
              <w:numPr>
                <w:ilvl w:val="0"/>
                <w:numId w:val="25"/>
              </w:numPr>
            </w:pPr>
            <w:r w:rsidRPr="00E81AA2">
              <w:t>To create a rhythm</w:t>
            </w:r>
          </w:p>
          <w:p w14:paraId="7132B7C3" w14:textId="77777777" w:rsidR="00B03532" w:rsidRDefault="00B03532" w:rsidP="00B03532">
            <w:pPr>
              <w:pStyle w:val="NoSpacing"/>
              <w:numPr>
                <w:ilvl w:val="0"/>
                <w:numId w:val="25"/>
              </w:numPr>
            </w:pPr>
            <w:r w:rsidRPr="00E81AA2">
              <w:t>To show structure on a graphic score</w:t>
            </w:r>
          </w:p>
          <w:p w14:paraId="41C098FE" w14:textId="77777777" w:rsidR="00B03532" w:rsidRDefault="00B03532" w:rsidP="00B03532">
            <w:pPr>
              <w:pStyle w:val="NoSpacing"/>
              <w:numPr>
                <w:ilvl w:val="0"/>
                <w:numId w:val="25"/>
              </w:numPr>
            </w:pPr>
            <w:r w:rsidRPr="00E81AA2">
              <w:t>To write a graphic score to show texture</w:t>
            </w:r>
          </w:p>
          <w:p w14:paraId="71B113F8" w14:textId="77777777" w:rsidR="00B03532" w:rsidRDefault="00B03532" w:rsidP="00B03532">
            <w:pPr>
              <w:pStyle w:val="NoSpacing"/>
              <w:numPr>
                <w:ilvl w:val="0"/>
                <w:numId w:val="25"/>
              </w:numPr>
            </w:pPr>
            <w:r w:rsidRPr="00E81AA2">
              <w:t>To compose a piece of music with a given structure</w:t>
            </w:r>
          </w:p>
          <w:p w14:paraId="44FD75B9" w14:textId="0B9F19E5" w:rsidR="00B03532" w:rsidRDefault="00B03532" w:rsidP="00B03532">
            <w:pPr>
              <w:pStyle w:val="NoSpacing"/>
              <w:numPr>
                <w:ilvl w:val="0"/>
                <w:numId w:val="25"/>
              </w:numPr>
            </w:pPr>
            <w:r w:rsidRPr="00F84449">
              <w:t>To perform a group composition</w:t>
            </w:r>
          </w:p>
          <w:p w14:paraId="372D7533" w14:textId="108752BD" w:rsidR="00E81AA2" w:rsidRPr="00E81AA2" w:rsidRDefault="00E81AA2" w:rsidP="00B03532">
            <w:pPr>
              <w:pStyle w:val="NoSpacing"/>
              <w:ind w:left="72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EAF40B" w14:textId="77777777" w:rsidR="00B03532" w:rsidRPr="00DD54A5" w:rsidRDefault="00B03532" w:rsidP="00B03532">
            <w:pPr>
              <w:pStyle w:val="NoSpacing"/>
            </w:pPr>
            <w:r w:rsidRPr="00DD54A5">
              <w:lastRenderedPageBreak/>
              <w:t>beat, bow, cello, chorus, compose, composition, dynamics, graphic score, harpsichord, instrumental,</w:t>
            </w:r>
          </w:p>
          <w:p w14:paraId="12A10FD5" w14:textId="77777777" w:rsidR="00B03532" w:rsidRPr="00DD54A5" w:rsidRDefault="00B03532" w:rsidP="00B03532">
            <w:pPr>
              <w:pStyle w:val="NoSpacing"/>
            </w:pPr>
            <w:r w:rsidRPr="00DD54A5">
              <w:t xml:space="preserve">layers, melody, notation, performance, pluck, pitch, </w:t>
            </w:r>
            <w:r w:rsidRPr="00DD54A5">
              <w:lastRenderedPageBreak/>
              <w:t>represent, rhythm, stave notation, structure,</w:t>
            </w:r>
          </w:p>
          <w:p w14:paraId="47E91CF2" w14:textId="77777777" w:rsidR="00B03532" w:rsidRDefault="00B03532" w:rsidP="00B03532">
            <w:r w:rsidRPr="00DD54A5">
              <w:t>tempo, texture, thick, thin, timbre, verse, violin, viola</w:t>
            </w:r>
          </w:p>
          <w:p w14:paraId="65F5EB82" w14:textId="59EDBD63" w:rsidR="00427398" w:rsidRPr="00B44DE2" w:rsidRDefault="00427398" w:rsidP="00B03532">
            <w:pPr>
              <w:pStyle w:val="NoSpacing"/>
            </w:pPr>
            <w:bookmarkStart w:id="0" w:name="_GoBack"/>
            <w:bookmarkEnd w:id="0"/>
          </w:p>
        </w:tc>
      </w:tr>
      <w:tr w:rsidR="00B03532" w:rsidRPr="00B44DE2" w14:paraId="2BB62F3D"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273AF057" w:rsidR="00B03532" w:rsidRPr="00F84449" w:rsidRDefault="00B03532" w:rsidP="00B03532">
            <w:pPr>
              <w:spacing w:before="120" w:after="120"/>
              <w:ind w:left="37"/>
              <w:rPr>
                <w:rFonts w:cstheme="minorHAnsi"/>
                <w:b/>
                <w:szCs w:val="16"/>
              </w:rPr>
            </w:pPr>
            <w:r w:rsidRPr="00B44DE2">
              <w:rPr>
                <w:rFonts w:cstheme="minorHAnsi"/>
                <w:szCs w:val="16"/>
              </w:rPr>
              <w:lastRenderedPageBreak/>
              <w:t>Unit</w:t>
            </w:r>
            <w:r>
              <w:rPr>
                <w:rFonts w:cstheme="minorHAnsi"/>
                <w:szCs w:val="16"/>
              </w:rPr>
              <w:t>:</w:t>
            </w:r>
            <w:r w:rsidRPr="00B44DE2">
              <w:rPr>
                <w:rFonts w:cstheme="minorHAnsi"/>
                <w:szCs w:val="16"/>
              </w:rPr>
              <w:t xml:space="preserve"> </w:t>
            </w:r>
            <w:r w:rsidRPr="00B44DE2">
              <w:rPr>
                <w:rFonts w:cstheme="minorHAnsi"/>
                <w:szCs w:val="16"/>
              </w:rPr>
              <w:t>:</w:t>
            </w:r>
            <w:r>
              <w:rPr>
                <w:rFonts w:cstheme="minorHAnsi"/>
                <w:szCs w:val="16"/>
              </w:rPr>
              <w:t xml:space="preserve"> </w:t>
            </w:r>
            <w:r w:rsidRPr="00E81AA2">
              <w:rPr>
                <w:rFonts w:cstheme="minorHAnsi"/>
                <w:b/>
                <w:szCs w:val="16"/>
              </w:rPr>
              <w:t>On this island: British songs and sounds</w:t>
            </w:r>
            <w:r>
              <w:rPr>
                <w:rFonts w:cstheme="minorHAnsi"/>
                <w:szCs w:val="16"/>
              </w:rPr>
              <w:t xml:space="preserve"> </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3B4026" w14:textId="77777777" w:rsidR="00B03532" w:rsidRPr="00E81AA2" w:rsidRDefault="00B03532" w:rsidP="00B03532">
            <w:pPr>
              <w:pStyle w:val="NoSpacing"/>
              <w:numPr>
                <w:ilvl w:val="0"/>
                <w:numId w:val="26"/>
              </w:numPr>
            </w:pPr>
            <w:r w:rsidRPr="00E81AA2">
              <w:t>Use their voices expressively and creatively by singing songs</w:t>
            </w:r>
          </w:p>
          <w:p w14:paraId="1B18CB59" w14:textId="77777777" w:rsidR="00B03532" w:rsidRPr="00E81AA2" w:rsidRDefault="00B03532" w:rsidP="00B03532">
            <w:pPr>
              <w:pStyle w:val="NoSpacing"/>
              <w:numPr>
                <w:ilvl w:val="0"/>
                <w:numId w:val="26"/>
              </w:numPr>
            </w:pPr>
            <w:r w:rsidRPr="00E81AA2">
              <w:t>Play tuned and untuned instruments musically</w:t>
            </w:r>
          </w:p>
          <w:p w14:paraId="213DCB22" w14:textId="77777777" w:rsidR="00B03532" w:rsidRPr="00E81AA2" w:rsidRDefault="00B03532" w:rsidP="00B03532">
            <w:pPr>
              <w:pStyle w:val="NoSpacing"/>
              <w:numPr>
                <w:ilvl w:val="0"/>
                <w:numId w:val="26"/>
              </w:numPr>
            </w:pPr>
            <w:r w:rsidRPr="00E81AA2">
              <w:t>Experiment with, create, select and combine sounds using the interrelated dimensions of music</w:t>
            </w:r>
          </w:p>
          <w:p w14:paraId="7BF7A2B3" w14:textId="5AA69ADC" w:rsidR="00B03532" w:rsidRPr="00B44DE2" w:rsidRDefault="00B03532" w:rsidP="00B03532">
            <w:pPr>
              <w:pStyle w:val="NoSpacing"/>
              <w:numPr>
                <w:ilvl w:val="0"/>
                <w:numId w:val="26"/>
              </w:numPr>
              <w:rPr>
                <w:rFonts w:cstheme="minorHAnsi"/>
                <w:b/>
              </w:rPr>
            </w:pPr>
            <w:r w:rsidRPr="00E81AA2">
              <w:t>Listen with concentration and understanding to a range of high-quality recorded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B6EBEF" w14:textId="77777777" w:rsidR="00B03532" w:rsidRPr="008C4293" w:rsidRDefault="00B03532" w:rsidP="00B03532">
            <w:pPr>
              <w:pStyle w:val="NoSpacing"/>
            </w:pPr>
            <w:r w:rsidRPr="008C4293">
              <w:t>Creating sounds to represent three contrasting landscapes: seaside, countryside and city.</w:t>
            </w:r>
          </w:p>
          <w:p w14:paraId="5F85DF1A" w14:textId="77777777" w:rsidR="00B03532" w:rsidRDefault="00B03532" w:rsidP="00B03532">
            <w:pPr>
              <w:pStyle w:val="NoSpacing"/>
              <w:numPr>
                <w:ilvl w:val="0"/>
                <w:numId w:val="72"/>
              </w:numPr>
            </w:pPr>
            <w:r w:rsidRPr="00E81AA2">
              <w:t>To learn about the music of the British Isles</w:t>
            </w:r>
          </w:p>
          <w:p w14:paraId="2DCCD9E3" w14:textId="77777777" w:rsidR="00B03532" w:rsidRDefault="00B03532" w:rsidP="00B03532">
            <w:pPr>
              <w:pStyle w:val="NoSpacing"/>
              <w:numPr>
                <w:ilvl w:val="0"/>
                <w:numId w:val="72"/>
              </w:numPr>
            </w:pPr>
            <w:r w:rsidRPr="00E81AA2">
              <w:t>To learn about the music of the British Isles and create music of our own</w:t>
            </w:r>
          </w:p>
          <w:p w14:paraId="26CFB375" w14:textId="77777777" w:rsidR="00B03532" w:rsidRDefault="00B03532" w:rsidP="00B03532">
            <w:pPr>
              <w:pStyle w:val="NoSpacing"/>
              <w:numPr>
                <w:ilvl w:val="0"/>
                <w:numId w:val="72"/>
              </w:numPr>
            </w:pPr>
            <w:r w:rsidRPr="00E81AA2">
              <w:t>To learn about the music of the British Isles and create music of our own</w:t>
            </w:r>
          </w:p>
          <w:p w14:paraId="092448C1" w14:textId="1122C208" w:rsidR="00B03532" w:rsidRDefault="00B03532" w:rsidP="00B03532">
            <w:pPr>
              <w:pStyle w:val="NoSpacing"/>
              <w:numPr>
                <w:ilvl w:val="0"/>
                <w:numId w:val="72"/>
              </w:numPr>
            </w:pPr>
            <w:r w:rsidRPr="00E81AA2">
              <w:t>To compose a piece of music as part of a group</w:t>
            </w:r>
          </w:p>
          <w:p w14:paraId="6629ABA7" w14:textId="5007BEE6" w:rsidR="00B03532" w:rsidRPr="00E81AA2" w:rsidRDefault="00B03532" w:rsidP="00B03532">
            <w:pPr>
              <w:pStyle w:val="NoSpacing"/>
              <w:numPr>
                <w:ilvl w:val="0"/>
                <w:numId w:val="72"/>
              </w:numPr>
            </w:pPr>
            <w:r w:rsidRPr="00E81AA2">
              <w:t>To evaluate and improve a group composi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087A5AC" w14:textId="77777777" w:rsidR="00B03532" w:rsidRPr="00DD54A5" w:rsidRDefault="00B03532" w:rsidP="00B03532">
            <w:pPr>
              <w:pStyle w:val="NoSpacing"/>
            </w:pPr>
            <w:r w:rsidRPr="00DD54A5">
              <w:t>accurately, body percussion, compose, composition, duration, dynamics, folk song, inspired,</w:t>
            </w:r>
          </w:p>
          <w:p w14:paraId="0EEB6D5C" w14:textId="77777777" w:rsidR="00B03532" w:rsidRPr="00DD54A5" w:rsidRDefault="00B03532" w:rsidP="00B03532">
            <w:pPr>
              <w:pStyle w:val="NoSpacing"/>
            </w:pPr>
            <w:r w:rsidRPr="00DD54A5">
              <w:t>inspiration, inter-related dimensions of music, layered effect, lyrics, performing, pitch, representing,</w:t>
            </w:r>
          </w:p>
          <w:p w14:paraId="67AB24F8" w14:textId="78CF2CE6" w:rsidR="00B03532" w:rsidRPr="00B44DE2" w:rsidRDefault="00B03532" w:rsidP="00B03532">
            <w:pPr>
              <w:pStyle w:val="NoSpacing"/>
            </w:pPr>
            <w:r w:rsidRPr="00DD54A5">
              <w:t>soundscape, structure, tempo, texture, timbre, voice percussion</w:t>
            </w: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701"/>
        <w:gridCol w:w="3828"/>
        <w:gridCol w:w="6804"/>
        <w:gridCol w:w="2693"/>
      </w:tblGrid>
      <w:tr w:rsidR="00427398" w:rsidRPr="00B44DE2" w14:paraId="1F0A51A6"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2C4EA4">
            <w:pPr>
              <w:spacing w:before="120" w:after="120"/>
              <w:jc w:val="center"/>
              <w:rPr>
                <w:rFonts w:cstheme="minorHAnsi"/>
                <w:b/>
                <w:sz w:val="28"/>
              </w:rPr>
            </w:pPr>
            <w:r w:rsidRPr="00B44DE2">
              <w:rPr>
                <w:rFonts w:cstheme="minorHAnsi"/>
                <w:b/>
                <w:sz w:val="28"/>
              </w:rPr>
              <w:t>Year 3</w:t>
            </w:r>
          </w:p>
        </w:tc>
        <w:tc>
          <w:tcPr>
            <w:tcW w:w="382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2C4EA4">
            <w:pPr>
              <w:spacing w:before="120" w:after="120"/>
              <w:jc w:val="center"/>
              <w:rPr>
                <w:rFonts w:cstheme="minorHAnsi"/>
                <w:b/>
              </w:rPr>
            </w:pPr>
            <w:r w:rsidRPr="00B44DE2">
              <w:rPr>
                <w:rFonts w:cstheme="minorHAnsi"/>
                <w:b/>
              </w:rPr>
              <w:lastRenderedPageBreak/>
              <w:t>Autumn Term</w:t>
            </w:r>
          </w:p>
        </w:tc>
      </w:tr>
      <w:tr w:rsidR="00427398" w:rsidRPr="00B44DE2" w14:paraId="22A300FD"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C130A" w14:textId="1E49FE49" w:rsidR="00427398" w:rsidRPr="00F84449" w:rsidRDefault="00427398" w:rsidP="002C4EA4">
            <w:pPr>
              <w:spacing w:before="120" w:after="120"/>
              <w:rPr>
                <w:rFonts w:cstheme="minorHAnsi"/>
                <w:b/>
                <w:sz w:val="16"/>
                <w:szCs w:val="16"/>
              </w:rPr>
            </w:pPr>
            <w:r w:rsidRPr="00B44DE2">
              <w:rPr>
                <w:rFonts w:cstheme="minorHAnsi"/>
                <w:szCs w:val="16"/>
              </w:rPr>
              <w:t xml:space="preserve">Unit: </w:t>
            </w:r>
            <w:r w:rsidR="00F84449">
              <w:rPr>
                <w:rFonts w:cstheme="minorHAnsi"/>
                <w:b/>
                <w:szCs w:val="16"/>
              </w:rPr>
              <w:t>Ballads</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050B738" w14:textId="77777777" w:rsidR="00F84449" w:rsidRPr="00F84449" w:rsidRDefault="00F84449" w:rsidP="00FF0182">
            <w:pPr>
              <w:pStyle w:val="NoSpacing"/>
              <w:numPr>
                <w:ilvl w:val="0"/>
                <w:numId w:val="28"/>
              </w:numPr>
            </w:pPr>
            <w:r w:rsidRPr="00F84449">
              <w:t>Play and perform in solo and ensemble contexts, using their voices and playing musical instruments with increasing accuracy, fluency, control and expression</w:t>
            </w:r>
          </w:p>
          <w:p w14:paraId="4391BC8E" w14:textId="77777777" w:rsidR="00F84449" w:rsidRPr="00F84449" w:rsidRDefault="00F84449" w:rsidP="00FF0182">
            <w:pPr>
              <w:pStyle w:val="NoSpacing"/>
              <w:numPr>
                <w:ilvl w:val="0"/>
                <w:numId w:val="28"/>
              </w:numPr>
            </w:pPr>
            <w:r w:rsidRPr="00F84449">
              <w:t>Listen with attention to detail and recall sounds with increasing aural memory</w:t>
            </w:r>
          </w:p>
          <w:p w14:paraId="3A2181F3" w14:textId="77777777" w:rsidR="00427398" w:rsidRPr="005C7465" w:rsidRDefault="00F84449" w:rsidP="00FF0182">
            <w:pPr>
              <w:pStyle w:val="NoSpacing"/>
              <w:numPr>
                <w:ilvl w:val="0"/>
                <w:numId w:val="28"/>
              </w:numPr>
              <w:rPr>
                <w:b/>
              </w:rPr>
            </w:pPr>
            <w:r w:rsidRPr="00F84449">
              <w:t>Appreciate and understand a wide range of high-quality live and recorded music drawn from different traditions and from great composers and musicians</w:t>
            </w:r>
          </w:p>
          <w:p w14:paraId="5A6ED832" w14:textId="3B9AB8D4" w:rsidR="005C7465" w:rsidRPr="005C7465" w:rsidRDefault="005C7465" w:rsidP="00FF0182">
            <w:pPr>
              <w:pStyle w:val="NoSpacing"/>
              <w:numPr>
                <w:ilvl w:val="0"/>
                <w:numId w:val="28"/>
              </w:numPr>
            </w:pPr>
            <w:r w:rsidRPr="005C7465">
              <w:t>Improvise and compose music for a range of purposes using the inter-related dimensions of music</w:t>
            </w:r>
          </w:p>
          <w:p w14:paraId="45C31B28" w14:textId="78E31B49" w:rsidR="005C7465" w:rsidRPr="00B44DE2" w:rsidRDefault="005C7465" w:rsidP="00FF0182">
            <w:pPr>
              <w:pStyle w:val="NoSpacing"/>
              <w:numPr>
                <w:ilvl w:val="0"/>
                <w:numId w:val="28"/>
              </w:numPr>
              <w:rPr>
                <w:b/>
              </w:rPr>
            </w:pPr>
            <w:r w:rsidRPr="005C7465">
              <w:t>Develop an understanding of the history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8C1DD2C" w14:textId="77777777" w:rsidR="00427398" w:rsidRDefault="00F84449" w:rsidP="00F84449">
            <w:pPr>
              <w:pStyle w:val="NoSpacing"/>
            </w:pPr>
            <w:r w:rsidRPr="00F84449">
              <w:t>Children learn what ballads are, how to identify their features and how to convey different emotions when performing them. Using an animation as inspiration, children carefully select vocabulary to describe the story, before turning them into lyrics by incorporating rhyming words and following the structure of a traditional ballad.</w:t>
            </w:r>
          </w:p>
          <w:p w14:paraId="1EDDFEE6" w14:textId="77777777" w:rsidR="00F84449" w:rsidRDefault="00F84449" w:rsidP="00FF0182">
            <w:pPr>
              <w:pStyle w:val="NoSpacing"/>
              <w:numPr>
                <w:ilvl w:val="0"/>
                <w:numId w:val="27"/>
              </w:numPr>
            </w:pPr>
            <w:r w:rsidRPr="00F84449">
              <w:t>To sing a ballad and explain what it is</w:t>
            </w:r>
          </w:p>
          <w:p w14:paraId="0C61C0B4" w14:textId="77777777" w:rsidR="00F84449" w:rsidRPr="00F84449" w:rsidRDefault="00F84449" w:rsidP="00FF0182">
            <w:pPr>
              <w:pStyle w:val="ListParagraph"/>
              <w:numPr>
                <w:ilvl w:val="0"/>
                <w:numId w:val="27"/>
              </w:numPr>
            </w:pPr>
            <w:r w:rsidRPr="00F84449">
              <w:t>To be able to perform a ballad with an understanding of style</w:t>
            </w:r>
          </w:p>
          <w:p w14:paraId="689C7C0E" w14:textId="77777777" w:rsidR="00F84449" w:rsidRDefault="00F84449" w:rsidP="00FF0182">
            <w:pPr>
              <w:pStyle w:val="NoSpacing"/>
              <w:numPr>
                <w:ilvl w:val="0"/>
                <w:numId w:val="27"/>
              </w:numPr>
            </w:pPr>
            <w:r w:rsidRPr="00F84449">
              <w:t>To write the lyrics for a ballad</w:t>
            </w:r>
          </w:p>
          <w:p w14:paraId="6AD52CA7" w14:textId="77777777" w:rsidR="005C7465" w:rsidRDefault="005C7465" w:rsidP="00FF0182">
            <w:pPr>
              <w:pStyle w:val="NoSpacing"/>
              <w:numPr>
                <w:ilvl w:val="0"/>
                <w:numId w:val="27"/>
              </w:numPr>
            </w:pPr>
            <w:r w:rsidRPr="005C7465">
              <w:t>To be able to write lyrics for a ballad</w:t>
            </w:r>
          </w:p>
          <w:p w14:paraId="68F5B408" w14:textId="2F93FC51" w:rsidR="005C7465" w:rsidRPr="00B44DE2" w:rsidRDefault="005C7465" w:rsidP="00FF0182">
            <w:pPr>
              <w:pStyle w:val="NoSpacing"/>
              <w:numPr>
                <w:ilvl w:val="0"/>
                <w:numId w:val="27"/>
              </w:numPr>
            </w:pPr>
            <w:r w:rsidRPr="005C7465">
              <w:t>To write lyrics for a ballad</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088354" w14:textId="06EAB0A1" w:rsidR="00427398" w:rsidRPr="00B44DE2" w:rsidRDefault="007C036C" w:rsidP="002C4EA4">
            <w:pPr>
              <w:spacing w:before="120" w:after="120"/>
              <w:ind w:left="360"/>
              <w:rPr>
                <w:rFonts w:cstheme="minorHAnsi"/>
              </w:rPr>
            </w:pPr>
            <w:r>
              <w:t>Structure, intro/introduction, verse, chorus, improvise, compose, pulse, rhythm, pitch, tempo, dynamics, bass, drums, guitar, keyboard, synthesizer, hook, melody, texture, structure, electric guitar, organ, backing vocals, hook, riff, melody, Reggae, pentatonic scale, imagination, Disco</w:t>
            </w:r>
          </w:p>
        </w:tc>
      </w:tr>
      <w:tr w:rsidR="00427398" w:rsidRPr="00B44DE2" w14:paraId="38966134"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69AAB9" w14:textId="6F579035" w:rsidR="00427398" w:rsidRPr="00B44DE2" w:rsidRDefault="00427398" w:rsidP="002C4EA4">
            <w:pPr>
              <w:spacing w:before="120" w:after="120"/>
              <w:rPr>
                <w:rFonts w:cstheme="minorHAnsi"/>
                <w:szCs w:val="16"/>
              </w:rPr>
            </w:pPr>
            <w:r w:rsidRPr="00B44DE2">
              <w:rPr>
                <w:rFonts w:cstheme="minorHAnsi"/>
                <w:szCs w:val="16"/>
              </w:rPr>
              <w:t>Unit</w:t>
            </w:r>
            <w:r w:rsidR="005C7465">
              <w:rPr>
                <w:rFonts w:cstheme="minorHAnsi"/>
                <w:szCs w:val="16"/>
              </w:rPr>
              <w:t xml:space="preserve">: </w:t>
            </w:r>
            <w:r w:rsidR="005C7465" w:rsidRPr="005C7465">
              <w:rPr>
                <w:rFonts w:cstheme="minorHAnsi"/>
                <w:b/>
                <w:szCs w:val="16"/>
              </w:rPr>
              <w:t>Creating compositions in response to an animation</w:t>
            </w:r>
            <w:r w:rsidR="005C7465">
              <w:rPr>
                <w:rFonts w:cstheme="minorHAnsi"/>
                <w:b/>
                <w:szCs w:val="16"/>
              </w:rPr>
              <w:t>. (Theme: Mountains)</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5D95F241" w14:textId="77777777" w:rsidR="005C7465" w:rsidRPr="005C7465" w:rsidRDefault="005C7465" w:rsidP="00FF0182">
            <w:pPr>
              <w:pStyle w:val="NoSpacing"/>
              <w:numPr>
                <w:ilvl w:val="0"/>
                <w:numId w:val="30"/>
              </w:numPr>
            </w:pPr>
            <w:r w:rsidRPr="005C7465">
              <w:t>Listen with attention to detail and recall sounds with increasing aural memory</w:t>
            </w:r>
          </w:p>
          <w:p w14:paraId="1E7EAF07" w14:textId="77777777" w:rsidR="00427398" w:rsidRPr="005C7465" w:rsidRDefault="005C7465" w:rsidP="00FF0182">
            <w:pPr>
              <w:pStyle w:val="NoSpacing"/>
              <w:numPr>
                <w:ilvl w:val="0"/>
                <w:numId w:val="30"/>
              </w:numPr>
              <w:rPr>
                <w:b/>
              </w:rPr>
            </w:pPr>
            <w:r w:rsidRPr="005C7465">
              <w:t>Appreciate and understand a wide range of high-quality live and recorded music drawn from different traditions and from great composers and musicians</w:t>
            </w:r>
          </w:p>
          <w:p w14:paraId="63449776" w14:textId="77777777" w:rsidR="005C7465" w:rsidRPr="005C7465" w:rsidRDefault="005C7465" w:rsidP="00FF0182">
            <w:pPr>
              <w:pStyle w:val="NoSpacing"/>
              <w:numPr>
                <w:ilvl w:val="0"/>
                <w:numId w:val="30"/>
              </w:numPr>
            </w:pPr>
            <w:r w:rsidRPr="005C7465">
              <w:t xml:space="preserve">Play and perform in solo and ensemble contexts, using their voices and playing musical instruments with increasing </w:t>
            </w:r>
            <w:r w:rsidRPr="005C7465">
              <w:lastRenderedPageBreak/>
              <w:t>accuracy, fluency, control and expression</w:t>
            </w:r>
          </w:p>
          <w:p w14:paraId="46C9AA01" w14:textId="77777777" w:rsidR="005C7465" w:rsidRPr="00294F2E" w:rsidRDefault="005C7465" w:rsidP="00FF0182">
            <w:pPr>
              <w:pStyle w:val="NoSpacing"/>
              <w:numPr>
                <w:ilvl w:val="0"/>
                <w:numId w:val="30"/>
              </w:numPr>
              <w:rPr>
                <w:b/>
              </w:rPr>
            </w:pPr>
            <w:r w:rsidRPr="005C7465">
              <w:t>Improvise and compose music for a range of purposes using the inter-related dimensions of music</w:t>
            </w:r>
          </w:p>
          <w:p w14:paraId="0AC7599F" w14:textId="65C389E0" w:rsidR="00294F2E" w:rsidRPr="00294F2E" w:rsidRDefault="00294F2E" w:rsidP="00FF0182">
            <w:pPr>
              <w:pStyle w:val="NoSpacing"/>
              <w:numPr>
                <w:ilvl w:val="0"/>
                <w:numId w:val="30"/>
              </w:numPr>
            </w:pPr>
            <w:r w:rsidRPr="00294F2E">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69E0164" w14:textId="5E0FF307" w:rsidR="00427398" w:rsidRDefault="005C7465" w:rsidP="005C7465">
            <w:pPr>
              <w:pStyle w:val="NoSpacing"/>
            </w:pPr>
            <w:r w:rsidRPr="005C7465">
              <w:lastRenderedPageBreak/>
              <w:t>In this topic, pupils learn to tell stories through music. They begin this by first listening to music and considering the narrative it could represent by paying close attention to the dynamics, pitch and tempo and how they change throughout the piece. They then go on to create their own original compositions to match an animation, building up layers of texture</w:t>
            </w:r>
          </w:p>
          <w:p w14:paraId="22989AEF" w14:textId="77777777" w:rsidR="005C7465" w:rsidRPr="005C7465" w:rsidRDefault="005C7465" w:rsidP="00FF0182">
            <w:pPr>
              <w:pStyle w:val="ListParagraph"/>
              <w:numPr>
                <w:ilvl w:val="0"/>
                <w:numId w:val="29"/>
              </w:numPr>
            </w:pPr>
            <w:r w:rsidRPr="005C7465">
              <w:t>To tell a story from a piece of music through movement</w:t>
            </w:r>
          </w:p>
          <w:p w14:paraId="24EB2B10" w14:textId="3FE68D53" w:rsidR="005C7465" w:rsidRDefault="005C7465" w:rsidP="00FF0182">
            <w:pPr>
              <w:pStyle w:val="NoSpacing"/>
              <w:numPr>
                <w:ilvl w:val="0"/>
                <w:numId w:val="29"/>
              </w:numPr>
            </w:pPr>
            <w:r w:rsidRPr="005C7465">
              <w:t>To create a soundscape using percussion instruments</w:t>
            </w:r>
          </w:p>
          <w:p w14:paraId="0AC87F06" w14:textId="1D49D579" w:rsidR="005C7465" w:rsidRDefault="00294F2E" w:rsidP="00FF0182">
            <w:pPr>
              <w:pStyle w:val="NoSpacing"/>
              <w:numPr>
                <w:ilvl w:val="0"/>
                <w:numId w:val="29"/>
              </w:numPr>
            </w:pPr>
            <w:r w:rsidRPr="00294F2E">
              <w:t>To create a range of sounds to accompany a story</w:t>
            </w:r>
          </w:p>
          <w:p w14:paraId="348F32FD" w14:textId="16129200" w:rsidR="00294F2E" w:rsidRDefault="00294F2E" w:rsidP="00FF0182">
            <w:pPr>
              <w:pStyle w:val="NoSpacing"/>
              <w:numPr>
                <w:ilvl w:val="0"/>
                <w:numId w:val="29"/>
              </w:numPr>
            </w:pPr>
            <w:r w:rsidRPr="00294F2E">
              <w:t>To compose and perform a rhythm to accompany a story</w:t>
            </w:r>
          </w:p>
          <w:p w14:paraId="6177BBFA" w14:textId="10E9B7AF" w:rsidR="00294F2E" w:rsidRDefault="00294F2E" w:rsidP="00FF0182">
            <w:pPr>
              <w:pStyle w:val="NoSpacing"/>
              <w:numPr>
                <w:ilvl w:val="0"/>
                <w:numId w:val="29"/>
              </w:numPr>
            </w:pPr>
            <w:r w:rsidRPr="00294F2E">
              <w:t>To compose and perform a rhythm to accompany a story</w:t>
            </w:r>
          </w:p>
          <w:p w14:paraId="1CC5D725" w14:textId="594491E6" w:rsidR="005C7465" w:rsidRPr="00B44DE2" w:rsidRDefault="005C7465" w:rsidP="005C7465">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6E1EA8" w14:textId="77777777" w:rsidR="00294F2E" w:rsidRPr="00294F2E" w:rsidRDefault="00294F2E" w:rsidP="00294F2E">
            <w:pPr>
              <w:pStyle w:val="NoSpacing"/>
            </w:pPr>
            <w:r w:rsidRPr="00294F2E">
              <w:t>atmosphere, compose, composition, dynamics, ensemble, influence, in-time, layers, letter notation,</w:t>
            </w:r>
          </w:p>
          <w:p w14:paraId="119B09CC" w14:textId="77777777" w:rsidR="00294F2E" w:rsidRPr="00294F2E" w:rsidRDefault="00294F2E" w:rsidP="00294F2E">
            <w:pPr>
              <w:pStyle w:val="NoSpacing"/>
            </w:pPr>
            <w:r w:rsidRPr="00294F2E">
              <w:t>melodic pattern, melody, opinion, notation, pitch, repeated rhythm, represent, sound effect,</w:t>
            </w:r>
          </w:p>
          <w:p w14:paraId="6CDB6AA0" w14:textId="03D39262" w:rsidR="00427398" w:rsidRPr="00B44DE2" w:rsidRDefault="00294F2E" w:rsidP="00294F2E">
            <w:pPr>
              <w:pStyle w:val="NoSpacing"/>
            </w:pPr>
            <w:r w:rsidRPr="00294F2E">
              <w:t>soundscape, story, tempo, timbre, tuned percussion, untuned percussion,</w:t>
            </w:r>
          </w:p>
        </w:tc>
      </w:tr>
      <w:tr w:rsidR="00427398" w:rsidRPr="00B44DE2" w14:paraId="54E35247"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2C4EA4">
            <w:pPr>
              <w:spacing w:before="120" w:after="120"/>
              <w:ind w:left="360"/>
              <w:jc w:val="center"/>
              <w:rPr>
                <w:rFonts w:cstheme="minorHAnsi"/>
                <w:b/>
              </w:rPr>
            </w:pPr>
            <w:r w:rsidRPr="00B44DE2">
              <w:rPr>
                <w:rFonts w:cstheme="minorHAnsi"/>
                <w:b/>
              </w:rPr>
              <w:t>Spring Term</w:t>
            </w:r>
          </w:p>
        </w:tc>
      </w:tr>
      <w:tr w:rsidR="00427398" w:rsidRPr="00B44DE2" w14:paraId="63908649"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D849BB" w14:textId="081BD68C" w:rsidR="00427398" w:rsidRPr="00B44DE2" w:rsidRDefault="00427398" w:rsidP="002C4EA4">
            <w:pPr>
              <w:spacing w:before="120" w:after="120"/>
              <w:ind w:left="37"/>
              <w:rPr>
                <w:rFonts w:cstheme="minorHAnsi"/>
                <w:b/>
              </w:rPr>
            </w:pPr>
            <w:r w:rsidRPr="00B44DE2">
              <w:rPr>
                <w:rFonts w:cstheme="minorHAnsi"/>
                <w:szCs w:val="16"/>
              </w:rPr>
              <w:t>Unit:</w:t>
            </w:r>
            <w:r w:rsidR="00294F2E">
              <w:t xml:space="preserve"> </w:t>
            </w:r>
            <w:r w:rsidR="00294F2E" w:rsidRPr="00294F2E">
              <w:rPr>
                <w:rFonts w:cstheme="minorHAnsi"/>
                <w:b/>
                <w:szCs w:val="16"/>
              </w:rPr>
              <w:t>Developing singing technique (Theme: The Vikings)</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0F301B" w14:textId="77777777" w:rsidR="00294F2E" w:rsidRPr="00294F2E" w:rsidRDefault="00294F2E" w:rsidP="00FF0182">
            <w:pPr>
              <w:pStyle w:val="NoSpacing"/>
              <w:numPr>
                <w:ilvl w:val="0"/>
                <w:numId w:val="32"/>
              </w:numPr>
            </w:pPr>
            <w:r w:rsidRPr="00294F2E">
              <w:t>Listen with attention to detail and recall sounds with increasing aural memory</w:t>
            </w:r>
          </w:p>
          <w:p w14:paraId="0ACE12C3" w14:textId="77777777" w:rsidR="00427398" w:rsidRPr="00294F2E" w:rsidRDefault="00294F2E" w:rsidP="00FF0182">
            <w:pPr>
              <w:pStyle w:val="NoSpacing"/>
              <w:numPr>
                <w:ilvl w:val="0"/>
                <w:numId w:val="32"/>
              </w:numPr>
              <w:rPr>
                <w:b/>
              </w:rPr>
            </w:pPr>
            <w:r w:rsidRPr="00294F2E">
              <w:t>Play and perform in solo and ensemble contexts, using their voices (and playing instruments) with increasing accuracy, fluency, control and expression</w:t>
            </w:r>
          </w:p>
          <w:p w14:paraId="42299C7F" w14:textId="77777777" w:rsidR="00294F2E" w:rsidRDefault="00294F2E" w:rsidP="00FF0182">
            <w:pPr>
              <w:pStyle w:val="NoSpacing"/>
              <w:numPr>
                <w:ilvl w:val="0"/>
                <w:numId w:val="32"/>
              </w:numPr>
            </w:pPr>
            <w:r w:rsidRPr="00294F2E">
              <w:t>Use and understand staff (and other musical notations)</w:t>
            </w:r>
          </w:p>
          <w:p w14:paraId="17915FE8" w14:textId="767837C1" w:rsidR="00294F2E" w:rsidRPr="00294F2E" w:rsidRDefault="00294F2E" w:rsidP="00FF0182">
            <w:pPr>
              <w:pStyle w:val="NoSpacing"/>
              <w:numPr>
                <w:ilvl w:val="0"/>
                <w:numId w:val="32"/>
              </w:numPr>
            </w:pPr>
            <w:r w:rsidRPr="00294F2E">
              <w:t>Improvise and compose music for a range of purposes using the interrelated dimensions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DA23B7" w14:textId="77777777" w:rsidR="00427398" w:rsidRDefault="00294F2E" w:rsidP="00294F2E">
            <w:pPr>
              <w:pStyle w:val="NoSpacing"/>
            </w:pPr>
            <w:r w:rsidRPr="00294F2E">
              <w:t>The children develop their singing technique; learning to keep in time, and work on musical notation and rhythm, culminating in a group performance of a song with actions.</w:t>
            </w:r>
          </w:p>
          <w:p w14:paraId="6206AAA0" w14:textId="77777777" w:rsidR="00294F2E" w:rsidRDefault="00294F2E" w:rsidP="00FF0182">
            <w:pPr>
              <w:pStyle w:val="NoSpacing"/>
              <w:numPr>
                <w:ilvl w:val="0"/>
                <w:numId w:val="31"/>
              </w:numPr>
            </w:pPr>
            <w:r w:rsidRPr="00294F2E">
              <w:t>To sing in time with others</w:t>
            </w:r>
          </w:p>
          <w:p w14:paraId="704BF09E" w14:textId="77777777" w:rsidR="00294F2E" w:rsidRDefault="00294F2E" w:rsidP="00FF0182">
            <w:pPr>
              <w:pStyle w:val="NoSpacing"/>
              <w:numPr>
                <w:ilvl w:val="0"/>
                <w:numId w:val="31"/>
              </w:numPr>
            </w:pPr>
            <w:r w:rsidRPr="00294F2E">
              <w:t>To sing in time with others</w:t>
            </w:r>
          </w:p>
          <w:p w14:paraId="6ED04C62" w14:textId="77777777" w:rsidR="00294F2E" w:rsidRDefault="00294F2E" w:rsidP="00FF0182">
            <w:pPr>
              <w:pStyle w:val="NoSpacing"/>
              <w:numPr>
                <w:ilvl w:val="0"/>
                <w:numId w:val="31"/>
              </w:numPr>
            </w:pPr>
            <w:r w:rsidRPr="00294F2E">
              <w:t>To recognise simple rhythmic notation by ear and by sight</w:t>
            </w:r>
          </w:p>
          <w:p w14:paraId="63F96D4D" w14:textId="77777777" w:rsidR="00294F2E" w:rsidRDefault="00294F2E" w:rsidP="00FF0182">
            <w:pPr>
              <w:pStyle w:val="NoSpacing"/>
              <w:numPr>
                <w:ilvl w:val="0"/>
                <w:numId w:val="31"/>
              </w:numPr>
            </w:pPr>
            <w:r w:rsidRPr="00294F2E">
              <w:t>To use simple rhythmic notation to compose a Viking battle song</w:t>
            </w:r>
          </w:p>
          <w:p w14:paraId="3F18FA02" w14:textId="34286438" w:rsidR="00AD41D5" w:rsidRPr="00294F2E" w:rsidRDefault="00AD41D5" w:rsidP="00FF0182">
            <w:pPr>
              <w:pStyle w:val="NoSpacing"/>
              <w:numPr>
                <w:ilvl w:val="0"/>
                <w:numId w:val="31"/>
              </w:numPr>
            </w:pPr>
            <w:r w:rsidRPr="00AD41D5">
              <w:t>I can perform music with confidence and disciplin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C64587" w14:textId="77777777" w:rsidR="00294F2E" w:rsidRPr="00294F2E" w:rsidRDefault="00294F2E" w:rsidP="00294F2E">
            <w:pPr>
              <w:pStyle w:val="NoSpacing"/>
            </w:pPr>
            <w:r w:rsidRPr="00294F2E">
              <w:t>accuracy, backing track, beat, body percussion, call and response, co-ordinated, crotchet, discipline,</w:t>
            </w:r>
          </w:p>
          <w:p w14:paraId="7F65FB3F" w14:textId="77777777" w:rsidR="00294F2E" w:rsidRPr="00294F2E" w:rsidRDefault="00294F2E" w:rsidP="00294F2E">
            <w:pPr>
              <w:pStyle w:val="NoSpacing"/>
            </w:pPr>
            <w:r w:rsidRPr="00294F2E">
              <w:t>duration, dynamics, in-</w:t>
            </w:r>
            <w:proofErr w:type="spellStart"/>
            <w:r w:rsidRPr="00294F2E">
              <w:t>time,in</w:t>
            </w:r>
            <w:proofErr w:type="spellEnd"/>
            <w:r w:rsidRPr="00294F2E">
              <w:t>-tune, layer, lyrics, key change, major key, minim, minor key, notation,</w:t>
            </w:r>
          </w:p>
          <w:p w14:paraId="06648A5D" w14:textId="77777777" w:rsidR="00294F2E" w:rsidRPr="00294F2E" w:rsidRDefault="00294F2E" w:rsidP="00294F2E">
            <w:pPr>
              <w:pStyle w:val="NoSpacing"/>
            </w:pPr>
            <w:r w:rsidRPr="00294F2E">
              <w:t>part, pulse, quaver, rehearse, rhythm, rhythmic notation, sound effects, stave notation, tempo,</w:t>
            </w:r>
          </w:p>
          <w:p w14:paraId="3C3BF771" w14:textId="5A1CC99B" w:rsidR="00427398" w:rsidRPr="00B44DE2" w:rsidRDefault="00294F2E" w:rsidP="00294F2E">
            <w:pPr>
              <w:pStyle w:val="NoSpacing"/>
              <w:rPr>
                <w:b/>
              </w:rPr>
            </w:pPr>
            <w:r w:rsidRPr="00294F2E">
              <w:t xml:space="preserve">tension, tune, vocal warm-up, </w:t>
            </w:r>
          </w:p>
        </w:tc>
      </w:tr>
      <w:tr w:rsidR="00427398" w:rsidRPr="00B44DE2" w14:paraId="40C1DC2A"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7C8F5D" w14:textId="0A38C90E" w:rsidR="00427398" w:rsidRPr="00B44DE2" w:rsidRDefault="00427398" w:rsidP="002C4EA4">
            <w:pPr>
              <w:spacing w:before="120" w:after="120"/>
              <w:ind w:left="37"/>
              <w:rPr>
                <w:rFonts w:cstheme="minorHAnsi"/>
                <w:b/>
              </w:rPr>
            </w:pPr>
            <w:r w:rsidRPr="00B44DE2">
              <w:rPr>
                <w:rFonts w:cstheme="minorHAnsi"/>
                <w:szCs w:val="16"/>
              </w:rPr>
              <w:t>Unit</w:t>
            </w:r>
            <w:r w:rsidR="00AD41D5">
              <w:rPr>
                <w:rFonts w:cstheme="minorHAnsi"/>
                <w:szCs w:val="16"/>
              </w:rPr>
              <w:t xml:space="preserve">: </w:t>
            </w:r>
            <w:r w:rsidR="00AD41D5" w:rsidRPr="00AD41D5">
              <w:rPr>
                <w:rFonts w:cstheme="minorHAnsi"/>
                <w:b/>
                <w:szCs w:val="16"/>
              </w:rPr>
              <w:t>Pentatonic melodies and composition (Theme: Chinese New Year)</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353715" w14:textId="77777777" w:rsidR="00427398" w:rsidRDefault="00AD41D5" w:rsidP="00FF0182">
            <w:pPr>
              <w:pStyle w:val="NoSpacing"/>
              <w:numPr>
                <w:ilvl w:val="0"/>
                <w:numId w:val="34"/>
              </w:numPr>
            </w:pPr>
            <w:r w:rsidRPr="00AD41D5">
              <w:t>Appreciate and understand a wide range of high-quality live and recorded music drawn from different traditions and from great composers and musicians</w:t>
            </w:r>
          </w:p>
          <w:p w14:paraId="4016894D" w14:textId="77777777" w:rsidR="00AD41D5" w:rsidRDefault="00AD41D5" w:rsidP="00FF0182">
            <w:pPr>
              <w:pStyle w:val="NoSpacing"/>
              <w:numPr>
                <w:ilvl w:val="0"/>
                <w:numId w:val="34"/>
              </w:numPr>
            </w:pPr>
            <w:r>
              <w:t xml:space="preserve">Play and perform in solo and ensemble contexts, using their </w:t>
            </w:r>
            <w:r>
              <w:lastRenderedPageBreak/>
              <w:t>voices and playing musical instruments with increasing accuracy, fluency, control and expression</w:t>
            </w:r>
          </w:p>
          <w:p w14:paraId="1FCA134A" w14:textId="77777777" w:rsidR="00AD41D5" w:rsidRDefault="00AD41D5" w:rsidP="00FF0182">
            <w:pPr>
              <w:pStyle w:val="NoSpacing"/>
              <w:numPr>
                <w:ilvl w:val="0"/>
                <w:numId w:val="34"/>
              </w:numPr>
            </w:pPr>
            <w:r>
              <w:t>Use and understand staff and other musical notations</w:t>
            </w:r>
          </w:p>
          <w:p w14:paraId="0E4EE944" w14:textId="77777777" w:rsidR="00AD41D5" w:rsidRPr="00AD41D5" w:rsidRDefault="00AD41D5" w:rsidP="00FF0182">
            <w:pPr>
              <w:pStyle w:val="ListParagraph"/>
              <w:numPr>
                <w:ilvl w:val="0"/>
                <w:numId w:val="34"/>
              </w:numPr>
            </w:pPr>
            <w:r w:rsidRPr="00AD41D5">
              <w:t>Improvise and compose music for a range of purposes using the inter-related dimensions of music</w:t>
            </w:r>
          </w:p>
          <w:p w14:paraId="5794AB64" w14:textId="2F606331" w:rsidR="00AD41D5" w:rsidRPr="00AD41D5" w:rsidRDefault="00AD41D5" w:rsidP="00FF0182">
            <w:pPr>
              <w:pStyle w:val="NoSpacing"/>
              <w:numPr>
                <w:ilvl w:val="0"/>
                <w:numId w:val="34"/>
              </w:num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304281D" w14:textId="77777777" w:rsidR="00427398" w:rsidRDefault="00AD41D5" w:rsidP="00AD41D5">
            <w:pPr>
              <w:pStyle w:val="NoSpacing"/>
            </w:pPr>
            <w:r w:rsidRPr="00AD41D5">
              <w:lastRenderedPageBreak/>
              <w:t>Using the story of Chinese New Year as a stimulus, pupils: revise key musical terminology, play and create pentatonic melodies, compose a piece of music in a group using layered melodies and finally perform their finished pieces.</w:t>
            </w:r>
          </w:p>
          <w:p w14:paraId="72B39619" w14:textId="77777777" w:rsidR="00AD41D5" w:rsidRDefault="00AD41D5" w:rsidP="00FF0182">
            <w:pPr>
              <w:pStyle w:val="NoSpacing"/>
              <w:numPr>
                <w:ilvl w:val="0"/>
                <w:numId w:val="33"/>
              </w:numPr>
            </w:pPr>
            <w:r w:rsidRPr="00AD41D5">
              <w:t>To learn about the music used to celebrate the Chinese New Year festival</w:t>
            </w:r>
          </w:p>
          <w:p w14:paraId="28DEBA4C" w14:textId="77777777" w:rsidR="00AD41D5" w:rsidRDefault="00AD41D5" w:rsidP="00FF0182">
            <w:pPr>
              <w:pStyle w:val="NoSpacing"/>
              <w:numPr>
                <w:ilvl w:val="0"/>
                <w:numId w:val="33"/>
              </w:numPr>
            </w:pPr>
            <w:r w:rsidRPr="00AD41D5">
              <w:t>To play a pentatonic melody</w:t>
            </w:r>
          </w:p>
          <w:p w14:paraId="16149238" w14:textId="77777777" w:rsidR="00AD41D5" w:rsidRDefault="00AD41D5" w:rsidP="00FF0182">
            <w:pPr>
              <w:pStyle w:val="NoSpacing"/>
              <w:numPr>
                <w:ilvl w:val="0"/>
                <w:numId w:val="33"/>
              </w:numPr>
            </w:pPr>
            <w:r w:rsidRPr="00AD41D5">
              <w:lastRenderedPageBreak/>
              <w:t>To write and perform a pentatonic melody</w:t>
            </w:r>
          </w:p>
          <w:p w14:paraId="54B7D1FB" w14:textId="77777777" w:rsidR="00AD41D5" w:rsidRDefault="00AD41D5" w:rsidP="00FF0182">
            <w:pPr>
              <w:pStyle w:val="NoSpacing"/>
              <w:numPr>
                <w:ilvl w:val="0"/>
                <w:numId w:val="33"/>
              </w:numPr>
            </w:pPr>
            <w:r w:rsidRPr="00AD41D5">
              <w:t>To perform a group composition</w:t>
            </w:r>
          </w:p>
          <w:p w14:paraId="65803BA4" w14:textId="77777777" w:rsidR="00AD41D5" w:rsidRDefault="00AD41D5" w:rsidP="00FF0182">
            <w:pPr>
              <w:pStyle w:val="NoSpacing"/>
              <w:numPr>
                <w:ilvl w:val="0"/>
                <w:numId w:val="33"/>
              </w:numPr>
            </w:pPr>
            <w:r>
              <w:t>To perform a piece of music as a group</w:t>
            </w:r>
          </w:p>
          <w:p w14:paraId="7D7FF58A" w14:textId="6EAEE692" w:rsidR="00AD41D5" w:rsidRPr="00B44DE2" w:rsidRDefault="00AD41D5" w:rsidP="00AD41D5">
            <w:pPr>
              <w:pStyle w:val="NoSpacing"/>
              <w:ind w:left="36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9A7587D" w14:textId="77777777" w:rsidR="00AD41D5" w:rsidRPr="00AD41D5" w:rsidRDefault="00AD41D5" w:rsidP="00AD41D5">
            <w:pPr>
              <w:pStyle w:val="NoSpacing"/>
            </w:pPr>
            <w:r w:rsidRPr="00AD41D5">
              <w:lastRenderedPageBreak/>
              <w:t>accuracy, crescendo, control, composition, duration, dynamics, expression, features, fluency, folk</w:t>
            </w:r>
          </w:p>
          <w:p w14:paraId="13FA7F3E" w14:textId="77777777" w:rsidR="00AD41D5" w:rsidRPr="00AD41D5" w:rsidRDefault="00AD41D5" w:rsidP="00AD41D5">
            <w:pPr>
              <w:pStyle w:val="NoSpacing"/>
            </w:pPr>
            <w:r w:rsidRPr="00AD41D5">
              <w:t xml:space="preserve">music, glockenspiel, grid notation, harmony, layered </w:t>
            </w:r>
            <w:r w:rsidRPr="00AD41D5">
              <w:lastRenderedPageBreak/>
              <w:t>melodies, letter notation, melody, musical</w:t>
            </w:r>
          </w:p>
          <w:p w14:paraId="0BF01A1C" w14:textId="77777777" w:rsidR="00AD41D5" w:rsidRPr="00AD41D5" w:rsidRDefault="00AD41D5" w:rsidP="00AD41D5">
            <w:pPr>
              <w:pStyle w:val="NoSpacing"/>
            </w:pPr>
            <w:r w:rsidRPr="00AD41D5">
              <w:t>terminology, notation, notes, octaves, pentatonic melody, pentatonic scale, phrases, scale, timbre,</w:t>
            </w:r>
          </w:p>
          <w:p w14:paraId="30FBA3A6" w14:textId="15265A93" w:rsidR="00427398" w:rsidRPr="00B44DE2" w:rsidRDefault="00AD41D5" w:rsidP="00AD41D5">
            <w:pPr>
              <w:pStyle w:val="NoSpacing"/>
            </w:pPr>
            <w:r w:rsidRPr="00AD41D5">
              <w:t xml:space="preserve">tempo, untuned percussion, </w:t>
            </w:r>
          </w:p>
        </w:tc>
      </w:tr>
      <w:tr w:rsidR="00427398" w:rsidRPr="00B44DE2" w14:paraId="63BA6289"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2C4EA4">
            <w:pPr>
              <w:spacing w:before="120" w:after="120"/>
              <w:ind w:left="360"/>
              <w:jc w:val="center"/>
              <w:rPr>
                <w:rFonts w:cstheme="minorHAnsi"/>
                <w:b/>
              </w:rPr>
            </w:pPr>
            <w:r w:rsidRPr="00B44DE2">
              <w:rPr>
                <w:rFonts w:cstheme="minorHAnsi"/>
                <w:b/>
              </w:rPr>
              <w:lastRenderedPageBreak/>
              <w:t>Summer Term</w:t>
            </w:r>
          </w:p>
        </w:tc>
      </w:tr>
      <w:tr w:rsidR="00427398" w:rsidRPr="00B44DE2" w14:paraId="6BC62524"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63208D" w14:textId="0A158B70" w:rsidR="00427398" w:rsidRPr="00B44DE2" w:rsidRDefault="00C221CD" w:rsidP="002C4EA4">
            <w:pPr>
              <w:spacing w:before="120" w:after="120"/>
              <w:ind w:left="37"/>
              <w:rPr>
                <w:rFonts w:cstheme="minorHAnsi"/>
                <w:szCs w:val="16"/>
              </w:rPr>
            </w:pPr>
            <w:r w:rsidRPr="00B44DE2">
              <w:rPr>
                <w:rFonts w:cstheme="minorHAnsi"/>
                <w:szCs w:val="16"/>
              </w:rPr>
              <w:t>Unit</w:t>
            </w:r>
            <w:r>
              <w:rPr>
                <w:rFonts w:cstheme="minorHAnsi"/>
                <w:szCs w:val="16"/>
              </w:rPr>
              <w:t>;</w:t>
            </w:r>
            <w:r w:rsidRPr="00AD41D5">
              <w:rPr>
                <w:rFonts w:cstheme="minorHAnsi"/>
                <w:b/>
                <w:szCs w:val="16"/>
              </w:rPr>
              <w:t xml:space="preserve"> Jazz</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2175D7" w14:textId="77777777" w:rsidR="00284E95" w:rsidRPr="00284E95" w:rsidRDefault="00284E95" w:rsidP="00FF0182">
            <w:pPr>
              <w:pStyle w:val="NoSpacing"/>
              <w:numPr>
                <w:ilvl w:val="0"/>
                <w:numId w:val="36"/>
              </w:numPr>
            </w:pPr>
            <w:r w:rsidRPr="00284E95">
              <w:t>Listen with attention to detail and recall sounds with increasing aural memory</w:t>
            </w:r>
          </w:p>
          <w:p w14:paraId="698B8DE6" w14:textId="77777777" w:rsidR="00427398" w:rsidRPr="00284E95" w:rsidRDefault="00284E95" w:rsidP="00FF0182">
            <w:pPr>
              <w:pStyle w:val="NoSpacing"/>
              <w:numPr>
                <w:ilvl w:val="0"/>
                <w:numId w:val="36"/>
              </w:numPr>
              <w:rPr>
                <w:rFonts w:ascii="Arial" w:hAnsi="Arial" w:cs="Arial"/>
                <w:b/>
                <w:sz w:val="24"/>
              </w:rPr>
            </w:pPr>
            <w:r w:rsidRPr="00284E95">
              <w:t>Play and perform in solo and ensemble contexts, using their voices and playing musical instruments with increasing accuracy, fluency, control and expression</w:t>
            </w:r>
          </w:p>
          <w:p w14:paraId="339C354D" w14:textId="77777777" w:rsidR="00284E95" w:rsidRPr="00284E95" w:rsidRDefault="00284E95" w:rsidP="00FF0182">
            <w:pPr>
              <w:pStyle w:val="NoSpacing"/>
              <w:numPr>
                <w:ilvl w:val="0"/>
                <w:numId w:val="36"/>
              </w:numPr>
              <w:rPr>
                <w:rFonts w:cstheme="minorHAnsi"/>
              </w:rPr>
            </w:pPr>
            <w:r w:rsidRPr="00284E95">
              <w:rPr>
                <w:rFonts w:cstheme="minorHAnsi"/>
              </w:rPr>
              <w:t>Improvise and compose music for a range of purposes using the inter-related dimensions of music</w:t>
            </w:r>
          </w:p>
          <w:p w14:paraId="21E47D02" w14:textId="77777777" w:rsidR="00284E95" w:rsidRPr="00284E95" w:rsidRDefault="00284E95" w:rsidP="00FF0182">
            <w:pPr>
              <w:pStyle w:val="NoSpacing"/>
              <w:numPr>
                <w:ilvl w:val="0"/>
                <w:numId w:val="36"/>
              </w:numPr>
              <w:rPr>
                <w:rFonts w:ascii="Arial" w:hAnsi="Arial" w:cs="Arial"/>
                <w:b/>
                <w:sz w:val="24"/>
              </w:rPr>
            </w:pPr>
            <w:r w:rsidRPr="00284E95">
              <w:rPr>
                <w:rFonts w:cstheme="minorHAnsi"/>
              </w:rPr>
              <w:t>Use and understand staff and other musical notations</w:t>
            </w:r>
          </w:p>
          <w:p w14:paraId="2A74C713" w14:textId="4E539F01" w:rsidR="00284E95" w:rsidRDefault="00284E95" w:rsidP="00FF0182">
            <w:pPr>
              <w:pStyle w:val="NoSpacing"/>
              <w:numPr>
                <w:ilvl w:val="0"/>
                <w:numId w:val="36"/>
              </w:numPr>
              <w:rPr>
                <w:rFonts w:cstheme="minorHAnsi"/>
              </w:rPr>
            </w:pPr>
            <w:r w:rsidRPr="00284E95">
              <w:rPr>
                <w:rFonts w:cstheme="minorHAnsi"/>
              </w:rPr>
              <w:t>Appreciate and understand a wide range of high-quality live and recorded music drawn from different traditions and from great composers and musicians</w:t>
            </w:r>
          </w:p>
          <w:p w14:paraId="7907C30D" w14:textId="10FD7C68" w:rsidR="00284E95" w:rsidRPr="00284E95" w:rsidRDefault="00284E95" w:rsidP="00FF0182">
            <w:pPr>
              <w:pStyle w:val="NoSpacing"/>
              <w:numPr>
                <w:ilvl w:val="0"/>
                <w:numId w:val="36"/>
              </w:numPr>
              <w:rPr>
                <w:rFonts w:cstheme="minorHAnsi"/>
              </w:rPr>
            </w:pPr>
            <w:r w:rsidRPr="00284E95">
              <w:rPr>
                <w:rFonts w:cstheme="minorHAnsi"/>
              </w:rPr>
              <w:lastRenderedPageBreak/>
              <w:t>Develop an understanding of the history of music</w:t>
            </w:r>
          </w:p>
          <w:p w14:paraId="75E48195" w14:textId="3918DEA2" w:rsidR="00284E95" w:rsidRPr="00284E95" w:rsidRDefault="00284E95" w:rsidP="00284E95">
            <w:pPr>
              <w:pStyle w:val="NoSpacing"/>
              <w:ind w:left="720"/>
              <w:rPr>
                <w:rFonts w:ascii="Arial" w:hAnsi="Arial" w:cs="Arial"/>
                <w:b/>
                <w:sz w:val="24"/>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B771D6" w14:textId="06253CBC" w:rsidR="008C4293" w:rsidRPr="008C4293" w:rsidRDefault="008C4293" w:rsidP="008C4293">
            <w:pPr>
              <w:pStyle w:val="NoSpacing"/>
            </w:pPr>
            <w:r w:rsidRPr="008C4293">
              <w:lastRenderedPageBreak/>
              <w:t>Learning about ragtime style music, Dixieland music and scat singing. Children create a jazz motif using a swung rhythm.</w:t>
            </w:r>
          </w:p>
          <w:p w14:paraId="02B4CED7" w14:textId="256299EA" w:rsidR="00427398" w:rsidRDefault="00284E95" w:rsidP="00FF0182">
            <w:pPr>
              <w:pStyle w:val="NoSpacing"/>
              <w:numPr>
                <w:ilvl w:val="0"/>
                <w:numId w:val="35"/>
              </w:numPr>
            </w:pPr>
            <w:r w:rsidRPr="00284E95">
              <w:t>To sing and clap a syncopated rhythm for a ragtime style song</w:t>
            </w:r>
          </w:p>
          <w:p w14:paraId="0E00D35E" w14:textId="77777777" w:rsidR="00284E95" w:rsidRDefault="00284E95" w:rsidP="00FF0182">
            <w:pPr>
              <w:pStyle w:val="NoSpacing"/>
              <w:numPr>
                <w:ilvl w:val="0"/>
                <w:numId w:val="35"/>
              </w:numPr>
            </w:pPr>
            <w:r w:rsidRPr="00284E95">
              <w:t>To improvise a call and response</w:t>
            </w:r>
          </w:p>
          <w:p w14:paraId="6EA4D0B4" w14:textId="77777777" w:rsidR="00284E95" w:rsidRDefault="00284E95" w:rsidP="00FF0182">
            <w:pPr>
              <w:pStyle w:val="NoSpacing"/>
              <w:numPr>
                <w:ilvl w:val="0"/>
                <w:numId w:val="35"/>
              </w:numPr>
            </w:pPr>
            <w:r w:rsidRPr="00284E95">
              <w:t>To be able to scat sing using the call and response format</w:t>
            </w:r>
          </w:p>
          <w:p w14:paraId="26E2555B" w14:textId="77777777" w:rsidR="00284E95" w:rsidRDefault="00284E95" w:rsidP="00FF0182">
            <w:pPr>
              <w:pStyle w:val="NoSpacing"/>
              <w:numPr>
                <w:ilvl w:val="0"/>
                <w:numId w:val="35"/>
              </w:numPr>
            </w:pPr>
            <w:r w:rsidRPr="00284E95">
              <w:t>To create a jazz motif</w:t>
            </w:r>
          </w:p>
          <w:p w14:paraId="5A4C3275" w14:textId="21A5FA07" w:rsidR="00284E95" w:rsidRPr="00284E95" w:rsidRDefault="00284E95" w:rsidP="00FF0182">
            <w:pPr>
              <w:pStyle w:val="NoSpacing"/>
              <w:numPr>
                <w:ilvl w:val="0"/>
                <w:numId w:val="35"/>
              </w:numPr>
            </w:pPr>
            <w:r w:rsidRPr="00284E95">
              <w:t>To create a jazz motif</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62A0D3" w14:textId="77777777" w:rsidR="00284E95" w:rsidRPr="00284E95" w:rsidRDefault="00284E95" w:rsidP="00284E95">
            <w:pPr>
              <w:pStyle w:val="NoSpacing"/>
            </w:pPr>
            <w:r w:rsidRPr="00284E95">
              <w:t>call and response, Dixieland, improvisation, jazz, off-beat, motif, pitch, ragtime, rhythm, scat singing,</w:t>
            </w:r>
          </w:p>
          <w:p w14:paraId="383887FF" w14:textId="37C0A874" w:rsidR="00427398" w:rsidRPr="00284E95" w:rsidRDefault="00284E95" w:rsidP="00284E95">
            <w:pPr>
              <w:pStyle w:val="NoSpacing"/>
            </w:pPr>
            <w:r w:rsidRPr="00284E95">
              <w:t>straight quaver, strung quaver, swung rhythm, swing music, syncopated rhythm, syncopation, tune,</w:t>
            </w:r>
          </w:p>
        </w:tc>
      </w:tr>
      <w:tr w:rsidR="00427398" w:rsidRPr="00B44DE2" w14:paraId="45B10415" w14:textId="77777777" w:rsidTr="005C7465">
        <w:trPr>
          <w:trHeight w:val="687"/>
        </w:trPr>
        <w:tc>
          <w:tcPr>
            <w:tcW w:w="170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4A07A0F1" w:rsidR="00427398" w:rsidRPr="00B44DE2" w:rsidRDefault="00427398" w:rsidP="002C4EA4">
            <w:pPr>
              <w:spacing w:before="120" w:after="120"/>
              <w:ind w:left="37"/>
              <w:rPr>
                <w:rFonts w:cstheme="minorHAnsi"/>
                <w:szCs w:val="16"/>
              </w:rPr>
            </w:pPr>
            <w:r w:rsidRPr="00B44DE2">
              <w:rPr>
                <w:rFonts w:cstheme="minorHAnsi"/>
                <w:szCs w:val="16"/>
              </w:rPr>
              <w:t>Unit</w:t>
            </w:r>
            <w:r w:rsidR="00284E95">
              <w:rPr>
                <w:rFonts w:cstheme="minorHAnsi"/>
                <w:szCs w:val="16"/>
              </w:rPr>
              <w:t xml:space="preserve">: </w:t>
            </w:r>
            <w:r w:rsidR="00A9099E" w:rsidRPr="00A9099E">
              <w:rPr>
                <w:rFonts w:cstheme="minorHAnsi"/>
                <w:b/>
                <w:szCs w:val="16"/>
              </w:rPr>
              <w:t>Traditional instruments and improvisation (India)</w:t>
            </w:r>
          </w:p>
        </w:tc>
        <w:tc>
          <w:tcPr>
            <w:tcW w:w="38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A5914B" w14:textId="77777777" w:rsidR="00A9099E" w:rsidRPr="00A9099E" w:rsidRDefault="00A9099E" w:rsidP="00FF0182">
            <w:pPr>
              <w:pStyle w:val="NoSpacing"/>
              <w:numPr>
                <w:ilvl w:val="0"/>
                <w:numId w:val="38"/>
              </w:numPr>
            </w:pPr>
            <w:r w:rsidRPr="00A9099E">
              <w:t>Listen with attention to detail and recall sounds with increasing aural memory</w:t>
            </w:r>
          </w:p>
          <w:p w14:paraId="54BBF3D6" w14:textId="77777777" w:rsidR="00427398" w:rsidRPr="00A9099E" w:rsidRDefault="00A9099E" w:rsidP="00FF0182">
            <w:pPr>
              <w:pStyle w:val="NoSpacing"/>
              <w:numPr>
                <w:ilvl w:val="0"/>
                <w:numId w:val="38"/>
              </w:numPr>
              <w:rPr>
                <w:b/>
              </w:rPr>
            </w:pPr>
            <w:r w:rsidRPr="00A9099E">
              <w:t>Appreciate and understand a wide range of high-quality live and recorded music drawn from different traditions and from great composers and musicians</w:t>
            </w:r>
          </w:p>
          <w:p w14:paraId="6350D880" w14:textId="77777777" w:rsidR="00A9099E" w:rsidRPr="00A9099E" w:rsidRDefault="00A9099E" w:rsidP="00FF0182">
            <w:pPr>
              <w:pStyle w:val="NoSpacing"/>
              <w:numPr>
                <w:ilvl w:val="0"/>
                <w:numId w:val="38"/>
              </w:numPr>
            </w:pPr>
            <w:r w:rsidRPr="00A9099E">
              <w:t>Play and perform in solo and ensemble contexts, using their voices and playing musical instruments with increasing accuracy, fluency, control and expression</w:t>
            </w:r>
          </w:p>
          <w:p w14:paraId="2F8E84E9" w14:textId="77777777" w:rsidR="00A9099E" w:rsidRPr="00A9099E" w:rsidRDefault="00A9099E" w:rsidP="00FF0182">
            <w:pPr>
              <w:pStyle w:val="NoSpacing"/>
              <w:numPr>
                <w:ilvl w:val="0"/>
                <w:numId w:val="38"/>
              </w:numPr>
            </w:pPr>
            <w:r w:rsidRPr="00A9099E">
              <w:t>Improvise and compose music for a range of purposes using the inter-related dimensions of music</w:t>
            </w:r>
          </w:p>
          <w:p w14:paraId="2A2A8DA3" w14:textId="098DB364" w:rsidR="00A9099E" w:rsidRPr="00B44DE2" w:rsidRDefault="00A9099E" w:rsidP="00FF0182">
            <w:pPr>
              <w:pStyle w:val="NoSpacing"/>
              <w:numPr>
                <w:ilvl w:val="0"/>
                <w:numId w:val="38"/>
              </w:numPr>
              <w:rPr>
                <w:b/>
              </w:rPr>
            </w:pPr>
            <w:r w:rsidRPr="00A9099E">
              <w:t>Use and understand stave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217766D" w14:textId="77777777" w:rsidR="008C4293" w:rsidRPr="008C4293" w:rsidRDefault="008C4293" w:rsidP="008C4293">
            <w:pPr>
              <w:pStyle w:val="NoSpacing"/>
            </w:pPr>
            <w:r w:rsidRPr="008C4293">
              <w:t xml:space="preserve">Children listen to a range of rag and </w:t>
            </w:r>
            <w:proofErr w:type="spellStart"/>
            <w:r w:rsidRPr="008C4293">
              <w:t>tal</w:t>
            </w:r>
            <w:proofErr w:type="spellEnd"/>
            <w:r w:rsidRPr="008C4293">
              <w:t xml:space="preserve"> music, identifying traditional instruments as well as creating their own improvisations and performing as a class.</w:t>
            </w:r>
          </w:p>
          <w:p w14:paraId="0FDED62F" w14:textId="07255BC7" w:rsidR="00427398" w:rsidRDefault="008C4293" w:rsidP="00FF0182">
            <w:pPr>
              <w:pStyle w:val="NoSpacing"/>
              <w:numPr>
                <w:ilvl w:val="0"/>
                <w:numId w:val="37"/>
              </w:numPr>
            </w:pPr>
            <w:r w:rsidRPr="008C4293">
              <w:t xml:space="preserve"> </w:t>
            </w:r>
            <w:r w:rsidR="00284E95" w:rsidRPr="00284E95">
              <w:t>To explain an opinion of Indian music</w:t>
            </w:r>
          </w:p>
          <w:p w14:paraId="3D1DD1AB" w14:textId="77777777" w:rsidR="00A9099E" w:rsidRDefault="00A9099E" w:rsidP="00FF0182">
            <w:pPr>
              <w:pStyle w:val="NoSpacing"/>
              <w:numPr>
                <w:ilvl w:val="0"/>
                <w:numId w:val="37"/>
              </w:numPr>
            </w:pPr>
            <w:r w:rsidRPr="00A9099E">
              <w:t>To be able to improvise using given notes</w:t>
            </w:r>
          </w:p>
          <w:p w14:paraId="650081C8" w14:textId="77777777" w:rsidR="00A9099E" w:rsidRDefault="00A9099E" w:rsidP="00FF0182">
            <w:pPr>
              <w:pStyle w:val="NoSpacing"/>
              <w:numPr>
                <w:ilvl w:val="0"/>
                <w:numId w:val="37"/>
              </w:numPr>
            </w:pPr>
            <w:r w:rsidRPr="00A9099E">
              <w:t>To be able to improvise using given notes</w:t>
            </w:r>
          </w:p>
          <w:p w14:paraId="5D8B6732" w14:textId="77777777" w:rsidR="00A9099E" w:rsidRDefault="00A9099E" w:rsidP="00FF0182">
            <w:pPr>
              <w:pStyle w:val="NoSpacing"/>
              <w:numPr>
                <w:ilvl w:val="0"/>
                <w:numId w:val="37"/>
              </w:numPr>
            </w:pPr>
            <w:r w:rsidRPr="00A9099E">
              <w:t xml:space="preserve">To create a piece of music using a drone, rag and </w:t>
            </w:r>
            <w:proofErr w:type="spellStart"/>
            <w:r w:rsidRPr="00A9099E">
              <w:t>tal</w:t>
            </w:r>
            <w:proofErr w:type="spellEnd"/>
          </w:p>
          <w:p w14:paraId="3D885F03" w14:textId="6D42484E" w:rsidR="00A9099E" w:rsidRPr="00284E95" w:rsidRDefault="00A9099E" w:rsidP="00FF0182">
            <w:pPr>
              <w:pStyle w:val="NoSpacing"/>
              <w:numPr>
                <w:ilvl w:val="0"/>
                <w:numId w:val="37"/>
              </w:numPr>
            </w:pPr>
            <w:r w:rsidRPr="00A9099E">
              <w:t>To perform a piece of music using musical nota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91C0264" w14:textId="77777777" w:rsidR="00A9099E" w:rsidRPr="00A9099E" w:rsidRDefault="00A9099E" w:rsidP="00A9099E">
            <w:pPr>
              <w:pStyle w:val="NoSpacing"/>
            </w:pPr>
            <w:r w:rsidRPr="00A9099E">
              <w:t>Bollywood, compose, drone, dynamics, harmonium, improvise, Indian flute, lyrics, melodic line,</w:t>
            </w:r>
          </w:p>
          <w:p w14:paraId="33B1C3CB" w14:textId="62946EE6" w:rsidR="00427398" w:rsidRPr="00B44DE2" w:rsidRDefault="00A9099E" w:rsidP="00A9099E">
            <w:pPr>
              <w:pStyle w:val="NoSpacing"/>
              <w:rPr>
                <w:b/>
              </w:rPr>
            </w:pPr>
            <w:r w:rsidRPr="00A9099E">
              <w:t xml:space="preserve">notation, opinion, pitch, repeated rhythm, rhythm, rag, sarangi, sitar, </w:t>
            </w:r>
            <w:proofErr w:type="spellStart"/>
            <w:r w:rsidRPr="00A9099E">
              <w:t>tabla</w:t>
            </w:r>
            <w:proofErr w:type="spellEnd"/>
            <w:r w:rsidRPr="00A9099E">
              <w:t>, tala, tempo,</w:t>
            </w:r>
          </w:p>
        </w:tc>
      </w:tr>
    </w:tbl>
    <w:p w14:paraId="5A17D7C6" w14:textId="2E0E869D" w:rsidR="00427398" w:rsidRPr="00B44DE2" w:rsidRDefault="00427398">
      <w:pPr>
        <w:rPr>
          <w:rFonts w:cstheme="minorHAnsi"/>
          <w:sz w:val="20"/>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0F0B353A" w:rsidR="00427398" w:rsidRPr="00B44DE2" w:rsidRDefault="00427398">
      <w:pPr>
        <w:rPr>
          <w:rFonts w:cstheme="minorHAnsi"/>
          <w:sz w:val="20"/>
        </w:rPr>
      </w:pPr>
    </w:p>
    <w:p w14:paraId="3C05B9B4" w14:textId="42B1FABE" w:rsidR="00427398" w:rsidRPr="00B44DE2" w:rsidRDefault="00427398">
      <w:pPr>
        <w:rPr>
          <w:rFonts w:cstheme="minorHAnsi"/>
          <w:sz w:val="20"/>
        </w:rPr>
      </w:pPr>
    </w:p>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7A71761F"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2C4EA4">
            <w:pPr>
              <w:spacing w:before="120" w:after="120"/>
              <w:jc w:val="center"/>
              <w:rPr>
                <w:rFonts w:cstheme="minorHAnsi"/>
                <w:b/>
                <w:sz w:val="28"/>
              </w:rPr>
            </w:pPr>
            <w:r w:rsidRPr="00B44DE2">
              <w:rPr>
                <w:rFonts w:cstheme="minorHAnsi"/>
                <w:b/>
                <w:sz w:val="28"/>
              </w:rPr>
              <w:lastRenderedPageBreak/>
              <w:t>Year 4</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7959D7FB"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227DF" w14:textId="3C79F78C" w:rsidR="00427398" w:rsidRPr="00B44DE2" w:rsidRDefault="00427398" w:rsidP="002C4EA4">
            <w:pPr>
              <w:spacing w:before="120" w:after="120"/>
              <w:rPr>
                <w:rFonts w:cstheme="minorHAnsi"/>
                <w:sz w:val="16"/>
                <w:szCs w:val="16"/>
              </w:rPr>
            </w:pPr>
            <w:r w:rsidRPr="00B44DE2">
              <w:rPr>
                <w:rFonts w:cstheme="minorHAnsi"/>
                <w:szCs w:val="16"/>
              </w:rPr>
              <w:t xml:space="preserve">Unit: </w:t>
            </w:r>
            <w:r w:rsidR="00C221CD" w:rsidRPr="00C221CD">
              <w:rPr>
                <w:rFonts w:cstheme="minorHAnsi"/>
                <w:b/>
                <w:szCs w:val="16"/>
              </w:rPr>
              <w:t>Body and tuned percussion (Theme: Rainforest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3F47B6B" w14:textId="77777777" w:rsidR="00C221CD" w:rsidRPr="00C221CD" w:rsidRDefault="00C221CD" w:rsidP="00FF0182">
            <w:pPr>
              <w:pStyle w:val="NoSpacing"/>
              <w:numPr>
                <w:ilvl w:val="0"/>
                <w:numId w:val="40"/>
              </w:numPr>
            </w:pPr>
            <w:r w:rsidRPr="00C221CD">
              <w:t>Improvise and compose music for a range of purposes using the inter-related dimensions of music</w:t>
            </w:r>
          </w:p>
          <w:p w14:paraId="752F6AAB" w14:textId="77777777" w:rsidR="00C221CD" w:rsidRPr="00C221CD" w:rsidRDefault="00C221CD" w:rsidP="00FF0182">
            <w:pPr>
              <w:pStyle w:val="NoSpacing"/>
              <w:numPr>
                <w:ilvl w:val="0"/>
                <w:numId w:val="40"/>
              </w:numPr>
            </w:pPr>
            <w:r w:rsidRPr="00C221CD">
              <w:t>Listen with attention to detail and recall sounds with increasing aural memory</w:t>
            </w:r>
          </w:p>
          <w:p w14:paraId="371C282B" w14:textId="77777777" w:rsidR="00C221CD" w:rsidRPr="00C221CD" w:rsidRDefault="00C221CD" w:rsidP="00FF0182">
            <w:pPr>
              <w:pStyle w:val="NoSpacing"/>
              <w:numPr>
                <w:ilvl w:val="0"/>
                <w:numId w:val="40"/>
              </w:numPr>
            </w:pPr>
            <w:r w:rsidRPr="00C221CD">
              <w:t>Appreciate and understand a wide range of high-quality live and recorded music drawn from different traditions and from great composers and musicians</w:t>
            </w:r>
          </w:p>
          <w:p w14:paraId="46CA631A" w14:textId="77777777" w:rsidR="00427398" w:rsidRPr="00C221CD" w:rsidRDefault="00C221CD" w:rsidP="00FF0182">
            <w:pPr>
              <w:pStyle w:val="NoSpacing"/>
              <w:numPr>
                <w:ilvl w:val="0"/>
                <w:numId w:val="40"/>
              </w:numPr>
              <w:rPr>
                <w:b/>
              </w:rPr>
            </w:pPr>
            <w:r w:rsidRPr="00C221CD">
              <w:t>Develop an understanding of the history of music</w:t>
            </w:r>
          </w:p>
          <w:p w14:paraId="0AAC28B8" w14:textId="77777777" w:rsidR="00C221CD" w:rsidRDefault="00C221CD" w:rsidP="00FF0182">
            <w:pPr>
              <w:pStyle w:val="NoSpacing"/>
              <w:numPr>
                <w:ilvl w:val="0"/>
                <w:numId w:val="40"/>
              </w:numPr>
            </w:pPr>
            <w:r w:rsidRPr="00C221CD">
              <w:t>Play and perform in solo and ensemble contexts, using their voices and playing musical instruments with increasing accuracy, fluency, control and expression</w:t>
            </w:r>
          </w:p>
          <w:p w14:paraId="1EE062F7" w14:textId="2683FA9A" w:rsidR="00BB3395" w:rsidRPr="00C221CD" w:rsidRDefault="00BB3395" w:rsidP="00FF0182">
            <w:pPr>
              <w:pStyle w:val="NoSpacing"/>
              <w:numPr>
                <w:ilvl w:val="0"/>
                <w:numId w:val="40"/>
              </w:numPr>
            </w:pPr>
            <w:r w:rsidRPr="00BB3395">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415E619" w14:textId="77777777" w:rsidR="00427398" w:rsidRDefault="00C221CD" w:rsidP="00C221CD">
            <w:pPr>
              <w:pStyle w:val="NoSpacing"/>
            </w:pPr>
            <w:r w:rsidRPr="00C221CD">
              <w:t>A topic of discovery; children will explore the rainforest through music and be introduced to new musical terms. They will also use a mixture of body percussion and tuned percussion instruments as the children create their own rhythms of the rainforest, layer by layer</w:t>
            </w:r>
          </w:p>
          <w:p w14:paraId="5FA483AB" w14:textId="77777777" w:rsidR="00C221CD" w:rsidRDefault="00C221CD" w:rsidP="00FF0182">
            <w:pPr>
              <w:pStyle w:val="NoSpacing"/>
              <w:numPr>
                <w:ilvl w:val="0"/>
                <w:numId w:val="39"/>
              </w:numPr>
            </w:pPr>
            <w:r w:rsidRPr="00C221CD">
              <w:t>To identify structure and texture in music</w:t>
            </w:r>
          </w:p>
          <w:p w14:paraId="628F15A7" w14:textId="77777777" w:rsidR="00C221CD" w:rsidRDefault="00C221CD" w:rsidP="00FF0182">
            <w:pPr>
              <w:pStyle w:val="NoSpacing"/>
              <w:numPr>
                <w:ilvl w:val="0"/>
                <w:numId w:val="39"/>
              </w:numPr>
            </w:pPr>
            <w:r w:rsidRPr="00C221CD">
              <w:t>To use body percussion</w:t>
            </w:r>
          </w:p>
          <w:p w14:paraId="56E64B72" w14:textId="77777777" w:rsidR="00C221CD" w:rsidRDefault="00C221CD" w:rsidP="00FF0182">
            <w:pPr>
              <w:pStyle w:val="NoSpacing"/>
              <w:numPr>
                <w:ilvl w:val="0"/>
                <w:numId w:val="39"/>
              </w:numPr>
            </w:pPr>
            <w:r w:rsidRPr="00C221CD">
              <w:t>To create musical rhythms using body percussion</w:t>
            </w:r>
          </w:p>
          <w:p w14:paraId="5D78F97E" w14:textId="77777777" w:rsidR="00C221CD" w:rsidRDefault="00BB3395" w:rsidP="00FF0182">
            <w:pPr>
              <w:pStyle w:val="NoSpacing"/>
              <w:numPr>
                <w:ilvl w:val="0"/>
                <w:numId w:val="39"/>
              </w:numPr>
            </w:pPr>
            <w:r w:rsidRPr="00BB3395">
              <w:t>To create simple tunes</w:t>
            </w:r>
          </w:p>
          <w:p w14:paraId="2141661D" w14:textId="2975DE86" w:rsidR="00BB3395" w:rsidRPr="00B44DE2" w:rsidRDefault="00BB3395" w:rsidP="00FF0182">
            <w:pPr>
              <w:pStyle w:val="NoSpacing"/>
              <w:numPr>
                <w:ilvl w:val="0"/>
                <w:numId w:val="39"/>
              </w:numPr>
            </w:pPr>
            <w:r w:rsidRPr="00BB3395">
              <w:t>To build and improve a composi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E96022" w14:textId="77777777" w:rsidR="00C221CD" w:rsidRPr="00C221CD" w:rsidRDefault="00C221CD" w:rsidP="00C221CD">
            <w:pPr>
              <w:pStyle w:val="NoSpacing"/>
            </w:pPr>
            <w:r w:rsidRPr="00C221CD">
              <w:t>body percussion, combine, compose, contrasting rhythms, dynamics, inspiration, layers, loop,</w:t>
            </w:r>
          </w:p>
          <w:p w14:paraId="6419B32B" w14:textId="77777777" w:rsidR="00C221CD" w:rsidRPr="00C221CD" w:rsidRDefault="00C221CD" w:rsidP="00C221CD">
            <w:pPr>
              <w:pStyle w:val="NoSpacing"/>
            </w:pPr>
            <w:r w:rsidRPr="00C221CD">
              <w:t>organisation, repeated melodies, melody line, pitch, record, rhythm, sections, structure, tempo,</w:t>
            </w:r>
          </w:p>
          <w:p w14:paraId="64F72BD8" w14:textId="48FB6903" w:rsidR="00427398" w:rsidRPr="00B44DE2" w:rsidRDefault="00C221CD" w:rsidP="00C221CD">
            <w:pPr>
              <w:pStyle w:val="NoSpacing"/>
            </w:pPr>
            <w:r w:rsidRPr="00C221CD">
              <w:t>texture, tune, tuned percussion</w:t>
            </w:r>
          </w:p>
        </w:tc>
      </w:tr>
      <w:tr w:rsidR="00427398" w:rsidRPr="00B44DE2" w14:paraId="253D0301"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6BFA236" w14:textId="2258CE1F" w:rsidR="00427398" w:rsidRPr="00BB3395" w:rsidRDefault="00427398" w:rsidP="002C4EA4">
            <w:pPr>
              <w:spacing w:before="120" w:after="120"/>
              <w:rPr>
                <w:rFonts w:cstheme="minorHAnsi"/>
                <w:b/>
                <w:szCs w:val="16"/>
              </w:rPr>
            </w:pPr>
            <w:r w:rsidRPr="00B44DE2">
              <w:rPr>
                <w:rFonts w:cstheme="minorHAnsi"/>
                <w:szCs w:val="16"/>
              </w:rPr>
              <w:t>Unit</w:t>
            </w:r>
            <w:r w:rsidR="00BB3395">
              <w:rPr>
                <w:rFonts w:cstheme="minorHAnsi"/>
                <w:szCs w:val="16"/>
              </w:rPr>
              <w:t xml:space="preserve">: </w:t>
            </w:r>
            <w:r w:rsidR="00BB3395">
              <w:rPr>
                <w:rFonts w:cstheme="minorHAnsi"/>
                <w:b/>
                <w:szCs w:val="16"/>
              </w:rPr>
              <w:t>Rock and roll</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C534920" w14:textId="77777777" w:rsidR="00BB3395" w:rsidRPr="00BB3395" w:rsidRDefault="00BB3395" w:rsidP="00FF0182">
            <w:pPr>
              <w:pStyle w:val="NoSpacing"/>
              <w:numPr>
                <w:ilvl w:val="0"/>
                <w:numId w:val="42"/>
              </w:numPr>
            </w:pPr>
            <w:r w:rsidRPr="00BB3395">
              <w:t>Develop an understanding of the history of music.</w:t>
            </w:r>
          </w:p>
          <w:p w14:paraId="51D05259" w14:textId="77777777" w:rsidR="00427398" w:rsidRPr="00BB3395" w:rsidRDefault="00BB3395" w:rsidP="00FF0182">
            <w:pPr>
              <w:pStyle w:val="NoSpacing"/>
              <w:numPr>
                <w:ilvl w:val="0"/>
                <w:numId w:val="42"/>
              </w:numPr>
              <w:rPr>
                <w:b/>
              </w:rPr>
            </w:pPr>
            <w:r w:rsidRPr="00BB3395">
              <w:t>Appreciate and understand a wide range of high-quality live and recorded music drawn from different traditions and from great composers and musicians</w:t>
            </w:r>
          </w:p>
          <w:p w14:paraId="30B0F789" w14:textId="77777777" w:rsidR="00BB3395" w:rsidRPr="00BB3395" w:rsidRDefault="00BB3395" w:rsidP="00FF0182">
            <w:pPr>
              <w:pStyle w:val="NoSpacing"/>
              <w:numPr>
                <w:ilvl w:val="0"/>
                <w:numId w:val="42"/>
              </w:numPr>
            </w:pPr>
            <w:r w:rsidRPr="00BB3395">
              <w:lastRenderedPageBreak/>
              <w:t>Play and perform in solo and ensemble contexts, using their voices and playing musical instruments with increasing accuracy, fluency, control and expression.</w:t>
            </w:r>
          </w:p>
          <w:p w14:paraId="07A7154D" w14:textId="77777777" w:rsidR="00BB3395" w:rsidRPr="00BB3395" w:rsidRDefault="00BB3395" w:rsidP="00FF0182">
            <w:pPr>
              <w:pStyle w:val="NoSpacing"/>
              <w:numPr>
                <w:ilvl w:val="0"/>
                <w:numId w:val="42"/>
              </w:numPr>
              <w:rPr>
                <w:b/>
              </w:rPr>
            </w:pPr>
            <w:r w:rsidRPr="00BB3395">
              <w:t>Listen with attention to detail and recall sounds with increasing aural memory.</w:t>
            </w:r>
          </w:p>
          <w:p w14:paraId="00BEA5FF" w14:textId="3BC22F61" w:rsidR="00BB3395" w:rsidRPr="00BB3395" w:rsidRDefault="00BB3395" w:rsidP="00FF0182">
            <w:pPr>
              <w:pStyle w:val="NoSpacing"/>
              <w:numPr>
                <w:ilvl w:val="0"/>
                <w:numId w:val="42"/>
              </w:numPr>
            </w:pPr>
            <w:r w:rsidRPr="00BB3395">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D18AA4B" w14:textId="77777777" w:rsidR="00427398" w:rsidRDefault="00BB3395" w:rsidP="00BB3395">
            <w:pPr>
              <w:pStyle w:val="NoSpacing"/>
            </w:pPr>
            <w:r w:rsidRPr="00BB3395">
              <w:lastRenderedPageBreak/>
              <w:t>Learning about the origin and features of rock and roll music, pupils learn how to play the Hand Jive and Rock Around the Clock, looking specifically at a walking bass line, before then performing a piece as a class</w:t>
            </w:r>
          </w:p>
          <w:p w14:paraId="762122E6" w14:textId="77777777" w:rsidR="00BB3395" w:rsidRDefault="00BB3395" w:rsidP="00FF0182">
            <w:pPr>
              <w:pStyle w:val="NoSpacing"/>
              <w:numPr>
                <w:ilvl w:val="0"/>
                <w:numId w:val="41"/>
              </w:numPr>
            </w:pPr>
            <w:r>
              <w:t>To understand the history of rock and roll music</w:t>
            </w:r>
          </w:p>
          <w:p w14:paraId="7B0614AA" w14:textId="70AC4076" w:rsidR="00BB3395" w:rsidRDefault="00BB3395" w:rsidP="00BB3395">
            <w:pPr>
              <w:pStyle w:val="NoSpacing"/>
              <w:ind w:left="720"/>
            </w:pPr>
            <w:r>
              <w:t>To be able to stay in time to a piece of rock and roll music</w:t>
            </w:r>
          </w:p>
          <w:p w14:paraId="1B31E0B0" w14:textId="1555DE1B" w:rsidR="00BB3395" w:rsidRDefault="00BB3395" w:rsidP="00FF0182">
            <w:pPr>
              <w:pStyle w:val="NoSpacing"/>
              <w:numPr>
                <w:ilvl w:val="0"/>
                <w:numId w:val="41"/>
              </w:numPr>
            </w:pPr>
            <w:r w:rsidRPr="00BB3395">
              <w:t>To be able to perform with a sense of style</w:t>
            </w:r>
          </w:p>
          <w:p w14:paraId="1A366480" w14:textId="11C713E9" w:rsidR="00BB3395" w:rsidRDefault="00BB3395" w:rsidP="00FF0182">
            <w:pPr>
              <w:pStyle w:val="NoSpacing"/>
              <w:numPr>
                <w:ilvl w:val="0"/>
                <w:numId w:val="41"/>
              </w:numPr>
            </w:pPr>
            <w:r w:rsidRPr="00BB3395">
              <w:t>To play a walking bass line on tuned percussion</w:t>
            </w:r>
          </w:p>
          <w:p w14:paraId="1D5382E0" w14:textId="23A06A2A" w:rsidR="00BB3395" w:rsidRDefault="00BB3395" w:rsidP="00FF0182">
            <w:pPr>
              <w:pStyle w:val="NoSpacing"/>
              <w:numPr>
                <w:ilvl w:val="0"/>
                <w:numId w:val="41"/>
              </w:numPr>
            </w:pPr>
            <w:r w:rsidRPr="00BB3395">
              <w:t>To be able to play a rock and roll bass line</w:t>
            </w:r>
          </w:p>
          <w:p w14:paraId="5C15A380" w14:textId="29EBDCDA" w:rsidR="00BB3395" w:rsidRDefault="00BB3395" w:rsidP="00FF0182">
            <w:pPr>
              <w:pStyle w:val="NoSpacing"/>
              <w:numPr>
                <w:ilvl w:val="0"/>
                <w:numId w:val="41"/>
              </w:numPr>
            </w:pPr>
            <w:r w:rsidRPr="00BB3395">
              <w:lastRenderedPageBreak/>
              <w:t>To be able to play a rock and roll piece of music</w:t>
            </w:r>
          </w:p>
          <w:p w14:paraId="2CF2D9D7" w14:textId="1A4F9B50" w:rsidR="00BB3395" w:rsidRPr="00B44DE2" w:rsidRDefault="00BB3395" w:rsidP="00BB3395">
            <w:pPr>
              <w:pStyle w:val="NoSpacing"/>
              <w:ind w:left="720"/>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51B2E6" w14:textId="77777777" w:rsidR="00BB3395" w:rsidRPr="00BB3395" w:rsidRDefault="00BB3395" w:rsidP="00BB3395">
            <w:pPr>
              <w:pStyle w:val="NoSpacing"/>
            </w:pPr>
            <w:r w:rsidRPr="00BB3395">
              <w:lastRenderedPageBreak/>
              <w:t>bass line, beat, chorus, dynamics, flat notes, hand jive, in-time, in-tune, notation, originate, pitch,</w:t>
            </w:r>
          </w:p>
          <w:p w14:paraId="37490E20" w14:textId="77777777" w:rsidR="00BB3395" w:rsidRPr="00BB3395" w:rsidRDefault="00BB3395" w:rsidP="00BB3395">
            <w:pPr>
              <w:pStyle w:val="NoSpacing"/>
            </w:pPr>
            <w:r w:rsidRPr="00BB3395">
              <w:t>rhythm, rhythmic patterns, rock and roll, sections, sequence, sharp notes, style, tempo, untuned</w:t>
            </w:r>
          </w:p>
          <w:p w14:paraId="7B9BDB67" w14:textId="08AFC31C" w:rsidR="00427398" w:rsidRPr="00B44DE2" w:rsidRDefault="00BB3395" w:rsidP="00BB3395">
            <w:pPr>
              <w:pStyle w:val="NoSpacing"/>
            </w:pPr>
            <w:r w:rsidRPr="00BB3395">
              <w:lastRenderedPageBreak/>
              <w:t>percussion, verse, vocals, walking bass line</w:t>
            </w:r>
          </w:p>
        </w:tc>
      </w:tr>
      <w:tr w:rsidR="00427398" w:rsidRPr="00B44DE2" w14:paraId="616D7D40"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2C4EA4">
            <w:pPr>
              <w:spacing w:before="120" w:after="120"/>
              <w:ind w:left="360"/>
              <w:jc w:val="center"/>
              <w:rPr>
                <w:rFonts w:cstheme="minorHAnsi"/>
                <w:b/>
              </w:rPr>
            </w:pPr>
            <w:r w:rsidRPr="00B44DE2">
              <w:rPr>
                <w:rFonts w:cstheme="minorHAnsi"/>
                <w:b/>
              </w:rPr>
              <w:lastRenderedPageBreak/>
              <w:t>Spring Term</w:t>
            </w:r>
          </w:p>
        </w:tc>
      </w:tr>
      <w:tr w:rsidR="00427398" w:rsidRPr="00B44DE2" w14:paraId="25A3858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6AF583" w14:textId="241356FF" w:rsidR="00427398" w:rsidRPr="00B44DE2" w:rsidRDefault="00427398" w:rsidP="002C4EA4">
            <w:pPr>
              <w:spacing w:before="120" w:after="120"/>
              <w:ind w:left="37"/>
              <w:rPr>
                <w:rFonts w:cstheme="minorHAnsi"/>
                <w:b/>
              </w:rPr>
            </w:pPr>
            <w:r w:rsidRPr="00B44DE2">
              <w:rPr>
                <w:rFonts w:cstheme="minorHAnsi"/>
                <w:szCs w:val="16"/>
              </w:rPr>
              <w:t>Unit:</w:t>
            </w:r>
            <w:r w:rsidR="007F0B0F">
              <w:t xml:space="preserve"> </w:t>
            </w:r>
            <w:r w:rsidR="007F0B0F" w:rsidRPr="007F0B0F">
              <w:rPr>
                <w:rFonts w:cstheme="minorHAnsi"/>
                <w:b/>
                <w:szCs w:val="16"/>
              </w:rPr>
              <w:t>Changes in pitch, tempo &amp; dynamics (Theme: River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C55AE2" w14:textId="77777777" w:rsidR="00427398" w:rsidRDefault="007F0B0F" w:rsidP="00FF0182">
            <w:pPr>
              <w:pStyle w:val="NoSpacing"/>
              <w:numPr>
                <w:ilvl w:val="0"/>
                <w:numId w:val="44"/>
              </w:numPr>
            </w:pPr>
            <w:r w:rsidRPr="007F0B0F">
              <w:t>Play and perform in solo and ensemble contexts, using their voices and playing musical instruments with increasing accuracy, fluency, control and expression</w:t>
            </w:r>
          </w:p>
          <w:p w14:paraId="5D3DD3F4" w14:textId="77777777" w:rsidR="007F0B0F" w:rsidRDefault="007F0B0F" w:rsidP="00FF0182">
            <w:pPr>
              <w:pStyle w:val="NoSpacing"/>
              <w:numPr>
                <w:ilvl w:val="0"/>
                <w:numId w:val="44"/>
              </w:numPr>
            </w:pPr>
            <w:r w:rsidRPr="007F0B0F">
              <w:t>Review and evaluate music across a range of historical periods, genres, styles and traditions, including the works of the great composers and musicians</w:t>
            </w:r>
          </w:p>
          <w:p w14:paraId="13E4BCF9" w14:textId="1A999B72" w:rsidR="007F0B0F" w:rsidRDefault="007F0B0F" w:rsidP="00FF0182">
            <w:pPr>
              <w:pStyle w:val="NoSpacing"/>
              <w:numPr>
                <w:ilvl w:val="0"/>
                <w:numId w:val="44"/>
              </w:numPr>
            </w:pPr>
            <w:r>
              <w:t>Understand and explore how music is created, produced and communicated, including through the inter-related dimensions: pitch, duration, dynamics, tempo, timbre, texture, structure and appropriate musical notations</w:t>
            </w:r>
          </w:p>
          <w:p w14:paraId="625986B1" w14:textId="1BCEB9BA" w:rsidR="007F0B0F" w:rsidRPr="007F0B0F" w:rsidRDefault="007F0B0F" w:rsidP="00FF0182">
            <w:pPr>
              <w:pStyle w:val="NoSpacing"/>
              <w:numPr>
                <w:ilvl w:val="0"/>
                <w:numId w:val="44"/>
              </w:numPr>
            </w:pPr>
            <w:r w:rsidRPr="007F0B0F">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65ADFB" w14:textId="77777777" w:rsidR="00427398" w:rsidRDefault="007F0B0F" w:rsidP="007F0B0F">
            <w:pPr>
              <w:pStyle w:val="NoSpacing"/>
            </w:pPr>
            <w:r w:rsidRPr="007F0B0F">
              <w:t>Learning to listen to changes in pitch, tempo and dynamics and relate it to something tangible and familiar. Linking to their geography learning, the pupils represent different stages of the river through vocal and percussive ostinatos, culminating in a final group performance.</w:t>
            </w:r>
          </w:p>
          <w:p w14:paraId="27F378A8" w14:textId="77777777" w:rsidR="007F0B0F" w:rsidRDefault="007F0B0F" w:rsidP="00FF0182">
            <w:pPr>
              <w:pStyle w:val="NoSpacing"/>
              <w:numPr>
                <w:ilvl w:val="0"/>
                <w:numId w:val="43"/>
              </w:numPr>
            </w:pPr>
            <w:r w:rsidRPr="007F0B0F">
              <w:t>To sing in two parts using expression and dynamics</w:t>
            </w:r>
          </w:p>
          <w:p w14:paraId="43E04497" w14:textId="77777777" w:rsidR="007F0B0F" w:rsidRDefault="007F0B0F" w:rsidP="00FF0182">
            <w:pPr>
              <w:pStyle w:val="NoSpacing"/>
              <w:numPr>
                <w:ilvl w:val="0"/>
                <w:numId w:val="43"/>
              </w:numPr>
            </w:pPr>
            <w:r w:rsidRPr="007F0B0F">
              <w:t>To recognise key elements of music</w:t>
            </w:r>
          </w:p>
          <w:p w14:paraId="316F7429" w14:textId="77777777" w:rsidR="007F0B0F" w:rsidRDefault="007F0B0F" w:rsidP="00FF0182">
            <w:pPr>
              <w:pStyle w:val="NoSpacing"/>
              <w:numPr>
                <w:ilvl w:val="0"/>
                <w:numId w:val="43"/>
              </w:numPr>
            </w:pPr>
            <w:r w:rsidRPr="007F0B0F">
              <w:t>To perform a vocal ostinato</w:t>
            </w:r>
          </w:p>
          <w:p w14:paraId="06D7AB1C" w14:textId="77777777" w:rsidR="007F0B0F" w:rsidRDefault="007F0B0F" w:rsidP="00FF0182">
            <w:pPr>
              <w:pStyle w:val="NoSpacing"/>
              <w:numPr>
                <w:ilvl w:val="0"/>
                <w:numId w:val="43"/>
              </w:numPr>
            </w:pPr>
            <w:r w:rsidRPr="007F0B0F">
              <w:t>To create and perform an ostinato</w:t>
            </w:r>
          </w:p>
          <w:p w14:paraId="1F9127EB" w14:textId="286CA499" w:rsidR="007F0B0F" w:rsidRPr="007F0B0F" w:rsidRDefault="007F0B0F" w:rsidP="00FF0182">
            <w:pPr>
              <w:pStyle w:val="NoSpacing"/>
              <w:numPr>
                <w:ilvl w:val="0"/>
                <w:numId w:val="43"/>
              </w:numPr>
            </w:pPr>
            <w:r w:rsidRPr="007F0B0F">
              <w:t>To improve and perform a piece of music based around ostinato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4354249" w14:textId="77777777" w:rsidR="007F0B0F" w:rsidRPr="007F0B0F" w:rsidRDefault="007F0B0F" w:rsidP="007F0B0F">
            <w:pPr>
              <w:pStyle w:val="NoSpacing"/>
            </w:pPr>
            <w:r w:rsidRPr="007F0B0F">
              <w:t xml:space="preserve">a </w:t>
            </w:r>
            <w:proofErr w:type="spellStart"/>
            <w:r w:rsidRPr="007F0B0F">
              <w:t>capella</w:t>
            </w:r>
            <w:proofErr w:type="spellEnd"/>
            <w:r w:rsidRPr="007F0B0F">
              <w:t>, breath control, cue, diction, directing, dynamics, expression, harmony line, layer, melody,</w:t>
            </w:r>
          </w:p>
          <w:p w14:paraId="3A3CD717" w14:textId="77777777" w:rsidR="007F0B0F" w:rsidRPr="007F0B0F" w:rsidRDefault="007F0B0F" w:rsidP="007F0B0F">
            <w:pPr>
              <w:pStyle w:val="NoSpacing"/>
            </w:pPr>
            <w:r w:rsidRPr="007F0B0F">
              <w:t>mood, notation, opinion, ostinato, percussion, in the round, parts, rhythm, staff notation, tempo,</w:t>
            </w:r>
          </w:p>
          <w:p w14:paraId="1EB52044" w14:textId="4B146ED6" w:rsidR="00427398" w:rsidRPr="00B44DE2" w:rsidRDefault="007F0B0F" w:rsidP="007F0B0F">
            <w:pPr>
              <w:pStyle w:val="NoSpacing"/>
              <w:rPr>
                <w:b/>
              </w:rPr>
            </w:pPr>
            <w:r w:rsidRPr="007F0B0F">
              <w:t>texture, vocal ostinato</w:t>
            </w:r>
          </w:p>
        </w:tc>
      </w:tr>
      <w:tr w:rsidR="00427398" w:rsidRPr="00B44DE2" w14:paraId="6743CFE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2C75C3" w14:textId="56F87234" w:rsidR="007F0B0F" w:rsidRPr="007F0B0F" w:rsidRDefault="00427398" w:rsidP="007F0B0F">
            <w:pPr>
              <w:spacing w:before="120" w:after="120"/>
              <w:rPr>
                <w:rFonts w:cstheme="minorHAnsi"/>
                <w:szCs w:val="16"/>
              </w:rPr>
            </w:pPr>
            <w:r w:rsidRPr="00B44DE2">
              <w:rPr>
                <w:rFonts w:cstheme="minorHAnsi"/>
                <w:szCs w:val="16"/>
              </w:rPr>
              <w:lastRenderedPageBreak/>
              <w:t>Unit</w:t>
            </w:r>
            <w:r w:rsidR="007F0B0F">
              <w:rPr>
                <w:rFonts w:cstheme="minorHAnsi"/>
                <w:szCs w:val="16"/>
              </w:rPr>
              <w:t xml:space="preserve">: </w:t>
            </w:r>
          </w:p>
          <w:p w14:paraId="0D46680F" w14:textId="43AE6A3E" w:rsidR="00427398" w:rsidRPr="007F0B0F" w:rsidRDefault="007F0B0F" w:rsidP="007F0B0F">
            <w:pPr>
              <w:spacing w:before="120" w:after="120"/>
              <w:ind w:left="37"/>
              <w:rPr>
                <w:rFonts w:cstheme="minorHAnsi"/>
                <w:b/>
              </w:rPr>
            </w:pPr>
            <w:r w:rsidRPr="007F0B0F">
              <w:rPr>
                <w:rFonts w:cstheme="minorHAnsi"/>
                <w:b/>
                <w:szCs w:val="16"/>
              </w:rPr>
              <w:t>Haiku, music and performance (Theme: Hanami festival)</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07B8FA" w14:textId="77777777" w:rsidR="00427398" w:rsidRDefault="007F0B0F" w:rsidP="00FF0182">
            <w:pPr>
              <w:pStyle w:val="NoSpacing"/>
              <w:numPr>
                <w:ilvl w:val="0"/>
                <w:numId w:val="46"/>
              </w:numPr>
            </w:pPr>
            <w:r w:rsidRPr="007F0B0F">
              <w:t>Play and perform in solo and ensemble contexts, using their voices and playing musical instruments with increasing accuracy, fluency, control and expression</w:t>
            </w:r>
          </w:p>
          <w:p w14:paraId="5C427F49" w14:textId="77777777" w:rsidR="007F0B0F" w:rsidRDefault="007F0B0F" w:rsidP="00FF0182">
            <w:pPr>
              <w:pStyle w:val="NoSpacing"/>
              <w:numPr>
                <w:ilvl w:val="0"/>
                <w:numId w:val="46"/>
              </w:numPr>
            </w:pPr>
            <w:r w:rsidRPr="007F0B0F">
              <w:t>Appreciate and understand a wide range of high-quality live and recorded music drawn from different traditions and from great composers and musicians</w:t>
            </w:r>
          </w:p>
          <w:p w14:paraId="6112BD05" w14:textId="0D80293F" w:rsidR="007F0B0F" w:rsidRPr="007F0B0F" w:rsidRDefault="007F0B0F" w:rsidP="00FF0182">
            <w:pPr>
              <w:pStyle w:val="NoSpacing"/>
              <w:numPr>
                <w:ilvl w:val="0"/>
                <w:numId w:val="46"/>
              </w:numPr>
            </w:pPr>
            <w:r>
              <w:t>I</w:t>
            </w:r>
            <w:r w:rsidRPr="007F0B0F">
              <w:t>mprovise and compose music for a range of purposes using the interrelated dimensions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32EA7B" w14:textId="77777777" w:rsidR="00427398" w:rsidRDefault="007F0B0F" w:rsidP="007F0B0F">
            <w:pPr>
              <w:pStyle w:val="NoSpacing"/>
            </w:pPr>
            <w:r w:rsidRPr="007F0B0F">
              <w:t>This Japanese inspired topic looks at the springtime festival of Hanami, which celebrates the fleeting beauty of spring flowers. Children use descriptive vocabulary to create a Haiku, put it to music and finally add percussion sound effects to bring all elements together before a final, group performance</w:t>
            </w:r>
          </w:p>
          <w:p w14:paraId="31F26488" w14:textId="77777777" w:rsidR="007F0B0F" w:rsidRDefault="007F0B0F" w:rsidP="00FF0182">
            <w:pPr>
              <w:pStyle w:val="NoSpacing"/>
              <w:numPr>
                <w:ilvl w:val="0"/>
                <w:numId w:val="45"/>
              </w:numPr>
            </w:pPr>
            <w:r w:rsidRPr="007F0B0F">
              <w:t>To describe the festival of Hanami using words and sounds</w:t>
            </w:r>
          </w:p>
          <w:p w14:paraId="57DBC32D" w14:textId="77777777" w:rsidR="007F0B0F" w:rsidRDefault="007F0B0F" w:rsidP="00FF0182">
            <w:pPr>
              <w:pStyle w:val="NoSpacing"/>
              <w:numPr>
                <w:ilvl w:val="0"/>
                <w:numId w:val="45"/>
              </w:numPr>
            </w:pPr>
            <w:r w:rsidRPr="007F0B0F">
              <w:t>To represent a blossom tree using sounds</w:t>
            </w:r>
          </w:p>
          <w:p w14:paraId="1DD5478F" w14:textId="77777777" w:rsidR="007F0B0F" w:rsidRDefault="007F0B0F" w:rsidP="00FF0182">
            <w:pPr>
              <w:pStyle w:val="NoSpacing"/>
              <w:numPr>
                <w:ilvl w:val="0"/>
                <w:numId w:val="45"/>
              </w:numPr>
            </w:pPr>
            <w:r>
              <w:t>To identify different musical features</w:t>
            </w:r>
          </w:p>
          <w:p w14:paraId="307AC7F8" w14:textId="77777777" w:rsidR="007F0B0F" w:rsidRDefault="007F0B0F" w:rsidP="007F0B0F">
            <w:pPr>
              <w:pStyle w:val="NoSpacing"/>
              <w:ind w:left="720"/>
            </w:pPr>
            <w:r>
              <w:t>To use descriptive vocabulary</w:t>
            </w:r>
          </w:p>
          <w:p w14:paraId="4FC2BAF1" w14:textId="77777777" w:rsidR="007F0B0F" w:rsidRDefault="007F0B0F" w:rsidP="00FF0182">
            <w:pPr>
              <w:pStyle w:val="NoSpacing"/>
              <w:numPr>
                <w:ilvl w:val="0"/>
                <w:numId w:val="45"/>
              </w:numPr>
            </w:pPr>
            <w:r w:rsidRPr="007F0B0F">
              <w:t>To work as a group to create a piece of music to celebrate Hanami</w:t>
            </w:r>
          </w:p>
          <w:p w14:paraId="26EA6426" w14:textId="4F58BA90" w:rsidR="003219C4" w:rsidRPr="007F0B0F" w:rsidRDefault="003219C4" w:rsidP="00FF0182">
            <w:pPr>
              <w:pStyle w:val="NoSpacing"/>
              <w:numPr>
                <w:ilvl w:val="0"/>
                <w:numId w:val="45"/>
              </w:numPr>
            </w:pPr>
            <w:r w:rsidRPr="003219C4">
              <w:t>To perform a piece of music to celebrate Hanami</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9C4C632" w14:textId="77777777" w:rsidR="007F0B0F" w:rsidRPr="007F0B0F" w:rsidRDefault="007F0B0F" w:rsidP="007F0B0F">
            <w:pPr>
              <w:pStyle w:val="NoSpacing"/>
            </w:pPr>
            <w:r w:rsidRPr="007F0B0F">
              <w:t>composing, col legno, descriptive, dynamics, duration, effect, forte, glissando, haiku, inspiration,</w:t>
            </w:r>
          </w:p>
          <w:p w14:paraId="6CF452F7" w14:textId="77777777" w:rsidR="007F0B0F" w:rsidRPr="007F0B0F" w:rsidRDefault="007F0B0F" w:rsidP="007F0B0F">
            <w:pPr>
              <w:pStyle w:val="NoSpacing"/>
            </w:pPr>
            <w:r w:rsidRPr="007F0B0F">
              <w:t>inter-related dimensions of music, melody, piano, pitch, pizzicato, represent, silent, sliding pitch,</w:t>
            </w:r>
          </w:p>
          <w:p w14:paraId="0910DEE6" w14:textId="741FAFA9" w:rsidR="00427398" w:rsidRPr="00B44DE2" w:rsidRDefault="007F0B0F" w:rsidP="007F0B0F">
            <w:pPr>
              <w:pStyle w:val="NoSpacing"/>
              <w:rPr>
                <w:b/>
              </w:rPr>
            </w:pPr>
            <w:r w:rsidRPr="007F0B0F">
              <w:t>sound, sound effects, staccato, structure, syllable, tempo, texture, timbre, verse, vocabulary</w:t>
            </w:r>
          </w:p>
        </w:tc>
      </w:tr>
      <w:tr w:rsidR="00427398" w:rsidRPr="00B44DE2" w14:paraId="223E5FCC"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2C4EA4">
            <w:pPr>
              <w:spacing w:before="120" w:after="120"/>
              <w:ind w:left="360"/>
              <w:jc w:val="center"/>
              <w:rPr>
                <w:rFonts w:cstheme="minorHAnsi"/>
                <w:b/>
              </w:rPr>
            </w:pPr>
            <w:r w:rsidRPr="00B44DE2">
              <w:rPr>
                <w:rFonts w:cstheme="minorHAnsi"/>
                <w:b/>
              </w:rPr>
              <w:t>Summer Term</w:t>
            </w:r>
          </w:p>
        </w:tc>
      </w:tr>
      <w:tr w:rsidR="00427398" w:rsidRPr="00B44DE2" w14:paraId="2616A93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DDDB7" w14:textId="25F14230" w:rsidR="00427398" w:rsidRPr="00B44DE2" w:rsidRDefault="00427398" w:rsidP="002C4EA4">
            <w:pPr>
              <w:spacing w:before="120" w:after="120"/>
              <w:ind w:left="37"/>
              <w:rPr>
                <w:rFonts w:cstheme="minorHAnsi"/>
                <w:szCs w:val="16"/>
              </w:rPr>
            </w:pPr>
            <w:r w:rsidRPr="00B44DE2">
              <w:rPr>
                <w:rFonts w:cstheme="minorHAnsi"/>
                <w:szCs w:val="16"/>
              </w:rPr>
              <w:t>Unit:</w:t>
            </w:r>
            <w:r w:rsidR="003219C4">
              <w:t xml:space="preserve"> </w:t>
            </w:r>
            <w:r w:rsidR="003219C4" w:rsidRPr="003219C4">
              <w:rPr>
                <w:rFonts w:cstheme="minorHAnsi"/>
                <w:b/>
                <w:szCs w:val="16"/>
              </w:rPr>
              <w:t>Samba and carnival sounds and instruments (Theme: South Americ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F4F76B" w14:textId="03BE3A10" w:rsidR="003219C4" w:rsidRPr="003219C4" w:rsidRDefault="003219C4" w:rsidP="00FF0182">
            <w:pPr>
              <w:pStyle w:val="NoSpacing"/>
              <w:numPr>
                <w:ilvl w:val="0"/>
                <w:numId w:val="48"/>
              </w:numPr>
            </w:pPr>
            <w:r w:rsidRPr="003219C4">
              <w:t>Listen with attention to and recall sounds with increasing aural memory</w:t>
            </w:r>
          </w:p>
          <w:p w14:paraId="022DB2D6" w14:textId="1C38A627" w:rsidR="00BF249A" w:rsidRDefault="003219C4" w:rsidP="00FF0182">
            <w:pPr>
              <w:pStyle w:val="NoSpacing"/>
              <w:numPr>
                <w:ilvl w:val="0"/>
                <w:numId w:val="48"/>
              </w:numPr>
            </w:pPr>
            <w:r w:rsidRPr="003219C4">
              <w:t>Appreciate and understand a wide range of high-quality live and recorded music drawn from different traditions and from great composers and musicians</w:t>
            </w:r>
          </w:p>
          <w:p w14:paraId="444ADB24" w14:textId="5BEEEA74" w:rsidR="003219C4" w:rsidRDefault="003219C4" w:rsidP="00FF0182">
            <w:pPr>
              <w:pStyle w:val="NoSpacing"/>
              <w:numPr>
                <w:ilvl w:val="0"/>
                <w:numId w:val="48"/>
              </w:numPr>
            </w:pPr>
            <w:r w:rsidRPr="003219C4">
              <w:t>Play and perform in solo and ensemble contexts, using their voices and playing musical instruments with increasing accuracy, fluency, control and expression</w:t>
            </w:r>
          </w:p>
          <w:p w14:paraId="77A55A13" w14:textId="38FB35D3" w:rsidR="003219C4" w:rsidRPr="003219C4" w:rsidRDefault="003219C4" w:rsidP="00FF0182">
            <w:pPr>
              <w:pStyle w:val="NoSpacing"/>
              <w:numPr>
                <w:ilvl w:val="0"/>
                <w:numId w:val="48"/>
              </w:numPr>
            </w:pPr>
            <w:r w:rsidRPr="003219C4">
              <w:t>Improvise and compose music for a range of purposes using the inter-related dimensions of music</w:t>
            </w:r>
          </w:p>
          <w:p w14:paraId="395F8FB2" w14:textId="77777777" w:rsidR="00427398" w:rsidRPr="00B44DE2" w:rsidRDefault="00427398" w:rsidP="002C4EA4">
            <w:pPr>
              <w:spacing w:before="120" w:after="120"/>
              <w:ind w:left="360"/>
              <w:jc w:val="center"/>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B781DA" w14:textId="77777777" w:rsidR="00427398" w:rsidRDefault="003219C4" w:rsidP="003219C4">
            <w:pPr>
              <w:pStyle w:val="NoSpacing"/>
            </w:pPr>
            <w:r w:rsidRPr="003219C4">
              <w:lastRenderedPageBreak/>
              <w:t>Getting a feel for the music and culture of South America, children are introduced to samba and the sights and sounds of the carnival.</w:t>
            </w:r>
          </w:p>
          <w:p w14:paraId="35CB82E8" w14:textId="77777777" w:rsidR="003219C4" w:rsidRDefault="003219C4" w:rsidP="00FF0182">
            <w:pPr>
              <w:pStyle w:val="NoSpacing"/>
              <w:numPr>
                <w:ilvl w:val="0"/>
                <w:numId w:val="47"/>
              </w:numPr>
            </w:pPr>
            <w:r w:rsidRPr="003219C4">
              <w:t>To recognise and identify the main features of samba music</w:t>
            </w:r>
          </w:p>
          <w:p w14:paraId="54DC2307" w14:textId="77777777" w:rsidR="003219C4" w:rsidRDefault="003219C4" w:rsidP="00FF0182">
            <w:pPr>
              <w:pStyle w:val="NoSpacing"/>
              <w:numPr>
                <w:ilvl w:val="0"/>
                <w:numId w:val="47"/>
              </w:numPr>
            </w:pPr>
            <w:r w:rsidRPr="003219C4">
              <w:t>To understand and play syncopated rhythms</w:t>
            </w:r>
          </w:p>
          <w:p w14:paraId="2353D6DA" w14:textId="5D1B17B8" w:rsidR="003219C4" w:rsidRDefault="003219C4" w:rsidP="00FF0182">
            <w:pPr>
              <w:pStyle w:val="NoSpacing"/>
              <w:numPr>
                <w:ilvl w:val="0"/>
                <w:numId w:val="47"/>
              </w:numPr>
            </w:pPr>
            <w:r w:rsidRPr="003219C4">
              <w:t>To play syncopated rhythms as part of a group</w:t>
            </w:r>
          </w:p>
          <w:p w14:paraId="7369DC83" w14:textId="69FABC4D" w:rsidR="003219C4" w:rsidRDefault="003219C4" w:rsidP="00FF0182">
            <w:pPr>
              <w:pStyle w:val="NoSpacing"/>
              <w:numPr>
                <w:ilvl w:val="0"/>
                <w:numId w:val="47"/>
              </w:numPr>
            </w:pPr>
            <w:r w:rsidRPr="003219C4">
              <w:t>To compose a basic rhythmic break</w:t>
            </w:r>
          </w:p>
          <w:p w14:paraId="22186DD1" w14:textId="0134AE9B" w:rsidR="003219C4" w:rsidRPr="003219C4" w:rsidRDefault="003219C4" w:rsidP="00FF0182">
            <w:pPr>
              <w:pStyle w:val="NoSpacing"/>
              <w:numPr>
                <w:ilvl w:val="0"/>
                <w:numId w:val="47"/>
              </w:numPr>
            </w:pPr>
            <w:r w:rsidRPr="003219C4">
              <w:t>To perform rhythmic breaks within the samba piec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948EA20" w14:textId="77777777" w:rsidR="003219C4" w:rsidRPr="003219C4" w:rsidRDefault="003219C4" w:rsidP="003219C4">
            <w:pPr>
              <w:pStyle w:val="NoSpacing"/>
            </w:pPr>
            <w:r w:rsidRPr="003219C4">
              <w:t xml:space="preserve">agogo, </w:t>
            </w:r>
            <w:proofErr w:type="spellStart"/>
            <w:r w:rsidRPr="003219C4">
              <w:t>bateria</w:t>
            </w:r>
            <w:proofErr w:type="spellEnd"/>
            <w:r w:rsidRPr="003219C4">
              <w:t xml:space="preserve">, </w:t>
            </w:r>
            <w:proofErr w:type="spellStart"/>
            <w:r w:rsidRPr="003219C4">
              <w:t>caixa</w:t>
            </w:r>
            <w:proofErr w:type="spellEnd"/>
            <w:r w:rsidRPr="003219C4">
              <w:t xml:space="preserve">, carnival, </w:t>
            </w:r>
            <w:proofErr w:type="spellStart"/>
            <w:r w:rsidRPr="003219C4">
              <w:t>chocalho</w:t>
            </w:r>
            <w:proofErr w:type="spellEnd"/>
            <w:r w:rsidRPr="003219C4">
              <w:t>, composition, crescendo, cowbell, dynamics, ensemble,</w:t>
            </w:r>
          </w:p>
          <w:p w14:paraId="7D4AC9C7" w14:textId="77777777" w:rsidR="003219C4" w:rsidRPr="003219C4" w:rsidRDefault="003219C4" w:rsidP="003219C4">
            <w:pPr>
              <w:pStyle w:val="NoSpacing"/>
            </w:pPr>
            <w:r w:rsidRPr="003219C4">
              <w:t xml:space="preserve">features, </w:t>
            </w:r>
            <w:proofErr w:type="spellStart"/>
            <w:r w:rsidRPr="003219C4">
              <w:t>ganza</w:t>
            </w:r>
            <w:proofErr w:type="spellEnd"/>
            <w:r w:rsidRPr="003219C4">
              <w:t>, influenced, metronome, off-beat, percussion, pulse, repique, rhythm, rhythmic break,</w:t>
            </w:r>
          </w:p>
          <w:p w14:paraId="392BD6BF" w14:textId="77777777" w:rsidR="003219C4" w:rsidRPr="003219C4" w:rsidRDefault="003219C4" w:rsidP="003219C4">
            <w:pPr>
              <w:pStyle w:val="NoSpacing"/>
            </w:pPr>
            <w:r w:rsidRPr="003219C4">
              <w:t xml:space="preserve">samba, samba breaks, structure, </w:t>
            </w:r>
            <w:proofErr w:type="spellStart"/>
            <w:r w:rsidRPr="003219C4">
              <w:t>surdo</w:t>
            </w:r>
            <w:proofErr w:type="spellEnd"/>
            <w:r w:rsidRPr="003219C4">
              <w:t xml:space="preserve">, syncopated rhythms, </w:t>
            </w:r>
            <w:proofErr w:type="spellStart"/>
            <w:r w:rsidRPr="003219C4">
              <w:t>tamborim</w:t>
            </w:r>
            <w:proofErr w:type="spellEnd"/>
            <w:r w:rsidRPr="003219C4">
              <w:t>, texture, unison, untuned</w:t>
            </w:r>
          </w:p>
          <w:p w14:paraId="1E39AFB6" w14:textId="61DA362D" w:rsidR="00427398" w:rsidRPr="00B44DE2" w:rsidRDefault="003219C4" w:rsidP="003219C4">
            <w:pPr>
              <w:pStyle w:val="NoSpacing"/>
              <w:rPr>
                <w:b/>
              </w:rPr>
            </w:pPr>
            <w:r w:rsidRPr="003219C4">
              <w:t>percussion</w:t>
            </w:r>
          </w:p>
        </w:tc>
      </w:tr>
      <w:tr w:rsidR="00427398" w:rsidRPr="00B44DE2" w14:paraId="5F6393FB"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6837D" w14:textId="1567986A" w:rsidR="00427398" w:rsidRPr="00B44DE2" w:rsidRDefault="00427398" w:rsidP="002C4EA4">
            <w:pPr>
              <w:spacing w:before="120" w:after="120"/>
              <w:ind w:left="37"/>
              <w:rPr>
                <w:rFonts w:cstheme="minorHAnsi"/>
                <w:szCs w:val="16"/>
              </w:rPr>
            </w:pPr>
            <w:r w:rsidRPr="00B44DE2">
              <w:rPr>
                <w:rFonts w:cstheme="minorHAnsi"/>
                <w:szCs w:val="16"/>
              </w:rPr>
              <w:t>Unit</w:t>
            </w:r>
            <w:r w:rsidR="003219C4">
              <w:rPr>
                <w:rFonts w:cstheme="minorHAnsi"/>
                <w:szCs w:val="16"/>
              </w:rPr>
              <w:t xml:space="preserve">: </w:t>
            </w:r>
            <w:r w:rsidR="003219C4" w:rsidRPr="003219C4">
              <w:rPr>
                <w:rFonts w:cstheme="minorHAnsi"/>
                <w:b/>
                <w:szCs w:val="16"/>
              </w:rPr>
              <w:t>Adapting and transposing motifs (Theme: Rom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4BD8565" w14:textId="77777777" w:rsidR="003219C4" w:rsidRPr="003219C4" w:rsidRDefault="003219C4" w:rsidP="00FF0182">
            <w:pPr>
              <w:pStyle w:val="NoSpacing"/>
              <w:numPr>
                <w:ilvl w:val="0"/>
                <w:numId w:val="50"/>
              </w:numPr>
            </w:pPr>
            <w:r w:rsidRPr="003219C4">
              <w:t>Play and perform in solo and ensemble contexts, using their voices (and playing instruments) with increasing accuracy, fluency, control and expression</w:t>
            </w:r>
          </w:p>
          <w:p w14:paraId="6073E269" w14:textId="77777777" w:rsidR="00427398" w:rsidRPr="003219C4" w:rsidRDefault="003219C4" w:rsidP="00FF0182">
            <w:pPr>
              <w:pStyle w:val="NoSpacing"/>
              <w:numPr>
                <w:ilvl w:val="0"/>
                <w:numId w:val="50"/>
              </w:numPr>
              <w:rPr>
                <w:b/>
              </w:rPr>
            </w:pPr>
            <w:r w:rsidRPr="003219C4">
              <w:t>Listen with attention to detail and recall sounds with increasing aural memory</w:t>
            </w:r>
          </w:p>
          <w:p w14:paraId="1B81868E" w14:textId="77777777" w:rsidR="003219C4" w:rsidRDefault="003219C4" w:rsidP="00FF0182">
            <w:pPr>
              <w:pStyle w:val="NoSpacing"/>
              <w:numPr>
                <w:ilvl w:val="0"/>
                <w:numId w:val="50"/>
              </w:numPr>
            </w:pPr>
            <w:r w:rsidRPr="003219C4">
              <w:t>Appreciate and understand a wide range of high-quality live and recorded music drawn from different traditions and from great composers and musicians</w:t>
            </w:r>
          </w:p>
          <w:p w14:paraId="2C36CEA8" w14:textId="77777777" w:rsidR="00F6595C" w:rsidRDefault="00F6595C" w:rsidP="00FF0182">
            <w:pPr>
              <w:pStyle w:val="NoSpacing"/>
              <w:numPr>
                <w:ilvl w:val="0"/>
                <w:numId w:val="50"/>
              </w:numPr>
            </w:pPr>
            <w:r>
              <w:t>Improvise and compose music for a range of purposes using the interrelated dimensions of music</w:t>
            </w:r>
          </w:p>
          <w:p w14:paraId="4DCF2A73" w14:textId="4DA2CFD5" w:rsidR="00F6595C" w:rsidRPr="003219C4" w:rsidRDefault="00F6595C" w:rsidP="00FF0182">
            <w:pPr>
              <w:pStyle w:val="NoSpacing"/>
              <w:numPr>
                <w:ilvl w:val="0"/>
                <w:numId w:val="50"/>
              </w:numPr>
            </w:pPr>
            <w:r>
              <w:t>Understand and use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7A06DF" w14:textId="77777777" w:rsidR="00427398" w:rsidRDefault="003219C4" w:rsidP="003219C4">
            <w:pPr>
              <w:pStyle w:val="NoSpacing"/>
            </w:pPr>
            <w:r w:rsidRPr="003219C4">
              <w:t>Drawing upon their understanding of repeating patterns in music, pupils are introduced to the concept of motifs.</w:t>
            </w:r>
          </w:p>
          <w:p w14:paraId="38D83F98" w14:textId="77777777" w:rsidR="003219C4" w:rsidRDefault="003219C4" w:rsidP="00FF0182">
            <w:pPr>
              <w:pStyle w:val="NoSpacing"/>
              <w:numPr>
                <w:ilvl w:val="0"/>
                <w:numId w:val="49"/>
              </w:numPr>
            </w:pPr>
            <w:r w:rsidRPr="003219C4">
              <w:t>To sing in tune and in time</w:t>
            </w:r>
          </w:p>
          <w:p w14:paraId="1A437AE3" w14:textId="77777777" w:rsidR="003219C4" w:rsidRDefault="003219C4" w:rsidP="00FF0182">
            <w:pPr>
              <w:pStyle w:val="NoSpacing"/>
              <w:numPr>
                <w:ilvl w:val="0"/>
                <w:numId w:val="49"/>
              </w:numPr>
            </w:pPr>
            <w:r w:rsidRPr="003219C4">
              <w:t>To understand what a musical motif is</w:t>
            </w:r>
          </w:p>
          <w:p w14:paraId="3949A1FD" w14:textId="77777777" w:rsidR="003219C4" w:rsidRDefault="00F6595C" w:rsidP="00FF0182">
            <w:pPr>
              <w:pStyle w:val="NoSpacing"/>
              <w:numPr>
                <w:ilvl w:val="0"/>
                <w:numId w:val="49"/>
              </w:numPr>
            </w:pPr>
            <w:r w:rsidRPr="00F6595C">
              <w:t>To compose and notate a motif</w:t>
            </w:r>
          </w:p>
          <w:p w14:paraId="097CB295" w14:textId="77777777" w:rsidR="00F6595C" w:rsidRDefault="00F6595C" w:rsidP="00FF0182">
            <w:pPr>
              <w:pStyle w:val="NoSpacing"/>
              <w:numPr>
                <w:ilvl w:val="0"/>
                <w:numId w:val="49"/>
              </w:numPr>
            </w:pPr>
            <w:r w:rsidRPr="00F6595C">
              <w:t>To develop and transpose a musical motif</w:t>
            </w:r>
          </w:p>
          <w:p w14:paraId="1F9C6807" w14:textId="615A09AA" w:rsidR="00F6595C" w:rsidRPr="003219C4" w:rsidRDefault="00F6595C" w:rsidP="00FF0182">
            <w:pPr>
              <w:pStyle w:val="NoSpacing"/>
              <w:numPr>
                <w:ilvl w:val="0"/>
                <w:numId w:val="49"/>
              </w:numPr>
            </w:pPr>
            <w:r w:rsidRPr="00F6595C">
              <w:t>To combine and perform different versions of a musical motif</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06E874" w14:textId="77777777" w:rsidR="003219C4" w:rsidRPr="003219C4" w:rsidRDefault="003219C4" w:rsidP="003219C4">
            <w:pPr>
              <w:pStyle w:val="NoSpacing"/>
            </w:pPr>
            <w:r w:rsidRPr="003219C4">
              <w:t>backing track, bass line, beat, call and response, compose, crotchet, dotted minim, flats, graphic</w:t>
            </w:r>
          </w:p>
          <w:p w14:paraId="2310597F" w14:textId="77777777" w:rsidR="003219C4" w:rsidRPr="003219C4" w:rsidRDefault="003219C4" w:rsidP="003219C4">
            <w:pPr>
              <w:pStyle w:val="NoSpacing"/>
            </w:pPr>
            <w:r w:rsidRPr="003219C4">
              <w:t>notation, in-time, in-tune, key, key signature, loop, lyrics, minim, motif, notation, ostinato, pitch,</w:t>
            </w:r>
          </w:p>
          <w:p w14:paraId="45462F2F" w14:textId="77777777" w:rsidR="003219C4" w:rsidRPr="003219C4" w:rsidRDefault="003219C4" w:rsidP="003219C4">
            <w:pPr>
              <w:pStyle w:val="NoSpacing"/>
            </w:pPr>
            <w:r w:rsidRPr="003219C4">
              <w:t>quavers, repeating patterns, repetition, rhythm, rhythmic notation, riff, semibreve, sharps, tempo,</w:t>
            </w:r>
          </w:p>
          <w:p w14:paraId="4E4F9DBF" w14:textId="308CF3F1" w:rsidR="00427398" w:rsidRPr="003219C4" w:rsidRDefault="003219C4" w:rsidP="003219C4">
            <w:pPr>
              <w:pStyle w:val="NoSpacing"/>
            </w:pPr>
            <w:r w:rsidRPr="003219C4">
              <w:t>transpose, tuned instrument, vocal warm-ups</w:t>
            </w: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53A6597B" w:rsidR="00427398" w:rsidRPr="00B44DE2" w:rsidRDefault="00427398">
      <w:pPr>
        <w:rPr>
          <w:rFonts w:cstheme="minorHAnsi"/>
          <w:sz w:val="20"/>
        </w:rPr>
      </w:pPr>
    </w:p>
    <w:p w14:paraId="2FC3B31A" w14:textId="01BACA1C" w:rsidR="00427398" w:rsidRPr="00B44DE2" w:rsidRDefault="00427398">
      <w:pPr>
        <w:rPr>
          <w:rFonts w:cstheme="minorHAnsi"/>
          <w:sz w:val="20"/>
        </w:rPr>
      </w:pPr>
    </w:p>
    <w:p w14:paraId="75E84998" w14:textId="6B5C399D" w:rsidR="00427398" w:rsidRPr="00B44DE2" w:rsidRDefault="00427398">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5FF9718F"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2C4EA4">
            <w:pPr>
              <w:spacing w:before="120" w:after="120"/>
              <w:jc w:val="center"/>
              <w:rPr>
                <w:rFonts w:cstheme="minorHAnsi"/>
                <w:b/>
                <w:sz w:val="28"/>
              </w:rPr>
            </w:pPr>
            <w:r w:rsidRPr="00B44DE2">
              <w:rPr>
                <w:rFonts w:cstheme="minorHAnsi"/>
                <w:b/>
                <w:sz w:val="28"/>
              </w:rPr>
              <w:t>Year 5</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2C4EA4">
            <w:pPr>
              <w:spacing w:before="120" w:after="120"/>
              <w:jc w:val="center"/>
              <w:rPr>
                <w:rFonts w:cstheme="minorHAnsi"/>
                <w:b/>
              </w:rPr>
            </w:pPr>
            <w:r w:rsidRPr="00B44DE2">
              <w:rPr>
                <w:rFonts w:cstheme="minorHAnsi"/>
                <w:b/>
              </w:rPr>
              <w:lastRenderedPageBreak/>
              <w:t>Autumn Term</w:t>
            </w:r>
          </w:p>
        </w:tc>
      </w:tr>
      <w:tr w:rsidR="00427398" w:rsidRPr="00B44DE2" w14:paraId="76A7DD63"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7AF495" w14:textId="5427288B" w:rsidR="00427398" w:rsidRPr="00B44DE2" w:rsidRDefault="00427398" w:rsidP="002C4EA4">
            <w:pPr>
              <w:spacing w:before="120" w:after="120"/>
              <w:rPr>
                <w:rFonts w:cstheme="minorHAnsi"/>
                <w:sz w:val="16"/>
                <w:szCs w:val="16"/>
              </w:rPr>
            </w:pPr>
            <w:r w:rsidRPr="00B44DE2">
              <w:rPr>
                <w:rFonts w:cstheme="minorHAnsi"/>
                <w:szCs w:val="16"/>
              </w:rPr>
              <w:t xml:space="preserve">Unit: </w:t>
            </w:r>
            <w:r w:rsidR="00C85219">
              <w:rPr>
                <w:rFonts w:cstheme="minorHAnsi"/>
                <w:szCs w:val="16"/>
              </w:rPr>
              <w:t xml:space="preserve">Composition notation (Theme: </w:t>
            </w:r>
            <w:r w:rsidR="00846A60">
              <w:rPr>
                <w:rFonts w:cstheme="minorHAnsi"/>
                <w:szCs w:val="16"/>
              </w:rPr>
              <w:t>Here come the Egyptian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8E7701" w14:textId="77777777" w:rsidR="00427398" w:rsidRPr="00C85219" w:rsidRDefault="009F65EA" w:rsidP="00FF0182">
            <w:pPr>
              <w:pStyle w:val="ListParagraph"/>
              <w:numPr>
                <w:ilvl w:val="0"/>
                <w:numId w:val="64"/>
              </w:numPr>
              <w:rPr>
                <w:b/>
              </w:rPr>
            </w:pPr>
            <w:r w:rsidRPr="009F65EA">
              <w:rPr>
                <w:shd w:val="clear" w:color="auto" w:fill="FFFFFF"/>
              </w:rPr>
              <w:t>Play and perform in solo and ensemble contexts, using their voices (and playing instruments) with increasing accuracy, fluency, control and expression</w:t>
            </w:r>
          </w:p>
          <w:p w14:paraId="2DE3E415" w14:textId="77777777" w:rsidR="00C85219" w:rsidRPr="00C85219" w:rsidRDefault="00C85219" w:rsidP="00FF0182">
            <w:pPr>
              <w:pStyle w:val="ListParagraph"/>
              <w:numPr>
                <w:ilvl w:val="0"/>
                <w:numId w:val="64"/>
              </w:numPr>
              <w:rPr>
                <w:rFonts w:cstheme="minorHAnsi"/>
                <w:b/>
              </w:rPr>
            </w:pPr>
            <w:r w:rsidRPr="00C85219">
              <w:rPr>
                <w:rFonts w:cstheme="minorHAnsi"/>
                <w:color w:val="222222"/>
                <w:shd w:val="clear" w:color="auto" w:fill="FFFFFF"/>
              </w:rPr>
              <w:t>Listen with attention to detail and recall sounds with increasing aural memory</w:t>
            </w:r>
          </w:p>
          <w:p w14:paraId="65070C6A" w14:textId="77777777" w:rsidR="00C85219" w:rsidRPr="00C85219" w:rsidRDefault="00C85219" w:rsidP="00FF0182">
            <w:pPr>
              <w:pStyle w:val="ListParagraph"/>
              <w:numPr>
                <w:ilvl w:val="0"/>
                <w:numId w:val="64"/>
              </w:numPr>
              <w:rPr>
                <w:rFonts w:cstheme="minorHAnsi"/>
                <w:b/>
              </w:rPr>
            </w:pPr>
            <w:r w:rsidRPr="00C85219">
              <w:rPr>
                <w:rFonts w:cstheme="minorHAnsi"/>
                <w:color w:val="222222"/>
                <w:shd w:val="clear" w:color="auto" w:fill="FFFFFF"/>
              </w:rPr>
              <w:t>Use and understand staff and other musical notations</w:t>
            </w:r>
          </w:p>
          <w:p w14:paraId="7205DF61" w14:textId="5EF4F57C" w:rsidR="00C85219" w:rsidRPr="00C85219" w:rsidRDefault="00C85219" w:rsidP="00FF0182">
            <w:pPr>
              <w:pStyle w:val="ListParagraph"/>
              <w:numPr>
                <w:ilvl w:val="0"/>
                <w:numId w:val="64"/>
              </w:numPr>
              <w:rPr>
                <w:rFonts w:cstheme="minorHAnsi"/>
                <w:b/>
              </w:rPr>
            </w:pPr>
            <w:r w:rsidRPr="00C85219">
              <w:rPr>
                <w:rFonts w:cstheme="minorHAnsi"/>
                <w:color w:val="222222"/>
                <w:shd w:val="clear" w:color="auto" w:fill="FFFFFF"/>
              </w:rPr>
              <w:t>Improvise and compose music for a range of purposes using the interrelated dimensions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E5A7D9E" w14:textId="60D951DA" w:rsidR="009F65EA" w:rsidRPr="009F65EA" w:rsidRDefault="009F65EA" w:rsidP="009F65EA">
            <w:pPr>
              <w:pStyle w:val="NoSpacing"/>
              <w:rPr>
                <w:rFonts w:cstheme="minorHAnsi"/>
                <w:color w:val="000000" w:themeColor="text1"/>
              </w:rPr>
            </w:pPr>
            <w:r>
              <w:rPr>
                <w:rFonts w:cstheme="minorHAnsi"/>
                <w:color w:val="000000" w:themeColor="text1"/>
              </w:rPr>
              <w:t>Based on the theme of Ancient Egypt, children learn to identify the pitch  and rhythm of written notes and then experiment with notating their compositions in different ways to help develop their understanding of staff notation.</w:t>
            </w:r>
          </w:p>
          <w:p w14:paraId="495D2AEF" w14:textId="4F672A91" w:rsidR="00427398" w:rsidRPr="009F65EA" w:rsidRDefault="00C85219" w:rsidP="00FF0182">
            <w:pPr>
              <w:pStyle w:val="NoSpacing"/>
              <w:numPr>
                <w:ilvl w:val="0"/>
                <w:numId w:val="63"/>
              </w:numPr>
            </w:pPr>
            <w:r>
              <w:rPr>
                <w:shd w:val="clear" w:color="auto" w:fill="FFFFFF"/>
              </w:rPr>
              <w:t xml:space="preserve">To </w:t>
            </w:r>
            <w:r w:rsidR="009F65EA" w:rsidRPr="009F65EA">
              <w:rPr>
                <w:shd w:val="clear" w:color="auto" w:fill="FFFFFF"/>
              </w:rPr>
              <w:t>sing with accuracy, fluency, control, and expression</w:t>
            </w:r>
          </w:p>
          <w:p w14:paraId="3C314364" w14:textId="77777777" w:rsidR="009F65EA" w:rsidRPr="00C85219" w:rsidRDefault="00C85219" w:rsidP="00FF0182">
            <w:pPr>
              <w:pStyle w:val="NoSpacing"/>
              <w:numPr>
                <w:ilvl w:val="0"/>
                <w:numId w:val="63"/>
              </w:numPr>
              <w:rPr>
                <w:rFonts w:cstheme="minorHAnsi"/>
              </w:rPr>
            </w:pPr>
            <w:r w:rsidRPr="00C85219">
              <w:rPr>
                <w:rFonts w:cstheme="minorHAnsi"/>
                <w:color w:val="222222"/>
                <w:shd w:val="clear" w:color="auto" w:fill="FFFFFF"/>
              </w:rPr>
              <w:t>To explore and use different forms of notation</w:t>
            </w:r>
          </w:p>
          <w:p w14:paraId="4A2D2588" w14:textId="77777777" w:rsidR="00C85219" w:rsidRPr="00C85219" w:rsidRDefault="00C85219" w:rsidP="00FF0182">
            <w:pPr>
              <w:pStyle w:val="NoSpacing"/>
              <w:numPr>
                <w:ilvl w:val="0"/>
                <w:numId w:val="63"/>
              </w:numPr>
              <w:rPr>
                <w:rFonts w:cstheme="minorHAnsi"/>
              </w:rPr>
            </w:pPr>
            <w:r w:rsidRPr="00C85219">
              <w:rPr>
                <w:rFonts w:cstheme="minorHAnsi"/>
                <w:color w:val="222222"/>
                <w:shd w:val="clear" w:color="auto" w:fill="FFFFFF"/>
              </w:rPr>
              <w:t>To understand note length</w:t>
            </w:r>
          </w:p>
          <w:p w14:paraId="46C4E68F" w14:textId="77777777" w:rsidR="00C85219" w:rsidRPr="00C85219" w:rsidRDefault="00C85219" w:rsidP="00FF0182">
            <w:pPr>
              <w:pStyle w:val="NoSpacing"/>
              <w:numPr>
                <w:ilvl w:val="0"/>
                <w:numId w:val="63"/>
              </w:numPr>
              <w:rPr>
                <w:rFonts w:cstheme="minorHAnsi"/>
              </w:rPr>
            </w:pPr>
            <w:r w:rsidRPr="00C85219">
              <w:rPr>
                <w:rFonts w:cstheme="minorHAnsi"/>
                <w:color w:val="222222"/>
                <w:shd w:val="clear" w:color="auto" w:fill="FFFFFF"/>
              </w:rPr>
              <w:t>To read simple pitch notation</w:t>
            </w:r>
          </w:p>
          <w:p w14:paraId="665771C4" w14:textId="132CC3DE" w:rsidR="00C85219" w:rsidRPr="00C85219" w:rsidRDefault="00C85219" w:rsidP="00FF0182">
            <w:pPr>
              <w:pStyle w:val="NoSpacing"/>
              <w:numPr>
                <w:ilvl w:val="0"/>
                <w:numId w:val="63"/>
              </w:numPr>
              <w:rPr>
                <w:rFonts w:cstheme="minorHAnsi"/>
              </w:rPr>
            </w:pPr>
            <w:r w:rsidRPr="00C85219">
              <w:rPr>
                <w:rFonts w:cstheme="minorHAnsi"/>
                <w:color w:val="222222"/>
                <w:shd w:val="clear" w:color="auto" w:fill="FFFFFF"/>
              </w:rPr>
              <w:t>To use hieroglyphs and stave notation to write a piece of music</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3B44AD6" w14:textId="59690FDA" w:rsidR="00427398" w:rsidRPr="00B44DE2" w:rsidRDefault="00D403F9" w:rsidP="00D403F9">
            <w:pPr>
              <w:pStyle w:val="NoSpacing"/>
              <w:rPr>
                <w:rFonts w:cstheme="minorHAnsi"/>
              </w:rPr>
            </w:pPr>
            <w:r>
              <w:t>accuracy, backing track, balance, composition, control, crotchet, dotted minim, ensemble, expression, features, fluency, lyrics, minim, minor key, notation, parts, pitch, pitch notation, quaver, repeating, rhythm, semibreve, sheet music, staff notation, stave, structure, tempo, tune, tuned percussion, unison, vocal warm-ups</w:t>
            </w:r>
          </w:p>
        </w:tc>
      </w:tr>
      <w:tr w:rsidR="00427398" w:rsidRPr="00B44DE2" w14:paraId="318A2969"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E52384" w14:textId="0763D3AC" w:rsidR="00427398" w:rsidRPr="00B44DE2" w:rsidRDefault="00427398" w:rsidP="002C4EA4">
            <w:pPr>
              <w:spacing w:before="120" w:after="120"/>
              <w:rPr>
                <w:rFonts w:cstheme="minorHAnsi"/>
                <w:szCs w:val="16"/>
              </w:rPr>
            </w:pPr>
            <w:r w:rsidRPr="00B44DE2">
              <w:rPr>
                <w:rFonts w:cstheme="minorHAnsi"/>
                <w:szCs w:val="16"/>
              </w:rPr>
              <w:t>Unit</w:t>
            </w:r>
            <w:r w:rsidR="0094115F">
              <w:rPr>
                <w:rFonts w:cstheme="minorHAnsi"/>
                <w:szCs w:val="16"/>
              </w:rPr>
              <w:t>: Blue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AED782" w14:textId="77777777" w:rsidR="0094115F" w:rsidRPr="0094115F" w:rsidRDefault="0094115F" w:rsidP="00FF0182">
            <w:pPr>
              <w:pStyle w:val="NoSpacing"/>
              <w:numPr>
                <w:ilvl w:val="0"/>
                <w:numId w:val="66"/>
              </w:numPr>
              <w:rPr>
                <w:lang w:eastAsia="en-GB"/>
              </w:rPr>
            </w:pPr>
            <w:r w:rsidRPr="0094115F">
              <w:rPr>
                <w:lang w:eastAsia="en-GB"/>
              </w:rPr>
              <w:t>Develop an understanding of the history of music</w:t>
            </w:r>
          </w:p>
          <w:p w14:paraId="1D8E45BC" w14:textId="77777777" w:rsidR="0094115F" w:rsidRPr="0094115F" w:rsidRDefault="0094115F" w:rsidP="00FF0182">
            <w:pPr>
              <w:pStyle w:val="NoSpacing"/>
              <w:numPr>
                <w:ilvl w:val="0"/>
                <w:numId w:val="66"/>
              </w:numPr>
              <w:rPr>
                <w:lang w:eastAsia="en-GB"/>
              </w:rPr>
            </w:pPr>
            <w:r w:rsidRPr="0094115F">
              <w:rPr>
                <w:lang w:eastAsia="en-GB"/>
              </w:rPr>
              <w:t>Play and perform in solo and ensemble contexts, using their voices with increasing accuracy, fluency, control and expression</w:t>
            </w:r>
          </w:p>
          <w:p w14:paraId="351ADC6F" w14:textId="77777777" w:rsidR="0094115F" w:rsidRDefault="0094115F" w:rsidP="00FF0182">
            <w:pPr>
              <w:pStyle w:val="NoSpacing"/>
              <w:numPr>
                <w:ilvl w:val="0"/>
                <w:numId w:val="66"/>
              </w:numPr>
              <w:rPr>
                <w:lang w:eastAsia="en-GB"/>
              </w:rPr>
            </w:pPr>
            <w:r w:rsidRPr="0094115F">
              <w:rPr>
                <w:lang w:eastAsia="en-GB"/>
              </w:rPr>
              <w:t>Learn to sing and to use their voices, to create and compose music on their own and with others</w:t>
            </w:r>
          </w:p>
          <w:p w14:paraId="4927C26F" w14:textId="77777777" w:rsidR="0094115F" w:rsidRPr="0094115F" w:rsidRDefault="0094115F" w:rsidP="00FF0182">
            <w:pPr>
              <w:numPr>
                <w:ilvl w:val="0"/>
                <w:numId w:val="66"/>
              </w:numPr>
              <w:shd w:val="clear" w:color="auto" w:fill="FFFFFF"/>
              <w:spacing w:before="100" w:beforeAutospacing="1" w:after="100" w:afterAutospacing="1"/>
              <w:rPr>
                <w:rFonts w:eastAsia="Times New Roman" w:cstheme="minorHAnsi"/>
                <w:color w:val="222222"/>
                <w:lang w:eastAsia="en-GB"/>
              </w:rPr>
            </w:pPr>
            <w:r w:rsidRPr="0094115F">
              <w:rPr>
                <w:rFonts w:eastAsia="Times New Roman" w:cstheme="minorHAnsi"/>
                <w:color w:val="222222"/>
                <w:lang w:eastAsia="en-GB"/>
              </w:rPr>
              <w:t>Use and understand staff and other musical notations</w:t>
            </w:r>
          </w:p>
          <w:p w14:paraId="155AFDBC" w14:textId="55908281" w:rsidR="0094115F" w:rsidRDefault="0094115F" w:rsidP="00FF0182">
            <w:pPr>
              <w:numPr>
                <w:ilvl w:val="0"/>
                <w:numId w:val="66"/>
              </w:numPr>
              <w:shd w:val="clear" w:color="auto" w:fill="FFFFFF"/>
              <w:spacing w:before="100" w:beforeAutospacing="1" w:after="100" w:afterAutospacing="1"/>
              <w:rPr>
                <w:rFonts w:eastAsia="Times New Roman" w:cstheme="minorHAnsi"/>
                <w:color w:val="222222"/>
                <w:lang w:eastAsia="en-GB"/>
              </w:rPr>
            </w:pPr>
            <w:r w:rsidRPr="0094115F">
              <w:rPr>
                <w:rFonts w:eastAsia="Times New Roman" w:cstheme="minorHAnsi"/>
                <w:color w:val="222222"/>
                <w:lang w:eastAsia="en-GB"/>
              </w:rPr>
              <w:t>Understand and explore how music is created, produced and communicated, including through the inter-related dimensions: pitch, duration, dynamics, tempo, timbre, texture, structure and appropriate musical notations</w:t>
            </w:r>
          </w:p>
          <w:p w14:paraId="23EB731F" w14:textId="3D9F0844" w:rsidR="001B4241" w:rsidRPr="0094115F" w:rsidRDefault="001B4241" w:rsidP="00FF0182">
            <w:pPr>
              <w:numPr>
                <w:ilvl w:val="0"/>
                <w:numId w:val="66"/>
              </w:numPr>
              <w:shd w:val="clear" w:color="auto" w:fill="FFFFFF"/>
              <w:spacing w:before="100" w:beforeAutospacing="1" w:after="100" w:afterAutospacing="1"/>
              <w:rPr>
                <w:rFonts w:eastAsia="Times New Roman" w:cstheme="minorHAnsi"/>
                <w:color w:val="222222"/>
                <w:lang w:eastAsia="en-GB"/>
              </w:rPr>
            </w:pPr>
            <w:r w:rsidRPr="001B4241">
              <w:rPr>
                <w:rFonts w:cstheme="minorHAnsi"/>
                <w:color w:val="222222"/>
                <w:shd w:val="clear" w:color="auto" w:fill="FFFFFF"/>
              </w:rPr>
              <w:lastRenderedPageBreak/>
              <w:t>Listen with attention to detail and recall sounds with increasing aural memory</w:t>
            </w:r>
          </w:p>
          <w:p w14:paraId="11903EDF" w14:textId="0BFD74EE" w:rsidR="0094115F" w:rsidRPr="001B4241" w:rsidRDefault="001B4241" w:rsidP="00FF0182">
            <w:pPr>
              <w:pStyle w:val="NoSpacing"/>
              <w:numPr>
                <w:ilvl w:val="0"/>
                <w:numId w:val="66"/>
              </w:numPr>
              <w:rPr>
                <w:rFonts w:cstheme="minorHAnsi"/>
                <w:lang w:eastAsia="en-GB"/>
              </w:rPr>
            </w:pPr>
            <w:r w:rsidRPr="001B4241">
              <w:rPr>
                <w:rFonts w:cstheme="minorHAnsi"/>
                <w:color w:val="222222"/>
                <w:shd w:val="clear" w:color="auto" w:fill="FFFFFF"/>
              </w:rPr>
              <w:t>Improvise and compose music for a range of purposes using the inter-related dimensions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280901F" w14:textId="1BBC1A38" w:rsidR="0094115F" w:rsidRDefault="0094115F" w:rsidP="0094115F">
            <w:pPr>
              <w:spacing w:before="120" w:after="120"/>
              <w:rPr>
                <w:rFonts w:cstheme="minorHAnsi"/>
              </w:rPr>
            </w:pPr>
            <w:r>
              <w:rPr>
                <w:rFonts w:cstheme="minorHAnsi"/>
              </w:rPr>
              <w:lastRenderedPageBreak/>
              <w:t>Children are introduced to this famous genre of music and its history, and learn to identify the key features and mood of Blues music and its importance and purpose. They also get to grips with the 12-bar Blues and the Blues scale, and combine these to create an improvised piece with a familiar, repetitive backing.</w:t>
            </w:r>
          </w:p>
          <w:p w14:paraId="1A469AAE" w14:textId="625611BC" w:rsidR="0094115F" w:rsidRPr="0094115F" w:rsidRDefault="0094115F" w:rsidP="00FF0182">
            <w:pPr>
              <w:pStyle w:val="ListParagraph"/>
              <w:numPr>
                <w:ilvl w:val="0"/>
                <w:numId w:val="65"/>
              </w:numPr>
              <w:spacing w:before="120" w:after="120"/>
              <w:rPr>
                <w:rFonts w:cstheme="minorHAnsi"/>
              </w:rPr>
            </w:pPr>
            <w:r w:rsidRPr="0094115F">
              <w:rPr>
                <w:rFonts w:cstheme="minorHAnsi"/>
                <w:color w:val="222222"/>
                <w:shd w:val="clear" w:color="auto" w:fill="FFFFFF"/>
              </w:rPr>
              <w:t>To know the key features of Blues music</w:t>
            </w:r>
          </w:p>
          <w:p w14:paraId="1AF3372F" w14:textId="3C1FF58B" w:rsidR="0094115F" w:rsidRPr="0094115F" w:rsidRDefault="0094115F" w:rsidP="00FF0182">
            <w:pPr>
              <w:pStyle w:val="ListParagraph"/>
              <w:numPr>
                <w:ilvl w:val="0"/>
                <w:numId w:val="65"/>
              </w:numPr>
              <w:spacing w:before="120" w:after="120"/>
              <w:rPr>
                <w:rFonts w:cstheme="minorHAnsi"/>
              </w:rPr>
            </w:pPr>
            <w:r w:rsidRPr="0094115F">
              <w:rPr>
                <w:rFonts w:cstheme="minorHAnsi"/>
                <w:color w:val="222222"/>
                <w:shd w:val="clear" w:color="auto" w:fill="FFFFFF"/>
              </w:rPr>
              <w:t>To play the first line of the 12-bar Blues</w:t>
            </w:r>
          </w:p>
          <w:p w14:paraId="1E0EBBF0" w14:textId="77777777" w:rsidR="0094115F" w:rsidRPr="0094115F" w:rsidRDefault="0094115F" w:rsidP="00FF0182">
            <w:pPr>
              <w:pStyle w:val="ListParagraph"/>
              <w:numPr>
                <w:ilvl w:val="0"/>
                <w:numId w:val="65"/>
              </w:numPr>
              <w:spacing w:before="120" w:after="120"/>
              <w:rPr>
                <w:rFonts w:cstheme="minorHAnsi"/>
              </w:rPr>
            </w:pPr>
            <w:r w:rsidRPr="0094115F">
              <w:rPr>
                <w:rFonts w:cstheme="minorHAnsi"/>
                <w:color w:val="222222"/>
                <w:shd w:val="clear" w:color="auto" w:fill="FFFFFF"/>
              </w:rPr>
              <w:t>To be able to play the 12-bar Blue</w:t>
            </w:r>
            <w:r>
              <w:rPr>
                <w:rFonts w:cstheme="minorHAnsi"/>
                <w:color w:val="222222"/>
                <w:shd w:val="clear" w:color="auto" w:fill="FFFFFF"/>
              </w:rPr>
              <w:t>s</w:t>
            </w:r>
          </w:p>
          <w:p w14:paraId="73C204AC" w14:textId="695AA59E" w:rsidR="0094115F" w:rsidRPr="001B4241" w:rsidRDefault="001B4241" w:rsidP="00FF0182">
            <w:pPr>
              <w:pStyle w:val="ListParagraph"/>
              <w:numPr>
                <w:ilvl w:val="0"/>
                <w:numId w:val="65"/>
              </w:numPr>
              <w:spacing w:before="120" w:after="120"/>
              <w:rPr>
                <w:rFonts w:cstheme="minorHAnsi"/>
              </w:rPr>
            </w:pPr>
            <w:r w:rsidRPr="001B4241">
              <w:rPr>
                <w:rFonts w:cstheme="minorHAnsi"/>
                <w:color w:val="222222"/>
                <w:shd w:val="clear" w:color="auto" w:fill="FFFFFF"/>
              </w:rPr>
              <w:t>To be able to play the Blues scale</w:t>
            </w:r>
          </w:p>
          <w:p w14:paraId="65C8A22A" w14:textId="68CF4909" w:rsidR="0094115F" w:rsidRPr="0094115F" w:rsidRDefault="0094115F" w:rsidP="00FF0182">
            <w:pPr>
              <w:pStyle w:val="ListParagraph"/>
              <w:numPr>
                <w:ilvl w:val="0"/>
                <w:numId w:val="65"/>
              </w:numPr>
              <w:spacing w:before="120" w:after="120"/>
              <w:rPr>
                <w:rFonts w:cstheme="minorHAnsi"/>
              </w:rPr>
            </w:pPr>
            <w:r w:rsidRPr="0094115F">
              <w:rPr>
                <w:rFonts w:cstheme="minorHAnsi"/>
                <w:color w:val="222222"/>
                <w:shd w:val="clear" w:color="auto" w:fill="FFFFFF"/>
              </w:rPr>
              <w:t>To be able to improvise with notes from the Blues scal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79DF613" w14:textId="77777777" w:rsidR="00D403F9" w:rsidRPr="00D403F9" w:rsidRDefault="00D403F9" w:rsidP="00D403F9">
            <w:pPr>
              <w:pStyle w:val="NoSpacing"/>
            </w:pPr>
            <w:r w:rsidRPr="00D403F9">
              <w:t>12-bar blues, ascending scale, backing track, bar, bent notes, blues, blues scale, chord, convey,</w:t>
            </w:r>
          </w:p>
          <w:p w14:paraId="41F614CA" w14:textId="77777777" w:rsidR="00D403F9" w:rsidRPr="00D403F9" w:rsidRDefault="00D403F9" w:rsidP="00D403F9">
            <w:pPr>
              <w:pStyle w:val="NoSpacing"/>
            </w:pPr>
            <w:r w:rsidRPr="00D403F9">
              <w:t>descending scale, expression, features, flat, improvisation, lyrics, pitch, quavers, scale, sharp, solo, staff</w:t>
            </w:r>
          </w:p>
          <w:p w14:paraId="5D020517" w14:textId="188853B7" w:rsidR="00427398" w:rsidRPr="00B44DE2" w:rsidRDefault="00D403F9" w:rsidP="00D403F9">
            <w:pPr>
              <w:pStyle w:val="NoSpacing"/>
            </w:pPr>
            <w:r w:rsidRPr="00D403F9">
              <w:t>notation</w:t>
            </w:r>
          </w:p>
        </w:tc>
      </w:tr>
      <w:tr w:rsidR="00427398" w:rsidRPr="00B44DE2" w14:paraId="2BF6CF50"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2C4EA4">
            <w:pPr>
              <w:spacing w:before="120" w:after="120"/>
              <w:ind w:left="360"/>
              <w:jc w:val="center"/>
              <w:rPr>
                <w:rFonts w:cstheme="minorHAnsi"/>
                <w:b/>
              </w:rPr>
            </w:pPr>
            <w:r w:rsidRPr="00B44DE2">
              <w:rPr>
                <w:rFonts w:cstheme="minorHAnsi"/>
                <w:b/>
              </w:rPr>
              <w:t>Spring Term</w:t>
            </w:r>
          </w:p>
        </w:tc>
      </w:tr>
      <w:tr w:rsidR="00427398" w:rsidRPr="00B44DE2" w14:paraId="6F421AF8"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7BEEA1" w14:textId="07CCF46E" w:rsidR="00427398" w:rsidRPr="00B44DE2" w:rsidRDefault="00427398" w:rsidP="001A6129">
            <w:pPr>
              <w:tabs>
                <w:tab w:val="left" w:pos="945"/>
              </w:tabs>
              <w:spacing w:before="120" w:after="120"/>
              <w:ind w:left="37"/>
              <w:rPr>
                <w:rFonts w:cstheme="minorHAnsi"/>
                <w:b/>
              </w:rPr>
            </w:pPr>
            <w:r w:rsidRPr="00B44DE2">
              <w:rPr>
                <w:rFonts w:cstheme="minorHAnsi"/>
                <w:szCs w:val="16"/>
              </w:rPr>
              <w:t>Unit:</w:t>
            </w:r>
            <w:r w:rsidR="001A6129">
              <w:rPr>
                <w:rFonts w:cstheme="minorHAnsi"/>
                <w:szCs w:val="16"/>
              </w:rPr>
              <w:t xml:space="preserve"> South and West Africa</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654585C" w14:textId="77777777" w:rsidR="001A6129" w:rsidRPr="001A6129" w:rsidRDefault="001A6129" w:rsidP="00FF0182">
            <w:pPr>
              <w:pStyle w:val="NoSpacing"/>
              <w:numPr>
                <w:ilvl w:val="0"/>
                <w:numId w:val="68"/>
              </w:numPr>
              <w:rPr>
                <w:lang w:eastAsia="en-GB"/>
              </w:rPr>
            </w:pPr>
            <w:r w:rsidRPr="001A6129">
              <w:rPr>
                <w:lang w:eastAsia="en-GB"/>
              </w:rPr>
              <w:t>Play and perform in solo and ensemble contexts, using their voices and playing musical instruments with increasing accuracy, fluency, control and expression</w:t>
            </w:r>
          </w:p>
          <w:p w14:paraId="6CCE6F5A" w14:textId="77777777" w:rsidR="001A6129" w:rsidRPr="001A6129" w:rsidRDefault="001A6129" w:rsidP="00FF0182">
            <w:pPr>
              <w:pStyle w:val="NoSpacing"/>
              <w:numPr>
                <w:ilvl w:val="0"/>
                <w:numId w:val="68"/>
              </w:numPr>
              <w:rPr>
                <w:lang w:eastAsia="en-GB"/>
              </w:rPr>
            </w:pPr>
            <w:r w:rsidRPr="001A6129">
              <w:rPr>
                <w:lang w:eastAsia="en-GB"/>
              </w:rPr>
              <w:t>Listen with attention to detail and recall sounds with increasing aural memory</w:t>
            </w:r>
          </w:p>
          <w:p w14:paraId="4692B6CC" w14:textId="56843CDC" w:rsidR="001A6129" w:rsidRDefault="001A6129" w:rsidP="00FF0182">
            <w:pPr>
              <w:pStyle w:val="NoSpacing"/>
              <w:numPr>
                <w:ilvl w:val="0"/>
                <w:numId w:val="68"/>
              </w:numPr>
              <w:rPr>
                <w:lang w:eastAsia="en-GB"/>
              </w:rPr>
            </w:pPr>
            <w:r w:rsidRPr="001A6129">
              <w:rPr>
                <w:lang w:eastAsia="en-GB"/>
              </w:rPr>
              <w:t>Appreciate and understand a wide range of high-quality live and recorded music drawn from different traditions and from great composers and musicians</w:t>
            </w:r>
          </w:p>
          <w:p w14:paraId="2A1F961F" w14:textId="44786552" w:rsidR="001A6129" w:rsidRPr="001A6129" w:rsidRDefault="001A6129" w:rsidP="00FF0182">
            <w:pPr>
              <w:pStyle w:val="NoSpacing"/>
              <w:numPr>
                <w:ilvl w:val="0"/>
                <w:numId w:val="68"/>
              </w:numPr>
              <w:rPr>
                <w:rFonts w:cstheme="minorHAnsi"/>
                <w:lang w:eastAsia="en-GB"/>
              </w:rPr>
            </w:pPr>
            <w:r w:rsidRPr="001A6129">
              <w:rPr>
                <w:rFonts w:cstheme="minorHAnsi"/>
                <w:color w:val="222222"/>
                <w:shd w:val="clear" w:color="auto" w:fill="FFFFFF"/>
              </w:rPr>
              <w:t>Use and understand staff and other musical notations</w:t>
            </w:r>
          </w:p>
          <w:p w14:paraId="4B7E63AA" w14:textId="1EE34BCE" w:rsidR="00427398" w:rsidRPr="00B44DE2" w:rsidRDefault="00427398" w:rsidP="00F06889">
            <w:pPr>
              <w:spacing w:before="120" w:after="120"/>
              <w:ind w:left="360"/>
              <w:rPr>
                <w:rFonts w:cstheme="minorHAnsi"/>
                <w:b/>
              </w:rPr>
            </w:pP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7C7C69" w14:textId="77777777" w:rsidR="00427398" w:rsidRDefault="001A6129" w:rsidP="001A6129">
            <w:pPr>
              <w:pStyle w:val="NoSpacing"/>
              <w:rPr>
                <w:shd w:val="clear" w:color="auto" w:fill="FFFFFF"/>
              </w:rPr>
            </w:pPr>
            <w:r w:rsidRPr="001A6129">
              <w:rPr>
                <w:shd w:val="clear" w:color="auto" w:fill="FFFFFF"/>
              </w:rPr>
              <w:t>Children learn ‘</w:t>
            </w:r>
            <w:proofErr w:type="spellStart"/>
            <w:r w:rsidRPr="001A6129">
              <w:rPr>
                <w:shd w:val="clear" w:color="auto" w:fill="FFFFFF"/>
              </w:rPr>
              <w:t>Shosholoza</w:t>
            </w:r>
            <w:proofErr w:type="spellEnd"/>
            <w:r w:rsidRPr="001A6129">
              <w:rPr>
                <w:shd w:val="clear" w:color="auto" w:fill="FFFFFF"/>
              </w:rPr>
              <w:t>’, a traditional South African song, play the accompanying chords using tuned percussion and learn to play the djembe. They will also learn a traditional West African drum and add some dance moves ready to perform the song in its entirety</w:t>
            </w:r>
          </w:p>
          <w:p w14:paraId="01B12BDC" w14:textId="3AC5FF51" w:rsidR="001A6129" w:rsidRPr="00D403F9" w:rsidRDefault="001A6129" w:rsidP="00FF0182">
            <w:pPr>
              <w:pStyle w:val="NoSpacing"/>
              <w:numPr>
                <w:ilvl w:val="0"/>
                <w:numId w:val="67"/>
              </w:numPr>
              <w:rPr>
                <w:rFonts w:cstheme="minorHAnsi"/>
                <w:b/>
              </w:rPr>
            </w:pPr>
            <w:r w:rsidRPr="00D403F9">
              <w:rPr>
                <w:rFonts w:cstheme="minorHAnsi"/>
                <w:color w:val="222222"/>
                <w:shd w:val="clear" w:color="auto" w:fill="F0F6FA"/>
              </w:rPr>
              <w:t>To sing a traditional African song unaccompanied</w:t>
            </w:r>
          </w:p>
          <w:p w14:paraId="2E8E164A" w14:textId="77777777" w:rsidR="001A6129" w:rsidRPr="001A6129" w:rsidRDefault="001A6129" w:rsidP="00FF0182">
            <w:pPr>
              <w:pStyle w:val="NoSpacing"/>
              <w:numPr>
                <w:ilvl w:val="0"/>
                <w:numId w:val="67"/>
              </w:numPr>
              <w:rPr>
                <w:rFonts w:cstheme="minorHAnsi"/>
                <w:b/>
              </w:rPr>
            </w:pPr>
            <w:r w:rsidRPr="001A6129">
              <w:rPr>
                <w:rFonts w:cstheme="minorHAnsi"/>
                <w:color w:val="222222"/>
                <w:shd w:val="clear" w:color="auto" w:fill="FFFFFF"/>
              </w:rPr>
              <w:t>To use tuned percussion to play a chord progression</w:t>
            </w:r>
          </w:p>
          <w:p w14:paraId="1E393515" w14:textId="048C0DD8" w:rsidR="0028143D" w:rsidRPr="0028143D" w:rsidRDefault="0028143D" w:rsidP="00FF0182">
            <w:pPr>
              <w:pStyle w:val="NoSpacing"/>
              <w:numPr>
                <w:ilvl w:val="0"/>
                <w:numId w:val="67"/>
              </w:numPr>
              <w:rPr>
                <w:rFonts w:cstheme="minorHAnsi"/>
                <w:b/>
              </w:rPr>
            </w:pPr>
            <w:r w:rsidRPr="0028143D">
              <w:rPr>
                <w:rFonts w:cstheme="minorHAnsi"/>
                <w:color w:val="222222"/>
                <w:shd w:val="clear" w:color="auto" w:fill="FFFFFF"/>
              </w:rPr>
              <w:t>To use vocals or tuned percussion to perform a piece of music as an ensemble</w:t>
            </w:r>
          </w:p>
          <w:p w14:paraId="570707AE" w14:textId="77777777" w:rsidR="001A6129" w:rsidRPr="0028143D" w:rsidRDefault="001A6129" w:rsidP="00FF0182">
            <w:pPr>
              <w:pStyle w:val="NoSpacing"/>
              <w:numPr>
                <w:ilvl w:val="0"/>
                <w:numId w:val="67"/>
              </w:numPr>
              <w:rPr>
                <w:rStyle w:val="Strong"/>
                <w:rFonts w:cstheme="minorHAnsi"/>
                <w:bCs w:val="0"/>
              </w:rPr>
            </w:pPr>
            <w:r w:rsidRPr="0060503A">
              <w:rPr>
                <w:rFonts w:cstheme="minorHAnsi"/>
                <w:color w:val="222222"/>
                <w:shd w:val="clear" w:color="auto" w:fill="FFFFFF"/>
              </w:rPr>
              <w:t>To play call and response rhythms using percussion instruments</w:t>
            </w:r>
            <w:r w:rsidRPr="0060503A">
              <w:rPr>
                <w:rStyle w:val="Strong"/>
                <w:rFonts w:cstheme="minorHAnsi"/>
                <w:color w:val="222222"/>
                <w:shd w:val="clear" w:color="auto" w:fill="FFFFFF"/>
              </w:rPr>
              <w:t> </w:t>
            </w:r>
          </w:p>
          <w:p w14:paraId="4AC24E0B" w14:textId="70450A0C" w:rsidR="0028143D" w:rsidRPr="0028143D" w:rsidRDefault="0028143D" w:rsidP="00FF0182">
            <w:pPr>
              <w:pStyle w:val="NoSpacing"/>
              <w:numPr>
                <w:ilvl w:val="0"/>
                <w:numId w:val="67"/>
              </w:numPr>
              <w:rPr>
                <w:rFonts w:cstheme="minorHAnsi"/>
                <w:b/>
              </w:rPr>
            </w:pPr>
            <w:r w:rsidRPr="0028143D">
              <w:rPr>
                <w:rFonts w:cstheme="minorHAnsi"/>
                <w:color w:val="222222"/>
                <w:shd w:val="clear" w:color="auto" w:fill="FFFFFF"/>
              </w:rPr>
              <w:t>To create an eight beat break to play within a performanc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0504E" w14:textId="77777777" w:rsidR="00D403F9" w:rsidRPr="00D403F9" w:rsidRDefault="00D403F9" w:rsidP="00D403F9">
            <w:pPr>
              <w:pStyle w:val="NoSpacing"/>
            </w:pPr>
            <w:r w:rsidRPr="00D403F9">
              <w:t xml:space="preserve">a </w:t>
            </w:r>
            <w:proofErr w:type="spellStart"/>
            <w:r w:rsidRPr="00D403F9">
              <w:t>capella</w:t>
            </w:r>
            <w:proofErr w:type="spellEnd"/>
            <w:r w:rsidRPr="00D403F9">
              <w:t>, break, call and response, chords, chord progression, diction, djembe, duo, dynamics,</w:t>
            </w:r>
          </w:p>
          <w:p w14:paraId="58B57A1B" w14:textId="77777777" w:rsidR="00D403F9" w:rsidRPr="00D403F9" w:rsidRDefault="00D403F9" w:rsidP="00D403F9">
            <w:pPr>
              <w:pStyle w:val="NoSpacing"/>
            </w:pPr>
            <w:r w:rsidRPr="00D403F9">
              <w:t>eight-beat break, ensemble, expression, improvisation, major chord, master drummer, metronome,</w:t>
            </w:r>
          </w:p>
          <w:p w14:paraId="451A395F" w14:textId="77777777" w:rsidR="00D403F9" w:rsidRPr="00D403F9" w:rsidRDefault="00D403F9" w:rsidP="00D403F9">
            <w:pPr>
              <w:pStyle w:val="NoSpacing"/>
            </w:pPr>
            <w:r w:rsidRPr="00D403F9">
              <w:t>performance, polyrhythms, pronunciation, pulse, ostinato, rests, rhythm, soloist, syncopation, tempo,</w:t>
            </w:r>
          </w:p>
          <w:p w14:paraId="1B38DB4F" w14:textId="1A17CA01" w:rsidR="00427398" w:rsidRPr="00B44DE2" w:rsidRDefault="00D403F9" w:rsidP="00D403F9">
            <w:pPr>
              <w:pStyle w:val="NoSpacing"/>
              <w:rPr>
                <w:b/>
              </w:rPr>
            </w:pPr>
            <w:r w:rsidRPr="00D403F9">
              <w:t>tuned percussion, unaccompanied, vocals</w:t>
            </w:r>
          </w:p>
        </w:tc>
      </w:tr>
      <w:tr w:rsidR="00427398" w:rsidRPr="00B44DE2" w14:paraId="41D4F591"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11A1EA" w14:textId="5B07C626" w:rsidR="00427398" w:rsidRPr="00B44DE2" w:rsidRDefault="00427398" w:rsidP="002C4EA4">
            <w:pPr>
              <w:spacing w:before="120" w:after="120"/>
              <w:ind w:left="37"/>
              <w:rPr>
                <w:rFonts w:cstheme="minorHAnsi"/>
                <w:b/>
              </w:rPr>
            </w:pPr>
            <w:r w:rsidRPr="00B44DE2">
              <w:rPr>
                <w:rFonts w:cstheme="minorHAnsi"/>
                <w:szCs w:val="16"/>
              </w:rPr>
              <w:t>Unit</w:t>
            </w:r>
            <w:r w:rsidR="00521183">
              <w:rPr>
                <w:rFonts w:cstheme="minorHAnsi"/>
                <w:szCs w:val="16"/>
              </w:rPr>
              <w:t xml:space="preserve">: Composition to represent the festival of colour (Theme: </w:t>
            </w:r>
            <w:r w:rsidR="00521183">
              <w:rPr>
                <w:rFonts w:cstheme="minorHAnsi"/>
                <w:szCs w:val="16"/>
              </w:rPr>
              <w:lastRenderedPageBreak/>
              <w:t>Holi festival)</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9A442AE" w14:textId="77777777" w:rsidR="00427398" w:rsidRPr="00521183" w:rsidRDefault="00521183" w:rsidP="00521183">
            <w:pPr>
              <w:pStyle w:val="NoSpacing"/>
              <w:numPr>
                <w:ilvl w:val="0"/>
                <w:numId w:val="70"/>
              </w:numPr>
              <w:rPr>
                <w:b/>
              </w:rPr>
            </w:pPr>
            <w:r w:rsidRPr="00521183">
              <w:rPr>
                <w:shd w:val="clear" w:color="auto" w:fill="FFFFFF"/>
              </w:rPr>
              <w:lastRenderedPageBreak/>
              <w:t>Appreciate and understand a wide range of high-quality live and recorded music drawn from different traditions and from great composers and musicians</w:t>
            </w:r>
          </w:p>
          <w:p w14:paraId="05D5C949" w14:textId="77777777" w:rsidR="00521183" w:rsidRPr="00521183" w:rsidRDefault="00521183" w:rsidP="00521183">
            <w:pPr>
              <w:pStyle w:val="NoSpacing"/>
              <w:numPr>
                <w:ilvl w:val="0"/>
                <w:numId w:val="70"/>
              </w:numPr>
              <w:rPr>
                <w:rFonts w:cstheme="minorHAnsi"/>
                <w:b/>
              </w:rPr>
            </w:pPr>
            <w:r w:rsidRPr="00521183">
              <w:rPr>
                <w:rFonts w:cstheme="minorHAnsi"/>
                <w:color w:val="222222"/>
                <w:shd w:val="clear" w:color="auto" w:fill="FFFFFF"/>
              </w:rPr>
              <w:t>Use and understand staff and other musical notations</w:t>
            </w:r>
          </w:p>
          <w:p w14:paraId="17AC7D3F" w14:textId="77777777" w:rsidR="00521183" w:rsidRPr="00521183" w:rsidRDefault="00521183" w:rsidP="00521183">
            <w:pPr>
              <w:pStyle w:val="NoSpacing"/>
              <w:numPr>
                <w:ilvl w:val="0"/>
                <w:numId w:val="70"/>
              </w:numPr>
              <w:rPr>
                <w:rFonts w:cstheme="minorHAnsi"/>
                <w:b/>
              </w:rPr>
            </w:pPr>
            <w:r w:rsidRPr="00521183">
              <w:rPr>
                <w:rFonts w:cstheme="minorHAnsi"/>
                <w:color w:val="222222"/>
                <w:shd w:val="clear" w:color="auto" w:fill="FFFFFF"/>
              </w:rPr>
              <w:lastRenderedPageBreak/>
              <w:t>Improvise and compose music for a range of purposes using the interrelated dimensions of music</w:t>
            </w:r>
          </w:p>
          <w:p w14:paraId="541FE520" w14:textId="77777777" w:rsidR="00521183" w:rsidRPr="00521183" w:rsidRDefault="00521183" w:rsidP="00521183">
            <w:pPr>
              <w:pStyle w:val="NoSpacing"/>
              <w:numPr>
                <w:ilvl w:val="0"/>
                <w:numId w:val="70"/>
              </w:numPr>
              <w:rPr>
                <w:rFonts w:cstheme="minorHAnsi"/>
                <w:b/>
              </w:rPr>
            </w:pPr>
            <w:r w:rsidRPr="00521183">
              <w:rPr>
                <w:rFonts w:cstheme="minorHAnsi"/>
                <w:color w:val="222222"/>
                <w:shd w:val="clear" w:color="auto" w:fill="F0F6FA"/>
              </w:rPr>
              <w:t>Listen with attention to detail and recall sounds with increasing aural memory</w:t>
            </w:r>
          </w:p>
          <w:p w14:paraId="7D7D77BA" w14:textId="49924C8F" w:rsidR="00521183" w:rsidRPr="00521183" w:rsidRDefault="00521183" w:rsidP="00521183">
            <w:pPr>
              <w:pStyle w:val="NoSpacing"/>
              <w:numPr>
                <w:ilvl w:val="0"/>
                <w:numId w:val="70"/>
              </w:numPr>
              <w:rPr>
                <w:rFonts w:cstheme="minorHAnsi"/>
                <w:b/>
              </w:rPr>
            </w:pPr>
            <w:r w:rsidRPr="00521183">
              <w:rPr>
                <w:rFonts w:cstheme="minorHAnsi"/>
                <w:color w:val="222222"/>
                <w:shd w:val="clear" w:color="auto" w:fill="F0F6FA"/>
              </w:rPr>
              <w:t>Play and perform in solo and ensemble contexts, using their voices and playing musical instruments with increasing accuracy, fluency, control and expressio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EDAF3E4" w14:textId="77777777" w:rsidR="00427398" w:rsidRDefault="00521183" w:rsidP="00521183">
            <w:pPr>
              <w:pStyle w:val="NoSpacing"/>
              <w:rPr>
                <w:shd w:val="clear" w:color="auto" w:fill="FFFFFF"/>
              </w:rPr>
            </w:pPr>
            <w:r w:rsidRPr="00521183">
              <w:rPr>
                <w:shd w:val="clear" w:color="auto" w:fill="FFFFFF"/>
              </w:rPr>
              <w:lastRenderedPageBreak/>
              <w:t>Children explore the associations between music, sounds and colour, building up to composing and, as a class, performing their own musical composition to represent Holi, the Hindu festival of colour, which celebrates the beginning of spring and the triumph of good over evil. Holi celebrations include people throwing and smearing each other with vibrant, multi-coloured paints and powders.</w:t>
            </w:r>
          </w:p>
          <w:p w14:paraId="4FA506FE" w14:textId="77777777" w:rsidR="00521183" w:rsidRPr="00521183" w:rsidRDefault="00521183" w:rsidP="00521183">
            <w:pPr>
              <w:pStyle w:val="NoSpacing"/>
              <w:numPr>
                <w:ilvl w:val="0"/>
                <w:numId w:val="69"/>
              </w:numPr>
              <w:rPr>
                <w:rFonts w:cstheme="minorHAnsi"/>
                <w:b/>
              </w:rPr>
            </w:pPr>
            <w:r w:rsidRPr="00521183">
              <w:rPr>
                <w:rFonts w:cstheme="minorHAnsi"/>
                <w:color w:val="222222"/>
                <w:shd w:val="clear" w:color="auto" w:fill="FFFFFF"/>
              </w:rPr>
              <w:t>To understand that music can be represented with colours</w:t>
            </w:r>
          </w:p>
          <w:p w14:paraId="1038059A" w14:textId="77777777" w:rsidR="00521183" w:rsidRPr="00521183" w:rsidRDefault="00521183" w:rsidP="00521183">
            <w:pPr>
              <w:pStyle w:val="NoSpacing"/>
              <w:numPr>
                <w:ilvl w:val="0"/>
                <w:numId w:val="69"/>
              </w:numPr>
              <w:rPr>
                <w:rFonts w:cstheme="minorHAnsi"/>
                <w:b/>
              </w:rPr>
            </w:pPr>
            <w:r w:rsidRPr="00521183">
              <w:rPr>
                <w:rFonts w:cstheme="minorHAnsi"/>
                <w:color w:val="222222"/>
                <w:shd w:val="clear" w:color="auto" w:fill="FFFFFF"/>
              </w:rPr>
              <w:lastRenderedPageBreak/>
              <w:t>To represent a piece of music as a graphic score</w:t>
            </w:r>
          </w:p>
          <w:p w14:paraId="517F1857" w14:textId="77777777" w:rsidR="00521183" w:rsidRPr="00521183" w:rsidRDefault="00521183" w:rsidP="00521183">
            <w:pPr>
              <w:pStyle w:val="NoSpacing"/>
              <w:numPr>
                <w:ilvl w:val="0"/>
                <w:numId w:val="69"/>
              </w:numPr>
              <w:rPr>
                <w:rFonts w:cstheme="minorHAnsi"/>
                <w:b/>
              </w:rPr>
            </w:pPr>
            <w:r w:rsidRPr="00521183">
              <w:rPr>
                <w:rFonts w:cstheme="minorHAnsi"/>
                <w:color w:val="222222"/>
                <w:shd w:val="clear" w:color="auto" w:fill="FFFFFF"/>
              </w:rPr>
              <w:t>To create a vocal composition based on a picture</w:t>
            </w:r>
          </w:p>
          <w:p w14:paraId="01FC3219" w14:textId="77777777" w:rsidR="00521183" w:rsidRPr="00521183" w:rsidRDefault="00521183" w:rsidP="00521183">
            <w:pPr>
              <w:pStyle w:val="NoSpacing"/>
              <w:numPr>
                <w:ilvl w:val="0"/>
                <w:numId w:val="69"/>
              </w:numPr>
              <w:rPr>
                <w:rFonts w:cstheme="minorHAnsi"/>
                <w:b/>
              </w:rPr>
            </w:pPr>
            <w:r w:rsidRPr="00521183">
              <w:rPr>
                <w:rFonts w:cstheme="minorHAnsi"/>
                <w:color w:val="222222"/>
                <w:shd w:val="clear" w:color="auto" w:fill="F0F6FA"/>
              </w:rPr>
              <w:t>To create a piece of music inspired by a single colour</w:t>
            </w:r>
          </w:p>
          <w:p w14:paraId="51672616" w14:textId="1F88C42B" w:rsidR="00521183" w:rsidRPr="00521183" w:rsidRDefault="00521183" w:rsidP="00521183">
            <w:pPr>
              <w:pStyle w:val="NoSpacing"/>
              <w:numPr>
                <w:ilvl w:val="0"/>
                <w:numId w:val="69"/>
              </w:numPr>
              <w:rPr>
                <w:rFonts w:cstheme="minorHAnsi"/>
                <w:b/>
              </w:rPr>
            </w:pPr>
            <w:r w:rsidRPr="00521183">
              <w:rPr>
                <w:rFonts w:cstheme="minorHAnsi"/>
                <w:color w:val="222222"/>
                <w:shd w:val="clear" w:color="auto" w:fill="F0F6FA"/>
              </w:rPr>
              <w:t>To work as a group to perform a piece of music</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3274342" w14:textId="77777777" w:rsidR="00521183" w:rsidRPr="00521183" w:rsidRDefault="00521183" w:rsidP="00521183">
            <w:pPr>
              <w:pStyle w:val="NoSpacing"/>
            </w:pPr>
            <w:r w:rsidRPr="00521183">
              <w:lastRenderedPageBreak/>
              <w:t xml:space="preserve">dynamics, graphic score, inspiration, layering, mood, pitch, represent, soundtrack, </w:t>
            </w:r>
            <w:proofErr w:type="spellStart"/>
            <w:r w:rsidRPr="00521183">
              <w:t>synesthesia</w:t>
            </w:r>
            <w:proofErr w:type="spellEnd"/>
            <w:r w:rsidRPr="00521183">
              <w:t>, tempo,</w:t>
            </w:r>
          </w:p>
          <w:p w14:paraId="7D2CFC38" w14:textId="744C2C0A" w:rsidR="00427398" w:rsidRPr="00B44DE2" w:rsidRDefault="00521183" w:rsidP="00521183">
            <w:pPr>
              <w:pStyle w:val="NoSpacing"/>
              <w:rPr>
                <w:b/>
              </w:rPr>
            </w:pPr>
            <w:r w:rsidRPr="00521183">
              <w:lastRenderedPageBreak/>
              <w:t>texture, timbre, visual representation, vocal sounds</w:t>
            </w:r>
          </w:p>
        </w:tc>
      </w:tr>
      <w:tr w:rsidR="00427398" w:rsidRPr="00B44DE2" w14:paraId="4C843D36"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2C4EA4">
            <w:pPr>
              <w:spacing w:before="120" w:after="120"/>
              <w:ind w:left="360"/>
              <w:jc w:val="center"/>
              <w:rPr>
                <w:rFonts w:cstheme="minorHAnsi"/>
                <w:b/>
              </w:rPr>
            </w:pPr>
            <w:r w:rsidRPr="00B44DE2">
              <w:rPr>
                <w:rFonts w:cstheme="minorHAnsi"/>
                <w:b/>
              </w:rPr>
              <w:lastRenderedPageBreak/>
              <w:t>Summer Term</w:t>
            </w:r>
          </w:p>
        </w:tc>
      </w:tr>
      <w:tr w:rsidR="00427398" w:rsidRPr="00B44DE2" w14:paraId="43E6DF0C"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77777777" w:rsidR="00427398" w:rsidRPr="00B44DE2" w:rsidRDefault="00427398" w:rsidP="002C4EA4">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26031F" w14:textId="710763EC" w:rsidR="00427398" w:rsidRPr="00B44DE2" w:rsidRDefault="00BF249A" w:rsidP="002C4EA4">
            <w:pPr>
              <w:spacing w:before="120" w:after="120"/>
              <w:ind w:left="360"/>
              <w:jc w:val="center"/>
              <w:rPr>
                <w:rFonts w:cstheme="minorHAnsi"/>
                <w:b/>
              </w:rPr>
            </w:pPr>
            <w:r>
              <w:rPr>
                <w:rFonts w:ascii="Arial" w:hAnsi="Arial" w:cs="Arial"/>
                <w:sz w:val="24"/>
              </w:rPr>
              <w:t xml:space="preserve">Ukulele </w:t>
            </w:r>
            <w:r w:rsidRPr="00CA1C6D">
              <w:rPr>
                <w:rFonts w:ascii="Arial" w:hAnsi="Arial" w:cs="Arial"/>
                <w:sz w:val="24"/>
              </w:rPr>
              <w:t>Wider Opportuniti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52A816" w14:textId="77777777" w:rsidR="00427398" w:rsidRPr="00B44DE2" w:rsidRDefault="00427398" w:rsidP="002C4EA4">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D071614" w14:textId="77777777" w:rsidR="00427398" w:rsidRPr="00B44DE2" w:rsidRDefault="00427398" w:rsidP="002C4EA4">
            <w:pPr>
              <w:spacing w:before="120" w:after="120"/>
              <w:ind w:left="360"/>
              <w:jc w:val="center"/>
              <w:rPr>
                <w:rFonts w:cstheme="minorHAnsi"/>
                <w:b/>
              </w:rPr>
            </w:pPr>
          </w:p>
        </w:tc>
      </w:tr>
      <w:tr w:rsidR="00427398" w:rsidRPr="00B44DE2" w14:paraId="505B7874"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B07AADA" w14:textId="77777777" w:rsidR="00427398" w:rsidRPr="00B44DE2" w:rsidRDefault="00427398" w:rsidP="002C4EA4">
            <w:pPr>
              <w:spacing w:before="120" w:after="120"/>
              <w:ind w:left="37"/>
              <w:rPr>
                <w:rFonts w:cstheme="minorHAnsi"/>
                <w:szCs w:val="16"/>
              </w:rPr>
            </w:pPr>
            <w:r w:rsidRPr="00B44DE2">
              <w:rPr>
                <w:rFonts w:cstheme="minorHAnsi"/>
                <w:szCs w:val="16"/>
              </w:rPr>
              <w:t>Uni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32185B" w14:textId="4C5A4F89" w:rsidR="00427398" w:rsidRPr="00B44DE2" w:rsidRDefault="00521183" w:rsidP="002C4EA4">
            <w:pPr>
              <w:spacing w:before="120" w:after="120"/>
              <w:ind w:left="360"/>
              <w:jc w:val="center"/>
              <w:rPr>
                <w:rFonts w:cstheme="minorHAnsi"/>
                <w:b/>
              </w:rPr>
            </w:pPr>
            <w:r>
              <w:rPr>
                <w:rFonts w:ascii="Arial" w:hAnsi="Arial" w:cs="Arial"/>
                <w:sz w:val="24"/>
              </w:rPr>
              <w:t xml:space="preserve">Ukulele </w:t>
            </w:r>
            <w:r w:rsidRPr="00CA1C6D">
              <w:rPr>
                <w:rFonts w:ascii="Arial" w:hAnsi="Arial" w:cs="Arial"/>
                <w:sz w:val="24"/>
              </w:rPr>
              <w:t>Wider Opportunitie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DD2683" w14:textId="77777777" w:rsidR="00427398" w:rsidRPr="00B44DE2" w:rsidRDefault="00427398" w:rsidP="002C4EA4">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1B460F" w14:textId="77777777" w:rsidR="00427398" w:rsidRPr="00B44DE2" w:rsidRDefault="00427398" w:rsidP="002C4EA4">
            <w:pPr>
              <w:spacing w:before="120" w:after="120"/>
              <w:ind w:left="360"/>
              <w:jc w:val="center"/>
              <w:rPr>
                <w:rFonts w:cstheme="minorHAnsi"/>
                <w:b/>
              </w:rPr>
            </w:pP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253"/>
        <w:gridCol w:w="6804"/>
        <w:gridCol w:w="2693"/>
      </w:tblGrid>
      <w:tr w:rsidR="00427398" w:rsidRPr="00B44DE2" w14:paraId="2C1A4AD6"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2C4EA4">
            <w:pPr>
              <w:spacing w:before="120" w:after="120"/>
              <w:jc w:val="center"/>
              <w:rPr>
                <w:rFonts w:cstheme="minorHAnsi"/>
                <w:b/>
                <w:sz w:val="28"/>
              </w:rPr>
            </w:pPr>
            <w:r w:rsidRPr="00B44DE2">
              <w:rPr>
                <w:rFonts w:cstheme="minorHAnsi"/>
                <w:b/>
                <w:sz w:val="28"/>
              </w:rPr>
              <w:t>Year 6</w:t>
            </w:r>
          </w:p>
        </w:tc>
        <w:tc>
          <w:tcPr>
            <w:tcW w:w="425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2C4EA4">
            <w:pPr>
              <w:spacing w:before="120" w:after="120"/>
              <w:jc w:val="center"/>
              <w:rPr>
                <w:rFonts w:cstheme="minorHAnsi"/>
                <w:sz w:val="40"/>
                <w:szCs w:val="40"/>
              </w:rPr>
            </w:pPr>
            <w:r w:rsidRPr="00B44DE2">
              <w:rPr>
                <w:rFonts w:cstheme="minorHAnsi"/>
                <w:b/>
                <w:sz w:val="40"/>
                <w:szCs w:val="40"/>
              </w:rPr>
              <w:t>National Curriculum</w:t>
            </w:r>
          </w:p>
        </w:tc>
        <w:tc>
          <w:tcPr>
            <w:tcW w:w="68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2C4EA4">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2C4EA4">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2C4EA4">
            <w:pPr>
              <w:spacing w:before="120" w:after="120"/>
              <w:jc w:val="center"/>
              <w:rPr>
                <w:rFonts w:cstheme="minorHAnsi"/>
                <w:b/>
              </w:rPr>
            </w:pPr>
            <w:r w:rsidRPr="00B44DE2">
              <w:rPr>
                <w:rFonts w:cstheme="minorHAnsi"/>
                <w:b/>
              </w:rPr>
              <w:t>Autumn Term</w:t>
            </w:r>
          </w:p>
        </w:tc>
      </w:tr>
      <w:tr w:rsidR="00427398" w:rsidRPr="00B44DE2" w14:paraId="45F952EE"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3C5F78" w14:textId="1024434D" w:rsidR="00427398" w:rsidRPr="00B44DE2" w:rsidRDefault="00427398" w:rsidP="002C4EA4">
            <w:pPr>
              <w:spacing w:before="120" w:after="120"/>
              <w:rPr>
                <w:rFonts w:cstheme="minorHAnsi"/>
                <w:sz w:val="16"/>
                <w:szCs w:val="16"/>
              </w:rPr>
            </w:pPr>
            <w:r w:rsidRPr="00B44DE2">
              <w:rPr>
                <w:rFonts w:cstheme="minorHAnsi"/>
                <w:szCs w:val="16"/>
              </w:rPr>
              <w:lastRenderedPageBreak/>
              <w:t xml:space="preserve">Unit: </w:t>
            </w:r>
            <w:r w:rsidR="00F6595C" w:rsidRPr="00F6595C">
              <w:rPr>
                <w:rFonts w:cstheme="minorHAnsi"/>
                <w:b/>
                <w:szCs w:val="16"/>
              </w:rPr>
              <w:t>Advanced rhythms</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B739550" w14:textId="77777777" w:rsidR="00F6595C" w:rsidRPr="00F6595C" w:rsidRDefault="00F6595C" w:rsidP="00FF0182">
            <w:pPr>
              <w:pStyle w:val="NoSpacing"/>
              <w:numPr>
                <w:ilvl w:val="0"/>
                <w:numId w:val="52"/>
              </w:numPr>
            </w:pPr>
            <w:r w:rsidRPr="00F6595C">
              <w:t>Play and perform in solo and ensemble contexts, using their voices and playing musical instruments with increasing accuracy, fluency, control and expression</w:t>
            </w:r>
          </w:p>
          <w:p w14:paraId="2C33F1D5" w14:textId="77777777" w:rsidR="00F6595C" w:rsidRPr="00F6595C" w:rsidRDefault="00F6595C" w:rsidP="00FF0182">
            <w:pPr>
              <w:pStyle w:val="NoSpacing"/>
              <w:numPr>
                <w:ilvl w:val="0"/>
                <w:numId w:val="52"/>
              </w:numPr>
            </w:pPr>
            <w:r w:rsidRPr="00F6595C">
              <w:t>Appreciate and understand a wide range of high-quality live and recorded music drawn from different traditions and from great composers and musicians</w:t>
            </w:r>
          </w:p>
          <w:p w14:paraId="403114F8" w14:textId="77777777" w:rsidR="00427398" w:rsidRPr="00F6595C" w:rsidRDefault="00F6595C" w:rsidP="00FF0182">
            <w:pPr>
              <w:pStyle w:val="NoSpacing"/>
              <w:numPr>
                <w:ilvl w:val="0"/>
                <w:numId w:val="52"/>
              </w:numPr>
              <w:rPr>
                <w:b/>
              </w:rPr>
            </w:pPr>
            <w:r w:rsidRPr="00F6595C">
              <w:t>Develop an understanding of the history of music</w:t>
            </w:r>
          </w:p>
          <w:p w14:paraId="3CE1C0FE" w14:textId="77777777" w:rsidR="00F6595C" w:rsidRPr="00F6595C" w:rsidRDefault="00F6595C" w:rsidP="00FF0182">
            <w:pPr>
              <w:pStyle w:val="NoSpacing"/>
              <w:numPr>
                <w:ilvl w:val="0"/>
                <w:numId w:val="52"/>
              </w:numPr>
            </w:pPr>
            <w:r w:rsidRPr="00F6595C">
              <w:t>Listen with attention to detail and recall sounds with increasing aural memory</w:t>
            </w:r>
          </w:p>
          <w:p w14:paraId="5F74694C" w14:textId="77777777" w:rsidR="00F6595C" w:rsidRPr="0096072B" w:rsidRDefault="00F6595C" w:rsidP="00FF0182">
            <w:pPr>
              <w:pStyle w:val="NoSpacing"/>
              <w:numPr>
                <w:ilvl w:val="0"/>
                <w:numId w:val="52"/>
              </w:numPr>
              <w:rPr>
                <w:b/>
              </w:rPr>
            </w:pPr>
            <w:r w:rsidRPr="00F6595C">
              <w:t>Use and understand staff and other musical notations</w:t>
            </w:r>
          </w:p>
          <w:p w14:paraId="602736DD" w14:textId="2181E983" w:rsidR="0096072B" w:rsidRPr="0096072B" w:rsidRDefault="0096072B" w:rsidP="00FF0182">
            <w:pPr>
              <w:pStyle w:val="NoSpacing"/>
              <w:numPr>
                <w:ilvl w:val="0"/>
                <w:numId w:val="52"/>
              </w:numPr>
            </w:pPr>
            <w:r w:rsidRPr="0096072B">
              <w:t>Improvise and compose music for a range of purposes using the inter-related dimensions of music</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A4F831A" w14:textId="77777777" w:rsidR="00427398" w:rsidRDefault="00F6595C" w:rsidP="00F6595C">
            <w:pPr>
              <w:pStyle w:val="NoSpacing"/>
            </w:pPr>
            <w:r w:rsidRPr="00F6595C">
              <w:t>Exploring rhythmic patterns in order to build a sense of pulse and using this understanding to create a composition.</w:t>
            </w:r>
          </w:p>
          <w:p w14:paraId="398A65CA" w14:textId="77777777" w:rsidR="00F6595C" w:rsidRDefault="00F6595C" w:rsidP="00FF0182">
            <w:pPr>
              <w:pStyle w:val="NoSpacing"/>
              <w:numPr>
                <w:ilvl w:val="0"/>
                <w:numId w:val="51"/>
              </w:numPr>
            </w:pPr>
            <w:r w:rsidRPr="00F6595C">
              <w:t>To develop an understanding of the Kodaly music method</w:t>
            </w:r>
          </w:p>
          <w:p w14:paraId="496D4C8A" w14:textId="77777777" w:rsidR="00F6595C" w:rsidRDefault="00F6595C" w:rsidP="00FF0182">
            <w:pPr>
              <w:pStyle w:val="NoSpacing"/>
              <w:numPr>
                <w:ilvl w:val="0"/>
                <w:numId w:val="51"/>
              </w:numPr>
            </w:pPr>
            <w:r w:rsidRPr="00F6595C">
              <w:t>To strengthen the feeling of pulse when working with rhythmic patterns</w:t>
            </w:r>
          </w:p>
          <w:p w14:paraId="750658B2" w14:textId="77777777" w:rsidR="00F6595C" w:rsidRDefault="00F6595C" w:rsidP="00FF0182">
            <w:pPr>
              <w:pStyle w:val="NoSpacing"/>
              <w:numPr>
                <w:ilvl w:val="0"/>
                <w:numId w:val="51"/>
              </w:numPr>
            </w:pPr>
            <w:r w:rsidRPr="00F6595C">
              <w:t>To explore rhythmic patterns in order to build the sense of pulse</w:t>
            </w:r>
          </w:p>
          <w:p w14:paraId="174ABC22" w14:textId="77777777" w:rsidR="00F6595C" w:rsidRDefault="00F6595C" w:rsidP="00FF0182">
            <w:pPr>
              <w:pStyle w:val="NoSpacing"/>
              <w:numPr>
                <w:ilvl w:val="0"/>
                <w:numId w:val="51"/>
              </w:numPr>
            </w:pPr>
            <w:r w:rsidRPr="00F6595C">
              <w:t>To use knowledge of rhythm to create own composition</w:t>
            </w:r>
          </w:p>
          <w:p w14:paraId="5B70A5EF" w14:textId="70DA8FDB" w:rsidR="00F6595C" w:rsidRPr="00B44DE2" w:rsidRDefault="0096072B" w:rsidP="00FF0182">
            <w:pPr>
              <w:pStyle w:val="NoSpacing"/>
              <w:numPr>
                <w:ilvl w:val="0"/>
                <w:numId w:val="51"/>
              </w:numPr>
            </w:pPr>
            <w:r w:rsidRPr="0096072B">
              <w:t>To use knowledge of rhythmic notation to notate own composi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F9C600" w14:textId="77777777" w:rsidR="00F6595C" w:rsidRPr="00F6595C" w:rsidRDefault="00F6595C" w:rsidP="00F6595C">
            <w:pPr>
              <w:pStyle w:val="NoSpacing"/>
            </w:pPr>
            <w:r w:rsidRPr="00F6595C">
              <w:t>bar, beats, chant, crotchet, crotchet rest, inter-related dimensions of music, Kodaly, minim, music critic,</w:t>
            </w:r>
          </w:p>
          <w:p w14:paraId="612DB8ED" w14:textId="77777777" w:rsidR="00F6595C" w:rsidRPr="00F6595C" w:rsidRDefault="00F6595C" w:rsidP="00F6595C">
            <w:pPr>
              <w:pStyle w:val="NoSpacing"/>
            </w:pPr>
            <w:r w:rsidRPr="00F6595C">
              <w:t>notate, pulse, quaver, rhythm, rhythmic canon, rhythmic elements, rhythmic notation, rhythmic</w:t>
            </w:r>
          </w:p>
          <w:p w14:paraId="0B9AA003" w14:textId="321C4E84" w:rsidR="00427398" w:rsidRPr="00B44DE2" w:rsidRDefault="00F6595C" w:rsidP="00F6595C">
            <w:pPr>
              <w:pStyle w:val="NoSpacing"/>
            </w:pPr>
            <w:r w:rsidRPr="00F6595C">
              <w:t xml:space="preserve">patterns, SH, syllable, Ta, </w:t>
            </w:r>
            <w:proofErr w:type="spellStart"/>
            <w:r w:rsidRPr="00F6595C">
              <w:t>TiTi</w:t>
            </w:r>
            <w:proofErr w:type="spellEnd"/>
            <w:r w:rsidRPr="00F6595C">
              <w:t>, unison</w:t>
            </w:r>
          </w:p>
        </w:tc>
      </w:tr>
      <w:tr w:rsidR="00427398" w:rsidRPr="00B44DE2" w14:paraId="266BE4CF"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EF4503" w14:textId="6ACDC563" w:rsidR="00427398" w:rsidRPr="00B44DE2" w:rsidRDefault="00427398" w:rsidP="002C4EA4">
            <w:pPr>
              <w:spacing w:before="120" w:after="120"/>
              <w:rPr>
                <w:rFonts w:cstheme="minorHAnsi"/>
                <w:szCs w:val="16"/>
              </w:rPr>
            </w:pPr>
            <w:r w:rsidRPr="00B44DE2">
              <w:rPr>
                <w:rFonts w:cstheme="minorHAnsi"/>
                <w:szCs w:val="16"/>
              </w:rPr>
              <w:t>Unit</w:t>
            </w:r>
            <w:r w:rsidR="00F6595C">
              <w:rPr>
                <w:rFonts w:cstheme="minorHAnsi"/>
                <w:szCs w:val="16"/>
              </w:rPr>
              <w:t xml:space="preserve">: </w:t>
            </w:r>
            <w:r w:rsidR="00F6595C" w:rsidRPr="00F6595C">
              <w:rPr>
                <w:rFonts w:cstheme="minorHAnsi"/>
                <w:b/>
                <w:szCs w:val="16"/>
              </w:rPr>
              <w:t>Dynamics, pitch and texture</w:t>
            </w:r>
            <w:r w:rsidR="0096072B">
              <w:rPr>
                <w:rFonts w:cstheme="minorHAnsi"/>
                <w:b/>
                <w:szCs w:val="16"/>
              </w:rPr>
              <w:t xml:space="preserve"> </w:t>
            </w:r>
            <w:r w:rsidR="0096072B" w:rsidRPr="0096072B">
              <w:rPr>
                <w:rFonts w:cstheme="minorHAnsi"/>
                <w:b/>
                <w:szCs w:val="16"/>
              </w:rPr>
              <w:t>(Theme: Coast - Fingal’s Cave by Mendelssohn)</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E30A2B6" w14:textId="77777777" w:rsidR="00427398" w:rsidRDefault="0096072B" w:rsidP="00FF0182">
            <w:pPr>
              <w:pStyle w:val="NoSpacing"/>
              <w:numPr>
                <w:ilvl w:val="0"/>
                <w:numId w:val="54"/>
              </w:numPr>
            </w:pPr>
            <w:r w:rsidRPr="0096072B">
              <w:t>Appreciate and understand a wide range of high-quality live and recorded music drawn from different traditions and from great composers and musicians</w:t>
            </w:r>
          </w:p>
          <w:p w14:paraId="41BF3845" w14:textId="77777777" w:rsidR="0096072B" w:rsidRDefault="0096072B" w:rsidP="00FF0182">
            <w:pPr>
              <w:pStyle w:val="NoSpacing"/>
              <w:numPr>
                <w:ilvl w:val="0"/>
                <w:numId w:val="54"/>
              </w:numPr>
            </w:pPr>
            <w:r w:rsidRPr="0096072B">
              <w:t>Improvise and compose music for a range of purposes using the inter-related dimensions of music</w:t>
            </w:r>
          </w:p>
          <w:p w14:paraId="5E3741AE" w14:textId="2A7C8528" w:rsidR="0096072B" w:rsidRPr="00B44DE2" w:rsidRDefault="00FE3D3B" w:rsidP="00FF0182">
            <w:pPr>
              <w:pStyle w:val="NoSpacing"/>
              <w:numPr>
                <w:ilvl w:val="0"/>
                <w:numId w:val="54"/>
              </w:numPr>
            </w:pPr>
            <w:r w:rsidRPr="00FE3D3B">
              <w:t xml:space="preserve">Play and perform in solo and ensemble contexts, using their voices and playing musical instruments with increasing </w:t>
            </w:r>
            <w:r w:rsidRPr="00FE3D3B">
              <w:lastRenderedPageBreak/>
              <w:t xml:space="preserve">accuracy, fluency, control and expression  </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38DD4D9" w14:textId="77777777" w:rsidR="00427398" w:rsidRDefault="0096072B" w:rsidP="0096072B">
            <w:pPr>
              <w:pStyle w:val="NoSpacing"/>
            </w:pPr>
            <w:r w:rsidRPr="0096072B">
              <w:lastRenderedPageBreak/>
              <w:t>Appraising the work of Mendelssohn and further developing the skills of improvisation and composition.</w:t>
            </w:r>
          </w:p>
          <w:p w14:paraId="16211AAA" w14:textId="77777777" w:rsidR="0096072B" w:rsidRDefault="0096072B" w:rsidP="00FF0182">
            <w:pPr>
              <w:pStyle w:val="NoSpacing"/>
              <w:numPr>
                <w:ilvl w:val="0"/>
                <w:numId w:val="53"/>
              </w:numPr>
            </w:pPr>
            <w:r w:rsidRPr="0096072B">
              <w:t>To appraise the work of a classical composer (Felix Mendelssohn)</w:t>
            </w:r>
          </w:p>
          <w:p w14:paraId="76DB0217" w14:textId="77777777" w:rsidR="0096072B" w:rsidRDefault="0096072B" w:rsidP="00FF0182">
            <w:pPr>
              <w:pStyle w:val="NoSpacing"/>
              <w:numPr>
                <w:ilvl w:val="0"/>
                <w:numId w:val="53"/>
              </w:numPr>
            </w:pPr>
            <w:r w:rsidRPr="0096072B">
              <w:t>To improvise as a group, using dynamics and pitch</w:t>
            </w:r>
          </w:p>
          <w:p w14:paraId="6338F3D6" w14:textId="77777777" w:rsidR="0096072B" w:rsidRDefault="0096072B" w:rsidP="00FF0182">
            <w:pPr>
              <w:pStyle w:val="NoSpacing"/>
              <w:numPr>
                <w:ilvl w:val="0"/>
                <w:numId w:val="53"/>
              </w:numPr>
            </w:pPr>
            <w:r w:rsidRPr="0096072B">
              <w:t>To improvise as a group, using texture</w:t>
            </w:r>
          </w:p>
          <w:p w14:paraId="66FB60FE" w14:textId="77777777" w:rsidR="0096072B" w:rsidRDefault="0096072B" w:rsidP="00FF0182">
            <w:pPr>
              <w:pStyle w:val="NoSpacing"/>
              <w:numPr>
                <w:ilvl w:val="0"/>
                <w:numId w:val="53"/>
              </w:numPr>
            </w:pPr>
            <w:r w:rsidRPr="0096072B">
              <w:t>To use knowledge of dynamics, texture and pitch to create a group composition</w:t>
            </w:r>
          </w:p>
          <w:p w14:paraId="08DF95E4" w14:textId="398E3DE4" w:rsidR="0096072B" w:rsidRPr="00B44DE2" w:rsidRDefault="0096072B" w:rsidP="00FF0182">
            <w:pPr>
              <w:pStyle w:val="NoSpacing"/>
              <w:numPr>
                <w:ilvl w:val="0"/>
                <w:numId w:val="53"/>
              </w:numPr>
            </w:pPr>
            <w:r w:rsidRPr="0096072B">
              <w:t>To use teamwork to create a group composition featuring changes in texture, dynamics and pitch</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398195" w14:textId="77777777" w:rsidR="00F6595C" w:rsidRPr="00F6595C" w:rsidRDefault="00F6595C" w:rsidP="00F6595C">
            <w:pPr>
              <w:pStyle w:val="NoSpacing"/>
            </w:pPr>
            <w:r w:rsidRPr="00F6595C">
              <w:t>classical, characterise, composition, conductor, depict, dynamics, ensemble, graphic score,</w:t>
            </w:r>
          </w:p>
          <w:p w14:paraId="048611F7" w14:textId="332D1529" w:rsidR="00427398" w:rsidRPr="00B44DE2" w:rsidRDefault="00F6595C" w:rsidP="00F6595C">
            <w:pPr>
              <w:pStyle w:val="NoSpacing"/>
            </w:pPr>
            <w:r w:rsidRPr="00F6595C">
              <w:t>improvisation, notation, orchestra, pitch, texture</w:t>
            </w:r>
          </w:p>
        </w:tc>
      </w:tr>
      <w:tr w:rsidR="00427398" w:rsidRPr="00B44DE2" w14:paraId="66C42A9C" w14:textId="77777777" w:rsidTr="002C4EA4">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2C4EA4">
            <w:pPr>
              <w:spacing w:before="120" w:after="120"/>
              <w:ind w:left="360"/>
              <w:jc w:val="center"/>
              <w:rPr>
                <w:rFonts w:cstheme="minorHAnsi"/>
                <w:b/>
              </w:rPr>
            </w:pPr>
            <w:r w:rsidRPr="00B44DE2">
              <w:rPr>
                <w:rFonts w:cstheme="minorHAnsi"/>
                <w:b/>
              </w:rPr>
              <w:t>Spring Term</w:t>
            </w:r>
          </w:p>
        </w:tc>
      </w:tr>
      <w:tr w:rsidR="00427398" w:rsidRPr="00B44DE2" w14:paraId="3C33A837"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70BD0821" w:rsidR="00427398" w:rsidRPr="00B44DE2" w:rsidRDefault="00427398" w:rsidP="002C4EA4">
            <w:pPr>
              <w:spacing w:before="120" w:after="120"/>
              <w:ind w:left="37"/>
              <w:rPr>
                <w:rFonts w:cstheme="minorHAnsi"/>
                <w:b/>
              </w:rPr>
            </w:pPr>
            <w:r w:rsidRPr="00B44DE2">
              <w:rPr>
                <w:rFonts w:cstheme="minorHAnsi"/>
                <w:szCs w:val="16"/>
              </w:rPr>
              <w:t>Unit:</w:t>
            </w:r>
            <w:r w:rsidR="00F6595C">
              <w:t xml:space="preserve"> </w:t>
            </w:r>
            <w:r w:rsidR="00F6595C" w:rsidRPr="00F6595C">
              <w:rPr>
                <w:rFonts w:cstheme="minorHAnsi"/>
                <w:b/>
                <w:szCs w:val="16"/>
              </w:rPr>
              <w:t>Songs of World War 2</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64D9D8" w14:textId="77777777" w:rsidR="00FE3D3B" w:rsidRPr="00FE3D3B" w:rsidRDefault="00FE3D3B" w:rsidP="00FF0182">
            <w:pPr>
              <w:pStyle w:val="NoSpacing"/>
              <w:numPr>
                <w:ilvl w:val="0"/>
                <w:numId w:val="56"/>
              </w:numPr>
            </w:pPr>
            <w:r w:rsidRPr="00FE3D3B">
              <w:t>Appreciate and understand a wide range of high-quality live and recorded music drawn from different traditions and from great composers and musicians</w:t>
            </w:r>
          </w:p>
          <w:p w14:paraId="72FACAB4" w14:textId="77777777" w:rsidR="00427398" w:rsidRPr="00FE3D3B" w:rsidRDefault="00FE3D3B" w:rsidP="00FF0182">
            <w:pPr>
              <w:pStyle w:val="NoSpacing"/>
              <w:numPr>
                <w:ilvl w:val="0"/>
                <w:numId w:val="56"/>
              </w:numPr>
              <w:rPr>
                <w:b/>
              </w:rPr>
            </w:pPr>
            <w:r w:rsidRPr="00FE3D3B">
              <w:t>Develop an understanding of the history of music</w:t>
            </w:r>
          </w:p>
          <w:p w14:paraId="73129B20" w14:textId="77777777" w:rsidR="00FE3D3B" w:rsidRPr="00FE3D3B" w:rsidRDefault="00FE3D3B" w:rsidP="00FF0182">
            <w:pPr>
              <w:pStyle w:val="NoSpacing"/>
              <w:numPr>
                <w:ilvl w:val="0"/>
                <w:numId w:val="56"/>
              </w:numPr>
            </w:pPr>
            <w:r w:rsidRPr="00FE3D3B">
              <w:t>Listen with attention to detail and recall sounds with increasing aural memory</w:t>
            </w:r>
          </w:p>
          <w:p w14:paraId="3001AF16" w14:textId="77777777" w:rsidR="00FE3D3B" w:rsidRPr="00FE3D3B" w:rsidRDefault="00FE3D3B" w:rsidP="00FF0182">
            <w:pPr>
              <w:pStyle w:val="NoSpacing"/>
              <w:numPr>
                <w:ilvl w:val="0"/>
                <w:numId w:val="56"/>
              </w:numPr>
              <w:rPr>
                <w:b/>
              </w:rPr>
            </w:pPr>
            <w:r w:rsidRPr="00FE3D3B">
              <w:t>Play and perform in solo and ensemble contexts, using their voices and playing musical instruments with increasing accuracy, fluency, control and expression</w:t>
            </w:r>
          </w:p>
          <w:p w14:paraId="3561ABEC" w14:textId="485631E1" w:rsidR="00FE3D3B" w:rsidRPr="00FE3D3B" w:rsidRDefault="00FE3D3B" w:rsidP="00FF0182">
            <w:pPr>
              <w:pStyle w:val="NoSpacing"/>
              <w:numPr>
                <w:ilvl w:val="0"/>
                <w:numId w:val="56"/>
              </w:numPr>
            </w:pPr>
            <w:r w:rsidRPr="00FE3D3B">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2875F2" w14:textId="77777777" w:rsidR="00427398" w:rsidRDefault="00FE3D3B" w:rsidP="00FE3D3B">
            <w:pPr>
              <w:pStyle w:val="NoSpacing"/>
            </w:pPr>
            <w:r w:rsidRPr="00FE3D3B">
              <w:t>Developing greater accuracy in pitch and control. Identifying pitches within an octave when singing and using knowledge of pitch to develop confidence when singing in parts</w:t>
            </w:r>
          </w:p>
          <w:p w14:paraId="72EBC07A" w14:textId="77777777" w:rsidR="00FE3D3B" w:rsidRDefault="00FE3D3B" w:rsidP="00FF0182">
            <w:pPr>
              <w:pStyle w:val="NoSpacing"/>
              <w:numPr>
                <w:ilvl w:val="0"/>
                <w:numId w:val="55"/>
              </w:numPr>
            </w:pPr>
            <w:r w:rsidRPr="00FE3D3B">
              <w:t>To use musical vocabulary to identify features of different eras of music</w:t>
            </w:r>
          </w:p>
          <w:p w14:paraId="13350F40" w14:textId="77777777" w:rsidR="00FE3D3B" w:rsidRDefault="00FE3D3B" w:rsidP="00FF0182">
            <w:pPr>
              <w:pStyle w:val="NoSpacing"/>
              <w:numPr>
                <w:ilvl w:val="0"/>
                <w:numId w:val="55"/>
              </w:numPr>
            </w:pPr>
            <w:r w:rsidRPr="00FE3D3B">
              <w:t>To improve accuracy in pitch and control, singing with expression and dynamics</w:t>
            </w:r>
          </w:p>
          <w:p w14:paraId="62D19566" w14:textId="77777777" w:rsidR="00FE3D3B" w:rsidRDefault="00FE3D3B" w:rsidP="00FF0182">
            <w:pPr>
              <w:pStyle w:val="NoSpacing"/>
              <w:numPr>
                <w:ilvl w:val="0"/>
                <w:numId w:val="55"/>
              </w:numPr>
            </w:pPr>
            <w:r w:rsidRPr="00FE3D3B">
              <w:t>To identify pitches within an octave when singing</w:t>
            </w:r>
          </w:p>
          <w:p w14:paraId="2032A9B3" w14:textId="77777777" w:rsidR="00FE3D3B" w:rsidRDefault="00FE3D3B" w:rsidP="00FF0182">
            <w:pPr>
              <w:pStyle w:val="NoSpacing"/>
              <w:numPr>
                <w:ilvl w:val="0"/>
                <w:numId w:val="55"/>
              </w:numPr>
            </w:pPr>
            <w:r w:rsidRPr="00FE3D3B">
              <w:t>To use knowledge of pitch to develop confidence when singing in parts</w:t>
            </w:r>
          </w:p>
          <w:p w14:paraId="7F0D3D52" w14:textId="00F2FA4E" w:rsidR="00FE3D3B" w:rsidRPr="00FE3D3B" w:rsidRDefault="00FE3D3B" w:rsidP="00FF0182">
            <w:pPr>
              <w:pStyle w:val="NoSpacing"/>
              <w:numPr>
                <w:ilvl w:val="0"/>
                <w:numId w:val="55"/>
              </w:numPr>
            </w:pPr>
            <w:r w:rsidRPr="00FE3D3B">
              <w:t>To be able to notate a melody using pitches up to an octav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AD14AAB" w14:textId="77777777" w:rsidR="00F6595C" w:rsidRPr="00F6595C" w:rsidRDefault="00F6595C" w:rsidP="00F6595C">
            <w:pPr>
              <w:pStyle w:val="NoSpacing"/>
            </w:pPr>
            <w:r w:rsidRPr="00F6595C">
              <w:t>accuracy, backing track, compare, contrast, complement, control, counter-melody, diaphragm,</w:t>
            </w:r>
          </w:p>
          <w:p w14:paraId="3A2A5119" w14:textId="77777777" w:rsidR="00F6595C" w:rsidRPr="00F6595C" w:rsidRDefault="00F6595C" w:rsidP="00F6595C">
            <w:pPr>
              <w:pStyle w:val="NoSpacing"/>
            </w:pPr>
            <w:r w:rsidRPr="00F6595C">
              <w:t>dynamics, era, expression, features, graphic score, harmony, harmonise, lyrics, melody, melody line,</w:t>
            </w:r>
          </w:p>
          <w:p w14:paraId="0475F0CC" w14:textId="77777777" w:rsidR="00F6595C" w:rsidRPr="00F6595C" w:rsidRDefault="00F6595C" w:rsidP="00F6595C">
            <w:pPr>
              <w:pStyle w:val="NoSpacing"/>
            </w:pPr>
            <w:r w:rsidRPr="00F6595C">
              <w:t xml:space="preserve">morale, notate, octave, parts, performance techniques, phrase, phrasing, pitch, purpose, score, </w:t>
            </w:r>
            <w:proofErr w:type="spellStart"/>
            <w:r w:rsidRPr="00F6595C">
              <w:t>Solfa</w:t>
            </w:r>
            <w:proofErr w:type="spellEnd"/>
            <w:r w:rsidRPr="00F6595C">
              <w:t>,</w:t>
            </w:r>
          </w:p>
          <w:p w14:paraId="39F662A8" w14:textId="3BA364E0" w:rsidR="00427398" w:rsidRPr="00B44DE2" w:rsidRDefault="00F6595C" w:rsidP="00F6595C">
            <w:pPr>
              <w:pStyle w:val="NoSpacing"/>
              <w:rPr>
                <w:b/>
              </w:rPr>
            </w:pPr>
            <w:proofErr w:type="spellStart"/>
            <w:r w:rsidRPr="00F6595C">
              <w:t>Solfa</w:t>
            </w:r>
            <w:proofErr w:type="spellEnd"/>
            <w:r w:rsidRPr="00F6595C">
              <w:t xml:space="preserve"> ladder, tempo</w:t>
            </w:r>
          </w:p>
        </w:tc>
      </w:tr>
      <w:tr w:rsidR="00427398" w:rsidRPr="00B44DE2" w14:paraId="31034449"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C91003" w14:textId="1144F738" w:rsidR="00427398" w:rsidRPr="00B44DE2" w:rsidRDefault="00427398" w:rsidP="002C4EA4">
            <w:pPr>
              <w:spacing w:before="120" w:after="120"/>
              <w:ind w:left="37"/>
              <w:rPr>
                <w:rFonts w:cstheme="minorHAnsi"/>
                <w:b/>
              </w:rPr>
            </w:pPr>
            <w:r w:rsidRPr="00B44DE2">
              <w:rPr>
                <w:rFonts w:cstheme="minorHAnsi"/>
                <w:szCs w:val="16"/>
              </w:rPr>
              <w:t>Unit</w:t>
            </w:r>
            <w:r w:rsidR="00F6595C">
              <w:rPr>
                <w:rFonts w:cstheme="minorHAnsi"/>
                <w:szCs w:val="16"/>
              </w:rPr>
              <w:t xml:space="preserve">: </w:t>
            </w:r>
            <w:r w:rsidR="00F6595C" w:rsidRPr="00F6595C">
              <w:rPr>
                <w:rFonts w:cstheme="minorHAnsi"/>
                <w:b/>
                <w:szCs w:val="16"/>
              </w:rPr>
              <w:t>Film music</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19A609" w14:textId="77777777" w:rsidR="00427398" w:rsidRDefault="00FE3D3B" w:rsidP="00FF0182">
            <w:pPr>
              <w:pStyle w:val="NoSpacing"/>
              <w:numPr>
                <w:ilvl w:val="0"/>
                <w:numId w:val="58"/>
              </w:numPr>
            </w:pPr>
            <w:r w:rsidRPr="00FE3D3B">
              <w:t>Appreciate and understand a wide range of high-quality live and recorded music drawn from different traditions and from great composers and musicians</w:t>
            </w:r>
          </w:p>
          <w:p w14:paraId="48B68F02" w14:textId="77777777" w:rsidR="00FE3D3B" w:rsidRDefault="00FE3D3B" w:rsidP="00FF0182">
            <w:pPr>
              <w:pStyle w:val="NoSpacing"/>
              <w:numPr>
                <w:ilvl w:val="0"/>
                <w:numId w:val="58"/>
              </w:numPr>
            </w:pPr>
            <w:r w:rsidRPr="00FE3D3B">
              <w:t>Listen with attention to detail and recall sounds with increasing aural memory</w:t>
            </w:r>
          </w:p>
          <w:p w14:paraId="4C07DF86" w14:textId="77777777" w:rsidR="00FE3D3B" w:rsidRDefault="00FE3D3B" w:rsidP="00FF0182">
            <w:pPr>
              <w:pStyle w:val="NoSpacing"/>
              <w:numPr>
                <w:ilvl w:val="0"/>
                <w:numId w:val="58"/>
              </w:numPr>
            </w:pPr>
            <w:r>
              <w:t>Use and understand staff and other musical notations</w:t>
            </w:r>
          </w:p>
          <w:p w14:paraId="48285F74" w14:textId="77777777" w:rsidR="00FE3D3B" w:rsidRDefault="00FE3D3B" w:rsidP="00FF0182">
            <w:pPr>
              <w:pStyle w:val="NoSpacing"/>
              <w:numPr>
                <w:ilvl w:val="0"/>
                <w:numId w:val="58"/>
              </w:numPr>
            </w:pPr>
            <w:r>
              <w:lastRenderedPageBreak/>
              <w:t>Improvise and compose music for a range of purposes using the inter-related dimensions of music</w:t>
            </w:r>
          </w:p>
          <w:p w14:paraId="5078083F" w14:textId="0D03C8B1" w:rsidR="009E3F34" w:rsidRPr="00FE3D3B" w:rsidRDefault="009E3F34" w:rsidP="00FF0182">
            <w:pPr>
              <w:pStyle w:val="NoSpacing"/>
              <w:numPr>
                <w:ilvl w:val="0"/>
                <w:numId w:val="58"/>
              </w:numPr>
            </w:pPr>
            <w:r w:rsidRPr="009E3F34">
              <w:t>Play and perform in solo and ensemble contexts, using their voices and playing musical instruments with increasing accuracy, fluency, control and expressio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7D0030" w14:textId="77777777" w:rsidR="00427398" w:rsidRDefault="00FE3D3B" w:rsidP="00FE3D3B">
            <w:pPr>
              <w:pStyle w:val="NoSpacing"/>
            </w:pPr>
            <w:r w:rsidRPr="00FE3D3B">
              <w:lastRenderedPageBreak/>
              <w:t>Exploring and identifying the characteristics of film music. Creating a composition and graphic score to perform alongside a film</w:t>
            </w:r>
          </w:p>
          <w:p w14:paraId="700994E3" w14:textId="77777777" w:rsidR="00FE3D3B" w:rsidRDefault="00FE3D3B" w:rsidP="00FF0182">
            <w:pPr>
              <w:pStyle w:val="NoSpacing"/>
              <w:numPr>
                <w:ilvl w:val="0"/>
                <w:numId w:val="57"/>
              </w:numPr>
            </w:pPr>
            <w:r w:rsidRPr="00FE3D3B">
              <w:t>To appraise different musical features in a variety of film contexts</w:t>
            </w:r>
          </w:p>
          <w:p w14:paraId="0022C895" w14:textId="77777777" w:rsidR="00FE3D3B" w:rsidRDefault="00FE3D3B" w:rsidP="00FF0182">
            <w:pPr>
              <w:pStyle w:val="NoSpacing"/>
              <w:numPr>
                <w:ilvl w:val="0"/>
                <w:numId w:val="57"/>
              </w:numPr>
            </w:pPr>
            <w:r w:rsidRPr="00FE3D3B">
              <w:t>To identify and understand some composing techniques in film music</w:t>
            </w:r>
          </w:p>
          <w:p w14:paraId="28E88E1F" w14:textId="77777777" w:rsidR="00FE3D3B" w:rsidRDefault="00FE3D3B" w:rsidP="00FF0182">
            <w:pPr>
              <w:pStyle w:val="NoSpacing"/>
              <w:numPr>
                <w:ilvl w:val="0"/>
                <w:numId w:val="57"/>
              </w:numPr>
            </w:pPr>
            <w:r w:rsidRPr="00FE3D3B">
              <w:t>To use graphic scores to interpret different emotions in film music</w:t>
            </w:r>
          </w:p>
          <w:p w14:paraId="2110094B" w14:textId="77777777" w:rsidR="00FE3D3B" w:rsidRDefault="00FE3D3B" w:rsidP="00FF0182">
            <w:pPr>
              <w:pStyle w:val="NoSpacing"/>
              <w:numPr>
                <w:ilvl w:val="0"/>
                <w:numId w:val="57"/>
              </w:numPr>
            </w:pPr>
            <w:r w:rsidRPr="00FE3D3B">
              <w:t>To create and notate musical ideas and relate them to film music</w:t>
            </w:r>
          </w:p>
          <w:p w14:paraId="27E14BD4" w14:textId="7E801275" w:rsidR="00FE3D3B" w:rsidRPr="00FE3D3B" w:rsidRDefault="009E3F34" w:rsidP="00FF0182">
            <w:pPr>
              <w:pStyle w:val="NoSpacing"/>
              <w:numPr>
                <w:ilvl w:val="0"/>
                <w:numId w:val="57"/>
              </w:numPr>
            </w:pPr>
            <w:r w:rsidRPr="009E3F34">
              <w:t>To play a sequence of musical ideas to convey emotion</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5AE40E6" w14:textId="77777777" w:rsidR="00F6595C" w:rsidRPr="00F6595C" w:rsidRDefault="00F6595C" w:rsidP="00F6595C">
            <w:pPr>
              <w:pStyle w:val="NoSpacing"/>
            </w:pPr>
            <w:r w:rsidRPr="00F6595C">
              <w:t>accelerando, Body percussion, brass, characteristics, chords, chromatics, clashing, composition,</w:t>
            </w:r>
          </w:p>
          <w:p w14:paraId="78FC9643" w14:textId="77777777" w:rsidR="00F6595C" w:rsidRPr="00F6595C" w:rsidRDefault="00F6595C" w:rsidP="00F6595C">
            <w:pPr>
              <w:pStyle w:val="NoSpacing"/>
            </w:pPr>
            <w:r w:rsidRPr="00F6595C">
              <w:t>conversation, convey, crescendo, descending, dynamics, emotion, evoke, features, imagery, improvise,</w:t>
            </w:r>
          </w:p>
          <w:p w14:paraId="0D1D78F6" w14:textId="77777777" w:rsidR="00F6595C" w:rsidRPr="00F6595C" w:rsidRDefault="00F6595C" w:rsidP="00F6595C">
            <w:pPr>
              <w:pStyle w:val="NoSpacing"/>
            </w:pPr>
            <w:r w:rsidRPr="00F6595C">
              <w:lastRenderedPageBreak/>
              <w:t>interpret, interval, major, melodic, melody, military, minor, modulate, musical, orchestral, pitch,</w:t>
            </w:r>
          </w:p>
          <w:p w14:paraId="0926CFEC" w14:textId="3EB62925" w:rsidR="00427398" w:rsidRPr="00B44DE2" w:rsidRDefault="00F6595C" w:rsidP="00F6595C">
            <w:pPr>
              <w:pStyle w:val="NoSpacing"/>
              <w:rPr>
                <w:b/>
              </w:rPr>
            </w:pPr>
            <w:r w:rsidRPr="00F6595C">
              <w:t>polished, sequence, solo, soundtrack, symbol, timpani, tension, texture, tremolo, unison, urgency</w:t>
            </w:r>
          </w:p>
        </w:tc>
      </w:tr>
      <w:tr w:rsidR="00F6595C" w:rsidRPr="00B44DE2" w14:paraId="4382D21C" w14:textId="77777777" w:rsidTr="00F6595C">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A365BD" w14:textId="2D6F6CA8" w:rsidR="00F6595C" w:rsidRPr="00B44DE2" w:rsidRDefault="00F6595C" w:rsidP="002C4EA4">
            <w:pPr>
              <w:spacing w:before="120" w:after="120"/>
              <w:ind w:left="360"/>
              <w:jc w:val="center"/>
              <w:rPr>
                <w:rFonts w:cstheme="minorHAnsi"/>
                <w:b/>
              </w:rPr>
            </w:pPr>
            <w:r>
              <w:rPr>
                <w:rFonts w:cstheme="minorHAnsi"/>
                <w:b/>
              </w:rPr>
              <w:lastRenderedPageBreak/>
              <w:t>Summer</w:t>
            </w:r>
            <w:r w:rsidRPr="00F6595C">
              <w:rPr>
                <w:rFonts w:cstheme="minorHAnsi"/>
                <w:b/>
              </w:rPr>
              <w:t xml:space="preserve"> Term</w:t>
            </w:r>
          </w:p>
        </w:tc>
      </w:tr>
      <w:tr w:rsidR="00427398" w:rsidRPr="00B44DE2" w14:paraId="12473BCB" w14:textId="77777777" w:rsidTr="002C4EA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BCEDFEC" w14:textId="3C0BCFB8" w:rsidR="00427398" w:rsidRPr="00B44DE2" w:rsidRDefault="00427398" w:rsidP="002C4EA4">
            <w:pPr>
              <w:spacing w:before="120" w:after="120"/>
              <w:ind w:left="37"/>
              <w:rPr>
                <w:rFonts w:cstheme="minorHAnsi"/>
                <w:szCs w:val="16"/>
              </w:rPr>
            </w:pPr>
            <w:r w:rsidRPr="00B44DE2">
              <w:rPr>
                <w:rFonts w:cstheme="minorHAnsi"/>
                <w:szCs w:val="16"/>
              </w:rPr>
              <w:t>Unit</w:t>
            </w:r>
            <w:r w:rsidR="00F6595C">
              <w:rPr>
                <w:rFonts w:cstheme="minorHAnsi"/>
                <w:szCs w:val="16"/>
              </w:rPr>
              <w:t xml:space="preserve">: </w:t>
            </w:r>
            <w:r w:rsidR="00F6595C" w:rsidRPr="00F6595C">
              <w:rPr>
                <w:rFonts w:cstheme="minorHAnsi"/>
                <w:b/>
                <w:szCs w:val="16"/>
              </w:rPr>
              <w:t>Theme and variations (Theme: Pop Art)</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2B0DEA1" w14:textId="77777777" w:rsidR="009E3F34" w:rsidRPr="009E3F34" w:rsidRDefault="009E3F34" w:rsidP="00FF0182">
            <w:pPr>
              <w:pStyle w:val="NoSpacing"/>
              <w:numPr>
                <w:ilvl w:val="0"/>
                <w:numId w:val="60"/>
              </w:numPr>
            </w:pPr>
            <w:r w:rsidRPr="009E3F34">
              <w:t>Improvise and compose music for a range of purposes using the inter-related dimensions of music</w:t>
            </w:r>
          </w:p>
          <w:p w14:paraId="4BEA89EE" w14:textId="77777777" w:rsidR="00427398" w:rsidRPr="009E3F34" w:rsidRDefault="009E3F34" w:rsidP="00FF0182">
            <w:pPr>
              <w:pStyle w:val="NoSpacing"/>
              <w:numPr>
                <w:ilvl w:val="0"/>
                <w:numId w:val="60"/>
              </w:numPr>
            </w:pPr>
            <w:r w:rsidRPr="009E3F34">
              <w:t>Play and perform in solo and ensemble contexts, using their voices and playing musical instruments with increasing accuracy, fluency, control and expression</w:t>
            </w:r>
          </w:p>
          <w:p w14:paraId="7353B9BE" w14:textId="77777777" w:rsidR="009E3F34" w:rsidRPr="009E3F34" w:rsidRDefault="009E3F34" w:rsidP="00FF0182">
            <w:pPr>
              <w:pStyle w:val="NoSpacing"/>
              <w:numPr>
                <w:ilvl w:val="0"/>
                <w:numId w:val="60"/>
              </w:numPr>
            </w:pPr>
            <w:r w:rsidRPr="009E3F34">
              <w:t>Appreciate and understand a wide range of high-quality live and recorded music drawn from different traditions and from great composers and musicians</w:t>
            </w:r>
          </w:p>
          <w:p w14:paraId="30971E05" w14:textId="77777777" w:rsidR="009E3F34" w:rsidRPr="009E3F34" w:rsidRDefault="009E3F34" w:rsidP="00FF0182">
            <w:pPr>
              <w:pStyle w:val="NoSpacing"/>
              <w:numPr>
                <w:ilvl w:val="0"/>
                <w:numId w:val="60"/>
              </w:numPr>
              <w:rPr>
                <w:b/>
              </w:rPr>
            </w:pPr>
            <w:r w:rsidRPr="009E3F34">
              <w:t>Develop an understanding of the history of music</w:t>
            </w:r>
          </w:p>
          <w:p w14:paraId="7929E3C9" w14:textId="77777777" w:rsidR="009E3F34" w:rsidRDefault="009E3F34" w:rsidP="00FF0182">
            <w:pPr>
              <w:pStyle w:val="NoSpacing"/>
              <w:numPr>
                <w:ilvl w:val="0"/>
                <w:numId w:val="60"/>
              </w:numPr>
            </w:pPr>
            <w:r w:rsidRPr="009E3F34">
              <w:t>Listen with attention to detail and recall sounds with increasing aural memory</w:t>
            </w:r>
          </w:p>
          <w:p w14:paraId="2A715374" w14:textId="4D9109B3" w:rsidR="009E3F34" w:rsidRPr="009E3F34" w:rsidRDefault="009E3F34" w:rsidP="00FF0182">
            <w:pPr>
              <w:pStyle w:val="NoSpacing"/>
              <w:numPr>
                <w:ilvl w:val="0"/>
                <w:numId w:val="60"/>
              </w:numPr>
            </w:pPr>
            <w:r w:rsidRPr="009E3F34">
              <w:t>Use and understand staff and other musical notations</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A9605D" w14:textId="77777777" w:rsidR="00427398" w:rsidRDefault="009E3F34" w:rsidP="009E3F34">
            <w:pPr>
              <w:pStyle w:val="NoSpacing"/>
            </w:pPr>
            <w:r w:rsidRPr="009E3F34">
              <w:t>Children explore the musical concept of theme and variations and discover how rhythms can ‘translate’ onto different instruments.</w:t>
            </w:r>
          </w:p>
          <w:p w14:paraId="02C0422D" w14:textId="77777777" w:rsidR="009E3F34" w:rsidRDefault="009E3F34" w:rsidP="00FF0182">
            <w:pPr>
              <w:pStyle w:val="NoSpacing"/>
              <w:numPr>
                <w:ilvl w:val="0"/>
                <w:numId w:val="59"/>
              </w:numPr>
            </w:pPr>
            <w:r w:rsidRPr="009E3F34">
              <w:t>To explore the musical concept of theme and variations</w:t>
            </w:r>
          </w:p>
          <w:p w14:paraId="692AE224" w14:textId="77777777" w:rsidR="009E3F34" w:rsidRDefault="009E3F34" w:rsidP="00FF0182">
            <w:pPr>
              <w:pStyle w:val="NoSpacing"/>
              <w:numPr>
                <w:ilvl w:val="0"/>
                <w:numId w:val="59"/>
              </w:numPr>
            </w:pPr>
            <w:r w:rsidRPr="009E3F34">
              <w:t>To compare and contrast different variations in the piece ‘The Young Person’s Guide to the Orchestra’</w:t>
            </w:r>
          </w:p>
          <w:p w14:paraId="69CE26AC" w14:textId="77777777" w:rsidR="009E3F34" w:rsidRDefault="009E3F34" w:rsidP="00FF0182">
            <w:pPr>
              <w:pStyle w:val="NoSpacing"/>
              <w:numPr>
                <w:ilvl w:val="0"/>
                <w:numId w:val="59"/>
              </w:numPr>
            </w:pPr>
            <w:r w:rsidRPr="009E3F34">
              <w:t>To use complex rhythms to be able to perform a theme</w:t>
            </w:r>
          </w:p>
          <w:p w14:paraId="30DE2EB0" w14:textId="77777777" w:rsidR="009E3F34" w:rsidRDefault="009E3F34" w:rsidP="00FF0182">
            <w:pPr>
              <w:pStyle w:val="NoSpacing"/>
              <w:numPr>
                <w:ilvl w:val="0"/>
                <w:numId w:val="59"/>
              </w:numPr>
            </w:pPr>
            <w:r w:rsidRPr="009E3F34">
              <w:t>To play TIKI-TIKI, TI-TIKI and TIKI-TI rhythms in 3/4 time</w:t>
            </w:r>
          </w:p>
          <w:p w14:paraId="589B4023" w14:textId="46BFA7FB" w:rsidR="009E3F34" w:rsidRPr="009E3F34" w:rsidRDefault="009E3F34" w:rsidP="00FF0182">
            <w:pPr>
              <w:pStyle w:val="NoSpacing"/>
              <w:numPr>
                <w:ilvl w:val="0"/>
                <w:numId w:val="59"/>
              </w:numPr>
            </w:pPr>
            <w:r w:rsidRPr="009E3F34">
              <w:t>To use music notation to create visual representations of TIKI-TIKI, TI-TIKI and TIKI-TI rhythms.</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D159003" w14:textId="77777777" w:rsidR="00F6595C" w:rsidRPr="00F6595C" w:rsidRDefault="00F6595C" w:rsidP="00F6595C">
            <w:pPr>
              <w:pStyle w:val="NoSpacing"/>
            </w:pPr>
            <w:r w:rsidRPr="00F6595C">
              <w:t>3/4 time, 4/4 time, accidentals, body percussion, diaphragm, legato, motif, orchestra, percussion,</w:t>
            </w:r>
          </w:p>
          <w:p w14:paraId="5F428D0B" w14:textId="77777777" w:rsidR="00F6595C" w:rsidRPr="00F6595C" w:rsidRDefault="00F6595C" w:rsidP="00F6595C">
            <w:pPr>
              <w:pStyle w:val="NoSpacing"/>
            </w:pPr>
            <w:r w:rsidRPr="00F6595C">
              <w:t>phrases, pitch, pizzicato, pulse, quaver, rhythm, rhythmic elements, section, semi-quaver, staccato,</w:t>
            </w:r>
          </w:p>
          <w:p w14:paraId="56F864FE" w14:textId="1729C38D" w:rsidR="00427398" w:rsidRPr="00B44DE2" w:rsidRDefault="00F6595C" w:rsidP="00F6595C">
            <w:pPr>
              <w:pStyle w:val="NoSpacing"/>
              <w:rPr>
                <w:b/>
              </w:rPr>
            </w:pPr>
            <w:r w:rsidRPr="00F6595C">
              <w:t>tempo, theme, TIKI-TIKI, TI-TIKI, TIKI-TI, translate, variations, vocal line, woodwind</w:t>
            </w:r>
          </w:p>
        </w:tc>
      </w:tr>
      <w:tr w:rsidR="00F6595C" w:rsidRPr="00B44DE2" w14:paraId="64A297E2" w14:textId="77777777" w:rsidTr="009E3F34">
        <w:trPr>
          <w:trHeight w:val="4683"/>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E35938A" w14:textId="700B1E59" w:rsidR="00F6595C" w:rsidRPr="00B44DE2" w:rsidRDefault="00F6595C" w:rsidP="002C4EA4">
            <w:pPr>
              <w:spacing w:before="120" w:after="120"/>
              <w:ind w:left="37"/>
              <w:rPr>
                <w:rFonts w:cstheme="minorHAnsi"/>
                <w:szCs w:val="16"/>
              </w:rPr>
            </w:pPr>
            <w:r>
              <w:rPr>
                <w:rFonts w:cstheme="minorHAnsi"/>
                <w:szCs w:val="16"/>
              </w:rPr>
              <w:lastRenderedPageBreak/>
              <w:t xml:space="preserve">Unit: </w:t>
            </w:r>
            <w:r w:rsidRPr="00F6595C">
              <w:rPr>
                <w:rFonts w:cstheme="minorHAnsi"/>
                <w:b/>
                <w:szCs w:val="16"/>
              </w:rPr>
              <w:t>Composing and performing a Leavers’ song</w:t>
            </w:r>
          </w:p>
        </w:tc>
        <w:tc>
          <w:tcPr>
            <w:tcW w:w="425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AF73986" w14:textId="77777777" w:rsidR="009E3F34" w:rsidRPr="009E3F34" w:rsidRDefault="009E3F34" w:rsidP="00FF0182">
            <w:pPr>
              <w:pStyle w:val="NoSpacing"/>
              <w:numPr>
                <w:ilvl w:val="0"/>
                <w:numId w:val="62"/>
              </w:numPr>
            </w:pPr>
            <w:r w:rsidRPr="009E3F34">
              <w:t>Listen with attention to detail and recall sounds with increasing aural memory</w:t>
            </w:r>
          </w:p>
          <w:p w14:paraId="389B4065" w14:textId="77777777" w:rsidR="00F6595C" w:rsidRPr="009E3F34" w:rsidRDefault="009E3F34" w:rsidP="00FF0182">
            <w:pPr>
              <w:pStyle w:val="NoSpacing"/>
              <w:numPr>
                <w:ilvl w:val="0"/>
                <w:numId w:val="62"/>
              </w:numPr>
              <w:rPr>
                <w:b/>
              </w:rPr>
            </w:pPr>
            <w:r w:rsidRPr="009E3F34">
              <w:t>Appreciate and understand a wide range of high-quality live and recorded music drawn from different traditions and from great composers and musicians</w:t>
            </w:r>
          </w:p>
          <w:p w14:paraId="6E63FAB3" w14:textId="77777777" w:rsidR="009E3F34" w:rsidRPr="009E3F34" w:rsidRDefault="009E3F34" w:rsidP="00FF0182">
            <w:pPr>
              <w:pStyle w:val="NoSpacing"/>
              <w:numPr>
                <w:ilvl w:val="0"/>
                <w:numId w:val="62"/>
              </w:numPr>
            </w:pPr>
            <w:r w:rsidRPr="009E3F34">
              <w:t>Improvise and compose music for a range of purposes using the interrelated dimensions of music</w:t>
            </w:r>
          </w:p>
          <w:p w14:paraId="186A1005" w14:textId="0F3EEF74" w:rsidR="009E3F34" w:rsidRPr="00BF249A" w:rsidRDefault="009E3F34" w:rsidP="00FF0182">
            <w:pPr>
              <w:pStyle w:val="NoSpacing"/>
              <w:numPr>
                <w:ilvl w:val="0"/>
                <w:numId w:val="62"/>
              </w:numPr>
              <w:rPr>
                <w:b/>
              </w:rPr>
            </w:pPr>
            <w:r w:rsidRPr="009E3F34">
              <w:t>Play and perform in solo and ensemble contexts, using their voices and playing musical instruments with increasing accuracy, fluency, control and expression</w:t>
            </w:r>
          </w:p>
        </w:tc>
        <w:tc>
          <w:tcPr>
            <w:tcW w:w="68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6064E6" w14:textId="77777777" w:rsidR="00F6595C" w:rsidRDefault="009E3F34" w:rsidP="009E3F34">
            <w:pPr>
              <w:pStyle w:val="NoSpacing"/>
            </w:pPr>
            <w:r w:rsidRPr="009E3F34">
              <w:t>Children spend the topic creating their very own leavers’ song personal to their experiences as a class</w:t>
            </w:r>
          </w:p>
          <w:p w14:paraId="796405E8" w14:textId="77777777" w:rsidR="009E3F34" w:rsidRDefault="009E3F34" w:rsidP="00FF0182">
            <w:pPr>
              <w:pStyle w:val="NoSpacing"/>
              <w:numPr>
                <w:ilvl w:val="0"/>
                <w:numId w:val="61"/>
              </w:numPr>
            </w:pPr>
            <w:r w:rsidRPr="009E3F34">
              <w:t>To listen to and describe music</w:t>
            </w:r>
          </w:p>
          <w:p w14:paraId="6C715839" w14:textId="77777777" w:rsidR="009E3F34" w:rsidRDefault="009E3F34" w:rsidP="00FF0182">
            <w:pPr>
              <w:pStyle w:val="NoSpacing"/>
              <w:numPr>
                <w:ilvl w:val="0"/>
                <w:numId w:val="61"/>
              </w:numPr>
            </w:pPr>
            <w:r w:rsidRPr="009E3F34">
              <w:t>To write lyrics for a song</w:t>
            </w:r>
          </w:p>
          <w:p w14:paraId="2AAC0C6B" w14:textId="77777777" w:rsidR="009E3F34" w:rsidRDefault="009E3F34" w:rsidP="00FF0182">
            <w:pPr>
              <w:pStyle w:val="NoSpacing"/>
              <w:numPr>
                <w:ilvl w:val="0"/>
                <w:numId w:val="61"/>
              </w:numPr>
            </w:pPr>
            <w:r w:rsidRPr="009E3F34">
              <w:t>To organise lyrics into a song structure</w:t>
            </w:r>
          </w:p>
          <w:p w14:paraId="1AAA924B" w14:textId="77777777" w:rsidR="009E3F34" w:rsidRDefault="009E3F34" w:rsidP="00FF0182">
            <w:pPr>
              <w:pStyle w:val="NoSpacing"/>
              <w:numPr>
                <w:ilvl w:val="0"/>
                <w:numId w:val="61"/>
              </w:numPr>
            </w:pPr>
            <w:r w:rsidRPr="009E3F34">
              <w:t>To use vocal improvisation and known melodies against a backing track</w:t>
            </w:r>
          </w:p>
          <w:p w14:paraId="1B38488E" w14:textId="77777777" w:rsidR="009E3F34" w:rsidRDefault="008C4293" w:rsidP="00FF0182">
            <w:pPr>
              <w:pStyle w:val="NoSpacing"/>
              <w:numPr>
                <w:ilvl w:val="0"/>
                <w:numId w:val="61"/>
              </w:numPr>
            </w:pPr>
            <w:r w:rsidRPr="008C4293">
              <w:t>To compose a melody</w:t>
            </w:r>
          </w:p>
          <w:p w14:paraId="37F53F19" w14:textId="6EE6122C" w:rsidR="008C4293" w:rsidRPr="009E3F34" w:rsidRDefault="008C4293" w:rsidP="00FF0182">
            <w:pPr>
              <w:pStyle w:val="NoSpacing"/>
              <w:numPr>
                <w:ilvl w:val="0"/>
                <w:numId w:val="61"/>
              </w:numPr>
            </w:pPr>
            <w:r w:rsidRPr="008C4293">
              <w:t>To compose a verse melody</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3435C2" w14:textId="77777777" w:rsidR="00F6595C" w:rsidRPr="00F6595C" w:rsidRDefault="00F6595C" w:rsidP="00F6595C">
            <w:pPr>
              <w:pStyle w:val="NoSpacing"/>
            </w:pPr>
            <w:r w:rsidRPr="00F6595C">
              <w:t>allegro, arrangement, backing track, chorus, chord progression, compose, crescendo, diminuendo,</w:t>
            </w:r>
          </w:p>
          <w:p w14:paraId="03FF0289" w14:textId="77777777" w:rsidR="00F6595C" w:rsidRPr="00F6595C" w:rsidRDefault="00F6595C" w:rsidP="00F6595C">
            <w:pPr>
              <w:pStyle w:val="NoSpacing"/>
            </w:pPr>
            <w:r w:rsidRPr="00F6595C">
              <w:t>dynamics, evaluate, forte, largo, lyrics, melody, mood, musical features, notation, piano, poetic</w:t>
            </w:r>
          </w:p>
          <w:p w14:paraId="56826D29" w14:textId="6910F7F1" w:rsidR="00F6595C" w:rsidRPr="00B44DE2" w:rsidRDefault="00F6595C" w:rsidP="00F6595C">
            <w:pPr>
              <w:pStyle w:val="NoSpacing"/>
              <w:rPr>
                <w:b/>
              </w:rPr>
            </w:pPr>
            <w:r w:rsidRPr="00F6595C">
              <w:t>structure, repetitive, rhyme, ritardando, tempo, sequence, stave notation, structure, upbeat, verse</w:t>
            </w:r>
          </w:p>
        </w:tc>
      </w:tr>
    </w:tbl>
    <w:p w14:paraId="225B7197" w14:textId="77777777" w:rsidR="00427398" w:rsidRPr="00B44DE2" w:rsidRDefault="00427398">
      <w:pPr>
        <w:rPr>
          <w:rFonts w:cstheme="minorHAnsi"/>
          <w:sz w:val="20"/>
        </w:rPr>
      </w:pPr>
    </w:p>
    <w:sectPr w:rsidR="00427398" w:rsidRPr="00B44DE2" w:rsidSect="006039A7">
      <w:head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D403F9" w:rsidRDefault="00D403F9" w:rsidP="00E30E1E">
      <w:pPr>
        <w:spacing w:after="0" w:line="240" w:lineRule="auto"/>
      </w:pPr>
      <w:r>
        <w:separator/>
      </w:r>
    </w:p>
  </w:endnote>
  <w:endnote w:type="continuationSeparator" w:id="0">
    <w:p w14:paraId="307D8A81" w14:textId="77777777" w:rsidR="00D403F9" w:rsidRDefault="00D403F9"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D403F9" w:rsidRDefault="00D403F9" w:rsidP="00E30E1E">
      <w:pPr>
        <w:spacing w:after="0" w:line="240" w:lineRule="auto"/>
      </w:pPr>
      <w:r>
        <w:separator/>
      </w:r>
    </w:p>
  </w:footnote>
  <w:footnote w:type="continuationSeparator" w:id="0">
    <w:p w14:paraId="5858E053" w14:textId="77777777" w:rsidR="00D403F9" w:rsidRDefault="00D403F9"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273BC4C5" w:rsidR="00D403F9" w:rsidRDefault="00D403F9"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Music</w:t>
    </w:r>
  </w:p>
  <w:p w14:paraId="10D7D6F5" w14:textId="5608A72E" w:rsidR="00D403F9" w:rsidRPr="00905F0E" w:rsidRDefault="00D403F9"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0D5"/>
    <w:multiLevelType w:val="hybridMultilevel"/>
    <w:tmpl w:val="8DA6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A6230"/>
    <w:multiLevelType w:val="hybridMultilevel"/>
    <w:tmpl w:val="1E5C0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86E61"/>
    <w:multiLevelType w:val="hybridMultilevel"/>
    <w:tmpl w:val="8DFC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332CF"/>
    <w:multiLevelType w:val="hybridMultilevel"/>
    <w:tmpl w:val="B84A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B6F0B"/>
    <w:multiLevelType w:val="hybridMultilevel"/>
    <w:tmpl w:val="765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758E4"/>
    <w:multiLevelType w:val="hybridMultilevel"/>
    <w:tmpl w:val="9C501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6E5702"/>
    <w:multiLevelType w:val="hybridMultilevel"/>
    <w:tmpl w:val="6C987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B78A6"/>
    <w:multiLevelType w:val="hybridMultilevel"/>
    <w:tmpl w:val="A174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B5356"/>
    <w:multiLevelType w:val="hybridMultilevel"/>
    <w:tmpl w:val="ABDED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7E0F22"/>
    <w:multiLevelType w:val="hybridMultilevel"/>
    <w:tmpl w:val="65A4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E31CA"/>
    <w:multiLevelType w:val="hybridMultilevel"/>
    <w:tmpl w:val="820A3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CB62E8"/>
    <w:multiLevelType w:val="hybridMultilevel"/>
    <w:tmpl w:val="41BE8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590762"/>
    <w:multiLevelType w:val="hybridMultilevel"/>
    <w:tmpl w:val="D3A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9276B"/>
    <w:multiLevelType w:val="hybridMultilevel"/>
    <w:tmpl w:val="D6A6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523B7"/>
    <w:multiLevelType w:val="hybridMultilevel"/>
    <w:tmpl w:val="BD668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E4F17"/>
    <w:multiLevelType w:val="hybridMultilevel"/>
    <w:tmpl w:val="F5A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871C0"/>
    <w:multiLevelType w:val="hybridMultilevel"/>
    <w:tmpl w:val="570E2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835255"/>
    <w:multiLevelType w:val="hybridMultilevel"/>
    <w:tmpl w:val="8A869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CB5DE4"/>
    <w:multiLevelType w:val="hybridMultilevel"/>
    <w:tmpl w:val="650E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960CF"/>
    <w:multiLevelType w:val="hybridMultilevel"/>
    <w:tmpl w:val="61CE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619CB"/>
    <w:multiLevelType w:val="hybridMultilevel"/>
    <w:tmpl w:val="7F30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655490"/>
    <w:multiLevelType w:val="hybridMultilevel"/>
    <w:tmpl w:val="BFC2E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9336BB"/>
    <w:multiLevelType w:val="hybridMultilevel"/>
    <w:tmpl w:val="BC28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D4ADB"/>
    <w:multiLevelType w:val="hybridMultilevel"/>
    <w:tmpl w:val="125CC6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E5819B9"/>
    <w:multiLevelType w:val="hybridMultilevel"/>
    <w:tmpl w:val="0F9E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AB0592"/>
    <w:multiLevelType w:val="hybridMultilevel"/>
    <w:tmpl w:val="C95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AD691A"/>
    <w:multiLevelType w:val="hybridMultilevel"/>
    <w:tmpl w:val="B732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D51F5E"/>
    <w:multiLevelType w:val="hybridMultilevel"/>
    <w:tmpl w:val="04C2E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6F3E35"/>
    <w:multiLevelType w:val="hybridMultilevel"/>
    <w:tmpl w:val="6590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A6027A"/>
    <w:multiLevelType w:val="hybridMultilevel"/>
    <w:tmpl w:val="6892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84239"/>
    <w:multiLevelType w:val="hybridMultilevel"/>
    <w:tmpl w:val="7CDEB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0A75F9"/>
    <w:multiLevelType w:val="hybridMultilevel"/>
    <w:tmpl w:val="21DC7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587418"/>
    <w:multiLevelType w:val="hybridMultilevel"/>
    <w:tmpl w:val="FE687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9F580A"/>
    <w:multiLevelType w:val="hybridMultilevel"/>
    <w:tmpl w:val="787EF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FE0B2B"/>
    <w:multiLevelType w:val="hybridMultilevel"/>
    <w:tmpl w:val="3D0E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A7035"/>
    <w:multiLevelType w:val="hybridMultilevel"/>
    <w:tmpl w:val="DC1CB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59314B"/>
    <w:multiLevelType w:val="hybridMultilevel"/>
    <w:tmpl w:val="9942D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A51404"/>
    <w:multiLevelType w:val="hybridMultilevel"/>
    <w:tmpl w:val="301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8C40DB"/>
    <w:multiLevelType w:val="hybridMultilevel"/>
    <w:tmpl w:val="7E7CC396"/>
    <w:lvl w:ilvl="0" w:tplc="EF205B9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31853"/>
    <w:multiLevelType w:val="hybridMultilevel"/>
    <w:tmpl w:val="C6F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310D41"/>
    <w:multiLevelType w:val="hybridMultilevel"/>
    <w:tmpl w:val="600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E50C5F"/>
    <w:multiLevelType w:val="hybridMultilevel"/>
    <w:tmpl w:val="805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E27028"/>
    <w:multiLevelType w:val="hybridMultilevel"/>
    <w:tmpl w:val="FAB0C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324F0B"/>
    <w:multiLevelType w:val="hybridMultilevel"/>
    <w:tmpl w:val="9C341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FC7C06"/>
    <w:multiLevelType w:val="hybridMultilevel"/>
    <w:tmpl w:val="7F265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1C27D4"/>
    <w:multiLevelType w:val="hybridMultilevel"/>
    <w:tmpl w:val="42EA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E71DC7"/>
    <w:multiLevelType w:val="hybridMultilevel"/>
    <w:tmpl w:val="958E0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0814B3"/>
    <w:multiLevelType w:val="hybridMultilevel"/>
    <w:tmpl w:val="B656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C1CB9"/>
    <w:multiLevelType w:val="hybridMultilevel"/>
    <w:tmpl w:val="45DEC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1567CA"/>
    <w:multiLevelType w:val="hybridMultilevel"/>
    <w:tmpl w:val="4EA8F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1E5092"/>
    <w:multiLevelType w:val="hybridMultilevel"/>
    <w:tmpl w:val="5C64F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DE4DE0"/>
    <w:multiLevelType w:val="hybridMultilevel"/>
    <w:tmpl w:val="C3B2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190A88"/>
    <w:multiLevelType w:val="hybridMultilevel"/>
    <w:tmpl w:val="42122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8D6CA2"/>
    <w:multiLevelType w:val="hybridMultilevel"/>
    <w:tmpl w:val="B45E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AA7398"/>
    <w:multiLevelType w:val="hybridMultilevel"/>
    <w:tmpl w:val="02A0100E"/>
    <w:lvl w:ilvl="0" w:tplc="5D449538">
      <w:start w:val="1"/>
      <w:numFmt w:val="decimal"/>
      <w:lvlText w:val="%1-"/>
      <w:lvlJc w:val="left"/>
      <w:pPr>
        <w:ind w:left="1080" w:hanging="360"/>
      </w:pPr>
      <w:rPr>
        <w:rFonts w:asciiTheme="minorHAnsi" w:hAnsiTheme="minorHAnsi" w:cstheme="minorHAnsi" w:hint="default"/>
        <w:color w:val="222222"/>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9E54EE7"/>
    <w:multiLevelType w:val="hybridMultilevel"/>
    <w:tmpl w:val="679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544117"/>
    <w:multiLevelType w:val="hybridMultilevel"/>
    <w:tmpl w:val="9C501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DE5E92"/>
    <w:multiLevelType w:val="hybridMultilevel"/>
    <w:tmpl w:val="C782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E656110"/>
    <w:multiLevelType w:val="hybridMultilevel"/>
    <w:tmpl w:val="E2046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676AD8"/>
    <w:multiLevelType w:val="hybridMultilevel"/>
    <w:tmpl w:val="76E6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7F6A06"/>
    <w:multiLevelType w:val="hybridMultilevel"/>
    <w:tmpl w:val="6874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2B1A8B"/>
    <w:multiLevelType w:val="hybridMultilevel"/>
    <w:tmpl w:val="EA0E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CF74D6"/>
    <w:multiLevelType w:val="hybridMultilevel"/>
    <w:tmpl w:val="1384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336EEF"/>
    <w:multiLevelType w:val="hybridMultilevel"/>
    <w:tmpl w:val="4D4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4074F9"/>
    <w:multiLevelType w:val="hybridMultilevel"/>
    <w:tmpl w:val="A3D4A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4806A1"/>
    <w:multiLevelType w:val="hybridMultilevel"/>
    <w:tmpl w:val="0B02A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6637418"/>
    <w:multiLevelType w:val="hybridMultilevel"/>
    <w:tmpl w:val="F5C6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D82F4E"/>
    <w:multiLevelType w:val="hybridMultilevel"/>
    <w:tmpl w:val="2120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9F6C6D"/>
    <w:multiLevelType w:val="hybridMultilevel"/>
    <w:tmpl w:val="9C341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6B5AC1"/>
    <w:multiLevelType w:val="hybridMultilevel"/>
    <w:tmpl w:val="E6EE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B8691C"/>
    <w:multiLevelType w:val="hybridMultilevel"/>
    <w:tmpl w:val="3DF6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A128C5"/>
    <w:multiLevelType w:val="hybridMultilevel"/>
    <w:tmpl w:val="40CE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6"/>
  </w:num>
  <w:num w:numId="3">
    <w:abstractNumId w:val="40"/>
  </w:num>
  <w:num w:numId="4">
    <w:abstractNumId w:val="49"/>
  </w:num>
  <w:num w:numId="5">
    <w:abstractNumId w:val="52"/>
  </w:num>
  <w:num w:numId="6">
    <w:abstractNumId w:val="34"/>
  </w:num>
  <w:num w:numId="7">
    <w:abstractNumId w:val="71"/>
  </w:num>
  <w:num w:numId="8">
    <w:abstractNumId w:val="51"/>
  </w:num>
  <w:num w:numId="9">
    <w:abstractNumId w:val="23"/>
  </w:num>
  <w:num w:numId="10">
    <w:abstractNumId w:val="3"/>
  </w:num>
  <w:num w:numId="11">
    <w:abstractNumId w:val="22"/>
  </w:num>
  <w:num w:numId="12">
    <w:abstractNumId w:val="19"/>
  </w:num>
  <w:num w:numId="13">
    <w:abstractNumId w:val="47"/>
  </w:num>
  <w:num w:numId="14">
    <w:abstractNumId w:val="58"/>
  </w:num>
  <w:num w:numId="15">
    <w:abstractNumId w:val="56"/>
  </w:num>
  <w:num w:numId="16">
    <w:abstractNumId w:val="15"/>
  </w:num>
  <w:num w:numId="17">
    <w:abstractNumId w:val="31"/>
  </w:num>
  <w:num w:numId="18">
    <w:abstractNumId w:val="13"/>
  </w:num>
  <w:num w:numId="19">
    <w:abstractNumId w:val="27"/>
  </w:num>
  <w:num w:numId="20">
    <w:abstractNumId w:val="63"/>
  </w:num>
  <w:num w:numId="21">
    <w:abstractNumId w:val="33"/>
  </w:num>
  <w:num w:numId="22">
    <w:abstractNumId w:val="37"/>
  </w:num>
  <w:num w:numId="23">
    <w:abstractNumId w:val="68"/>
  </w:num>
  <w:num w:numId="24">
    <w:abstractNumId w:val="25"/>
  </w:num>
  <w:num w:numId="25">
    <w:abstractNumId w:val="50"/>
  </w:num>
  <w:num w:numId="26">
    <w:abstractNumId w:val="24"/>
  </w:num>
  <w:num w:numId="27">
    <w:abstractNumId w:val="10"/>
  </w:num>
  <w:num w:numId="28">
    <w:abstractNumId w:val="59"/>
  </w:num>
  <w:num w:numId="29">
    <w:abstractNumId w:val="57"/>
  </w:num>
  <w:num w:numId="30">
    <w:abstractNumId w:val="7"/>
  </w:num>
  <w:num w:numId="31">
    <w:abstractNumId w:val="16"/>
  </w:num>
  <w:num w:numId="32">
    <w:abstractNumId w:val="66"/>
  </w:num>
  <w:num w:numId="33">
    <w:abstractNumId w:val="17"/>
  </w:num>
  <w:num w:numId="34">
    <w:abstractNumId w:val="18"/>
  </w:num>
  <w:num w:numId="35">
    <w:abstractNumId w:val="1"/>
  </w:num>
  <w:num w:numId="36">
    <w:abstractNumId w:val="53"/>
  </w:num>
  <w:num w:numId="37">
    <w:abstractNumId w:val="38"/>
  </w:num>
  <w:num w:numId="38">
    <w:abstractNumId w:val="28"/>
  </w:num>
  <w:num w:numId="39">
    <w:abstractNumId w:val="30"/>
  </w:num>
  <w:num w:numId="40">
    <w:abstractNumId w:val="29"/>
  </w:num>
  <w:num w:numId="41">
    <w:abstractNumId w:val="65"/>
  </w:num>
  <w:num w:numId="42">
    <w:abstractNumId w:val="45"/>
  </w:num>
  <w:num w:numId="43">
    <w:abstractNumId w:val="62"/>
  </w:num>
  <w:num w:numId="44">
    <w:abstractNumId w:val="26"/>
  </w:num>
  <w:num w:numId="45">
    <w:abstractNumId w:val="36"/>
  </w:num>
  <w:num w:numId="46">
    <w:abstractNumId w:val="20"/>
  </w:num>
  <w:num w:numId="47">
    <w:abstractNumId w:val="44"/>
  </w:num>
  <w:num w:numId="48">
    <w:abstractNumId w:val="39"/>
  </w:num>
  <w:num w:numId="49">
    <w:abstractNumId w:val="21"/>
  </w:num>
  <w:num w:numId="50">
    <w:abstractNumId w:val="60"/>
  </w:num>
  <w:num w:numId="51">
    <w:abstractNumId w:val="14"/>
  </w:num>
  <w:num w:numId="52">
    <w:abstractNumId w:val="70"/>
  </w:num>
  <w:num w:numId="53">
    <w:abstractNumId w:val="35"/>
  </w:num>
  <w:num w:numId="54">
    <w:abstractNumId w:val="55"/>
  </w:num>
  <w:num w:numId="55">
    <w:abstractNumId w:val="64"/>
  </w:num>
  <w:num w:numId="56">
    <w:abstractNumId w:val="41"/>
  </w:num>
  <w:num w:numId="57">
    <w:abstractNumId w:val="48"/>
  </w:num>
  <w:num w:numId="58">
    <w:abstractNumId w:val="0"/>
  </w:num>
  <w:num w:numId="59">
    <w:abstractNumId w:val="42"/>
  </w:num>
  <w:num w:numId="60">
    <w:abstractNumId w:val="61"/>
  </w:num>
  <w:num w:numId="61">
    <w:abstractNumId w:val="8"/>
  </w:num>
  <w:num w:numId="62">
    <w:abstractNumId w:val="67"/>
  </w:num>
  <w:num w:numId="63">
    <w:abstractNumId w:val="54"/>
  </w:num>
  <w:num w:numId="64">
    <w:abstractNumId w:val="9"/>
  </w:num>
  <w:num w:numId="65">
    <w:abstractNumId w:val="32"/>
  </w:num>
  <w:num w:numId="66">
    <w:abstractNumId w:val="12"/>
  </w:num>
  <w:num w:numId="67">
    <w:abstractNumId w:val="6"/>
  </w:num>
  <w:num w:numId="68">
    <w:abstractNumId w:val="4"/>
  </w:num>
  <w:num w:numId="69">
    <w:abstractNumId w:val="11"/>
  </w:num>
  <w:num w:numId="70">
    <w:abstractNumId w:val="69"/>
  </w:num>
  <w:num w:numId="71">
    <w:abstractNumId w:val="5"/>
  </w:num>
  <w:num w:numId="72">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4286"/>
    <w:rsid w:val="00016CF5"/>
    <w:rsid w:val="00035E90"/>
    <w:rsid w:val="00041CE2"/>
    <w:rsid w:val="00043F2E"/>
    <w:rsid w:val="00073D58"/>
    <w:rsid w:val="00074507"/>
    <w:rsid w:val="000B5E28"/>
    <w:rsid w:val="000B7C43"/>
    <w:rsid w:val="000C456B"/>
    <w:rsid w:val="000D1FF9"/>
    <w:rsid w:val="000F01A9"/>
    <w:rsid w:val="000F21A6"/>
    <w:rsid w:val="00103B26"/>
    <w:rsid w:val="00111374"/>
    <w:rsid w:val="001122F9"/>
    <w:rsid w:val="00125C34"/>
    <w:rsid w:val="001265AE"/>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2762"/>
    <w:rsid w:val="001A46F4"/>
    <w:rsid w:val="001A6129"/>
    <w:rsid w:val="001B4241"/>
    <w:rsid w:val="001B42CB"/>
    <w:rsid w:val="001C0ABE"/>
    <w:rsid w:val="001C674E"/>
    <w:rsid w:val="001D7C09"/>
    <w:rsid w:val="001F3F7D"/>
    <w:rsid w:val="0022139E"/>
    <w:rsid w:val="002232E3"/>
    <w:rsid w:val="00223A4A"/>
    <w:rsid w:val="00236928"/>
    <w:rsid w:val="002432AA"/>
    <w:rsid w:val="002527CA"/>
    <w:rsid w:val="00260AAB"/>
    <w:rsid w:val="002749D4"/>
    <w:rsid w:val="0028143D"/>
    <w:rsid w:val="002833BE"/>
    <w:rsid w:val="00284717"/>
    <w:rsid w:val="00284E95"/>
    <w:rsid w:val="00290D47"/>
    <w:rsid w:val="00294F2E"/>
    <w:rsid w:val="002A08BF"/>
    <w:rsid w:val="002A0DAE"/>
    <w:rsid w:val="002C3961"/>
    <w:rsid w:val="002C4A59"/>
    <w:rsid w:val="002C4EA4"/>
    <w:rsid w:val="002D0B1B"/>
    <w:rsid w:val="00311C8D"/>
    <w:rsid w:val="00316B5C"/>
    <w:rsid w:val="003219C4"/>
    <w:rsid w:val="003239FA"/>
    <w:rsid w:val="003332ED"/>
    <w:rsid w:val="0033449D"/>
    <w:rsid w:val="00334520"/>
    <w:rsid w:val="003621C6"/>
    <w:rsid w:val="0036561B"/>
    <w:rsid w:val="0037233D"/>
    <w:rsid w:val="003806DA"/>
    <w:rsid w:val="003A383B"/>
    <w:rsid w:val="003C3E57"/>
    <w:rsid w:val="003C5A2E"/>
    <w:rsid w:val="003C6CF9"/>
    <w:rsid w:val="003D20D1"/>
    <w:rsid w:val="003F634D"/>
    <w:rsid w:val="003F703F"/>
    <w:rsid w:val="004009B8"/>
    <w:rsid w:val="0041630F"/>
    <w:rsid w:val="004268EC"/>
    <w:rsid w:val="00427398"/>
    <w:rsid w:val="004303F8"/>
    <w:rsid w:val="004463E7"/>
    <w:rsid w:val="00456D5C"/>
    <w:rsid w:val="00462D8A"/>
    <w:rsid w:val="00467AD2"/>
    <w:rsid w:val="00483EFB"/>
    <w:rsid w:val="00496CD7"/>
    <w:rsid w:val="004C0B7D"/>
    <w:rsid w:val="004C6B6E"/>
    <w:rsid w:val="004D56B2"/>
    <w:rsid w:val="004E04D8"/>
    <w:rsid w:val="005035E3"/>
    <w:rsid w:val="00521183"/>
    <w:rsid w:val="005228A4"/>
    <w:rsid w:val="005229BF"/>
    <w:rsid w:val="00524775"/>
    <w:rsid w:val="00537C5C"/>
    <w:rsid w:val="005430BB"/>
    <w:rsid w:val="00544401"/>
    <w:rsid w:val="005462C6"/>
    <w:rsid w:val="00547053"/>
    <w:rsid w:val="00554F8A"/>
    <w:rsid w:val="00562F88"/>
    <w:rsid w:val="0057284B"/>
    <w:rsid w:val="0057571E"/>
    <w:rsid w:val="005824B1"/>
    <w:rsid w:val="005856BD"/>
    <w:rsid w:val="005A231F"/>
    <w:rsid w:val="005A2F49"/>
    <w:rsid w:val="005B1686"/>
    <w:rsid w:val="005C7465"/>
    <w:rsid w:val="005D0C70"/>
    <w:rsid w:val="005D6FF0"/>
    <w:rsid w:val="005E0836"/>
    <w:rsid w:val="005E6B03"/>
    <w:rsid w:val="005F4C4B"/>
    <w:rsid w:val="006039A7"/>
    <w:rsid w:val="00603FA8"/>
    <w:rsid w:val="0060503A"/>
    <w:rsid w:val="006255FD"/>
    <w:rsid w:val="00626856"/>
    <w:rsid w:val="0063079F"/>
    <w:rsid w:val="006316E7"/>
    <w:rsid w:val="00654508"/>
    <w:rsid w:val="00671E31"/>
    <w:rsid w:val="0068368B"/>
    <w:rsid w:val="00697A2B"/>
    <w:rsid w:val="006B6275"/>
    <w:rsid w:val="006C1CB3"/>
    <w:rsid w:val="006C5F67"/>
    <w:rsid w:val="006D1CFD"/>
    <w:rsid w:val="006D4D36"/>
    <w:rsid w:val="006D6D86"/>
    <w:rsid w:val="006E27DC"/>
    <w:rsid w:val="006E750A"/>
    <w:rsid w:val="006F3971"/>
    <w:rsid w:val="00707B31"/>
    <w:rsid w:val="00720FB1"/>
    <w:rsid w:val="00721CA8"/>
    <w:rsid w:val="00734D51"/>
    <w:rsid w:val="007413C7"/>
    <w:rsid w:val="00742326"/>
    <w:rsid w:val="0074406E"/>
    <w:rsid w:val="00757199"/>
    <w:rsid w:val="00761534"/>
    <w:rsid w:val="007651B6"/>
    <w:rsid w:val="007661B6"/>
    <w:rsid w:val="0076757D"/>
    <w:rsid w:val="00780D9B"/>
    <w:rsid w:val="00781B82"/>
    <w:rsid w:val="00790CE9"/>
    <w:rsid w:val="0079192B"/>
    <w:rsid w:val="007A1406"/>
    <w:rsid w:val="007B1207"/>
    <w:rsid w:val="007C036C"/>
    <w:rsid w:val="007D7A9F"/>
    <w:rsid w:val="007E167A"/>
    <w:rsid w:val="007E59DB"/>
    <w:rsid w:val="007F0B0F"/>
    <w:rsid w:val="00802670"/>
    <w:rsid w:val="0080395E"/>
    <w:rsid w:val="00806453"/>
    <w:rsid w:val="008066D9"/>
    <w:rsid w:val="00816B5D"/>
    <w:rsid w:val="00845AB9"/>
    <w:rsid w:val="00846A60"/>
    <w:rsid w:val="008526A1"/>
    <w:rsid w:val="008722FB"/>
    <w:rsid w:val="0088606A"/>
    <w:rsid w:val="0088634B"/>
    <w:rsid w:val="00886702"/>
    <w:rsid w:val="00887C61"/>
    <w:rsid w:val="008A1CFF"/>
    <w:rsid w:val="008A2140"/>
    <w:rsid w:val="008C4293"/>
    <w:rsid w:val="008D1A2E"/>
    <w:rsid w:val="008D62C9"/>
    <w:rsid w:val="008F3682"/>
    <w:rsid w:val="00905F0E"/>
    <w:rsid w:val="00917084"/>
    <w:rsid w:val="00922885"/>
    <w:rsid w:val="009229AE"/>
    <w:rsid w:val="00930D98"/>
    <w:rsid w:val="0094115F"/>
    <w:rsid w:val="0096072B"/>
    <w:rsid w:val="00961040"/>
    <w:rsid w:val="0096133D"/>
    <w:rsid w:val="00974CE5"/>
    <w:rsid w:val="009925F5"/>
    <w:rsid w:val="009A79EF"/>
    <w:rsid w:val="009C0378"/>
    <w:rsid w:val="009C0A87"/>
    <w:rsid w:val="009E3F34"/>
    <w:rsid w:val="009F3030"/>
    <w:rsid w:val="009F65EA"/>
    <w:rsid w:val="009F69FA"/>
    <w:rsid w:val="00A121E9"/>
    <w:rsid w:val="00A122DE"/>
    <w:rsid w:val="00A218A9"/>
    <w:rsid w:val="00A2462A"/>
    <w:rsid w:val="00A32C10"/>
    <w:rsid w:val="00A34CFC"/>
    <w:rsid w:val="00A52B71"/>
    <w:rsid w:val="00A578E2"/>
    <w:rsid w:val="00A64E59"/>
    <w:rsid w:val="00A75F72"/>
    <w:rsid w:val="00A9099E"/>
    <w:rsid w:val="00A9258B"/>
    <w:rsid w:val="00AB37FE"/>
    <w:rsid w:val="00AC7654"/>
    <w:rsid w:val="00AD41D5"/>
    <w:rsid w:val="00AD5B38"/>
    <w:rsid w:val="00AE3026"/>
    <w:rsid w:val="00AE3E2D"/>
    <w:rsid w:val="00AE7ED6"/>
    <w:rsid w:val="00AF126C"/>
    <w:rsid w:val="00AF320B"/>
    <w:rsid w:val="00AF7EAF"/>
    <w:rsid w:val="00B03532"/>
    <w:rsid w:val="00B051F6"/>
    <w:rsid w:val="00B14B0B"/>
    <w:rsid w:val="00B305F0"/>
    <w:rsid w:val="00B4035F"/>
    <w:rsid w:val="00B40EB2"/>
    <w:rsid w:val="00B44DE2"/>
    <w:rsid w:val="00B4748E"/>
    <w:rsid w:val="00B54527"/>
    <w:rsid w:val="00B56154"/>
    <w:rsid w:val="00B67366"/>
    <w:rsid w:val="00B96D24"/>
    <w:rsid w:val="00BA3A1E"/>
    <w:rsid w:val="00BB3395"/>
    <w:rsid w:val="00BC0C59"/>
    <w:rsid w:val="00BC55E6"/>
    <w:rsid w:val="00BD0AE9"/>
    <w:rsid w:val="00BD4178"/>
    <w:rsid w:val="00BE0171"/>
    <w:rsid w:val="00BE110D"/>
    <w:rsid w:val="00BE5960"/>
    <w:rsid w:val="00BF249A"/>
    <w:rsid w:val="00C035E9"/>
    <w:rsid w:val="00C221CD"/>
    <w:rsid w:val="00C24398"/>
    <w:rsid w:val="00C30CC2"/>
    <w:rsid w:val="00C316B9"/>
    <w:rsid w:val="00C40E29"/>
    <w:rsid w:val="00C430C5"/>
    <w:rsid w:val="00C526BE"/>
    <w:rsid w:val="00C60888"/>
    <w:rsid w:val="00C66F49"/>
    <w:rsid w:val="00C67CB3"/>
    <w:rsid w:val="00C71CE1"/>
    <w:rsid w:val="00C72603"/>
    <w:rsid w:val="00C828FD"/>
    <w:rsid w:val="00C85219"/>
    <w:rsid w:val="00C85EE7"/>
    <w:rsid w:val="00C90762"/>
    <w:rsid w:val="00CA49B8"/>
    <w:rsid w:val="00CB44EB"/>
    <w:rsid w:val="00CB78D1"/>
    <w:rsid w:val="00CD04AE"/>
    <w:rsid w:val="00CE560B"/>
    <w:rsid w:val="00CE6191"/>
    <w:rsid w:val="00CE621A"/>
    <w:rsid w:val="00CE6C5A"/>
    <w:rsid w:val="00CF4A86"/>
    <w:rsid w:val="00D0592B"/>
    <w:rsid w:val="00D062D9"/>
    <w:rsid w:val="00D07EE3"/>
    <w:rsid w:val="00D265C6"/>
    <w:rsid w:val="00D27E88"/>
    <w:rsid w:val="00D31CB7"/>
    <w:rsid w:val="00D324D1"/>
    <w:rsid w:val="00D403F9"/>
    <w:rsid w:val="00D515C3"/>
    <w:rsid w:val="00D65C0B"/>
    <w:rsid w:val="00D73CC1"/>
    <w:rsid w:val="00D82AF0"/>
    <w:rsid w:val="00D90CE7"/>
    <w:rsid w:val="00D922DC"/>
    <w:rsid w:val="00D92430"/>
    <w:rsid w:val="00D93D6A"/>
    <w:rsid w:val="00D96F86"/>
    <w:rsid w:val="00DA57DA"/>
    <w:rsid w:val="00DB33BF"/>
    <w:rsid w:val="00DC3CB7"/>
    <w:rsid w:val="00DC4617"/>
    <w:rsid w:val="00DC4E2F"/>
    <w:rsid w:val="00DC6563"/>
    <w:rsid w:val="00DD54A5"/>
    <w:rsid w:val="00DE4539"/>
    <w:rsid w:val="00DE77C2"/>
    <w:rsid w:val="00DE7DC6"/>
    <w:rsid w:val="00DF7AA8"/>
    <w:rsid w:val="00E13FCD"/>
    <w:rsid w:val="00E214EE"/>
    <w:rsid w:val="00E2570E"/>
    <w:rsid w:val="00E30E1E"/>
    <w:rsid w:val="00E32781"/>
    <w:rsid w:val="00E36BB5"/>
    <w:rsid w:val="00E402AC"/>
    <w:rsid w:val="00E44A2E"/>
    <w:rsid w:val="00E64571"/>
    <w:rsid w:val="00E81AA2"/>
    <w:rsid w:val="00E84E77"/>
    <w:rsid w:val="00E9403C"/>
    <w:rsid w:val="00EA0DD1"/>
    <w:rsid w:val="00EA658A"/>
    <w:rsid w:val="00EA6914"/>
    <w:rsid w:val="00EA7310"/>
    <w:rsid w:val="00EB3F4D"/>
    <w:rsid w:val="00EF0D35"/>
    <w:rsid w:val="00EF116E"/>
    <w:rsid w:val="00EF46D3"/>
    <w:rsid w:val="00EF73F4"/>
    <w:rsid w:val="00F0579B"/>
    <w:rsid w:val="00F06889"/>
    <w:rsid w:val="00F07FDF"/>
    <w:rsid w:val="00F1715F"/>
    <w:rsid w:val="00F224FE"/>
    <w:rsid w:val="00F2370C"/>
    <w:rsid w:val="00F340F8"/>
    <w:rsid w:val="00F34C02"/>
    <w:rsid w:val="00F56B03"/>
    <w:rsid w:val="00F5794C"/>
    <w:rsid w:val="00F6595C"/>
    <w:rsid w:val="00F72156"/>
    <w:rsid w:val="00F810CF"/>
    <w:rsid w:val="00F83397"/>
    <w:rsid w:val="00F84449"/>
    <w:rsid w:val="00F9300C"/>
    <w:rsid w:val="00FA1B76"/>
    <w:rsid w:val="00FB0D87"/>
    <w:rsid w:val="00FB2A7B"/>
    <w:rsid w:val="00FD3238"/>
    <w:rsid w:val="00FE3D3B"/>
    <w:rsid w:val="00FF0182"/>
    <w:rsid w:val="00FF1D3B"/>
    <w:rsid w:val="00FF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A79EF"/>
    <w:pPr>
      <w:spacing w:after="0" w:line="240" w:lineRule="auto"/>
    </w:pPr>
  </w:style>
  <w:style w:type="character" w:styleId="Strong">
    <w:name w:val="Strong"/>
    <w:basedOn w:val="DefaultParagraphFont"/>
    <w:uiPriority w:val="22"/>
    <w:qFormat/>
    <w:rsid w:val="001A6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61285053">
      <w:bodyDiv w:val="1"/>
      <w:marLeft w:val="0"/>
      <w:marRight w:val="0"/>
      <w:marTop w:val="0"/>
      <w:marBottom w:val="0"/>
      <w:divBdr>
        <w:top w:val="none" w:sz="0" w:space="0" w:color="auto"/>
        <w:left w:val="none" w:sz="0" w:space="0" w:color="auto"/>
        <w:bottom w:val="none" w:sz="0" w:space="0" w:color="auto"/>
        <w:right w:val="none" w:sz="0" w:space="0" w:color="auto"/>
      </w:divBdr>
    </w:div>
    <w:div w:id="172913761">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622462030">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245338200">
      <w:bodyDiv w:val="1"/>
      <w:marLeft w:val="0"/>
      <w:marRight w:val="0"/>
      <w:marTop w:val="0"/>
      <w:marBottom w:val="0"/>
      <w:divBdr>
        <w:top w:val="none" w:sz="0" w:space="0" w:color="auto"/>
        <w:left w:val="none" w:sz="0" w:space="0" w:color="auto"/>
        <w:bottom w:val="none" w:sz="0" w:space="0" w:color="auto"/>
        <w:right w:val="none" w:sz="0" w:space="0" w:color="auto"/>
      </w:divBdr>
    </w:div>
    <w:div w:id="1388994195">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5359373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598902644">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04403040">
      <w:bodyDiv w:val="1"/>
      <w:marLeft w:val="0"/>
      <w:marRight w:val="0"/>
      <w:marTop w:val="0"/>
      <w:marBottom w:val="0"/>
      <w:divBdr>
        <w:top w:val="none" w:sz="0" w:space="0" w:color="auto"/>
        <w:left w:val="none" w:sz="0" w:space="0" w:color="auto"/>
        <w:bottom w:val="none" w:sz="0" w:space="0" w:color="auto"/>
        <w:right w:val="none" w:sz="0" w:space="0" w:color="auto"/>
      </w:divBdr>
    </w:div>
    <w:div w:id="1721435869">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4744358">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1976982075">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1244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A12E-496F-4DE4-A303-08ADD60C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96</Words>
  <Characters>4387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Kirsty Parker</cp:lastModifiedBy>
  <cp:revision>2</cp:revision>
  <cp:lastPrinted>2022-05-12T15:10:00Z</cp:lastPrinted>
  <dcterms:created xsi:type="dcterms:W3CDTF">2022-09-15T13:50:00Z</dcterms:created>
  <dcterms:modified xsi:type="dcterms:W3CDTF">2022-09-15T13:50:00Z</dcterms:modified>
</cp:coreProperties>
</file>